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OM系统常见卡单处理</w:t>
      </w:r>
    </w:p>
    <w:p>
      <w:pPr>
        <w:pStyle w:val="2"/>
      </w:pPr>
      <w:r>
        <w:rPr>
          <w:rFonts w:hint="eastAsia"/>
        </w:rPr>
        <w:t>每天早上下班运行一次：同步改速率和魔百盒的关系</w:t>
      </w:r>
    </w:p>
    <w:p>
      <w:pPr>
        <w:jc w:val="left"/>
      </w:pPr>
      <w:r>
        <w:t>--批量处理(魔百盒与宽带的关系，每天早上过来执行一次，可以解决许多宽带和魔百盒不是同时安装造成无法回单的问题</w:t>
      </w:r>
    </w:p>
    <w:p>
      <w:pPr>
        <w:jc w:val="left"/>
      </w:pPr>
      <w:r>
        <w:t xml:space="preserve">update om_so_order_rela a set a.issameinstall='1' </w:t>
      </w:r>
    </w:p>
    <w:p>
      <w:pPr>
        <w:jc w:val="left"/>
      </w:pPr>
      <w:r>
        <w:t>where a.service_order_id in(</w:t>
      </w:r>
    </w:p>
    <w:p>
      <w:pPr>
        <w:jc w:val="left"/>
      </w:pPr>
      <w:r>
        <w:t xml:space="preserve">      select b.service_order_id from inf_boss_sheet a,om_so_order_rela b </w:t>
      </w:r>
    </w:p>
    <w:p>
      <w:pPr>
        <w:jc w:val="left"/>
      </w:pPr>
      <w:r>
        <w:t xml:space="preserve">      where b.relatedsserialnumber=a.sserialnumber</w:t>
      </w:r>
    </w:p>
    <w:p>
      <w:pPr>
        <w:jc w:val="left"/>
      </w:pPr>
      <w:r>
        <w:t xml:space="preserve">      and a.servicetype='1011' </w:t>
      </w:r>
    </w:p>
    <w:p>
      <w:pPr>
        <w:jc w:val="left"/>
      </w:pPr>
      <w:r>
        <w:t xml:space="preserve">      and b.create_date&gt;=sysdate - 30）;</w:t>
      </w:r>
    </w:p>
    <w:p>
      <w:pPr>
        <w:jc w:val="left"/>
      </w:pPr>
    </w:p>
    <w:p>
      <w:pPr>
        <w:pStyle w:val="2"/>
      </w:pPr>
      <w:r>
        <w:rPr>
          <w:rFonts w:hint="eastAsia"/>
        </w:rPr>
        <w:t>每天早上下班运行一次：以解决同步账号的问题</w:t>
      </w:r>
    </w:p>
    <w:p>
      <w:r>
        <w:rPr>
          <w:rFonts w:hint="eastAsia"/>
        </w:rPr>
        <w:t>先登录mobile数据库里操作,按照如下提示选择Procedures下面的FROM_OSS_TO_MOBILE 然后右键选择“测试”，即可弹出如下窗口，然后运行这个SQL语句即可</w:t>
      </w:r>
    </w:p>
    <w:p/>
    <w:p>
      <w:r>
        <w:drawing>
          <wp:inline distT="0" distB="0" distL="0" distR="0">
            <wp:extent cx="5274310" cy="4007485"/>
            <wp:effectExtent l="19050" t="0" r="2540" b="0"/>
            <wp:docPr id="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0" w:name="_Toc492376326"/>
      <w:r>
        <w:rPr>
          <w:rFonts w:hint="eastAsia"/>
        </w:rPr>
        <w:t>流程未</w:t>
      </w:r>
      <w:r>
        <w:t>正常启动</w:t>
      </w:r>
      <w:r>
        <w:rPr>
          <w:rFonts w:hint="eastAsia"/>
        </w:rPr>
        <w:t>-</w:t>
      </w:r>
      <w:r>
        <w:t>定单状态为</w:t>
      </w:r>
      <w:r>
        <w:rPr>
          <w:rFonts w:hint="eastAsia"/>
        </w:rPr>
        <w:t>10I</w:t>
      </w:r>
      <w:bookmarkEnd w:id="0"/>
      <w:r>
        <w:rPr>
          <w:rFonts w:hint="eastAsia"/>
        </w:rPr>
        <w:t>：直接手动启动流程</w:t>
      </w:r>
    </w:p>
    <w:p>
      <w:r>
        <w:rPr>
          <w:rFonts w:hint="eastAsia"/>
        </w:rPr>
        <w:t>流程</w:t>
      </w:r>
      <w:r>
        <w:t>未启动的工单，</w:t>
      </w:r>
      <w:r>
        <w:rPr>
          <w:rFonts w:hint="eastAsia"/>
        </w:rPr>
        <w:t>需要</w:t>
      </w:r>
      <w:r>
        <w:t>手动启动</w:t>
      </w:r>
      <w:r>
        <w:rPr>
          <w:rFonts w:hint="eastAsia"/>
        </w:rPr>
        <w:t>流程</w:t>
      </w:r>
      <w:r>
        <w:t>，如截图</w:t>
      </w:r>
    </w:p>
    <w:p>
      <w:r>
        <w:drawing>
          <wp:inline distT="0" distB="0" distL="0" distR="0">
            <wp:extent cx="5274310" cy="2457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14390" cy="2824480"/>
            <wp:effectExtent l="0" t="0" r="1397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_Toc492376327"/>
      <w:r>
        <w:rPr>
          <w:rFonts w:hint="eastAsia"/>
        </w:rPr>
        <w:t>流程未</w:t>
      </w:r>
      <w:r>
        <w:t>正常启动</w:t>
      </w:r>
      <w:r>
        <w:rPr>
          <w:rFonts w:hint="eastAsia"/>
        </w:rPr>
        <w:t>-</w:t>
      </w:r>
      <w:r>
        <w:t>定单状态</w:t>
      </w:r>
      <w:r>
        <w:rPr>
          <w:rFonts w:hint="eastAsia"/>
        </w:rPr>
        <w:t>为正常</w:t>
      </w:r>
      <w:r>
        <w:t>执行中</w:t>
      </w:r>
      <w:r>
        <w:rPr>
          <w:rFonts w:hint="eastAsia"/>
        </w:rPr>
        <w:t>（10N</w:t>
      </w:r>
      <w:r>
        <w:t>），</w:t>
      </w:r>
      <w:r>
        <w:rPr>
          <w:rFonts w:hint="eastAsia"/>
        </w:rPr>
        <w:t>但是</w:t>
      </w:r>
      <w:r>
        <w:t>未</w:t>
      </w:r>
      <w:r>
        <w:rPr>
          <w:rFonts w:hint="eastAsia"/>
        </w:rPr>
        <w:t>生成</w:t>
      </w:r>
      <w:r>
        <w:t>工单</w:t>
      </w:r>
      <w:r>
        <w:rPr>
          <w:rFonts w:hint="eastAsia"/>
        </w:rPr>
        <w:t>流程：先把订单状态改为10I然后重新启动。</w:t>
      </w:r>
      <w:bookmarkEnd w:id="1"/>
    </w:p>
    <w:p>
      <w:r>
        <w:rPr>
          <w:rFonts w:hint="eastAsia"/>
        </w:rPr>
        <w:t>需要</w:t>
      </w:r>
      <w:r>
        <w:t>到数据</w:t>
      </w:r>
      <w:r>
        <w:rPr>
          <w:rFonts w:hint="eastAsia"/>
        </w:rPr>
        <w:t>修改定单</w:t>
      </w:r>
      <w:r>
        <w:t>状态</w:t>
      </w:r>
      <w:r>
        <w:rPr>
          <w:rFonts w:hint="eastAsia"/>
        </w:rPr>
        <w:t>，</w:t>
      </w:r>
      <w:r>
        <w:t>改成</w:t>
      </w:r>
      <w:r>
        <w:rPr>
          <w:rFonts w:hint="eastAsia"/>
        </w:rPr>
        <w:t>流程</w:t>
      </w:r>
      <w:r>
        <w:t>未启动</w:t>
      </w:r>
      <w:r>
        <w:rPr>
          <w:rFonts w:hint="eastAsia"/>
        </w:rPr>
        <w:t>（10I）再</w:t>
      </w:r>
      <w:r>
        <w:t>重新启动</w:t>
      </w:r>
    </w:p>
    <w:p>
      <w:r>
        <w:drawing>
          <wp:inline distT="0" distB="0" distL="0" distR="0">
            <wp:extent cx="5274310" cy="2555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--更改订单状态</w:t>
      </w:r>
    </w:p>
    <w:p>
      <w:pPr>
        <w:jc w:val="left"/>
      </w:pPr>
      <w:r>
        <w:rPr>
          <w:rFonts w:hint="eastAsia"/>
        </w:rPr>
        <w:t>update om_order oo set oo.order_starte=</w:t>
      </w:r>
      <w:r>
        <w:t>’</w:t>
      </w:r>
      <w:r>
        <w:rPr>
          <w:rFonts w:hint="eastAsia"/>
        </w:rPr>
        <w:t>10I</w:t>
      </w:r>
      <w:r>
        <w:t>’</w:t>
      </w:r>
      <w:r>
        <w:rPr>
          <w:rFonts w:hint="eastAsia"/>
        </w:rPr>
        <w:t xml:space="preserve"> where  oo.order-code in (776-20170622-478014);</w:t>
      </w:r>
    </w:p>
    <w:p>
      <w:r>
        <w:drawing>
          <wp:inline distT="0" distB="0" distL="0" distR="0">
            <wp:extent cx="5274310" cy="9175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444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492376328"/>
      <w:r>
        <w:rPr>
          <w:rFonts w:hint="eastAsia"/>
        </w:rPr>
        <w:t>入库</w:t>
      </w:r>
      <w:r>
        <w:t>异常：</w:t>
      </w:r>
      <w:r>
        <w:rPr>
          <w:rFonts w:hint="eastAsia"/>
        </w:rPr>
        <w:t>业务号码</w:t>
      </w:r>
      <w:r>
        <w:t>XXX</w:t>
      </w:r>
      <w:r>
        <w:rPr>
          <w:rFonts w:hint="eastAsia"/>
        </w:rPr>
        <w:t>存在在途单,需等在途单竣工后才进行处理。</w:t>
      </w:r>
      <w:bookmarkEnd w:id="2"/>
    </w:p>
    <w:p>
      <w:r>
        <w:rPr>
          <w:rFonts w:hint="eastAsia"/>
        </w:rPr>
        <w:t>两种情况：</w:t>
      </w:r>
    </w:p>
    <w:p>
      <w:r>
        <w:rPr>
          <w:rFonts w:hint="eastAsia"/>
        </w:rPr>
        <w:t xml:space="preserve">1 </w:t>
      </w:r>
      <w:r>
        <w:t>为</w:t>
      </w:r>
      <w:r>
        <w:rPr>
          <w:rFonts w:hint="eastAsia"/>
        </w:rPr>
        <w:t>16年8月CRM割接</w:t>
      </w:r>
      <w:r>
        <w:t>前进入</w:t>
      </w:r>
      <w:r>
        <w:rPr>
          <w:rFonts w:hint="eastAsia"/>
        </w:rPr>
        <w:t>IOM系统</w:t>
      </w:r>
      <w:r>
        <w:t>在途且</w:t>
      </w:r>
      <w:r>
        <w:rPr>
          <w:rFonts w:hint="eastAsia"/>
        </w:rPr>
        <w:t>未</w:t>
      </w:r>
      <w:r>
        <w:t>结束流程的定单。</w:t>
      </w:r>
      <w:r>
        <w:rPr>
          <w:rFonts w:hint="eastAsia"/>
        </w:rPr>
        <w:t>部分</w:t>
      </w:r>
      <w:r>
        <w:t>工单</w:t>
      </w:r>
      <w:r>
        <w:rPr>
          <w:rFonts w:hint="eastAsia"/>
        </w:rPr>
        <w:t>CRM发起</w:t>
      </w:r>
      <w:r>
        <w:t>不了撤单</w:t>
      </w:r>
      <w:r>
        <w:rPr>
          <w:rFonts w:hint="eastAsia"/>
        </w:rPr>
        <w:t>，</w:t>
      </w:r>
      <w:r>
        <w:t>需要手动撤单的工单。</w:t>
      </w:r>
    </w:p>
    <w:p>
      <w:pPr>
        <w:rPr>
          <w:rFonts w:asciiTheme="minorEastAsia" w:hAnsiTheme="minorEastAsia"/>
          <w:sz w:val="18"/>
          <w:szCs w:val="18"/>
        </w:rPr>
      </w:pPr>
      <w:r>
        <w:drawing>
          <wp:inline distT="0" distB="0" distL="0" distR="0">
            <wp:extent cx="5274310" cy="25520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18"/>
          <w:szCs w:val="18"/>
        </w:rPr>
        <w:t xml:space="preserve">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撤单</w:t>
      </w:r>
      <w:r>
        <w:rPr>
          <w:rFonts w:asciiTheme="minorEastAsia" w:hAnsiTheme="minorEastAsia"/>
          <w:sz w:val="18"/>
          <w:szCs w:val="18"/>
        </w:rPr>
        <w:t>接口</w:t>
      </w:r>
      <w:r>
        <w:fldChar w:fldCharType="begin"/>
      </w:r>
      <w:r>
        <w:instrText xml:space="preserve"> HYPERLINK "http://10.184.233.81:18080/IOMPROJ/cancelorder.jsp" </w:instrText>
      </w:r>
      <w:r>
        <w:fldChar w:fldCharType="separate"/>
      </w:r>
      <w:r>
        <w:rPr>
          <w:rStyle w:val="15"/>
          <w:rFonts w:asciiTheme="minorEastAsia" w:hAnsiTheme="minorEastAsia"/>
          <w:sz w:val="18"/>
          <w:szCs w:val="18"/>
        </w:rPr>
        <w:t>http://10.184.233.81:18080/IOMPROJ/cancelorder.jsp</w:t>
      </w:r>
      <w:r>
        <w:rPr>
          <w:rStyle w:val="15"/>
          <w:rFonts w:asciiTheme="minorEastAsia" w:hAnsiTheme="minorEastAsia"/>
          <w:sz w:val="18"/>
          <w:szCs w:val="18"/>
        </w:rPr>
        <w:fldChar w:fldCharType="end"/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需要</w:t>
      </w:r>
      <w:r>
        <w:rPr>
          <w:rFonts w:asciiTheme="minorEastAsia" w:hAnsiTheme="minorEastAsia"/>
          <w:sz w:val="18"/>
          <w:szCs w:val="18"/>
        </w:rPr>
        <w:t>手动调用</w:t>
      </w:r>
      <w:r>
        <w:rPr>
          <w:rFonts w:hint="eastAsia" w:asciiTheme="minorEastAsia" w:hAnsiTheme="minorEastAsia"/>
          <w:sz w:val="18"/>
          <w:szCs w:val="18"/>
        </w:rPr>
        <w:t>撤单</w:t>
      </w:r>
      <w:r>
        <w:rPr>
          <w:rFonts w:asciiTheme="minorEastAsia" w:hAnsiTheme="minorEastAsia"/>
          <w:sz w:val="18"/>
          <w:szCs w:val="18"/>
        </w:rPr>
        <w:t>接口进行撤单。</w:t>
      </w:r>
    </w:p>
    <w:p>
      <w:pPr>
        <w:rPr>
          <w:rFonts w:asciiTheme="minorEastAsia" w:hAnsiTheme="minorEastAsia"/>
          <w:sz w:val="18"/>
          <w:szCs w:val="18"/>
        </w:rPr>
      </w:pPr>
      <w:r>
        <w:drawing>
          <wp:inline distT="0" distB="0" distL="0" distR="0">
            <wp:extent cx="5274310" cy="27876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简单的说就是旧单子没有撤单，新单子进不来，再例如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drawing>
          <wp:inline distT="0" distB="0" distL="0" distR="0">
            <wp:extent cx="5039995" cy="2959100"/>
            <wp:effectExtent l="19050" t="0" r="8255" b="0"/>
            <wp:docPr id="1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先在数据库里的查询是否有在途单，工单状态为 10H---说明有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--派单表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elect ibs.*,ibs.rowid from inf_boss_sheet ibs where ibs.accnbr='18278028668' order by ibs.create_date desc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elect ibs.*,ibs.rowid from inf_boss_sheet ibs where ibs.sserialnumber='316075481059261'order by ibs.create_date desc;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drawing>
          <wp:inline distT="0" distB="0" distL="0" distR="0">
            <wp:extent cx="5274310" cy="2034540"/>
            <wp:effectExtent l="19050" t="0" r="2540" b="0"/>
            <wp:docPr id="1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查询单子没有撤掉的 ，如下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drawing>
          <wp:inline distT="0" distB="0" distL="0" distR="0">
            <wp:extent cx="5274310" cy="2986405"/>
            <wp:effectExtent l="19050" t="0" r="2540" b="0"/>
            <wp:docPr id="1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然后到远程桌面里，通过CRM撤掉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drawing>
          <wp:inline distT="0" distB="0" distL="0" distR="0">
            <wp:extent cx="5274310" cy="2604135"/>
            <wp:effectExtent l="19050" t="0" r="2540" b="0"/>
            <wp:docPr id="1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drawing>
          <wp:inline distT="0" distB="0" distL="0" distR="0">
            <wp:extent cx="5274310" cy="2940050"/>
            <wp:effectExtent l="19050" t="0" r="2540" b="0"/>
            <wp:docPr id="1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然后刷新iom查询界面 就可以旧单子撤掉，然后新单子进来了</w:t>
      </w:r>
    </w:p>
    <w:p>
      <w:pPr>
        <w:rPr>
          <w:rFonts w:asciiTheme="minorEastAsia" w:hAnsiTheme="minorEastAsia"/>
          <w:sz w:val="18"/>
          <w:szCs w:val="18"/>
        </w:rPr>
      </w:pPr>
    </w:p>
    <w:p>
      <w:r>
        <w:rPr>
          <w:rFonts w:hint="eastAsia"/>
        </w:rPr>
        <w:t>2 CRM已</w:t>
      </w:r>
      <w:r>
        <w:t>发撤单消息，</w:t>
      </w:r>
      <w:r>
        <w:rPr>
          <w:rFonts w:hint="eastAsia"/>
        </w:rPr>
        <w:t>但</w:t>
      </w:r>
      <w:r>
        <w:t>系统未进行撤单。</w:t>
      </w:r>
    </w:p>
    <w:p>
      <w:r>
        <w:rPr>
          <w:rFonts w:hint="eastAsia"/>
        </w:rPr>
        <w:t>直接更数据库状态为10C</w:t>
      </w:r>
    </w:p>
    <w:p/>
    <w:p>
      <w:pPr>
        <w:pStyle w:val="2"/>
      </w:pPr>
      <w:bookmarkStart w:id="3" w:name="_Toc492376329"/>
      <w:r>
        <w:rPr>
          <w:rFonts w:hint="eastAsia"/>
        </w:rPr>
        <w:t>入库</w:t>
      </w:r>
      <w:r>
        <w:t>异常：</w:t>
      </w:r>
      <w:r>
        <w:rPr>
          <w:rFonts w:hint="eastAsia"/>
        </w:rPr>
        <w:t>老单子没有撤掉，新单子进不来</w:t>
      </w:r>
      <w:bookmarkEnd w:id="3"/>
    </w:p>
    <w:p>
      <w:r>
        <w:drawing>
          <wp:inline distT="0" distB="0" distL="0" distR="0">
            <wp:extent cx="4922520" cy="557530"/>
            <wp:effectExtent l="19050" t="0" r="0" b="0"/>
            <wp:docPr id="14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10635" cy="390525"/>
            <wp:effectExtent l="19050" t="0" r="0" b="0"/>
            <wp:docPr id="15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39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处理：先在数据里查询：</w:t>
      </w:r>
      <w: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派单表</w:t>
      </w:r>
    </w:p>
    <w:p>
      <w:pPr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bs.*,ibs.row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f_boss_sheet ib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bs.accnbr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77744330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bs.create_dat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hint="eastAsia"/>
        </w:rPr>
        <w:t>可以看到业务号码下 有两个单子</w:t>
      </w:r>
    </w:p>
    <w:p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</w:rPr>
        <w:t>然后到订单维护里用第一个，把老的单子批量处理了</w:t>
      </w:r>
    </w:p>
    <w:p>
      <w:r>
        <w:drawing>
          <wp:inline distT="0" distB="0" distL="0" distR="0">
            <wp:extent cx="5273675" cy="3082290"/>
            <wp:effectExtent l="19050" t="0" r="3004" b="0"/>
            <wp:docPr id="15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次查询，可以看到老单子已经撤单成功</w:t>
      </w:r>
    </w:p>
    <w:p>
      <w:r>
        <w:drawing>
          <wp:inline distT="0" distB="0" distL="0" distR="0">
            <wp:extent cx="5274310" cy="2117090"/>
            <wp:effectExtent l="19050" t="0" r="2540" b="0"/>
            <wp:docPr id="15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或者直接把老单子改为10C，直接撤单了</w:t>
      </w:r>
    </w:p>
    <w:p>
      <w:pPr>
        <w:pStyle w:val="2"/>
      </w:pPr>
      <w:bookmarkStart w:id="4" w:name="_Toc492376330"/>
      <w:r>
        <w:rPr>
          <w:rFonts w:hint="eastAsia"/>
        </w:rPr>
        <w:t>入库</w:t>
      </w:r>
      <w:r>
        <w:t>异常：</w:t>
      </w:r>
      <w:r>
        <w:rPr>
          <w:rFonts w:hint="eastAsia"/>
        </w:rPr>
        <w:t>老单子撤单成功但是没有新单进来了</w:t>
      </w:r>
      <w:bookmarkEnd w:id="4"/>
    </w:p>
    <w:p>
      <w:r>
        <w:rPr>
          <w:rFonts w:hint="eastAsia"/>
        </w:rPr>
        <w:t>根据BOSS工单号，查询数据库是否有入库记录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--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派单表</w:t>
      </w:r>
    </w:p>
    <w:p>
      <w:pPr>
        <w:jc w:val="left"/>
      </w:pPr>
      <w:r>
        <w:rPr>
          <w:rFonts w:ascii="宋体" w:eastAsia="宋体" w:cs="宋体"/>
          <w:color w:val="008080"/>
          <w:kern w:val="0"/>
          <w:sz w:val="22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ibr.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*,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ibr.rowid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inf_iom_retsheet ibr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ibr.sserialnumber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77620627091257'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order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by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ibr.create_date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desc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;</w:t>
      </w:r>
    </w:p>
    <w:p>
      <w:r>
        <w:drawing>
          <wp:inline distT="0" distB="0" distL="0" distR="0">
            <wp:extent cx="5274310" cy="2496185"/>
            <wp:effectExtent l="19050" t="0" r="2540" b="0"/>
            <wp:docPr id="1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"/>
      </w:pPr>
      <w:bookmarkStart w:id="5" w:name="_Toc492376331"/>
      <w:r>
        <w:rPr>
          <w:rFonts w:hint="eastAsia"/>
          <w:sz w:val="24"/>
          <w:szCs w:val="24"/>
        </w:rPr>
        <w:t>Radius环节执行</w:t>
      </w:r>
      <w:r>
        <w:rPr>
          <w:sz w:val="24"/>
          <w:szCs w:val="24"/>
        </w:rPr>
        <w:t>异常</w:t>
      </w:r>
      <w:r>
        <w:rPr>
          <w:rFonts w:hint="eastAsia"/>
          <w:sz w:val="24"/>
          <w:szCs w:val="24"/>
        </w:rPr>
        <w:t>：拆装报文</w:t>
      </w:r>
      <w:bookmarkEnd w:id="5"/>
    </w:p>
    <w:p>
      <w:r>
        <w:rPr>
          <w:rFonts w:hint="eastAsia"/>
        </w:rPr>
        <w:t>1拆装场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DIUS</w:t>
      </w:r>
      <w:r>
        <w:rPr>
          <w:rFonts w:hint="eastAsia"/>
          <w:sz w:val="24"/>
          <w:szCs w:val="24"/>
        </w:rPr>
        <w:t>环节执行</w:t>
      </w:r>
      <w:r>
        <w:rPr>
          <w:sz w:val="24"/>
          <w:szCs w:val="24"/>
        </w:rPr>
        <w:t>异常。查看报错显示</w:t>
      </w:r>
      <w:r>
        <w:rPr>
          <w:rFonts w:hint="eastAsia"/>
          <w:sz w:val="24"/>
          <w:szCs w:val="24"/>
        </w:rPr>
        <w:t>：用户名已被占用，</w:t>
      </w:r>
      <w:r>
        <w:rPr>
          <w:sz w:val="24"/>
          <w:szCs w:val="24"/>
        </w:rPr>
        <w:t>需要拆装</w:t>
      </w:r>
      <w:r>
        <w:rPr>
          <w:rFonts w:hint="eastAsia"/>
          <w:sz w:val="24"/>
          <w:szCs w:val="24"/>
        </w:rPr>
        <w:t>报文</w:t>
      </w:r>
      <w:r>
        <w:rPr>
          <w:sz w:val="24"/>
          <w:szCs w:val="24"/>
        </w:rPr>
        <w:t>处理。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4714875" cy="2286000"/>
            <wp:effectExtent l="19050" t="0" r="94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228" cy="22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双击</w:t>
      </w:r>
      <w:r>
        <w:rPr>
          <w:rFonts w:asciiTheme="minorEastAsia" w:hAnsiTheme="minorEastAsia"/>
          <w:szCs w:val="21"/>
        </w:rPr>
        <w:t>失败指令显示报错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4696460" cy="3019425"/>
            <wp:effectExtent l="19050" t="0" r="84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282" cy="301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需要</w:t>
      </w:r>
      <w:r>
        <w:rPr>
          <w:rFonts w:asciiTheme="minorEastAsia" w:hAnsiTheme="minorEastAsia"/>
          <w:szCs w:val="21"/>
        </w:rPr>
        <w:t>拆装报文，如截图步骤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4716780" cy="2195195"/>
            <wp:effectExtent l="19050" t="0" r="7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329" cy="22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弹出</w:t>
      </w:r>
      <w:r>
        <w:rPr>
          <w:rFonts w:asciiTheme="minorEastAsia" w:hAnsiTheme="minorEastAsia"/>
          <w:szCs w:val="21"/>
        </w:rPr>
        <w:t>报文框后点击修改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945" cy="3505835"/>
            <wp:effectExtent l="19050" t="0" r="17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将选框</w:t>
      </w:r>
      <w:r>
        <w:rPr>
          <w:rFonts w:asciiTheme="minorEastAsia" w:hAnsiTheme="minorEastAsia"/>
          <w:szCs w:val="21"/>
        </w:rPr>
        <w:t>部分修改如下图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945" cy="3232785"/>
            <wp:effectExtent l="19050" t="0" r="17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确定</w:t>
      </w:r>
      <w:r>
        <w:rPr>
          <w:rFonts w:asciiTheme="minorEastAsia" w:hAnsiTheme="minorEastAsia"/>
          <w:szCs w:val="21"/>
        </w:rPr>
        <w:t>后重启报文执行拆机指令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0500" cy="2282190"/>
            <wp:effectExtent l="19050" t="0" r="6318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装</w:t>
      </w:r>
      <w:r>
        <w:rPr>
          <w:rFonts w:asciiTheme="minorEastAsia" w:hAnsiTheme="minorEastAsia"/>
          <w:szCs w:val="21"/>
        </w:rPr>
        <w:t>报文</w:t>
      </w:r>
      <w:r>
        <w:rPr>
          <w:rFonts w:hint="eastAsia" w:asciiTheme="minorEastAsia" w:hAnsiTheme="minorEastAsia"/>
          <w:szCs w:val="21"/>
        </w:rPr>
        <w:t>同理改</w:t>
      </w:r>
      <w:r>
        <w:rPr>
          <w:rFonts w:asciiTheme="minorEastAsia" w:hAnsiTheme="minorEastAsia"/>
          <w:szCs w:val="21"/>
        </w:rPr>
        <w:t>报文，将下划线加</w:t>
      </w:r>
      <w:r>
        <w:rPr>
          <w:rFonts w:hint="eastAsia" w:asciiTheme="minorEastAsia" w:hAnsiTheme="minorEastAsia"/>
          <w:szCs w:val="21"/>
        </w:rPr>
        <w:t>C去掉，CJ改</w:t>
      </w:r>
      <w:r>
        <w:rPr>
          <w:rFonts w:asciiTheme="minorEastAsia" w:hAnsiTheme="minorEastAsia"/>
          <w:szCs w:val="21"/>
        </w:rPr>
        <w:t>回</w:t>
      </w:r>
      <w:r>
        <w:rPr>
          <w:rFonts w:hint="eastAsia" w:asciiTheme="minorEastAsia" w:hAnsiTheme="minorEastAsia"/>
          <w:szCs w:val="21"/>
        </w:rPr>
        <w:t>XZ然后</w:t>
      </w:r>
      <w:r>
        <w:rPr>
          <w:rFonts w:asciiTheme="minorEastAsia" w:hAnsiTheme="minorEastAsia"/>
          <w:szCs w:val="21"/>
        </w:rPr>
        <w:t>重启报文</w:t>
      </w:r>
      <w:r>
        <w:rPr>
          <w:rFonts w:hint="eastAsia" w:asciiTheme="minorEastAsia" w:hAnsiTheme="minorEastAsia"/>
          <w:szCs w:val="21"/>
        </w:rPr>
        <w:t>（记得装回去）</w:t>
      </w:r>
      <w:r>
        <w:rPr>
          <w:rFonts w:asciiTheme="minorEastAsia" w:hAnsiTheme="minorEastAsia"/>
          <w:szCs w:val="21"/>
        </w:rPr>
        <w:t>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Radius异常</w:t>
      </w:r>
    </w:p>
    <w:p>
      <w:pPr>
        <w:pStyle w:val="2"/>
      </w:pPr>
      <w:bookmarkStart w:id="6" w:name="_Toc492376332"/>
      <w:r>
        <w:rPr>
          <w:rFonts w:hint="eastAsia"/>
        </w:rPr>
        <w:t>Radius 异常-正向指令信息-失败：指令重执行即可</w:t>
      </w:r>
      <w:bookmarkEnd w:id="6"/>
    </w:p>
    <w:p>
      <w:r>
        <w:rPr>
          <w:rFonts w:hint="eastAsia"/>
        </w:rPr>
        <w:drawing>
          <wp:inline distT="0" distB="0" distL="0" distR="0">
            <wp:extent cx="5274310" cy="2181225"/>
            <wp:effectExtent l="19050" t="0" r="2540" b="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11095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/>
    <w:p>
      <w:pPr>
        <w:pStyle w:val="2"/>
      </w:pPr>
      <w:r>
        <w:rPr>
          <w:rFonts w:hint="eastAsia"/>
        </w:rPr>
        <w:t>Radius 施工已完成-没有异常：跳下一步即可（B模式如果跳不到外线说明派单策略有问题）</w:t>
      </w:r>
    </w:p>
    <w:p>
      <w:r>
        <w:drawing>
          <wp:inline distT="0" distB="0" distL="0" distR="0">
            <wp:extent cx="5274310" cy="2258695"/>
            <wp:effectExtent l="19050" t="0" r="2540" b="0"/>
            <wp:docPr id="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47595"/>
            <wp:effectExtent l="19050" t="0" r="2540" b="0"/>
            <wp:docPr id="1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Radius 施工已完成，但下面反馈密码错误：检查Radius里面两条指令是否成功</w:t>
      </w:r>
    </w:p>
    <w:p>
      <w:r>
        <w:rPr>
          <w:rFonts w:hint="eastAsia"/>
        </w:rPr>
        <w:drawing>
          <wp:inline distT="0" distB="0" distL="0" distR="0">
            <wp:extent cx="5274310" cy="861060"/>
            <wp:effectExtent l="19050" t="0" r="2540" b="0"/>
            <wp:docPr id="21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08910"/>
            <wp:effectExtent l="19050" t="0" r="2540" b="0"/>
            <wp:docPr id="2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751205"/>
            <wp:effectExtent l="19050" t="0" r="2540" b="0"/>
            <wp:docPr id="2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检查Radius异常和报文</w:t>
      </w:r>
    </w:p>
    <w:p>
      <w:r>
        <w:drawing>
          <wp:inline distT="0" distB="0" distL="0" distR="0">
            <wp:extent cx="5274310" cy="2270125"/>
            <wp:effectExtent l="19050" t="0" r="2540" b="0"/>
            <wp:docPr id="2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593975"/>
            <wp:effectExtent l="19050" t="0" r="2540" b="0"/>
            <wp:docPr id="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02155"/>
            <wp:effectExtent l="19050" t="0" r="2540" b="0"/>
            <wp:docPr id="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44795" cy="2277745"/>
            <wp:effectExtent l="19050" t="0" r="8100" b="0"/>
            <wp:docPr id="224" name="图片 8" descr="C:\Users\Administrator.IN0C2QV5TUOEYZY\AppData\Roaming\Tencent\Users\375753383\QQ\WinTemp\RichOle\)H_2MZKMY@88(UZE]]JEA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8" descr="C:\Users\Administrator.IN0C2QV5TUOEYZY\AppData\Roaming\Tencent\Users\375753383\QQ\WinTemp\RichOle\)H_2MZKMY@88(UZE]]JEAVK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903" cy="22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343025"/>
            <wp:effectExtent l="19050" t="0" r="2540" b="0"/>
            <wp:docPr id="2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rFonts w:hint="eastAsia"/>
        </w:rPr>
        <w:drawing>
          <wp:inline distT="0" distB="0" distL="0" distR="0">
            <wp:extent cx="5274310" cy="697230"/>
            <wp:effectExtent l="19050" t="0" r="2540" b="0"/>
            <wp:docPr id="2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00225"/>
            <wp:effectExtent l="19050" t="0" r="2540" b="0"/>
            <wp:docPr id="2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Radius异常-改速率的单子： 重启报文就可以了</w:t>
      </w:r>
    </w:p>
    <w:p>
      <w:r>
        <w:drawing>
          <wp:inline distT="0" distB="0" distL="0" distR="0">
            <wp:extent cx="5274310" cy="2677160"/>
            <wp:effectExtent l="19050" t="0" r="2540" b="0"/>
            <wp:docPr id="3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Radius异常-提示属性定义不完全：查看是否缺少宽带速率的值，补充完善然后信令重执行</w:t>
      </w:r>
    </w:p>
    <w:p>
      <w:r>
        <w:drawing>
          <wp:inline distT="0" distB="0" distL="0" distR="0">
            <wp:extent cx="5274310" cy="1234440"/>
            <wp:effectExtent l="19050" t="0" r="2540" b="0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23205" cy="2623820"/>
            <wp:effectExtent l="19050" t="0" r="0" b="0"/>
            <wp:docPr id="306" name="图片 22" descr="D:\Documents\Tencent Files\375753383\Image\C2C\ZFE)(5FNAHIR~D[JZNSF(@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22" descr="D:\Documents\Tencent Files\375753383\Image\C2C\ZFE)(5FNAHIR~D[JZNSF(@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352" cy="26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540000"/>
            <wp:effectExtent l="19050" t="0" r="2540" b="0"/>
            <wp:docPr id="3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10410"/>
            <wp:effectExtent l="19050" t="0" r="2540" b="0"/>
            <wp:docPr id="30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卡RMS施工-已完成-状态申请挂起：改状态为10N</w:t>
      </w:r>
    </w:p>
    <w:p>
      <w:r>
        <w:rPr>
          <w:rFonts w:hint="eastAsia"/>
        </w:rPr>
        <w:drawing>
          <wp:inline distT="0" distB="0" distL="0" distR="0">
            <wp:extent cx="5274310" cy="2437765"/>
            <wp:effectExtent l="19050" t="0" r="2540" b="0"/>
            <wp:docPr id="1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439035"/>
            <wp:effectExtent l="19050" t="0" r="2540" b="0"/>
            <wp:docPr id="1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7" w:name="_Toc492376334"/>
      <w:r>
        <w:rPr>
          <w:rFonts w:hint="eastAsia"/>
        </w:rPr>
        <w:t>卡RMS施工-这个基本不会卡：稍等就好</w:t>
      </w:r>
      <w:bookmarkEnd w:id="7"/>
    </w:p>
    <w:p>
      <w:r>
        <w:rPr>
          <w:rFonts w:hint="eastAsia"/>
        </w:rPr>
        <w:t>---这个基本不会卡的，稍等一下就可以了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50130" cy="731520"/>
            <wp:effectExtent l="19050" t="0" r="7341" b="0"/>
            <wp:docPr id="42" name="图片 42" descr="D:\Documents\Tencent Files\375753383\Image\Group\HBX((NWLIFXKTCA5O1_TY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:\Documents\Tencent Files\375753383\Image\Group\HBX((NWLIFXKTCA5O1_TY9Q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0260" cy="73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19065" cy="2677795"/>
            <wp:effectExtent l="19050" t="0" r="82" b="0"/>
            <wp:docPr id="40" name="图片 40" descr="D:\Documents\Tencent Files\375753383\Image\Group\SN$)JL4[HE1S)Z6(W{GK%~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D:\Documents\Tencent Files\375753383\Image\Group\SN$)JL4[HE1S)Z6(W{GK%~W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890" cy="267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2"/>
      </w:pPr>
      <w:bookmarkStart w:id="8" w:name="_Toc492376335"/>
      <w:r>
        <w:rPr>
          <w:rFonts w:hint="eastAsia"/>
        </w:rPr>
        <w:t>卡RMS施工-执行异常：错误跳下一步造成</w:t>
      </w:r>
      <w:bookmarkEnd w:id="8"/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206625"/>
            <wp:effectExtent l="19050" t="0" r="2540" b="0"/>
            <wp:docPr id="1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274310" cy="2772410"/>
            <wp:effectExtent l="19050" t="0" r="254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FTTB不经过RMS施工环节和PON施工环节，只有FTTH才经过。</w:t>
      </w:r>
    </w:p>
    <w:p>
      <w:pPr>
        <w:jc w:val="left"/>
      </w:pPr>
      <w:r>
        <w:rPr>
          <w:rFonts w:hint="eastAsia"/>
        </w:rPr>
        <w:t>处理方法是给他跳外线去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1807210"/>
            <wp:effectExtent l="19050" t="0" r="2540" b="0"/>
            <wp:docPr id="1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026285"/>
            <wp:effectExtent l="19050" t="0" r="2540" b="0"/>
            <wp:docPr id="1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2"/>
      </w:pPr>
      <w:bookmarkStart w:id="9" w:name="_Toc492376336"/>
      <w:r>
        <w:rPr>
          <w:rFonts w:hint="eastAsia"/>
        </w:rPr>
        <w:t>卡RMS施工（已完成）-工单类型-拆单类型-卡死不走：重置订单，重新执行流程</w:t>
      </w:r>
      <w:bookmarkEnd w:id="9"/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540000"/>
            <wp:effectExtent l="19050" t="0" r="254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这种情况实在没有办法往下走，可以这样处理：</w:t>
      </w: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先在数据库重置订单</w:t>
      </w:r>
    </w:p>
    <w:p>
      <w:pPr>
        <w:jc w:val="left"/>
      </w:pPr>
      <w:r>
        <w:rPr>
          <w:rFonts w:hint="eastAsia"/>
        </w:rPr>
        <w:t>--重置定单--就是相当于把单子的流程从新开始执行</w:t>
      </w:r>
    </w:p>
    <w:p>
      <w:pPr>
        <w:pStyle w:val="17"/>
        <w:ind w:left="360" w:firstLine="0" w:firstLineChars="0"/>
        <w:jc w:val="left"/>
      </w:pPr>
      <w:r>
        <w:t>call iniorder('776-20170829-213955');</w:t>
      </w: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执行启动流程</w:t>
      </w:r>
    </w:p>
    <w:p>
      <w:pPr>
        <w:pStyle w:val="17"/>
        <w:ind w:left="36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45640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230949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  <w:jc w:val="left"/>
      </w:pP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必然会产生的资源配置-执行异常，这个需要找亿阳释放资源，</w:t>
      </w:r>
    </w:p>
    <w:p>
      <w:pPr>
        <w:pStyle w:val="17"/>
        <w:ind w:left="36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3522980" cy="2621915"/>
            <wp:effectExtent l="19050" t="0" r="90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3095" cy="262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  <w:jc w:val="left"/>
      </w:pP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到维护工单-第二个批量执行即可</w:t>
      </w:r>
    </w:p>
    <w:p>
      <w:pPr>
        <w:jc w:val="left"/>
      </w:pPr>
      <w:r>
        <w:drawing>
          <wp:inline distT="0" distB="0" distL="0" distR="0">
            <wp:extent cx="3281680" cy="2591435"/>
            <wp:effectExtent l="19050" t="0" r="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5038" cy="259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420"/>
      </w:pPr>
      <w:bookmarkStart w:id="10" w:name="_Toc492376337"/>
      <w:r>
        <w:rPr>
          <w:rFonts w:hint="eastAsia"/>
        </w:rPr>
        <w:t>魔百盒-卡外线施工-处理中：跳外线即可</w:t>
      </w:r>
      <w:bookmarkEnd w:id="10"/>
    </w:p>
    <w:p>
      <w:r>
        <w:rPr>
          <w:rFonts w:hint="eastAsia"/>
        </w:rPr>
        <w:drawing>
          <wp:inline distT="0" distB="0" distL="0" distR="0">
            <wp:extent cx="4881880" cy="619125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967095" cy="2656205"/>
            <wp:effectExtent l="19050" t="0" r="0" b="0"/>
            <wp:docPr id="44" name="图片 44" descr="D:\Documents\Tencent Files\375753383\Image\Group\TZ((VB80NK{CJQMTVAAHN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Documents\Tencent Files\375753383\Image\Group\TZ((VB80NK{CJQMTVAAHNK8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9083" cy="266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再例如：（这里其实是一个bug，卡住了，需要手动一步步跳到最后竣工）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37435"/>
            <wp:effectExtent l="19050" t="0" r="2540" b="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426460"/>
            <wp:effectExtent l="19050" t="0" r="2540" b="0"/>
            <wp:docPr id="1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例如：</w:t>
      </w:r>
    </w:p>
    <w:p>
      <w:r>
        <w:drawing>
          <wp:inline distT="0" distB="0" distL="0" distR="0">
            <wp:extent cx="5274310" cy="2997200"/>
            <wp:effectExtent l="19050" t="0" r="2540" b="0"/>
            <wp:docPr id="1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" w:name="_Toc492376338"/>
      <w:r>
        <w:rPr>
          <w:rFonts w:hint="eastAsia"/>
        </w:rPr>
        <w:t>魔百盒-卡外线施工-退单（退单到BOSS）：把状态改为10N，然后跳外线</w:t>
      </w:r>
      <w:bookmarkEnd w:id="11"/>
      <w:r>
        <w:rPr>
          <w:rFonts w:hint="eastAsia"/>
        </w:rPr>
        <w:t>即可</w:t>
      </w:r>
    </w:p>
    <w:p>
      <w:r>
        <w:rPr>
          <w:rFonts w:hint="eastAsia"/>
        </w:rPr>
        <w:t>先在数据把状态改为10N，然后再跳外线操作</w:t>
      </w:r>
    </w:p>
    <w:p>
      <w:pPr>
        <w:jc w:val="left"/>
      </w:pPr>
      <w:r>
        <w:rPr>
          <w:rFonts w:hint="eastAsia"/>
        </w:rPr>
        <w:t>--修改状态</w:t>
      </w:r>
    </w:p>
    <w:p>
      <w:pPr>
        <w:jc w:val="left"/>
      </w:pPr>
      <w:r>
        <w:t>update om_order oo set oo.order_state='10</w:t>
      </w:r>
      <w:r>
        <w:rPr>
          <w:rFonts w:hint="eastAsia"/>
        </w:rPr>
        <w:t>N</w:t>
      </w:r>
      <w:r>
        <w:t>'  WHERE OO.ORDER_CODE in ('778-20160109-001832')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62320" cy="2569845"/>
            <wp:effectExtent l="19050" t="0" r="4608" b="0"/>
            <wp:docPr id="46" name="图片 46" descr="D:\Documents\Tencent Files\375753383\Image\Group\HINZ7ZI8B$`VH5PFKYGM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Documents\Tencent Files\375753383\Image\Group\HINZ7ZI8B$`VH5PFKYGM46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182" cy="257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例如：</w:t>
      </w:r>
    </w:p>
    <w:p>
      <w:pPr>
        <w:jc w:val="left"/>
      </w:pPr>
      <w:r>
        <w:rPr>
          <w:rFonts w:hint="eastAsia"/>
        </w:rPr>
        <w:t>先在数据里运行如下语句来更改工单状态，然后再跳下一步，即可</w:t>
      </w:r>
    </w:p>
    <w:p>
      <w:pPr>
        <w:jc w:val="left"/>
      </w:pPr>
      <w:r>
        <w:rPr>
          <w:rFonts w:hint="eastAsia"/>
        </w:rPr>
        <w:t>--修改状态改成10N</w:t>
      </w:r>
    </w:p>
    <w:p>
      <w:pPr>
        <w:jc w:val="left"/>
      </w:pPr>
      <w:r>
        <w:t>update om_order oo set oo.order_state='10</w:t>
      </w:r>
      <w:r>
        <w:rPr>
          <w:rFonts w:hint="eastAsia"/>
        </w:rPr>
        <w:t>N</w:t>
      </w:r>
      <w:r>
        <w:t>'  WHERE OO.ORDER_CODE in ('778-20160109-001832');</w:t>
      </w:r>
    </w:p>
    <w:p>
      <w:r>
        <w:drawing>
          <wp:inline distT="0" distB="0" distL="0" distR="0">
            <wp:extent cx="5003800" cy="1058545"/>
            <wp:effectExtent l="19050" t="0" r="6350" b="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kern w:val="0"/>
        </w:rPr>
      </w:pPr>
      <w:bookmarkStart w:id="12" w:name="_Toc492376339"/>
      <w:r>
        <w:rPr>
          <w:rFonts w:hint="eastAsia"/>
          <w:kern w:val="0"/>
        </w:rPr>
        <w:t>魔百盒--调度异常--跳外线后还存在异常：派单策略问题</w:t>
      </w:r>
      <w:bookmarkEnd w:id="12"/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21535"/>
            <wp:effectExtent l="19050" t="0" r="2540" b="0"/>
            <wp:docPr id="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先在数据库里查询，派单对应的外线师傅工号师傅有效，比如查询出来的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025650"/>
            <wp:effectExtent l="19050" t="0" r="2540" b="0"/>
            <wp:docPr id="9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34565"/>
            <wp:effectExtent l="19050" t="0" r="2540" b="0"/>
            <wp:docPr id="9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然后通知对应地区的客响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54930" cy="3081655"/>
            <wp:effectExtent l="19050" t="0" r="7620" b="0"/>
            <wp:docPr id="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  <w:kern w:val="0"/>
        </w:rPr>
        <w:t>魔百盒出库信息错误：需要更改SN</w:t>
      </w:r>
      <w:r>
        <w:t xml:space="preserve"> </w:t>
      </w:r>
      <w:r>
        <w:rPr>
          <w:rFonts w:hint="eastAsia"/>
        </w:rPr>
        <w:t>号</w:t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3442335"/>
            <wp:effectExtent l="19050" t="0" r="2540" b="0"/>
            <wp:docPr id="20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--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更新魔百盒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SN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号</w:t>
      </w:r>
    </w:p>
    <w:p>
      <w:pPr>
        <w:jc w:val="left"/>
        <w:rPr>
          <w:rFonts w:ascii="宋体" w:eastAsia="宋体" w:cs="宋体"/>
          <w:color w:val="000080"/>
          <w:kern w:val="0"/>
          <w:sz w:val="22"/>
        </w:rPr>
      </w:pPr>
      <w:r>
        <w:rPr>
          <w:rFonts w:ascii="宋体" w:eastAsia="宋体" w:cs="宋体"/>
          <w:color w:val="008080"/>
          <w:kern w:val="0"/>
          <w:sz w:val="22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om_service_order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sn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005203FF000238001727F44C70046A0F'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acc_nbr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in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M13677702215'</w:t>
      </w:r>
      <w:r>
        <w:rPr>
          <w:rFonts w:hint="eastAsia" w:ascii="宋体" w:eastAsia="宋体" w:cs="宋体"/>
          <w:color w:val="000000"/>
          <w:kern w:val="0"/>
          <w:sz w:val="22"/>
          <w:highlight w:val="white"/>
        </w:rPr>
        <w:t>）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;</w:t>
      </w:r>
    </w:p>
    <w:p>
      <w:pPr>
        <w:pStyle w:val="2"/>
      </w:pPr>
      <w:r>
        <w:rPr>
          <w:rFonts w:hint="eastAsia"/>
          <w:kern w:val="0"/>
        </w:rPr>
        <w:t>魔百盒屏蔽出库：需要区市场部同意（这个慎重，一般不给屏蔽的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--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屏蔽出库状态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(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需要区市场部同意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)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，先查询，如果状态已经是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 xml:space="preserve">0 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，就不需要执行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update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了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--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去数据库，查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om_service_order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表的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terminal_out_flag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字段和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rowid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，把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terminal_out_flag</w:t>
      </w:r>
      <w:r>
        <w:rPr>
          <w:rFonts w:hint="eastAsia" w:ascii="宋体" w:eastAsia="宋体" w:cs="宋体"/>
          <w:i/>
          <w:iCs/>
          <w:color w:val="FF0000"/>
          <w:kern w:val="0"/>
          <w:sz w:val="22"/>
          <w:highlight w:val="white"/>
        </w:rPr>
        <w:t>改为</w:t>
      </w:r>
      <w:r>
        <w:rPr>
          <w:rFonts w:ascii="宋体" w:eastAsia="宋体" w:cs="宋体"/>
          <w:i/>
          <w:iCs/>
          <w:color w:val="FF0000"/>
          <w:kern w:val="0"/>
          <w:sz w:val="22"/>
          <w:highlight w:val="white"/>
        </w:rPr>
        <w:t>0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8080"/>
          <w:kern w:val="0"/>
          <w:sz w:val="22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om_service_order oo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TERMINAL_OUT_FLAG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0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oo.acc_nbr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in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13877576158'</w:t>
      </w:r>
      <w:r>
        <w:rPr>
          <w:rFonts w:hint="eastAsia" w:ascii="宋体" w:eastAsia="宋体" w:cs="宋体"/>
          <w:color w:val="000000"/>
          <w:kern w:val="0"/>
          <w:sz w:val="22"/>
          <w:highlight w:val="white"/>
        </w:rPr>
        <w:t>）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8080"/>
          <w:kern w:val="0"/>
          <w:sz w:val="22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oo.TERMINAL_OUT_FLAG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om_service_order oo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oo.acc_nbr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in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13877576158'</w:t>
      </w:r>
      <w:r>
        <w:rPr>
          <w:rFonts w:hint="eastAsia" w:ascii="宋体" w:eastAsia="宋体" w:cs="宋体"/>
          <w:color w:val="000000"/>
          <w:kern w:val="0"/>
          <w:sz w:val="22"/>
          <w:highlight w:val="white"/>
        </w:rPr>
        <w:t>）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魔百盒回不了单，需要同步：数据库把状态由０改为１即可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326130"/>
            <wp:effectExtent l="19050" t="0" r="2540" b="0"/>
            <wp:docPr id="2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处理单个魔百盒(魔百盒与宽带的关系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service_order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acc_nbr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M18376199134'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id就是order_id 应该是对应宽带撤单重录过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a.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a.rowid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so_order_rela a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a.service_order_id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用魔百盒的order id查  里面的boss工单号改成对应宽带的boss工单号</w:t>
      </w:r>
    </w:p>
    <w:p>
      <w:pPr>
        <w:jc w:val="left"/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a.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a.rowid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so_order_rela a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a.service_order_id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service_order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acc_nbr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M13481702808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);</w:t>
      </w:r>
    </w:p>
    <w:p>
      <w:pPr>
        <w:jc w:val="left"/>
        <w:rPr>
          <w:rFonts w:ascii="Courier New" w:hAnsi="Courier New" w:cs="Courier New"/>
          <w:color w:val="000080"/>
          <w:kern w:val="0"/>
          <w:sz w:val="22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魔百盒回不了单，提示终端出库失败：找运支处理</w:t>
      </w:r>
    </w:p>
    <w:p>
      <w:pPr>
        <w:jc w:val="left"/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hint="eastAsia" w:ascii="Courier New" w:hAnsi="Courier New" w:cs="Courier New"/>
          <w:color w:val="000080"/>
          <w:kern w:val="0"/>
          <w:sz w:val="22"/>
        </w:rPr>
        <w:t>这种找运支处理</w:t>
      </w:r>
    </w:p>
    <w:p>
      <w:pPr>
        <w:jc w:val="left"/>
        <w:rPr>
          <w:rFonts w:ascii="Courier New" w:hAnsi="Courier New" w:cs="Courier New"/>
          <w:color w:val="000080"/>
          <w:kern w:val="0"/>
          <w:sz w:val="22"/>
        </w:rPr>
      </w:pPr>
    </w:p>
    <w:p>
      <w:pPr>
        <w:jc w:val="left"/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000080"/>
          <w:kern w:val="0"/>
          <w:sz w:val="22"/>
        </w:rPr>
        <w:drawing>
          <wp:inline distT="0" distB="0" distL="0" distR="0">
            <wp:extent cx="4586605" cy="2944495"/>
            <wp:effectExtent l="19050" t="0" r="4445" b="0"/>
            <wp:docPr id="2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魔百盒出库问题-出库申请已经发至BOSS：找运支处理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498725"/>
            <wp:effectExtent l="19050" t="0" r="2540" b="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魔百盒出库问题-出库申请不成功，用户归属地市不一致，不可受理：找运支处理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528820" cy="3002280"/>
            <wp:effectExtent l="19050" t="0" r="5080" b="0"/>
            <wp:docPr id="2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魔百盒前台已经下单，后台和IOM都看不到单：魔百和是宽带提速的时候办理的，需要等续费工单生效才会派过来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307465"/>
            <wp:effectExtent l="19050" t="0" r="2540" b="0"/>
            <wp:docPr id="2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81885"/>
            <wp:effectExtent l="19050" t="0" r="2540" b="0"/>
            <wp:docPr id="2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魔百盒出库不成功，提示什么状态为1 ：去远程机解挂操作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35295" cy="2776855"/>
            <wp:effectExtent l="19050" t="0" r="7961" b="0"/>
            <wp:docPr id="352" name="图片 5" descr="C:\Users\Administrator\AppData\Roaming\Tencent\Users\375753383\QQ\WinTemp\RichOle\UB%G0S73X~BWOV9~PB%]E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5" descr="C:\Users\Administrator\AppData\Roaming\Tencent\Users\375753383\QQ\WinTemp\RichOle\UB%G0S73X~BWOV9~PB%]E(V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37" cy="277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06365" cy="3521075"/>
            <wp:effectExtent l="19050" t="0" r="0" b="0"/>
            <wp:docPr id="3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</w:rPr>
        <w:t>魔百盒用不了-出库BOSS没有返回结果：只能等，不需要做任何操作。</w:t>
      </w:r>
    </w:p>
    <w:p>
      <w:r>
        <w:rPr>
          <w:rFonts w:hint="eastAsia"/>
        </w:rPr>
        <w:drawing>
          <wp:inline distT="0" distB="0" distL="0" distR="0">
            <wp:extent cx="5274310" cy="2899410"/>
            <wp:effectExtent l="19050" t="0" r="2540" b="0"/>
            <wp:docPr id="3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  <w:highlight w:val="white"/>
        </w:rPr>
        <w:t>魔百和核查是否出库是否成功的--1034我们发送的  1035boss返回的（里面）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680970"/>
            <wp:effectExtent l="19050" t="0" r="2540" b="0"/>
            <wp:docPr id="3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</w:rPr>
        <w:t>魔百盒屏蔽出库问题核查：核查接口日志是否boss已经返回出库消息</w:t>
      </w:r>
    </w:p>
    <w:p>
      <w:r>
        <w:rPr>
          <w:rFonts w:hint="eastAsia"/>
        </w:rPr>
        <w:t>1、先数据库核查</w:t>
      </w:r>
    </w:p>
    <w:p>
      <w:r>
        <w:rPr>
          <w:rFonts w:hint="eastAsia"/>
        </w:rPr>
        <w:drawing>
          <wp:inline distT="0" distB="0" distL="0" distR="0">
            <wp:extent cx="5274310" cy="1694180"/>
            <wp:effectExtent l="19050" t="0" r="2540" b="0"/>
            <wp:docPr id="3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42415"/>
            <wp:effectExtent l="19050" t="0" r="2540" b="0"/>
            <wp:docPr id="3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核查魔百和boss是否有返回出库消息 有1035的记录说明返回 ，没有则没有返回，进一步查新接口日志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nf_log i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.order_id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1331538'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rder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by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.create_date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;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 xml:space="preserve">--M18776568311  782-20180130-750200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</w:p>
    <w:p>
      <w:pPr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nf_log i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.order_code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782-20180130-750200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;</w:t>
      </w:r>
    </w:p>
    <w:p>
      <w:pPr>
        <w:rPr>
          <w:rFonts w:ascii="Courier New" w:hAnsi="Courier New" w:cs="Courier New"/>
          <w:color w:val="000080"/>
          <w:kern w:val="0"/>
          <w:sz w:val="22"/>
        </w:rPr>
      </w:pPr>
    </w:p>
    <w:p>
      <w:r>
        <w:rPr>
          <w:rFonts w:hint="eastAsia"/>
        </w:rPr>
        <w:drawing>
          <wp:inline distT="0" distB="0" distL="0" distR="0">
            <wp:extent cx="5274310" cy="1494790"/>
            <wp:effectExtent l="19050" t="0" r="2540" b="0"/>
            <wp:docPr id="3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核查接口日志：</w:t>
      </w:r>
    </w:p>
    <w:p>
      <w:r>
        <w:rPr>
          <w:rFonts w:hint="eastAsia"/>
        </w:rPr>
        <w:t>进入到每个接口工程的节点，八个节点的接口日志路径为：</w:t>
      </w:r>
    </w:p>
    <w:p>
      <w:pPr>
        <w:pStyle w:val="24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1节点：</w:t>
      </w:r>
      <w:r>
        <w:rPr>
          <w:rFonts w:ascii="微软雅黑" w:hAnsi="微软雅黑" w:eastAsia="微软雅黑"/>
          <w:szCs w:val="21"/>
        </w:rPr>
        <w:t>/iom_jk/IOM_INF/tomcat_6.0.44_1/bin/</w:t>
      </w:r>
      <w:r>
        <w:rPr>
          <w:rFonts w:hint="eastAsia" w:ascii="微软雅黑" w:hAnsi="微软雅黑" w:eastAsia="微软雅黑"/>
          <w:szCs w:val="21"/>
        </w:rPr>
        <w:t>logs</w:t>
      </w:r>
    </w:p>
    <w:p>
      <w:pPr>
        <w:pStyle w:val="24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/</w:t>
      </w:r>
      <w:r>
        <w:rPr>
          <w:rFonts w:hint="eastAsia" w:ascii="微软雅黑" w:hAnsi="微软雅黑" w:eastAsia="微软雅黑"/>
          <w:szCs w:val="21"/>
        </w:rPr>
        <w:t>logs</w:t>
      </w:r>
    </w:p>
    <w:p>
      <w:pPr>
        <w:pStyle w:val="24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1节点：</w:t>
      </w:r>
      <w:r>
        <w:rPr>
          <w:rFonts w:ascii="微软雅黑" w:hAnsi="微软雅黑" w:eastAsia="微软雅黑"/>
          <w:szCs w:val="21"/>
        </w:rPr>
        <w:t>/iom_jk/IOM_INF/tomcat_6.0.44_1/bin/</w:t>
      </w:r>
      <w:r>
        <w:rPr>
          <w:rFonts w:hint="eastAsia" w:ascii="微软雅黑" w:hAnsi="微软雅黑" w:eastAsia="微软雅黑"/>
          <w:szCs w:val="21"/>
        </w:rPr>
        <w:t>logs</w:t>
      </w:r>
    </w:p>
    <w:p>
      <w:pPr>
        <w:pStyle w:val="24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/</w:t>
      </w:r>
      <w:r>
        <w:rPr>
          <w:rFonts w:hint="eastAsia" w:ascii="微软雅黑" w:hAnsi="微软雅黑" w:eastAsia="微软雅黑"/>
          <w:szCs w:val="21"/>
        </w:rPr>
        <w:t>logs</w:t>
      </w:r>
    </w:p>
    <w:p>
      <w:pPr>
        <w:pStyle w:val="24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1节点：</w:t>
      </w:r>
      <w:r>
        <w:rPr>
          <w:rFonts w:ascii="微软雅黑" w:hAnsi="微软雅黑" w:eastAsia="微软雅黑"/>
          <w:szCs w:val="21"/>
        </w:rPr>
        <w:t>/app/iom/IOM_INF/tomcat_6.0.44_1/bin</w:t>
      </w:r>
      <w:r>
        <w:rPr>
          <w:rFonts w:hint="eastAsia" w:ascii="微软雅黑" w:hAnsi="微软雅黑" w:eastAsia="微软雅黑"/>
          <w:szCs w:val="21"/>
        </w:rPr>
        <w:t>/logs</w:t>
      </w:r>
    </w:p>
    <w:p>
      <w:pPr>
        <w:pStyle w:val="24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</w:t>
      </w:r>
      <w:r>
        <w:rPr>
          <w:rFonts w:hint="eastAsia" w:ascii="微软雅黑" w:hAnsi="微软雅黑" w:eastAsia="微软雅黑"/>
          <w:szCs w:val="21"/>
        </w:rPr>
        <w:t>/logs</w:t>
      </w:r>
    </w:p>
    <w:p>
      <w:pPr>
        <w:pStyle w:val="24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1节点：</w:t>
      </w:r>
      <w:r>
        <w:rPr>
          <w:rFonts w:ascii="微软雅黑" w:hAnsi="微软雅黑" w:eastAsia="微软雅黑"/>
          <w:szCs w:val="21"/>
        </w:rPr>
        <w:t>/app/iom/IOM_INF/tomcat_6.0.44_1/bin</w:t>
      </w:r>
      <w:r>
        <w:rPr>
          <w:rFonts w:hint="eastAsia" w:ascii="微软雅黑" w:hAnsi="微软雅黑" w:eastAsia="微软雅黑"/>
          <w:szCs w:val="21"/>
        </w:rPr>
        <w:t>/logs</w:t>
      </w:r>
    </w:p>
    <w:p>
      <w:pPr>
        <w:pStyle w:val="24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</w:t>
      </w:r>
      <w:r>
        <w:rPr>
          <w:rFonts w:hint="eastAsia" w:ascii="微软雅黑" w:hAnsi="微软雅黑" w:eastAsia="微软雅黑"/>
          <w:szCs w:val="21"/>
        </w:rPr>
        <w:t>/logs</w:t>
      </w:r>
    </w:p>
    <w:p>
      <w:r>
        <w:rPr>
          <w:rFonts w:hint="eastAsia"/>
        </w:rPr>
        <w:t>进入到logs目录下，然后用如下查看有没有返回出库结果(以上八个节点都去查一遍)，能查询到就是有日志 ，没有日志记录的 说明boss没有返回记录</w:t>
      </w:r>
    </w:p>
    <w:p>
      <w:r>
        <w:rPr>
          <w:rFonts w:hint="eastAsia"/>
        </w:rPr>
        <w:t>例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cd </w:t>
      </w:r>
      <w:r>
        <w:rPr>
          <w:rFonts w:ascii="微软雅黑" w:hAnsi="微软雅黑" w:eastAsia="微软雅黑"/>
          <w:szCs w:val="21"/>
        </w:rPr>
        <w:t>/app/iom/IOM_INF/tomcat_6.0.44_1/bin</w:t>
      </w:r>
      <w:r>
        <w:rPr>
          <w:rFonts w:hint="eastAsia" w:ascii="微软雅黑" w:hAnsi="微软雅黑" w:eastAsia="微软雅黑"/>
          <w:szCs w:val="21"/>
        </w:rPr>
        <w:t>/logs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at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>log.log|grep 77210812994192</w:t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4018280"/>
            <wp:effectExtent l="19050" t="0" r="2540" b="0"/>
            <wp:docPr id="36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  <w:kern w:val="0"/>
        </w:rPr>
        <w:t>PON网管异常</w:t>
      </w:r>
      <w:r>
        <w:rPr>
          <w:kern w:val="0"/>
        </w:rPr>
        <w:t>—</w:t>
      </w:r>
      <w:r>
        <w:rPr>
          <w:rFonts w:hint="eastAsia"/>
          <w:kern w:val="0"/>
        </w:rPr>
        <w:t>如何判断是否自己拆装报文或者需要找督导</w:t>
      </w:r>
    </w:p>
    <w:p>
      <w:pPr>
        <w:rPr>
          <w:b/>
        </w:rPr>
      </w:pPr>
      <w:r>
        <w:rPr>
          <w:rFonts w:hint="eastAsia"/>
          <w:b/>
        </w:rPr>
        <w:t>（1）资源已存在、资源冲突、密码相同等基本上通过拆装报文，重新执行报文可以解决，执行后如果出现新的错误，比如添加vlan口失败等则需要找督导</w:t>
      </w:r>
    </w:p>
    <w:p>
      <w:pPr>
        <w:pStyle w:val="17"/>
        <w:ind w:left="360" w:firstLine="0" w:firstLineChars="0"/>
        <w:rPr>
          <w:b/>
        </w:rPr>
      </w:pPr>
      <w:r>
        <w:rPr>
          <w:rFonts w:hint="eastAsia"/>
          <w:b/>
        </w:rPr>
        <w:t>例如：</w:t>
      </w:r>
    </w:p>
    <w:p>
      <w:pPr>
        <w:pStyle w:val="17"/>
        <w:ind w:left="360" w:firstLine="0" w:firstLineChars="0"/>
      </w:pPr>
      <w:r>
        <w:drawing>
          <wp:inline distT="0" distB="0" distL="0" distR="0">
            <wp:extent cx="5274310" cy="3067685"/>
            <wp:effectExtent l="19050" t="0" r="2540" b="0"/>
            <wp:docPr id="202" name="图片 21" descr="D:\Documents\Tencent Files\375753383\Image\Group\90O)5U6M)R2U8BF}8Q~(4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1" descr="D:\Documents\Tencent Files\375753383\Image\Group\90O)5U6M)R2U8BF}8Q~(4NN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2679065"/>
            <wp:effectExtent l="19050" t="0" r="2540" b="0"/>
            <wp:docPr id="2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3349625"/>
            <wp:effectExtent l="19050" t="0" r="2540" b="0"/>
            <wp:docPr id="1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</w:p>
    <w:p>
      <w:pPr>
        <w:rPr>
          <w:b/>
        </w:rPr>
      </w:pPr>
      <w:r>
        <w:rPr>
          <w:rFonts w:hint="eastAsia"/>
          <w:b/>
        </w:rPr>
        <w:t>（2）资源不存在，设备操作失败等原因都需要找督导</w:t>
      </w:r>
    </w:p>
    <w:p>
      <w:pPr>
        <w:pStyle w:val="17"/>
        <w:ind w:left="360" w:firstLine="0" w:firstLineChars="0"/>
        <w:rPr>
          <w:b/>
        </w:rPr>
      </w:pPr>
      <w:r>
        <w:rPr>
          <w:rFonts w:hint="eastAsia"/>
          <w:b/>
        </w:rPr>
        <w:t>例如</w:t>
      </w:r>
    </w:p>
    <w:p>
      <w:pPr>
        <w:pStyle w:val="17"/>
        <w:ind w:left="360" w:firstLine="0" w:firstLineChars="0"/>
      </w:pPr>
      <w:r>
        <w:drawing>
          <wp:inline distT="0" distB="0" distL="0" distR="0">
            <wp:extent cx="5274310" cy="3423920"/>
            <wp:effectExtent l="19050" t="0" r="2540" b="0"/>
            <wp:docPr id="2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drawing>
          <wp:inline distT="0" distB="0" distL="0" distR="0">
            <wp:extent cx="5274310" cy="2670810"/>
            <wp:effectExtent l="19050" t="0" r="2540" b="0"/>
            <wp:docPr id="189" name="图片 12" descr="C:\Users\ADMINI~1.IN0\AppData\Local\Temp\WeChat Files\a61f815745903beb4d6ccdfe04453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2" descr="C:\Users\ADMINI~1.IN0\AppData\Local\Temp\WeChat Files\a61f815745903beb4d6ccdfe044535f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drawing>
          <wp:inline distT="0" distB="0" distL="0" distR="0">
            <wp:extent cx="5274310" cy="2719070"/>
            <wp:effectExtent l="19050" t="0" r="2540" b="0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38095"/>
            <wp:effectExtent l="19050" t="0" r="2540" b="0"/>
            <wp:docPr id="125" name="图片 1" descr="C:\Users\Administrator.IN0C2QV5TUOEYZY\AppData\Roaming\Tencent\Users\375753383\QQ\WinTemp\RichOle\GPXJFRD%U]_%U8PYX)D0K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" descr="C:\Users\Administrator.IN0C2QV5TUOEYZY\AppData\Roaming\Tencent\Users\375753383\QQ\WinTemp\RichOle\GPXJFRD%U]_%U8PYX)D0K6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26690"/>
            <wp:effectExtent l="19050" t="0" r="2540" b="0"/>
            <wp:docPr id="2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2723515"/>
            <wp:effectExtent l="19050" t="0" r="2540" b="0"/>
            <wp:docPr id="2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248025"/>
            <wp:effectExtent l="19050" t="0" r="2540" b="0"/>
            <wp:docPr id="2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07305" cy="2605405"/>
            <wp:effectExtent l="19050" t="0" r="0" b="0"/>
            <wp:docPr id="263" name="图片 7" descr="C:\Users\Administrator.IN0C2QV5TUOEYZY\AppData\Roaming\Tencent\Users\375753383\QQ\WinTemp\RichOle\{JMGFD_A(0VQQ{2G@_0QR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7" descr="C:\Users\Administrator.IN0C2QV5TUOEYZY\AppData\Roaming\Tencent\Users\375753383\QQ\WinTemp\RichOle\{JMGFD_A(0VQQ{2G@_0QRTP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147" cy="26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15585" cy="2771775"/>
            <wp:effectExtent l="19050" t="0" r="0" b="0"/>
            <wp:docPr id="270" name="图片 9" descr="C:\Users\Administrator.IN0C2QV5TUOEYZY\AppData\Roaming\Tencent\Users\375753383\QQ\WinTemp\RichOle\KDXLFJC)%Z4[BZY_AT8~@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9" descr="C:\Users\Administrator.IN0C2QV5TUOEYZY\AppData\Roaming\Tencent\Users\375753383\QQ\WinTemp\RichOle\KDXLFJC)%Z4[BZY_AT8~@9B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963" cy="27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62270" cy="2951480"/>
            <wp:effectExtent l="19050" t="0" r="4469" b="0"/>
            <wp:docPr id="278" name="图片 4" descr="C:\Users\Administrator.IN0C2QV5TUOEYZY\AppData\Roaming\Tencent\Users\375753383\QQ\WinTemp\RichOle\0VI4OSVZAQS4S]3F1GKYV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" descr="C:\Users\Administrator.IN0C2QV5TUOEYZY\AppData\Roaming\Tencent\Users\375753383\QQ\WinTemp\RichOle\0VI4OSVZAQS4S]3F1GKYVDC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884" cy="295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b/>
        </w:rPr>
      </w:pPr>
      <w:r>
        <w:rPr>
          <w:rFonts w:hint="eastAsia"/>
          <w:b/>
        </w:rPr>
        <w:t>（3）参数名或参数值非法等原因都需要找亿阳，更改资管上的数据</w:t>
      </w:r>
    </w:p>
    <w:p/>
    <w:p>
      <w:r>
        <w:drawing>
          <wp:inline distT="0" distB="0" distL="0" distR="0">
            <wp:extent cx="5274310" cy="2832100"/>
            <wp:effectExtent l="19050" t="0" r="2540" b="0"/>
            <wp:docPr id="279" name="图片 4" descr="C:\Users\ADMINI~1.IN0\AppData\Local\Temp\WeChat Files\52d62c86864cffbef6c0a18355fd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" descr="C:\Users\ADMINI~1.IN0\AppData\Local\Temp\WeChat Files\52d62c86864cffbef6c0a18355fd04b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PON网管异常--华为中兴网元先拆后装报文处理方法</w:t>
      </w:r>
    </w:p>
    <w:p>
      <w:r>
        <w:rPr>
          <w:rFonts w:hint="eastAsia"/>
        </w:rPr>
        <w:t>华为、中兴网元有一下错误提示都要进行拆了装：</w:t>
      </w:r>
    </w:p>
    <w:p>
      <w:r>
        <w:drawing>
          <wp:inline distT="0" distB="0" distL="0" distR="0">
            <wp:extent cx="5274310" cy="2679700"/>
            <wp:effectExtent l="19050" t="0" r="2540" b="0"/>
            <wp:docPr id="3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76550"/>
            <wp:effectExtent l="19050" t="0" r="2540" b="0"/>
            <wp:docPr id="16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或</w:t>
      </w:r>
    </w:p>
    <w:p>
      <w:r>
        <w:drawing>
          <wp:inline distT="0" distB="0" distL="0" distR="0">
            <wp:extent cx="5274310" cy="3251835"/>
            <wp:effectExtent l="19050" t="0" r="2540" b="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或</w:t>
      </w:r>
    </w:p>
    <w:p/>
    <w:p>
      <w:r>
        <w:drawing>
          <wp:inline distT="0" distB="0" distL="0" distR="0">
            <wp:extent cx="5274310" cy="2736215"/>
            <wp:effectExtent l="19050" t="0" r="2540" b="0"/>
            <wp:docPr id="1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或者</w:t>
      </w:r>
    </w:p>
    <w:p>
      <w:r>
        <w:rPr>
          <w:rFonts w:hint="eastAsia"/>
        </w:rPr>
        <w:drawing>
          <wp:inline distT="0" distB="0" distL="0" distR="0">
            <wp:extent cx="4868545" cy="2903220"/>
            <wp:effectExtent l="19050" t="0" r="8033" b="0"/>
            <wp:docPr id="1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0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或者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37430" cy="2030095"/>
            <wp:effectExtent l="19050" t="0" r="742" b="0"/>
            <wp:docPr id="173" name="图片 1" descr="D:\Documents\Tencent Files\344640628\Image\Group\Image2\@M6XAR9[%Q5I$ACOHI]MM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" descr="D:\Documents\Tencent Files\344640628\Image\Group\Image2\@M6XAR9[%Q5I$ACOHI]MMU5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346" cy="20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rFonts w:hint="eastAsia"/>
        </w:rPr>
        <w:t>提示以上错误的进行拆报文。</w:t>
      </w:r>
    </w:p>
    <w:p/>
    <w:p>
      <w:r>
        <w:rPr>
          <w:rFonts w:hint="eastAsia"/>
        </w:rPr>
        <w:t>操作步骤：</w:t>
      </w:r>
    </w:p>
    <w:p>
      <w:r>
        <w:rPr>
          <w:rFonts w:hint="eastAsia"/>
        </w:rPr>
        <w:t>1、</w:t>
      </w:r>
    </w:p>
    <w:p>
      <w:r>
        <w:drawing>
          <wp:inline distT="0" distB="0" distL="0" distR="0">
            <wp:extent cx="5274310" cy="2816225"/>
            <wp:effectExtent l="19050" t="0" r="2540" b="0"/>
            <wp:docPr id="1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编辑按钮弹出的对话框。第一步</w:t>
      </w:r>
    </w:p>
    <w:p>
      <w:r>
        <w:drawing>
          <wp:inline distT="0" distB="0" distL="0" distR="0">
            <wp:extent cx="5274310" cy="3564255"/>
            <wp:effectExtent l="19050" t="0" r="2540" b="0"/>
            <wp:docPr id="1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之后的报文，注意核对，不要改错</w:t>
      </w:r>
    </w:p>
    <w:p/>
    <w:p>
      <w:r>
        <w:drawing>
          <wp:inline distT="0" distB="0" distL="0" distR="0">
            <wp:extent cx="5274310" cy="3467100"/>
            <wp:effectExtent l="19050" t="0" r="2045" b="0"/>
            <wp:docPr id="1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二步，滚动条拉到下面&lt;newRes&gt; loid这里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71160" cy="3930650"/>
            <wp:effectExtent l="19050" t="0" r="0" b="0"/>
            <wp:docPr id="178" name="图片 4" descr="D:\Documents\Tencent Files\344640628\Image\C2C\Image2\{%S6`9S6B4P4O[)9U0J7O`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4" descr="D:\Documents\Tencent Files\344640628\Image\C2C\Image2\{%S6`9S6B4P4O[)9U0J7O`L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500" cy="393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rFonts w:hint="eastAsia"/>
        </w:rPr>
        <w:t>替换之后的报文如下图所示：</w:t>
      </w:r>
    </w:p>
    <w:p>
      <w:pPr>
        <w:jc w:val="left"/>
      </w:pPr>
      <w:r>
        <w:drawing>
          <wp:inline distT="0" distB="0" distL="0" distR="0">
            <wp:extent cx="5274310" cy="3372485"/>
            <wp:effectExtent l="19050" t="0" r="2045" b="0"/>
            <wp:docPr id="1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确定之后，点重新启动按钮，生成一张新工单。</w:t>
      </w:r>
    </w:p>
    <w:p>
      <w:r>
        <w:drawing>
          <wp:inline distT="0" distB="0" distL="0" distR="0">
            <wp:extent cx="5274310" cy="2566670"/>
            <wp:effectExtent l="19050" t="0" r="2540" b="0"/>
            <wp:docPr id="1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、</w:t>
      </w:r>
    </w:p>
    <w:p>
      <w:r>
        <w:drawing>
          <wp:inline distT="0" distB="0" distL="0" distR="0">
            <wp:extent cx="5274310" cy="2583180"/>
            <wp:effectExtent l="19050" t="0" r="2540" b="0"/>
            <wp:docPr id="18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5、</w:t>
      </w:r>
    </w:p>
    <w:p>
      <w:r>
        <w:drawing>
          <wp:inline distT="0" distB="0" distL="0" distR="0">
            <wp:extent cx="5274310" cy="2522220"/>
            <wp:effectExtent l="19050" t="0" r="2540" b="0"/>
            <wp:docPr id="1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改好后的报文</w:t>
      </w:r>
    </w:p>
    <w:p>
      <w:r>
        <w:rPr>
          <w:rFonts w:hint="eastAsia"/>
        </w:rPr>
        <w:drawing>
          <wp:inline distT="0" distB="0" distL="0" distR="0">
            <wp:extent cx="5274310" cy="2992120"/>
            <wp:effectExtent l="19050" t="0" r="2045" b="0"/>
            <wp:docPr id="18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6、点确定，点重新启动按钮，生成一张新的新装工单。</w:t>
      </w:r>
    </w:p>
    <w:p>
      <w:r>
        <w:rPr>
          <w:rFonts w:hint="eastAsia"/>
        </w:rPr>
        <w:drawing>
          <wp:inline distT="0" distB="0" distL="0" distR="0">
            <wp:extent cx="5274310" cy="2726690"/>
            <wp:effectExtent l="19050" t="0" r="2540" b="0"/>
            <wp:docPr id="1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3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、最后，要把之前异常的工单改状态，改成废除。</w:t>
      </w:r>
    </w:p>
    <w:p>
      <w:r>
        <w:drawing>
          <wp:inline distT="0" distB="0" distL="0" distR="0">
            <wp:extent cx="5274310" cy="2287270"/>
            <wp:effectExtent l="19050" t="0" r="2540" b="0"/>
            <wp:docPr id="18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这样就可以了，如果最后生成的新装PON工单还是异常，就自己看看是报什么错再处理了。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bookmarkStart w:id="13" w:name="_Toc492376340"/>
      <w:r>
        <w:rPr>
          <w:rFonts w:hint="eastAsia"/>
        </w:rPr>
        <w:t>PON网管异常（拆）-ONU删除：选定异常的执行-正常回单就可以了</w:t>
      </w:r>
      <w:bookmarkEnd w:id="13"/>
    </w:p>
    <w:p>
      <w:r>
        <w:rPr>
          <w:rFonts w:hint="eastAsia"/>
        </w:rPr>
        <w:t>如下情况:正常回单就可以了--ONU删除--资源不存在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43830" cy="3061335"/>
            <wp:effectExtent l="19050" t="0" r="0" b="0"/>
            <wp:docPr id="131" name="图片 36" descr="D:\Documents\Tencent Files\375753383\Image\Group\4EPT%OX]CCX02LDVBIN)E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36" descr="D:\Documents\Tencent Files\375753383\Image\Group\4EPT%OX]CCX02LDVBIN)EIC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265" cy="306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085"/>
            <wp:effectExtent l="19050" t="0" r="2540" b="0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PON网管异常-移机装-拆前面的那个宽带新装PON异常的报文</w:t>
      </w:r>
    </w:p>
    <w:p>
      <w:r>
        <w:rPr>
          <w:rFonts w:hint="eastAsia"/>
        </w:rPr>
        <w:drawing>
          <wp:inline distT="0" distB="0" distL="0" distR="0">
            <wp:extent cx="5274310" cy="2783840"/>
            <wp:effectExtent l="19050" t="0" r="2540" b="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87475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492376341"/>
      <w:r>
        <w:rPr>
          <w:rFonts w:hint="eastAsia"/>
        </w:rPr>
        <w:t>PON网管异常-ONU 添加--resource not exist：找督导</w:t>
      </w:r>
      <w:bookmarkEnd w:id="14"/>
      <w:r>
        <w:rPr>
          <w:rFonts w:hint="eastAsia"/>
        </w:rPr>
        <w:t>处理</w:t>
      </w:r>
    </w:p>
    <w:p>
      <w:r>
        <w:rPr>
          <w:rFonts w:hint="eastAsia"/>
        </w:rPr>
        <w:t>这种情况找督导处理（ONU 添加</w:t>
      </w:r>
      <w:r>
        <w:t>—</w:t>
      </w:r>
      <w:r>
        <w:rPr>
          <w:rFonts w:hint="eastAsia"/>
        </w:rPr>
        <w:t>resource  not  exist）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42535" cy="2440940"/>
            <wp:effectExtent l="19050" t="0" r="5700" b="0"/>
            <wp:docPr id="72" name="图片 27" descr="D:\Documents\Tencent Files\375753383\Image\Group\XE39)6N6CBU5JJ9WV19H4W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7" descr="D:\Documents\Tencent Files\375753383\Image\Group\XE39)6N6CBU5JJ9WV19H4WJ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113" cy="244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2383790"/>
            <wp:effectExtent l="19050" t="0" r="2540" b="0"/>
            <wp:docPr id="1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6215" cy="3225165"/>
            <wp:effectExtent l="19050" t="0" r="575" b="0"/>
            <wp:docPr id="1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51785"/>
            <wp:effectExtent l="19050" t="0" r="2540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例如：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07305" cy="3419475"/>
            <wp:effectExtent l="19050" t="0" r="0" b="0"/>
            <wp:docPr id="119" name="图片 34" descr="D:\Documents\Tencent Files\375753383\Image\Group\[IW67]I(H1BAXFF`{]_~(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4" descr="D:\Documents\Tencent Files\375753383\Image\Group\[IW67]I(H1BAXFF`{]_~(G4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141" cy="342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88635" cy="3455670"/>
            <wp:effectExtent l="19050" t="0" r="0" b="0"/>
            <wp:docPr id="120" name="图片 16" descr="D:\Documents\Tencent Files\375753383\Image\Group\[IW67]I(H1BAXFF`{]_~(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6" descr="D:\Documents\Tencent Files\375753383\Image\Group\[IW67]I(H1BAXFF`{]_~(G4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0026" cy="34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PON网管异常-ONU添加-EMS operation failed：找督导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038350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565400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PON网管异常- ONU 添加</w:t>
      </w:r>
      <w:r>
        <w:t>—</w:t>
      </w:r>
      <w:r>
        <w:rPr>
          <w:rFonts w:hint="eastAsia"/>
        </w:rPr>
        <w:t>exception happens（unknown authomode ：0）：找督导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97780" cy="3088640"/>
            <wp:effectExtent l="19050" t="0" r="7476" b="0"/>
            <wp:docPr id="121" name="图片 18" descr="D:\Documents\Tencent Files\375753383\Image\Group\N`MW67YIZ8L8Y}5`8O}W([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8" descr="D:\Documents\Tencent Files\375753383\Image\Group\N`MW67YIZ8L8Y}5`8O}W([H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08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PON网管异常- ONU 添加</w:t>
      </w:r>
      <w:r>
        <w:t>—</w:t>
      </w:r>
      <w:r>
        <w:rPr>
          <w:rFonts w:hint="eastAsia"/>
        </w:rPr>
        <w:t>exception happens (License超限或未检测到License，请重新申请License) ：找督导</w:t>
      </w:r>
    </w:p>
    <w:p/>
    <w:p/>
    <w:p>
      <w:r>
        <w:drawing>
          <wp:inline distT="0" distB="0" distL="0" distR="0">
            <wp:extent cx="5274310" cy="2501265"/>
            <wp:effectExtent l="19050" t="0" r="2540" b="0"/>
            <wp:docPr id="3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pPr>
        <w:pStyle w:val="2"/>
      </w:pPr>
      <w:bookmarkStart w:id="15" w:name="_Toc492376342"/>
      <w:r>
        <w:rPr>
          <w:rFonts w:hint="eastAsia"/>
        </w:rPr>
        <w:t>PON网管异常--添加PON口VLAN：找督导</w:t>
      </w:r>
      <w:bookmarkEnd w:id="15"/>
    </w:p>
    <w:p>
      <w:r>
        <w:rPr>
          <w:rFonts w:hint="eastAsia"/>
        </w:rPr>
        <w:t>找督导处理</w:t>
      </w:r>
    </w:p>
    <w:p>
      <w:r>
        <w:drawing>
          <wp:inline distT="0" distB="0" distL="0" distR="0">
            <wp:extent cx="5274310" cy="2912745"/>
            <wp:effectExtent l="19050" t="0" r="2540" b="0"/>
            <wp:docPr id="1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35250"/>
            <wp:effectExtent l="19050" t="0" r="2540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802890"/>
            <wp:effectExtent l="19050" t="0" r="254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931285" cy="3441700"/>
            <wp:effectExtent l="19050" t="0" r="0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如：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39995" cy="2886710"/>
            <wp:effectExtent l="19050" t="0" r="8093" b="0"/>
            <wp:docPr id="129" name="图片 25" descr="D:\Documents\Tencent Files\375753383\Image\C2C\E`FZF_CBFKFOK[TYB~`3O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5" descr="D:\Documents\Tencent Files\375753383\Image\C2C\E`FZF_CBFKFOK[TYB~`3O8Y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335" cy="288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如：</w:t>
      </w:r>
    </w:p>
    <w:p>
      <w:r>
        <w:drawing>
          <wp:inline distT="0" distB="0" distL="0" distR="0">
            <wp:extent cx="5274310" cy="3255645"/>
            <wp:effectExtent l="19050" t="0" r="2540" b="0"/>
            <wp:docPr id="1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16" w:name="_Toc492376344"/>
      <w:r>
        <w:rPr>
          <w:rFonts w:hint="eastAsia"/>
        </w:rPr>
        <w:t>PON网管异常</w:t>
      </w:r>
      <w:r>
        <w:t>—</w:t>
      </w:r>
      <w:r>
        <w:rPr>
          <w:rFonts w:hint="eastAsia"/>
        </w:rPr>
        <w:t>拆PON异常：正常回单就可以</w:t>
      </w:r>
      <w:bookmarkEnd w:id="16"/>
    </w:p>
    <w:p>
      <w:r>
        <w:drawing>
          <wp:inline distT="0" distB="0" distL="0" distR="0">
            <wp:extent cx="5274310" cy="2209800"/>
            <wp:effectExtent l="19050" t="0" r="2540" b="0"/>
            <wp:docPr id="79" name="图片 38" descr="C:\Users\Administrator.IN0C2QV5TUOEYZY\AppData\Roaming\Tencent\Users\375753383\QQ\WinTemp\RichOle\CCJ}P5FW_E@9HD71%Y5E8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8" descr="C:\Users\Administrator.IN0C2QV5TUOEYZY\AppData\Roaming\Tencent\Users\375753383\QQ\WinTemp\RichOle\CCJ}P5FW_E@9HD71%Y5E8NJ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111750" cy="1296035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01140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3675" cy="2380615"/>
            <wp:effectExtent l="19050" t="0" r="2589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66010"/>
            <wp:effectExtent l="19050" t="0" r="2540" b="0"/>
            <wp:docPr id="1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7" w:name="_Toc492376345"/>
      <w:r>
        <w:rPr>
          <w:rFonts w:hint="eastAsia"/>
        </w:rPr>
        <w:t>PON网管异常-拆装报文--异常里有过一条成功的记录就拆那条异常</w:t>
      </w:r>
      <w:bookmarkEnd w:id="17"/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7485" cy="3069590"/>
            <wp:effectExtent l="19050" t="0" r="0" b="0"/>
            <wp:docPr id="45" name="图片 21" descr="D:\Documents\Tencent Files\375753383\Image\Group\90O)5U6M)R2U8BF}8Q~(4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1" descr="D:\Documents\Tencent Files\375753383\Image\Group\90O)5U6M)R2U8BF}8Q~(4NN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511" cy="30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59400" cy="2814955"/>
            <wp:effectExtent l="19050" t="0" r="0" b="0"/>
            <wp:docPr id="48" name="图片 19" descr="D:\Documents\Tencent Files\375753383\Image\Group\}[L%2}PXMREXLE05WE53P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 descr="D:\Documents\Tencent Files\375753383\Image\Group\}[L%2}PXMREXLE05WE53P0M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210" cy="28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8" w:name="_Toc492376346"/>
      <w:r>
        <w:rPr>
          <w:rFonts w:hint="eastAsia"/>
        </w:rPr>
        <w:t>PON网管异常-没有正向指令：重启报文-不行拆报文-再不行找</w:t>
      </w:r>
      <w:bookmarkEnd w:id="18"/>
      <w:r>
        <w:rPr>
          <w:rFonts w:hint="eastAsia"/>
        </w:rPr>
        <w:t>督导</w:t>
      </w:r>
    </w:p>
    <w:p>
      <w:r>
        <w:drawing>
          <wp:inline distT="0" distB="0" distL="0" distR="0">
            <wp:extent cx="5274310" cy="2167890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先重启报文试试，不行然后拆报文然后重新执行，如果仍然存在则找督导</w:t>
      </w:r>
    </w:p>
    <w:p>
      <w:r>
        <w:drawing>
          <wp:inline distT="0" distB="0" distL="0" distR="0">
            <wp:extent cx="5274310" cy="2778760"/>
            <wp:effectExtent l="19050" t="0" r="2540" b="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87880"/>
            <wp:effectExtent l="19050" t="0" r="2540" b="0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inline distT="0" distB="0" distL="114300" distR="114300">
                <wp:extent cx="289560" cy="289560"/>
                <wp:effectExtent l="0" t="0" r="0" b="0"/>
                <wp:docPr id="426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图片 1" o:spid="_x0000_s1026" o:spt="1" style="height:22.8pt;width:22.8pt;" filled="f" stroked="f" coordsize="21600,21600" o:gfxdata="UEsDBAoAAAAAAIdO4kAAAAAAAAAAAAAAAAAEAAAAZHJzL1BLAwQUAAAACACHTuJA/32P6dMAAAAD&#10;AQAADwAAAGRycy9kb3ducmV2LnhtbE2PQUvDQBCF74L/YRnBi7SbipY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32P6dMAAAAD&#10;AQAADwAAAAAAAAABACAAAAAiAAAAZHJzL2Rvd25yZXYueG1sUEsBAhQAFAAAAAgAh07iQLUWYZKv&#10;AQAAYwMAAA4AAAAAAAAAAQAgAAAAIgEAAGRycy9lMm9Eb2MueG1sUEsFBgAAAAAGAAYAWQEAAEMF&#10;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/>
        </w:rPr>
        <w:t>卡PON网管施工--已派发--初始执行中：重启报文</w:t>
      </w:r>
    </w:p>
    <w:p/>
    <w:p>
      <w:r>
        <w:drawing>
          <wp:inline distT="0" distB="0" distL="0" distR="0">
            <wp:extent cx="5274310" cy="2389505"/>
            <wp:effectExtent l="19050" t="0" r="2540" b="0"/>
            <wp:docPr id="2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92885"/>
            <wp:effectExtent l="19050" t="0" r="2540" b="0"/>
            <wp:docPr id="2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88255" cy="2317750"/>
            <wp:effectExtent l="19050" t="0" r="0" b="0"/>
            <wp:docPr id="254" name="图片 19" descr="C:\Users\Administrator.IN0C2QV5TUOEYZY\AppData\Roaming\Tencent\Users\375753383\QQ\WinTemp\RichOle\BC~4_4A{$G)8%`I[E5NUG(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9" descr="C:\Users\Administrator.IN0C2QV5TUOEYZY\AppData\Roaming\Tencent\Users\375753383\QQ\WinTemp\RichOle\BC~4_4A{$G)8%`I[E5NUG(K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9063" cy="2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如果还不行，估计是网元卡了，比如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18150" cy="1771015"/>
            <wp:effectExtent l="19050" t="0" r="6044" b="0"/>
            <wp:docPr id="255" name="图片 1" descr="C:\Users\Administrator.IN0C2QV5TUOEYZY\AppData\Roaming\Tencent\Users\375753383\QQ\WinTemp\RichOle\$~BN5FCC8[(HF6Y{~~[T_@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" descr="C:\Users\Administrator.IN0C2QV5TUOEYZY\AppData\Roaming\Tencent\Users\375753383\QQ\WinTemp\RichOle\$~BN5FCC8[(HF6Y{~~[T_@8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258" cy="177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pPr>
        <w:pStyle w:val="2"/>
      </w:pPr>
      <w:bookmarkStart w:id="19" w:name="_Toc492376343"/>
      <w:r>
        <w:rPr>
          <w:rFonts w:hint="eastAsia"/>
        </w:rPr>
        <w:t>卡PON网管施工--已完成--调度异常：查看派单策略</w:t>
      </w:r>
      <w:bookmarkEnd w:id="19"/>
    </w:p>
    <w:p>
      <w:r>
        <w:rPr>
          <w:rFonts w:hint="eastAsia"/>
        </w:rPr>
        <w:t>PON网管施工完成</w:t>
      </w:r>
      <w:r>
        <w:t>—</w:t>
      </w:r>
      <w:r>
        <w:rPr>
          <w:rFonts w:hint="eastAsia"/>
        </w:rPr>
        <w:t>但是走不到外线--派单策略有问题</w:t>
      </w:r>
    </w:p>
    <w:p>
      <w:r>
        <w:rPr>
          <w:rFonts w:hint="eastAsia"/>
        </w:rPr>
        <w:t>查看外线师傅的工号是否已经失效（或者说被删除）</w:t>
      </w:r>
    </w:p>
    <w:p>
      <w:r>
        <w:rPr>
          <w:rFonts w:hint="eastAsia"/>
        </w:rPr>
        <w:drawing>
          <wp:inline distT="0" distB="0" distL="0" distR="0">
            <wp:extent cx="5274310" cy="2446020"/>
            <wp:effectExtent l="19050" t="0" r="2540" b="0"/>
            <wp:docPr id="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2"/>
      </w:pPr>
      <w:r>
        <w:rPr>
          <w:rFonts w:hint="eastAsia"/>
        </w:rPr>
        <w:t>资源配置或者资源归档或者资源查询-无异常：找亿阳处理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88660" cy="2537460"/>
            <wp:effectExtent l="19050" t="0" r="2400" b="0"/>
            <wp:docPr id="168" name="图片 23" descr="C:\Users\Administrator.IN0C2QV5TUOEYZY\AppData\Roaming\Tencent\Users\375753383\QQ\WinTemp\RichOle\]ACMJH06A`RR5DMEI4]6I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3" descr="C:\Users\Administrator.IN0C2QV5TUOEYZY\AppData\Roaming\Tencent\Users\375753383\QQ\WinTemp\RichOle\]ACMJH06A`RR5DMEI4]6IBV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7833" cy="25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21350" cy="2407920"/>
            <wp:effectExtent l="19050" t="0" r="0" b="0"/>
            <wp:docPr id="169" name="图片 25" descr="C:\Users\Administrator.IN0C2QV5TUOEYZY\AppData\Roaming\Tencent\Users\375753383\QQ\WinTemp\RichOle\%VS~36]918F_D(00YZGKH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5" descr="C:\Users\Administrator.IN0C2QV5TUOEYZY\AppData\Roaming\Tencent\Users\375753383\QQ\WinTemp\RichOle\%VS~36]918F_D(00YZGKH5V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528" cy="240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资源配置-已派发-正常工单:改10E，重执行</w:t>
      </w:r>
    </w:p>
    <w:p>
      <w:r>
        <w:drawing>
          <wp:inline distT="0" distB="0" distL="0" distR="0">
            <wp:extent cx="5274310" cy="1961515"/>
            <wp:effectExtent l="19050" t="0" r="2540" b="0"/>
            <wp:docPr id="20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先把工单标识在数据里的状态改为10E，然后订单维护里重执行，如果变成资源配置执行异常，就找亿阳处理</w:t>
      </w:r>
    </w:p>
    <w:p>
      <w:r>
        <w:drawing>
          <wp:inline distT="0" distB="0" distL="0" distR="0">
            <wp:extent cx="5274310" cy="2091690"/>
            <wp:effectExtent l="19050" t="0" r="2540" b="0"/>
            <wp:docPr id="2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3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88235"/>
            <wp:effectExtent l="19050" t="0" r="2540" b="0"/>
            <wp:docPr id="2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0" w:name="_Toc492376347"/>
      <w:r>
        <w:rPr>
          <w:rFonts w:hint="eastAsia"/>
        </w:rPr>
        <w:t>资源配置-已完成-正常工单：跳下一步就即可</w:t>
      </w:r>
      <w:bookmarkEnd w:id="20"/>
    </w:p>
    <w:p>
      <w:r>
        <w:drawing>
          <wp:inline distT="0" distB="0" distL="0" distR="0">
            <wp:extent cx="5274310" cy="2389505"/>
            <wp:effectExtent l="19050" t="0" r="254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例如：</w:t>
      </w:r>
    </w:p>
    <w:p>
      <w:r>
        <w:drawing>
          <wp:inline distT="0" distB="0" distL="0" distR="0">
            <wp:extent cx="5274310" cy="2453005"/>
            <wp:effectExtent l="19050" t="0" r="2540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72155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1" w:name="_Toc492376348"/>
      <w:r>
        <w:rPr>
          <w:rFonts w:hint="eastAsia"/>
        </w:rPr>
        <w:t>资源配置-执行异常-订单详情异常信息（查看错误）-很多代码看不懂：找亿阳</w:t>
      </w:r>
      <w:bookmarkEnd w:id="21"/>
    </w:p>
    <w:p/>
    <w:p>
      <w:r>
        <w:rPr>
          <w:rFonts w:hint="eastAsia"/>
        </w:rPr>
        <w:drawing>
          <wp:inline distT="0" distB="0" distL="0" distR="0">
            <wp:extent cx="5274310" cy="2172335"/>
            <wp:effectExtent l="19050" t="0" r="254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69185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29485"/>
            <wp:effectExtent l="19050" t="0" r="2540" b="0"/>
            <wp:docPr id="1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31110"/>
            <wp:effectExtent l="19050" t="0" r="254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2" w:name="_Toc492376349"/>
      <w:r>
        <w:rPr>
          <w:rFonts w:hint="eastAsia"/>
        </w:rPr>
        <w:t>资源归档-执行异常-查看工单异常信息：找亿阳</w:t>
      </w:r>
      <w:bookmarkEnd w:id="22"/>
    </w:p>
    <w:p>
      <w:r>
        <w:rPr>
          <w:rFonts w:hint="eastAsia"/>
        </w:rPr>
        <w:drawing>
          <wp:inline distT="0" distB="0" distL="0" distR="0">
            <wp:extent cx="5274310" cy="1974850"/>
            <wp:effectExtent l="19050" t="0" r="254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73580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63140"/>
            <wp:effectExtent l="19050" t="0" r="2540" b="0"/>
            <wp:docPr id="6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15465"/>
            <wp:effectExtent l="19050" t="0" r="2540" b="0"/>
            <wp:docPr id="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亿阳修正问题后，任然存在问题时，在上一条的“资源配置”更改状态为“10</w:t>
      </w:r>
      <w:r>
        <w:t>E</w:t>
      </w:r>
      <w:r>
        <w:rPr>
          <w:rFonts w:hint="eastAsia"/>
        </w:rPr>
        <w:t>”，然后“资源配置”和“资源归档”重执行。</w:t>
      </w:r>
    </w:p>
    <w:p/>
    <w:p/>
    <w:p>
      <w:pPr>
        <w:pStyle w:val="2"/>
      </w:pPr>
      <w:r>
        <w:rPr>
          <w:rFonts w:hint="eastAsia"/>
        </w:rPr>
        <w:t>资源归档-执行异常：出现&amp;#8216;光猫厂家枚举值为: 不在接口已经确定的枚举值范围之内。&amp;#8217;，查看发送的报文这两个字段值是空的。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67960" cy="2477135"/>
            <wp:effectExtent l="19050" t="0" r="8890" b="0"/>
            <wp:docPr id="405" name="图片 5" descr="C:\Users\Administrator\Documents\Tencent Files\375753383\Image\Group\Image1\Z826L[238EH5{9ZUP7M94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5" descr="C:\Users\Administrator\Documents\Tencent Files\375753383\Image\Group\Image1\Z826L[238EH5{9ZUP7M94KW.jp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查看inf_log表 如下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945" cy="2907030"/>
            <wp:effectExtent l="19050" t="0" r="1905" b="0"/>
            <wp:docPr id="406" name="图片 7" descr="C:\Users\Administrator\Documents\Tencent Files\375753383\Image\Group\Image1\$MV@CPB1$97RVV(~50ZR9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7" descr="C:\Users\Administrator\Documents\Tencent Files\375753383\Image\Group\Image1\$MV@CPB1$97RVV(~50ZR9Y3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问地市要他要更改的厂家和型号，把以下两个字段补充完整。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945" cy="2763520"/>
            <wp:effectExtent l="19050" t="0" r="1905" b="0"/>
            <wp:docPr id="407" name="图片 9" descr="C:\Users\Administrator\Documents\Tencent Files\375753383\Image\Group\Image1\K2{KN0A]AW1GG_`0(}J4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9" descr="C:\Users\Administrator\Documents\Tencent Files\375753383\Image\Group\Image1\K2{KN0A]AW1GG_`0(}J4J1J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10障碍改-更改智能网关出现&amp;#8216;光猫厂家枚举值为: 不在接口已经确定的枚举值范围之内。&amp;#8217;，查看发送的报文这两个字段值是空的。 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67960" cy="2477135"/>
            <wp:effectExtent l="19050" t="0" r="8890" b="0"/>
            <wp:docPr id="410" name="图片 11" descr="C:\Users\Administrator\Documents\Tencent Files\375753383\Image\Group\Image1\Z826L[238EH5{9ZUP7M94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11" descr="C:\Users\Administrator\Documents\Tencent Files\375753383\Image\Group\Image1\Z826L[238EH5{9ZUP7M94KW.jp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 select il.*,il.rowidfrom inf_log ilwhere  il.order_id='12552856' and il.inf_type='266' ; --查看日志表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945" cy="2907030"/>
            <wp:effectExtent l="19050" t="0" r="1905" b="0"/>
            <wp:docPr id="409" name="图片 12" descr="C:\Users\Administrator\Documents\Tencent Files\375753383\Image\Group\Image1\$MV@CPB1$97RVV(~50ZR9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12" descr="C:\Users\Administrator\Documents\Tencent Files\375753383\Image\Group\Image1\$MV@CPB1$97RVV(~50ZR9Y3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   问地市要他要更改的厂家和型号，把以下两个字段补充完整。SELECT oipoa.*,oipoa.rowidFROM om_indep_prod_order_attr oipoawhere oipoa.service_order_id=12552856 --主产品属性 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945" cy="2763520"/>
            <wp:effectExtent l="19050" t="0" r="1905" b="0"/>
            <wp:docPr id="408" name="图片 13" descr="C:\Users\Administrator\Documents\Tencent Files\375753383\Image\Group\Image1\Q]}`1_SS(QD9TBYRD[JS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13" descr="C:\Users\Administrator\Documents\Tencent Files\375753383\Image\Group\Image1\Q]}`1_SS(QD9TBYRD[JS_56.jp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2337435"/>
            <wp:effectExtent l="19050" t="0" r="2540" b="0"/>
            <wp:docPr id="4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000000000000000000000000000</w:t>
      </w:r>
    </w:p>
    <w:p>
      <w:pPr>
        <w:pStyle w:val="2"/>
      </w:pPr>
      <w:r>
        <w:rPr>
          <w:rFonts w:hint="eastAsia"/>
        </w:rPr>
        <w:t>资源查询-执行异常-查看工单异常信息：找亿阳</w:t>
      </w:r>
    </w:p>
    <w:p>
      <w:r>
        <w:rPr>
          <w:rFonts w:hint="eastAsia"/>
        </w:rPr>
        <w:drawing>
          <wp:inline distT="0" distB="0" distL="0" distR="0">
            <wp:extent cx="5274310" cy="2207895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021330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3" w:name="_Toc492376350"/>
      <w:r>
        <w:rPr>
          <w:rFonts w:hint="eastAsia"/>
        </w:rPr>
        <w:t>卡外线施工</w:t>
      </w:r>
      <w:r>
        <w:t>—</w:t>
      </w:r>
      <w:r>
        <w:rPr>
          <w:rFonts w:hint="eastAsia"/>
        </w:rPr>
        <w:t>退单状态：跳外线</w:t>
      </w:r>
      <w:bookmarkEnd w:id="23"/>
    </w:p>
    <w:p>
      <w:r>
        <w:drawing>
          <wp:inline distT="0" distB="0" distL="0" distR="0">
            <wp:extent cx="5274310" cy="2419350"/>
            <wp:effectExtent l="19050" t="0" r="2540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是改端口</w:t>
      </w:r>
      <w:r>
        <w:t>退单时定单未流转</w:t>
      </w:r>
      <w:r>
        <w:rPr>
          <w:rFonts w:hint="eastAsia"/>
        </w:rPr>
        <w:t>，用户</w:t>
      </w:r>
      <w:r>
        <w:t>操作改端口退单回滚时。可能出现定单未进行回滚</w:t>
      </w:r>
      <w:r>
        <w:rPr>
          <w:rFonts w:hint="eastAsia"/>
        </w:rPr>
        <w:t>，</w:t>
      </w:r>
      <w:r>
        <w:t>外线施工</w:t>
      </w:r>
      <w:r>
        <w:rPr>
          <w:rFonts w:hint="eastAsia"/>
        </w:rPr>
        <w:t>环节</w:t>
      </w:r>
      <w:r>
        <w:t>状态变成退单状态，需要手动跳转一次到外线让用户重新操作一次</w:t>
      </w:r>
      <w:r>
        <w:rPr>
          <w:rFonts w:hint="eastAsia"/>
        </w:rPr>
        <w:t>。如</w:t>
      </w:r>
      <w:r>
        <w:t>截图</w:t>
      </w:r>
    </w:p>
    <w:p>
      <w:r>
        <w:drawing>
          <wp:inline distT="0" distB="0" distL="0" distR="0">
            <wp:extent cx="5274310" cy="2255520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1135" cy="2951480"/>
            <wp:effectExtent l="19050" t="0" r="5283" b="0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56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例如下面的单子：</w:t>
      </w:r>
    </w:p>
    <w:p>
      <w:r>
        <w:rPr>
          <w:rFonts w:hint="eastAsia"/>
        </w:rPr>
        <w:t>改端口出现卡单，出现“外线施工（退单）”解决办法是直接给它跳到外线</w:t>
      </w:r>
    </w:p>
    <w:p>
      <w:r>
        <w:drawing>
          <wp:inline distT="0" distB="0" distL="0" distR="0">
            <wp:extent cx="5274310" cy="2223770"/>
            <wp:effectExtent l="19050" t="0" r="254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外线施工，然后确认</w:t>
      </w:r>
    </w:p>
    <w:p>
      <w:r>
        <w:rPr>
          <w:rFonts w:hint="eastAsia"/>
        </w:rPr>
        <w:drawing>
          <wp:inline distT="0" distB="0" distL="0" distR="0">
            <wp:extent cx="4759960" cy="1929130"/>
            <wp:effectExtent l="19050" t="0" r="202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043" cy="192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4579620" cy="2483485"/>
            <wp:effectExtent l="19050" t="0" r="0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3838" cy="248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24" w:name="_Toc492376351"/>
      <w:r>
        <w:rPr>
          <w:rFonts w:hint="eastAsia"/>
        </w:rPr>
        <w:t>卡外线施工（或者到不了外线）-调度</w:t>
      </w:r>
      <w:r>
        <w:t>异常</w:t>
      </w:r>
      <w:r>
        <w:rPr>
          <w:rFonts w:hint="eastAsia"/>
        </w:rPr>
        <w:t>：查看派单策略</w:t>
      </w:r>
      <w:bookmarkEnd w:id="24"/>
    </w:p>
    <w:p>
      <w:r>
        <w:rPr>
          <w:rFonts w:hint="eastAsia"/>
        </w:rPr>
        <w:t xml:space="preserve">1 </w:t>
      </w:r>
      <w:r>
        <w:t>主要原因为工单流转至外线</w:t>
      </w:r>
      <w:r>
        <w:rPr>
          <w:rFonts w:hint="eastAsia"/>
        </w:rPr>
        <w:t>，</w:t>
      </w:r>
      <w:r>
        <w:t>按照派单策略派不到人</w:t>
      </w:r>
      <w:r>
        <w:rPr>
          <w:rFonts w:hint="eastAsia"/>
        </w:rPr>
        <w:t>：系统</w:t>
      </w:r>
      <w:r>
        <w:t>工号已删除，对应的派单策略没有删除</w:t>
      </w:r>
      <w:r>
        <w:rPr>
          <w:rFonts w:hint="eastAsia"/>
        </w:rPr>
        <w:t>。</w:t>
      </w:r>
      <w:r>
        <w:t>系统派单按照未删除的策略进行派单</w:t>
      </w:r>
      <w:r>
        <w:rPr>
          <w:rFonts w:hint="eastAsia"/>
        </w:rPr>
        <w:t>，结果找不到</w:t>
      </w:r>
      <w:r>
        <w:t>对应的工号</w:t>
      </w:r>
      <w:r>
        <w:rPr>
          <w:rFonts w:hint="eastAsia"/>
        </w:rPr>
        <w:t>调度</w:t>
      </w:r>
      <w:r>
        <w:t>异常</w:t>
      </w:r>
      <w:r>
        <w:rPr>
          <w:rFonts w:hint="eastAsia"/>
        </w:rPr>
        <w:t>。(很久</w:t>
      </w:r>
      <w:r>
        <w:t>之前做过一次优化，工号带有策略时不能直接删除，要删除策略后</w:t>
      </w:r>
      <w:r>
        <w:rPr>
          <w:rFonts w:hint="eastAsia"/>
        </w:rPr>
        <w:t>才能</w:t>
      </w:r>
      <w:r>
        <w:t>删除工号。应该是代码覆盖了</w:t>
      </w:r>
      <w:r>
        <w:rPr>
          <w:rFonts w:hint="eastAsia"/>
        </w:rPr>
        <w:t>)。</w:t>
      </w:r>
    </w:p>
    <w:p>
      <w:r>
        <w:rPr>
          <w:rFonts w:hint="eastAsia"/>
        </w:rPr>
        <w:t>2 系统出现</w:t>
      </w:r>
      <w:r>
        <w:t>异常</w:t>
      </w:r>
      <w:r>
        <w:rPr>
          <w:rFonts w:hint="eastAsia"/>
        </w:rPr>
        <w:t>时</w:t>
      </w:r>
      <w:r>
        <w:t>紧急重启后</w:t>
      </w:r>
      <w:r>
        <w:rPr>
          <w:rFonts w:hint="eastAsia"/>
        </w:rPr>
        <w:t>出现。</w:t>
      </w:r>
    </w:p>
    <w:p/>
    <w:p>
      <w:pPr>
        <w:pStyle w:val="2"/>
      </w:pPr>
      <w:bookmarkStart w:id="25" w:name="_Toc492376352"/>
      <w:r>
        <w:rPr>
          <w:rFonts w:hint="eastAsia"/>
        </w:rPr>
        <w:t>卡外线施工-退单后拆单的工单类型：去工单维护批量</w:t>
      </w:r>
      <w:bookmarkEnd w:id="25"/>
      <w:r>
        <w:rPr>
          <w:rFonts w:hint="eastAsia"/>
        </w:rPr>
        <w:t>回复（第一个）</w:t>
      </w:r>
    </w:p>
    <w:p>
      <w:r>
        <w:drawing>
          <wp:inline distT="0" distB="0" distL="0" distR="0">
            <wp:extent cx="5274310" cy="2119630"/>
            <wp:effectExtent l="19050" t="0" r="254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23945"/>
            <wp:effectExtent l="19050" t="0" r="2540" b="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" w:name="_Toc492376353"/>
      <w:r>
        <w:rPr>
          <w:rFonts w:hint="eastAsia"/>
        </w:rPr>
        <w:t>卡外线施工--无异常：执行本节点跳转</w:t>
      </w:r>
      <w:bookmarkEnd w:id="26"/>
    </w:p>
    <w:p>
      <w:r>
        <w:drawing>
          <wp:inline distT="0" distB="0" distL="0" distR="0">
            <wp:extent cx="4319905" cy="647700"/>
            <wp:effectExtent l="19050" t="0" r="4445" b="0"/>
            <wp:docPr id="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7" w:name="_Toc492376354"/>
      <w:r>
        <w:rPr>
          <w:rFonts w:hint="eastAsia"/>
        </w:rPr>
        <w:t>卡外线施工-退单-正常工单：直接跳外线</w:t>
      </w:r>
      <w:bookmarkEnd w:id="27"/>
    </w:p>
    <w:p>
      <w:r>
        <w:drawing>
          <wp:inline distT="0" distB="0" distL="0" distR="0">
            <wp:extent cx="5274310" cy="2153920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61435" cy="3430905"/>
            <wp:effectExtent l="19050" t="0" r="540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999" cy="343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68855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8" w:name="_Toc492376355"/>
      <w:r>
        <w:rPr>
          <w:rFonts w:hint="eastAsia"/>
        </w:rPr>
        <w:t>卡外线施工处理中--调度异常：把状态改为10N</w:t>
      </w:r>
      <w:bookmarkEnd w:id="28"/>
    </w:p>
    <w:p>
      <w:pPr>
        <w:jc w:val="left"/>
      </w:pPr>
      <w:r>
        <w:rPr>
          <w:rFonts w:hint="eastAsia"/>
        </w:rPr>
        <w:t>--修改状态</w:t>
      </w:r>
    </w:p>
    <w:p>
      <w:pPr>
        <w:jc w:val="left"/>
      </w:pPr>
      <w:r>
        <w:t>update om_order oo set oo.order_state='10</w:t>
      </w:r>
      <w:r>
        <w:rPr>
          <w:rFonts w:hint="eastAsia"/>
        </w:rPr>
        <w:t>N</w:t>
      </w:r>
      <w:r>
        <w:t>'  WHERE OO.ORDER_CODE in ('778-20160109-001832');</w:t>
      </w:r>
    </w:p>
    <w:p>
      <w:r>
        <w:drawing>
          <wp:inline distT="0" distB="0" distL="0" distR="0">
            <wp:extent cx="5274310" cy="1894840"/>
            <wp:effectExtent l="19050" t="0" r="2540" b="0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075305"/>
            <wp:effectExtent l="19050" t="0" r="2540" b="0"/>
            <wp:docPr id="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卡外线施工-撤单类型：直接订单状态改为10C</w:t>
      </w:r>
    </w:p>
    <w:p/>
    <w:p>
      <w:r>
        <w:drawing>
          <wp:inline distT="0" distB="0" distL="0" distR="0">
            <wp:extent cx="5274310" cy="2324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卡外线施工-已完成-退单-订单状态-退营业前台：查看数据是否是撤单状态，是就把状态直接改为10C</w:t>
      </w:r>
    </w:p>
    <w:p>
      <w:r>
        <w:drawing>
          <wp:inline distT="0" distB="0" distL="0" distR="0">
            <wp:extent cx="5274310" cy="2315210"/>
            <wp:effectExtent l="19050" t="0" r="2540" b="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65860"/>
            <wp:effectExtent l="19050" t="0" r="2540" b="0"/>
            <wp:docPr id="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 xml:space="preserve">BOSS归档-执行异常：让他问前台，如果单子是激活状态直接订单里回单 </w:t>
      </w:r>
    </w:p>
    <w:p>
      <w:r>
        <w:drawing>
          <wp:inline distT="0" distB="0" distL="0" distR="0">
            <wp:extent cx="5274310" cy="2315845"/>
            <wp:effectExtent l="19050" t="0" r="2540" b="0"/>
            <wp:docPr id="28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3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11935"/>
            <wp:effectExtent l="19050" t="0" r="2540" b="0"/>
            <wp:docPr id="28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3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777875"/>
            <wp:effectExtent l="19050" t="0" r="2540" b="0"/>
            <wp:docPr id="2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15745"/>
            <wp:effectExtent l="19050" t="0" r="2540" b="0"/>
            <wp:docPr id="2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9" w:name="_Toc492376357"/>
      <w:r>
        <w:rPr>
          <w:rFonts w:hint="eastAsia"/>
        </w:rPr>
        <w:t>BOSS归档-执行异常：</w:t>
      </w:r>
      <w:bookmarkEnd w:id="29"/>
      <w:r>
        <w:rPr>
          <w:rFonts w:hint="eastAsia"/>
        </w:rPr>
        <w:t>如果boss侧是激活状态，可以跳过这个环节，这个是没有激活的</w:t>
      </w:r>
      <w:r>
        <w:t>话</w:t>
      </w:r>
      <w:r>
        <w:rPr>
          <w:rFonts w:hint="eastAsia"/>
        </w:rPr>
        <w:t>让他们咨询前台或者运支。</w:t>
      </w:r>
    </w:p>
    <w:p/>
    <w:p/>
    <w:p>
      <w:r>
        <w:drawing>
          <wp:inline distT="0" distB="0" distL="0" distR="0">
            <wp:extent cx="5274310" cy="3093085"/>
            <wp:effectExtent l="19050" t="0" r="2540" b="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bookmarkStart w:id="30" w:name="_Toc492376356"/>
      <w:r>
        <w:rPr>
          <w:rFonts w:hint="eastAsia"/>
        </w:rPr>
        <w:t>BOSS归档-已完成-正常工单-申请挂起</w:t>
      </w:r>
      <w:bookmarkEnd w:id="30"/>
      <w:r>
        <w:rPr>
          <w:rFonts w:hint="eastAsia"/>
        </w:rPr>
        <w:t>：改状态为10N跳下一步即可</w:t>
      </w:r>
    </w:p>
    <w:p>
      <w:r>
        <w:drawing>
          <wp:inline distT="0" distB="0" distL="0" distR="0">
            <wp:extent cx="5274310" cy="2644775"/>
            <wp:effectExtent l="19050" t="0" r="2540" b="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先把订单状态改为10N，然后往下一步跳即可。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修改状态改成10N</w:t>
      </w:r>
    </w:p>
    <w:p>
      <w:pPr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updat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order oo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.order_state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0N'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.ORDER_CODE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771-20170902-347026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);</w:t>
      </w:r>
    </w:p>
    <w:p>
      <w:pPr>
        <w:rPr>
          <w:rFonts w:ascii="Courier New" w:hAnsi="Courier New" w:cs="Courier New"/>
          <w:color w:val="000080"/>
          <w:kern w:val="0"/>
          <w:sz w:val="22"/>
        </w:rPr>
      </w:pPr>
    </w:p>
    <w:p/>
    <w:p>
      <w:pPr>
        <w:pStyle w:val="2"/>
      </w:pPr>
      <w:bookmarkStart w:id="31" w:name="_Toc492376359"/>
      <w:r>
        <w:rPr>
          <w:rFonts w:hint="eastAsia"/>
        </w:rPr>
        <w:t>BOSS归档-已完成-状态是流程未启动：改状态为10N跳下一步</w:t>
      </w:r>
      <w:bookmarkEnd w:id="31"/>
    </w:p>
    <w:p>
      <w:r>
        <w:drawing>
          <wp:inline distT="0" distB="0" distL="0" distR="0">
            <wp:extent cx="5274310" cy="1804670"/>
            <wp:effectExtent l="19050" t="0" r="254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272030"/>
            <wp:effectExtent l="19050" t="0" r="2540" b="0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BOSS归档-已完成-拆机-正常执行中：更改状态为10C（直接撤单）</w:t>
      </w:r>
    </w:p>
    <w:p>
      <w:r>
        <w:drawing>
          <wp:inline distT="0" distB="0" distL="0" distR="0">
            <wp:extent cx="5274310" cy="2261870"/>
            <wp:effectExtent l="19050" t="0" r="2540" b="0"/>
            <wp:docPr id="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BOSS归档-已完成-正常执行中：跳下一步</w:t>
      </w:r>
    </w:p>
    <w:p>
      <w:r>
        <w:drawing>
          <wp:inline distT="0" distB="0" distL="0" distR="0">
            <wp:extent cx="5274310" cy="2426970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BOSS归档-已完成-正常执行中-无法跳下一步：更改员工表uos_job_staff表中的isbasic字段是0，改成1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79085" cy="2675890"/>
            <wp:effectExtent l="19050" t="0" r="0" b="0"/>
            <wp:docPr id="332" name="图片 4" descr="C:\Users\Administrator.IN0C2QV5TUOEYZY\AppData\Roaming\Tencent\Users\375753383\QQ\WinTemp\RichOle\XQBT)G1V[M[K_OZHTM$QY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4" descr="C:\Users\Administrator.IN0C2QV5TUOEYZY\AppData\Roaming\Tencent\Users\375753383\QQ\WinTemp\RichOle\XQBT)G1V[M[K_OZHTM$QY6X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817" cy="267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683635"/>
            <wp:effectExtent l="19050" t="0" r="2540" b="0"/>
            <wp:docPr id="3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经调整0为1 可以到外线了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995670" cy="1748155"/>
            <wp:effectExtent l="19050" t="0" r="4491" b="0"/>
            <wp:docPr id="334" name="图片 9" descr="C:\Users\Administrator.IN0C2QV5TUOEYZY\AppData\Roaming\Tencent\Users\375753383\QQ\WinTemp\RichOle\(~%QQFE7(~RJKMEVG5UBU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9" descr="C:\Users\Administrator.IN0C2QV5TUOEYZY\AppData\Roaming\Tencent\Users\375753383\QQ\WinTemp\RichOle\(~%QQFE7(~RJKMEVG5UBU}Q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7551" cy="174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32" w:name="_Toc492376333"/>
      <w:r>
        <w:rPr>
          <w:rFonts w:hint="eastAsia"/>
        </w:rPr>
        <w:t>如何根据订单编码修改订单状态：查询数据库</w:t>
      </w:r>
      <w:bookmarkEnd w:id="32"/>
    </w:p>
    <w:p>
      <w:r>
        <w:rPr>
          <w:rFonts w:hint="eastAsia"/>
        </w:rPr>
        <w:t>10F，已竣工。</w:t>
      </w:r>
    </w:p>
    <w:p>
      <w:r>
        <w:rPr>
          <w:rFonts w:hint="eastAsia"/>
        </w:rPr>
        <w:t>10C，已撤单。</w:t>
      </w:r>
    </w:p>
    <w:p>
      <w:r>
        <w:rPr>
          <w:rFonts w:hint="eastAsia"/>
        </w:rPr>
        <w:t>10N，正常执行中。</w:t>
      </w:r>
    </w:p>
    <w:p>
      <w:r>
        <w:rPr>
          <w:rFonts w:hint="eastAsia"/>
        </w:rPr>
        <w:t>10I，流程未启动。</w:t>
      </w:r>
    </w:p>
    <w:p>
      <w:r>
        <w:rPr>
          <w:rFonts w:hint="eastAsia"/>
        </w:rPr>
        <w:t>10R， 撤单重派</w:t>
      </w:r>
    </w:p>
    <w:p>
      <w:r>
        <w:rPr>
          <w:rFonts w:hint="eastAsia"/>
        </w:rPr>
        <w:t>10A， 废除</w:t>
      </w:r>
    </w:p>
    <w:p>
      <w:r>
        <w:rPr>
          <w:rFonts w:hint="eastAsia"/>
        </w:rPr>
        <w:t>10E，异常</w:t>
      </w:r>
    </w:p>
    <w:p>
      <w:r>
        <w:rPr>
          <w:rFonts w:hint="eastAsia"/>
        </w:rPr>
        <w:t>10K，退营业前台</w:t>
      </w:r>
    </w:p>
    <w:p>
      <w:pPr>
        <w:jc w:val="left"/>
      </w:pPr>
      <w:r>
        <w:rPr>
          <w:rFonts w:hint="eastAsia"/>
        </w:rPr>
        <w:t>--修改订单状态</w:t>
      </w:r>
    </w:p>
    <w:p>
      <w:pPr>
        <w:jc w:val="left"/>
      </w:pPr>
      <w:r>
        <w:t>update om_order oo set oo.order_state='10</w:t>
      </w:r>
      <w:r>
        <w:rPr>
          <w:rFonts w:hint="eastAsia"/>
        </w:rPr>
        <w:t>XX</w:t>
      </w:r>
      <w:r>
        <w:t xml:space="preserve">'  </w:t>
      </w:r>
      <w:r>
        <w:rPr>
          <w:rFonts w:hint="eastAsia"/>
        </w:rPr>
        <w:t>where</w:t>
      </w:r>
      <w:r>
        <w:t xml:space="preserve"> OO.ORDER_CODE in ('778-20160109-001832');</w:t>
      </w:r>
    </w:p>
    <w:p/>
    <w:p>
      <w:pPr>
        <w:pStyle w:val="2"/>
      </w:pPr>
      <w:bookmarkStart w:id="33" w:name="_Toc492376360"/>
      <w:r>
        <w:rPr>
          <w:rFonts w:hint="eastAsia"/>
        </w:rPr>
        <w:t>如何更新和同步APP账号：登录gx-moblie数据库</w:t>
      </w:r>
      <w:bookmarkEnd w:id="33"/>
      <w:r>
        <w:rPr>
          <w:rFonts w:hint="eastAsia"/>
        </w:rPr>
        <w:t>操作</w:t>
      </w:r>
    </w:p>
    <w:p>
      <w:r>
        <w:rPr>
          <w:rFonts w:hint="eastAsia"/>
        </w:rPr>
        <w:drawing>
          <wp:inline distT="0" distB="0" distL="0" distR="0">
            <wp:extent cx="5274310" cy="4163060"/>
            <wp:effectExtent l="19050" t="0" r="2540" b="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521710"/>
            <wp:effectExtent l="19050" t="0" r="254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713105"/>
            <wp:effectExtent l="19050" t="0" r="2540" b="0"/>
            <wp:docPr id="2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72965" cy="698500"/>
            <wp:effectExtent l="19050" t="0" r="0" b="0"/>
            <wp:docPr id="1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先登录mobile数据库里操作</w:t>
      </w:r>
    </w:p>
    <w:p>
      <w:r>
        <w:drawing>
          <wp:inline distT="0" distB="0" distL="0" distR="0">
            <wp:extent cx="5274945" cy="2230755"/>
            <wp:effectExtent l="19050" t="0" r="1821" b="0"/>
            <wp:docPr id="19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3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007485"/>
            <wp:effectExtent l="19050" t="0" r="2540" b="0"/>
            <wp:docPr id="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或者 </w:t>
      </w:r>
    </w:p>
    <w:p/>
    <w:p>
      <w:bookmarkStart w:id="34" w:name="_Toc492376361"/>
      <w:r>
        <w:rPr>
          <w:rFonts w:hint="eastAsia"/>
        </w:rPr>
        <w:t>工号无法使用</w:t>
      </w:r>
      <w:bookmarkEnd w:id="34"/>
      <w:r>
        <w:rPr>
          <w:rFonts w:hint="eastAsia"/>
        </w:rPr>
        <w:t>：让他按照指导文档</w:t>
      </w:r>
    </w:p>
    <w:p>
      <w:r>
        <w:drawing>
          <wp:inline distT="0" distB="0" distL="0" distR="0">
            <wp:extent cx="3009900" cy="3564255"/>
            <wp:effectExtent l="19050" t="0" r="0" b="0"/>
            <wp:docPr id="2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让他去看处理文档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953000" cy="1661160"/>
            <wp:effectExtent l="19050" t="0" r="0" b="0"/>
            <wp:docPr id="251" name="图片 16" descr="D:\Documents\Tencent Files\375753383\Image\Group\W59$MI7`_8YC~4K(JP6HS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6" descr="D:\Documents\Tencent Files\375753383\Image\Group\W59$MI7`_8YC~4K(JP6HSAC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494" cy="166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/>
    <w:p/>
    <w:p>
      <w:pPr>
        <w:pStyle w:val="2"/>
      </w:pPr>
      <w:bookmarkStart w:id="35" w:name="_Toc492376362"/>
      <w:r>
        <w:rPr>
          <w:rFonts w:hint="eastAsia"/>
        </w:rPr>
        <w:t>如何把4A账号同步</w:t>
      </w:r>
      <w:bookmarkEnd w:id="35"/>
      <w:r>
        <w:rPr>
          <w:rFonts w:hint="eastAsia"/>
        </w:rPr>
        <w:t>（只有安卓的没有苹果的，所以通知亿阳的处理就好了）</w:t>
      </w:r>
    </w:p>
    <w:p>
      <w:r>
        <w:rPr>
          <w:rFonts w:hint="eastAsia"/>
        </w:rPr>
        <w:t>需要亿阳的同步4A账号就可以</w:t>
      </w:r>
    </w:p>
    <w:p>
      <w:r>
        <w:drawing>
          <wp:inline distT="0" distB="0" distL="0" distR="0">
            <wp:extent cx="5274310" cy="4220845"/>
            <wp:effectExtent l="19050" t="0" r="2540" b="0"/>
            <wp:docPr id="19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36" w:name="_Toc492376363"/>
      <w:r>
        <w:rPr>
          <w:rFonts w:hint="eastAsia"/>
        </w:rPr>
        <w:t>同步单子-改速率单子：更改数据库里的同步关系</w:t>
      </w:r>
      <w:bookmarkEnd w:id="36"/>
    </w:p>
    <w:p>
      <w:r>
        <w:drawing>
          <wp:inline distT="0" distB="0" distL="0" distR="0">
            <wp:extent cx="4850130" cy="2374900"/>
            <wp:effectExtent l="19050" t="0" r="7620" b="0"/>
            <wp:docPr id="10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7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37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因为是改速率的单子，所有没有关联魔百盒，需要更改数据库里的数据同步关系，由0改为1（0 表示宽带和魔百盒没有同时安装，1表示同时安装）</w:t>
      </w:r>
    </w:p>
    <w:p>
      <w:pPr>
        <w:jc w:val="left"/>
      </w:pPr>
      <w:r>
        <w:rPr>
          <w:rFonts w:hint="eastAsia"/>
        </w:rPr>
        <w:t>select a.*,a.rowid from om_order_rela a where a.service_order_id=(select id from om_service_order where acc_nbr=</w:t>
      </w:r>
      <w:r>
        <w:t>’</w:t>
      </w:r>
      <w:r>
        <w:rPr>
          <w:rFonts w:hint="eastAsia"/>
        </w:rPr>
        <w:t>M13978984679</w:t>
      </w:r>
      <w:r>
        <w:t>’</w:t>
      </w:r>
      <w:r>
        <w:rPr>
          <w:rFonts w:hint="eastAsia"/>
        </w:rPr>
        <w:t>);</w:t>
      </w:r>
    </w:p>
    <w:p>
      <w:r>
        <w:drawing>
          <wp:inline distT="0" distB="0" distL="0" distR="0">
            <wp:extent cx="5274310" cy="883920"/>
            <wp:effectExtent l="19050" t="0" r="2540" b="0"/>
            <wp:docPr id="11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再查询一次。（让他们重试即可）</w:t>
      </w:r>
    </w:p>
    <w:p>
      <w:r>
        <w:rPr>
          <w:rFonts w:hint="eastAsia"/>
        </w:rPr>
        <w:t>再例如：</w:t>
      </w:r>
      <w:r>
        <w:br w:type="textWrapping"/>
      </w:r>
      <w:r>
        <w:drawing>
          <wp:inline distT="0" distB="0" distL="0" distR="0">
            <wp:extent cx="4946650" cy="1252855"/>
            <wp:effectExtent l="19050" t="0" r="6350" b="0"/>
            <wp:docPr id="1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21815"/>
            <wp:effectExtent l="19050" t="0" r="2540" b="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实每天早上执行如下语句可以批量处理掉这些问题的：</w:t>
      </w:r>
      <w:r>
        <w:br w:type="textWrapping"/>
      </w:r>
      <w:r>
        <w:rPr>
          <w:rFonts w:hint="eastAsia"/>
        </w:rPr>
        <w:t>--批量处理(魔百盒与宽带的关系，每天早上过来执行一次，可以解决因为宽带和魔百盒不是同时安装造成无法回单的问题，注意调整时间点)</w:t>
      </w:r>
    </w:p>
    <w:p>
      <w:r>
        <w:t>update om_so_order_rela a set a.issameinstall='1' where a.service_order_id in(</w:t>
      </w:r>
    </w:p>
    <w:p>
      <w:r>
        <w:t>select b.service_order_id from inf_boss_sheet a,om_so_order_rela b where b.relatedsserialnumber=a.sserialnumber</w:t>
      </w:r>
    </w:p>
    <w:p>
      <w:r>
        <w:t>and a.servicetype='1011' and b.create_date&gt;=to_date('2017-09-14 00:00:00','YYYY-MM-DD HH24:MI:SS'));</w:t>
      </w:r>
    </w:p>
    <w:p>
      <w:pPr>
        <w:pStyle w:val="2"/>
      </w:pPr>
      <w:bookmarkStart w:id="37" w:name="_Toc492376364"/>
      <w:r>
        <w:rPr>
          <w:rFonts w:hint="eastAsia"/>
        </w:rPr>
        <w:t>有空闲端口但是显示不出来：找亿阳处理</w:t>
      </w:r>
      <w:bookmarkEnd w:id="37"/>
    </w:p>
    <w:p>
      <w:r>
        <w:drawing>
          <wp:inline distT="0" distB="0" distL="0" distR="0">
            <wp:extent cx="4672965" cy="2447925"/>
            <wp:effectExtent l="19050" t="0" r="0" b="0"/>
            <wp:docPr id="8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38" w:name="_Toc492376365"/>
      <w:r>
        <w:rPr>
          <w:rFonts w:hint="eastAsia"/>
        </w:rPr>
        <w:t>归属地不能改：可以撤单重录</w:t>
      </w:r>
      <w:bookmarkEnd w:id="38"/>
    </w:p>
    <w:p/>
    <w:p>
      <w:r>
        <w:drawing>
          <wp:inline distT="0" distB="0" distL="0" distR="0">
            <wp:extent cx="4860290" cy="3088640"/>
            <wp:effectExtent l="19050" t="0" r="0" b="0"/>
            <wp:docPr id="8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39" w:name="_Toc492376366"/>
      <w:r>
        <w:rPr>
          <w:rFonts w:hint="eastAsia"/>
        </w:rPr>
        <w:t>下面反映APP上传图片失败：是系统内存不足造成，需要清理空间</w:t>
      </w:r>
      <w:bookmarkEnd w:id="39"/>
    </w:p>
    <w:p>
      <w:r>
        <w:drawing>
          <wp:inline distT="0" distB="0" distL="0" distR="0">
            <wp:extent cx="4572000" cy="3967480"/>
            <wp:effectExtent l="19050" t="0" r="0" b="0"/>
            <wp:docPr id="1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434715" cy="3801745"/>
            <wp:effectExtent l="19050" t="0" r="0" b="0"/>
            <wp:docPr id="1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5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0" w:name="_Toc492376367"/>
      <w:r>
        <w:rPr>
          <w:rFonts w:hint="eastAsia"/>
        </w:rPr>
        <w:t>派单策略的问题如何确定？</w:t>
      </w:r>
      <w:bookmarkEnd w:id="40"/>
    </w:p>
    <w:p/>
    <w:p>
      <w:r>
        <w:rPr>
          <w:rFonts w:hint="eastAsia"/>
        </w:rPr>
        <w:t>首先跳不到外线出现提示是 调度异常</w:t>
      </w:r>
    </w:p>
    <w:p>
      <w:r>
        <w:rPr>
          <w:rFonts w:hint="eastAsia"/>
        </w:rPr>
        <w:drawing>
          <wp:inline distT="0" distB="0" distL="0" distR="0">
            <wp:extent cx="5274310" cy="227711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07235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219450"/>
            <wp:effectExtent l="19050" t="0" r="2540" b="0"/>
            <wp:docPr id="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撤单问题-状态撤单处理中：看卡在那一步，用工单标识去订单回复</w:t>
      </w:r>
    </w:p>
    <w:p>
      <w:r>
        <w:drawing>
          <wp:inline distT="0" distB="0" distL="0" distR="0">
            <wp:extent cx="5274310" cy="2327275"/>
            <wp:effectExtent l="19050" t="0" r="2540" b="0"/>
            <wp:docPr id="3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单应该是流程走错了，可以在数据库把状态直接改成10C就可以了</w:t>
      </w:r>
    </w:p>
    <w:p>
      <w:pPr>
        <w:pStyle w:val="2"/>
      </w:pPr>
      <w:r>
        <w:rPr>
          <w:rFonts w:hint="eastAsia"/>
        </w:rPr>
        <w:t>挂起问题-申请挂起-挂不起：用boss工单号去解挂/挂起试试</w:t>
      </w:r>
      <w:r>
        <w:t xml:space="preserve"> </w:t>
      </w:r>
    </w:p>
    <w:p/>
    <w:p>
      <w:r>
        <w:rPr>
          <w:rFonts w:hint="eastAsia"/>
        </w:rPr>
        <w:drawing>
          <wp:inline distT="0" distB="0" distL="0" distR="0">
            <wp:extent cx="5033010" cy="2570480"/>
            <wp:effectExtent l="19050" t="0" r="0" b="0"/>
            <wp:docPr id="2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挂起问题-订单状态为挂起：去解挂和挂起系统处理</w:t>
      </w:r>
    </w:p>
    <w:p>
      <w:r>
        <w:rPr>
          <w:rFonts w:hint="eastAsia"/>
        </w:rPr>
        <w:drawing>
          <wp:inline distT="0" distB="0" distL="0" distR="0">
            <wp:extent cx="3585845" cy="705485"/>
            <wp:effectExtent l="1905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50440"/>
            <wp:effectExtent l="19050" t="0" r="2540" b="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82065"/>
            <wp:effectExtent l="19050" t="0" r="2540" b="0"/>
            <wp:docPr id="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80895"/>
            <wp:effectExtent l="19050" t="0" r="2540" b="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挂起问题-状态申请挂起：数据卡查看业务号码对应的BOSS工单号是否是撤单状态，是的话直接改为10C</w:t>
      </w:r>
    </w:p>
    <w:p/>
    <w:p>
      <w:r>
        <w:drawing>
          <wp:inline distT="0" distB="0" distL="0" distR="0">
            <wp:extent cx="5274310" cy="24472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挂起问题-无法挂起和解挂：复制BOSS工单号去挂起和解挂</w:t>
      </w:r>
    </w:p>
    <w:p>
      <w:r>
        <w:rPr>
          <w:rFonts w:hint="eastAsia"/>
        </w:rPr>
        <w:t>到这个网址去挂起解挂</w:t>
      </w:r>
    </w:p>
    <w:p>
      <w:r>
        <w:t>http://10.184.233.77:18080/IomInterface/</w:t>
      </w:r>
    </w:p>
    <w:p>
      <w:r>
        <w:rPr>
          <w:rFonts w:hint="eastAsia"/>
        </w:rPr>
        <w:drawing>
          <wp:inline distT="0" distB="0" distL="0" distR="0">
            <wp:extent cx="5274310" cy="1758950"/>
            <wp:effectExtent l="19050" t="0" r="2540" b="0"/>
            <wp:docPr id="30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4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803650" cy="3563620"/>
            <wp:effectExtent l="19050" t="0" r="5802" b="0"/>
            <wp:docPr id="30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4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806" cy="356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还不行，让他找运支处理</w:t>
      </w:r>
    </w:p>
    <w:p/>
    <w:p>
      <w:pPr>
        <w:pStyle w:val="2"/>
      </w:pPr>
      <w:r>
        <w:rPr>
          <w:rFonts w:hint="eastAsia"/>
        </w:rPr>
        <w:t>反映在开通监控看不见单子，但是在激活工单监控可以看见单子，可能是拨测号码</w:t>
      </w:r>
    </w:p>
    <w:p>
      <w:r>
        <w:rPr>
          <w:rFonts w:hint="eastAsia"/>
        </w:rPr>
        <w:drawing>
          <wp:inline distT="0" distB="0" distL="0" distR="0">
            <wp:extent cx="5274310" cy="2562225"/>
            <wp:effectExtent l="19050" t="0" r="2540" b="0"/>
            <wp:docPr id="21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3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52015"/>
            <wp:effectExtent l="19050" t="0" r="2540" b="0"/>
            <wp:docPr id="2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在开通任务管理里查看</w:t>
      </w:r>
    </w:p>
    <w:p>
      <w:r>
        <w:drawing>
          <wp:inline distT="0" distB="0" distL="0" distR="0">
            <wp:extent cx="5274310" cy="2818765"/>
            <wp:effectExtent l="19050" t="0" r="2540" b="0"/>
            <wp:docPr id="21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3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反映看不见单子：查询派单表是否有数据，没有的话直接回后台没有数据，可以让前台重录单子</w:t>
      </w:r>
    </w:p>
    <w:p>
      <w:r>
        <w:drawing>
          <wp:inline distT="0" distB="0" distL="0" distR="0">
            <wp:extent cx="5274310" cy="3322320"/>
            <wp:effectExtent l="19050" t="0" r="2540" b="0"/>
            <wp:docPr id="2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屏蔽出库状态</w:t>
      </w:r>
      <w:r>
        <w:t>—</w:t>
      </w:r>
      <w:r>
        <w:rPr>
          <w:rFonts w:hint="eastAsia"/>
        </w:rPr>
        <w:t>数据库了更改</w:t>
      </w:r>
      <w:r>
        <w:t>terminal_out_flag改为0</w:t>
      </w:r>
    </w:p>
    <w:p/>
    <w:p>
      <w:r>
        <w:drawing>
          <wp:inline distT="0" distB="0" distL="0" distR="0">
            <wp:extent cx="5274310" cy="2186940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>去数据库，查om_service_order表的terminal_out_flag字段和rowid，把terminal_out_flag改为0，屏蔽出库状态。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</w:p>
    <w:p>
      <w:pPr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updat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service_order oo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TERMINAL_OUT_FLAG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0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.acc_nbr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3977538783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3977586793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3877598989'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>）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;</w:t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手机APP账号被锁，如何处理?</w:t>
      </w:r>
    </w:p>
    <w:p>
      <w:r>
        <w:drawing>
          <wp:inline distT="0" distB="0" distL="0" distR="0">
            <wp:extent cx="5274310" cy="2838450"/>
            <wp:effectExtent l="19050" t="0" r="2540" b="0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对方的APP是安卓的，需要找亿阳处理</w:t>
      </w:r>
    </w:p>
    <w:p>
      <w:r>
        <w:rPr>
          <w:rFonts w:hint="eastAsia"/>
        </w:rPr>
        <w:t>如果是苹果的，我们可以处理，处理如下：</w:t>
      </w:r>
    </w:p>
    <w:p>
      <w:r>
        <w:rPr>
          <w:rFonts w:hint="eastAsia"/>
        </w:rPr>
        <w:t>到数据里运行：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-</w:t>
      </w:r>
      <w:r>
        <w:rPr>
          <w:rFonts w:ascii="宋体" w:hAnsi="宋体" w:eastAsia="宋体" w:cs="宋体"/>
          <w:kern w:val="0"/>
          <w:sz w:val="24"/>
          <w:szCs w:val="24"/>
        </w:rPr>
        <w:t>解绑账号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update uos_staff oo set oo.logon_error_number='0' where oo.username='</w:t>
      </w:r>
      <w:r>
        <w:rPr>
          <w:rFonts w:hint="eastAsia" w:ascii="宋体" w:hAnsi="宋体" w:eastAsia="宋体" w:cs="宋体"/>
          <w:kern w:val="0"/>
          <w:sz w:val="24"/>
          <w:szCs w:val="24"/>
        </w:rPr>
        <w:t>laixian</w:t>
      </w:r>
      <w:r>
        <w:rPr>
          <w:rFonts w:ascii="宋体" w:hAnsi="宋体" w:eastAsia="宋体" w:cs="宋体"/>
          <w:kern w:val="0"/>
          <w:sz w:val="24"/>
          <w:szCs w:val="24"/>
        </w:rPr>
        <w:t>';</w:t>
      </w:r>
    </w:p>
    <w:p/>
    <w:p>
      <w:pPr>
        <w:pStyle w:val="2"/>
      </w:pPr>
      <w:r>
        <w:rPr>
          <w:rFonts w:hint="eastAsia"/>
        </w:rPr>
        <w:t>亿阳请求跳下一环节：直接跳就行或者强制回单</w:t>
      </w:r>
    </w:p>
    <w:p>
      <w:r>
        <w:rPr>
          <w:rFonts w:hint="eastAsia"/>
        </w:rPr>
        <w:drawing>
          <wp:inline distT="0" distB="0" distL="0" distR="0">
            <wp:extent cx="5274310" cy="1878965"/>
            <wp:effectExtent l="19050" t="0" r="2540" b="0"/>
            <wp:docPr id="1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38730"/>
            <wp:effectExtent l="19050" t="0" r="2540" b="0"/>
            <wp:docPr id="1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亿阳请求对业务号码重新预占：将资源配置工单标识改10E（改异常）后订单维护重执行</w:t>
      </w:r>
    </w:p>
    <w:p/>
    <w:p>
      <w:r>
        <w:rPr>
          <w:rFonts w:hint="eastAsia"/>
        </w:rPr>
        <w:drawing>
          <wp:inline distT="0" distB="0" distL="0" distR="0">
            <wp:extent cx="5274310" cy="1105535"/>
            <wp:effectExtent l="19050" t="0" r="2540" b="0"/>
            <wp:docPr id="7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9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354580"/>
            <wp:effectExtent l="19050" t="0" r="2540" b="0"/>
            <wp:docPr id="7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update wo_work_order wo set wo.work_order_state='10E' where wo.id =42633388;</w:t>
      </w:r>
    </w:p>
    <w:p/>
    <w:p>
      <w:r>
        <w:rPr>
          <w:rFonts w:hint="eastAsia"/>
        </w:rPr>
        <w:drawing>
          <wp:inline distT="0" distB="0" distL="0" distR="0">
            <wp:extent cx="3147695" cy="2607945"/>
            <wp:effectExtent l="19050" t="0" r="0" b="0"/>
            <wp:docPr id="7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964" cy="260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亿阳请求获取报文发送给他们：数据库里 inf_log 表里的</w:t>
      </w:r>
      <w:r>
        <w:rPr>
          <w:kern w:val="2"/>
          <w:sz w:val="21"/>
        </w:rPr>
        <w:t>REQUEST_XML</w:t>
      </w:r>
      <w:r>
        <w:rPr>
          <w:rFonts w:hint="eastAsia"/>
          <w:kern w:val="2"/>
          <w:sz w:val="21"/>
        </w:rPr>
        <w:t>字段内容</w:t>
      </w:r>
    </w:p>
    <w:p/>
    <w:p>
      <w:r>
        <w:rPr>
          <w:rFonts w:hint="eastAsia"/>
        </w:rPr>
        <w:drawing>
          <wp:inline distT="0" distB="0" distL="0" distR="0">
            <wp:extent cx="5212715" cy="813435"/>
            <wp:effectExtent l="19050" t="0" r="6985" b="0"/>
            <wp:docPr id="2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457065" cy="626110"/>
            <wp:effectExtent l="19050" t="0" r="635" b="0"/>
            <wp:docPr id="2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取出200的报文给亿阳侧（REQUEST_XML里面的报文）</w:t>
      </w:r>
    </w:p>
    <w:p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.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nf_log i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.order_id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8799538'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rder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by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.create_date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;</w:t>
      </w:r>
    </w:p>
    <w:p>
      <w:r>
        <w:rPr>
          <w:rFonts w:hint="eastAsia"/>
        </w:rPr>
        <w:drawing>
          <wp:inline distT="0" distB="0" distL="0" distR="0">
            <wp:extent cx="5274310" cy="2086610"/>
            <wp:effectExtent l="19050" t="0" r="2540" b="0"/>
            <wp:docPr id="3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22245"/>
            <wp:effectExtent l="19050" t="0" r="2540" b="0"/>
            <wp:docPr id="3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监控看到正在装机单，障碍改却看不到：找亿阳处理</w:t>
      </w:r>
    </w:p>
    <w:p>
      <w:r>
        <w:rPr>
          <w:rFonts w:hint="eastAsia"/>
        </w:rPr>
        <w:drawing>
          <wp:inline distT="0" distB="0" distL="0" distR="0">
            <wp:extent cx="5274310" cy="891540"/>
            <wp:effectExtent l="19050" t="0" r="2540" b="0"/>
            <wp:docPr id="8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r>
        <w:rPr>
          <w:rFonts w:hint="eastAsia"/>
        </w:rPr>
        <w:t>显示用户不存在：检查并处理radius异常</w:t>
      </w:r>
    </w:p>
    <w:p>
      <w:r>
        <w:drawing>
          <wp:inline distT="0" distB="0" distL="0" distR="0">
            <wp:extent cx="5274310" cy="3395345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提示用户不存在，未注册上不了网：</w:t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24855" cy="2814320"/>
            <wp:effectExtent l="19050" t="0" r="4285" b="0"/>
            <wp:docPr id="241" name="图片 13" descr="C:\Users\Administrator.IN0C2QV5TUOEYZY\AppData\Roaming\Tencent\Users\375753383\QQ\WinTemp\RichOle\@T[9WT7RH)H5[LX$2[3HM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3" descr="C:\Users\Administrator.IN0C2QV5TUOEYZY\AppData\Roaming\Tencent\Users\375753383\QQ\WinTemp\RichOle\@T[9WT7RH)H5[LX$2[3HMYW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415" cy="28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inline distT="0" distB="0" distL="114300" distR="114300">
                <wp:extent cx="289560" cy="289560"/>
                <wp:effectExtent l="0" t="0" r="0" b="0"/>
                <wp:docPr id="43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图片 2" o:spid="_x0000_s1026" o:spt="1" style="height:22.8pt;width:22.8pt;" filled="f" stroked="f" coordsize="21600,21600" o:gfxdata="UEsDBAoAAAAAAIdO4kAAAAAAAAAAAAAAAAAEAAAAZHJzL1BLAwQUAAAACACHTuJA/32P6dMAAAAD&#10;AQAADwAAAGRycy9kb3ducmV2LnhtbE2PQUvDQBCF74L/YRnBi7SbipY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P99j+nTAAAA&#10;AwEAAA8AAAAAAAAAAQAgAAAAIgAAAGRycy9kb3ducmV2LnhtbFBLAQIUABQAAAAIAIdO4kA+tKmI&#10;sAEAAGMDAAAOAAAAAAAAAAEAIAAAACIBAABkcnMvZTJvRG9jLnhtbFBLBQYAAAAABgAGAFkBAABE&#10;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inline distT="0" distB="0" distL="114300" distR="114300">
                <wp:extent cx="289560" cy="289560"/>
                <wp:effectExtent l="0" t="0" r="0" b="0"/>
                <wp:docPr id="432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图片 3" o:spid="_x0000_s1026" o:spt="1" style="height:22.8pt;width:22.8pt;" filled="f" stroked="f" coordsize="21600,21600" o:gfxdata="UEsDBAoAAAAAAIdO4kAAAAAAAAAAAAAAAAAEAAAAZHJzL1BLAwQUAAAACACHTuJA/32P6dMAAAAD&#10;AQAADwAAAGRycy9kb3ducmV2LnhtbE2PQUvDQBCF74L/YRnBi7SbipY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P99j+nTAAAA&#10;AwEAAA8AAAAAAAAAAQAgAAAAIgAAAGRycy9kb3ducmV2LnhtbFBLAQIUABQAAAAIAIdO4kCkqsVi&#10;sAEAAGMDAAAOAAAAAAAAAAEAIAAAACIBAABkcnMvZTJvRG9jLnhtbFBLBQYAAAAABgAGAFkBAABE&#10;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05355"/>
            <wp:effectExtent l="19050" t="0" r="2540" b="0"/>
            <wp:docPr id="2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76475"/>
            <wp:effectExtent l="19050" t="0" r="2540" b="0"/>
            <wp:docPr id="2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26355" cy="2268220"/>
            <wp:effectExtent l="19050" t="0" r="0" b="0"/>
            <wp:docPr id="2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种提示找亿阳看看</w:t>
      </w:r>
    </w:p>
    <w:p>
      <w:r>
        <w:rPr>
          <w:rFonts w:hint="eastAsia"/>
        </w:rPr>
        <w:drawing>
          <wp:inline distT="0" distB="0" distL="0" distR="0">
            <wp:extent cx="5274310" cy="2708275"/>
            <wp:effectExtent l="19050" t="0" r="2540" b="0"/>
            <wp:docPr id="2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1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下面这种我们可以处理</w:t>
      </w:r>
    </w:p>
    <w:p>
      <w:r>
        <w:drawing>
          <wp:inline distT="0" distB="0" distL="0" distR="0">
            <wp:extent cx="5274310" cy="483235"/>
            <wp:effectExtent l="19050" t="0" r="2540" b="0"/>
            <wp:docPr id="245" name="图片 35" descr="D:\Documents\Tencent Files\375753383\Image\Group\JJQ[4`TM298B[TF`B5PJ{)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5" descr="D:\Documents\Tencent Files\375753383\Image\Group\JJQ[4`TM298B[TF`B5PJ{)8.png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80060"/>
            <wp:effectExtent l="19050" t="0" r="2540" b="0"/>
            <wp:docPr id="2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3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数据库如何杀死进程？？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黄璟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.下面的语句用来查询哪些对象被锁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select object_name,machine,s.sid,s.serial#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rom v$locked_object l,dba_objects o ,v$session s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 where l.object_id　=　o.object_id and l.session_id=s.sid;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.下面的语句用来杀死一个进程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alter system kill session '24,111'; (其中24,111分别是上面查询出的sid,serial#)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080760" cy="2315845"/>
            <wp:effectExtent l="19050" t="0" r="0" b="0"/>
            <wp:docPr id="161" name="图片 10" descr="D:\Documents\Tencent Files\375753383\Image\Group\}FU]ZIN$B}5)XU}U21$$V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0" descr="D:\Documents\Tencent Files\375753383\Image\Group\}FU]ZIN$B}5)XU}U21$$VMW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149" cy="231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要杀进程的话，先看一下machine是值是什么，如果是截图这种“WORKGROUP\NMS-CHENQY”，代表是个人电脑在用；如果是IOM_SERVER开头的，看起来不是个人电脑名字的，不要乱杀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号码显示未注册，查看激活监控工单里的radius 的异常信息：是否开户正常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79745" cy="1591310"/>
            <wp:effectExtent l="19050" t="0" r="1905" b="0"/>
            <wp:docPr id="164" name="图片 18" descr="C:\Users\Administrator.IN0C2QV5TUOEYZY\AppData\Roaming\Tencent\Users\375753383\QQ\WinTemp\RichOle\6GWFO81TFOY@]Q4}S(JO1$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8" descr="C:\Users\Administrator.IN0C2QV5TUOEYZY\AppData\Roaming\Tencent\Users\375753383\QQ\WinTemp\RichOle\6GWFO81TFOY@]Q4}S(JO1$O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504440"/>
            <wp:effectExtent l="19050" t="0" r="2540" b="0"/>
            <wp:docPr id="1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pPr>
        <w:pStyle w:val="2"/>
      </w:pPr>
      <w:r>
        <w:rPr>
          <w:rFonts w:hint="eastAsia"/>
        </w:rPr>
        <w:t>查询师傅工号是否有单子：用师傅工号去SQL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990590" cy="1173480"/>
            <wp:effectExtent l="19050" t="0" r="0" b="0"/>
            <wp:docPr id="123" name="图片 1" descr="D:\Documents\Tencent Files\375753383\Image\C2C\{AP8BLM71WVCQ%9IH2@OQ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" descr="D:\Documents\Tencent Files\375753383\Image\C2C\{AP8BLM71WVCQ%9IH2@OQFT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下ＳＱＬ语句（来自李聪）：</w:t>
      </w:r>
    </w:p>
    <w:p>
      <w:r>
        <w:t>SELECT ROWNUM,</w:t>
      </w:r>
    </w:p>
    <w:p>
      <w:r>
        <w:t xml:space="preserve">        ORDER_ID,</w:t>
      </w:r>
    </w:p>
    <w:p>
      <w:r>
        <w:t xml:space="preserve">        ORDER_CODE,</w:t>
      </w:r>
    </w:p>
    <w:p>
      <w:r>
        <w:t xml:space="preserve">        ORDER_LEVEL,</w:t>
      </w:r>
    </w:p>
    <w:p>
      <w:r>
        <w:t xml:space="preserve">        APPLIC_DATE,</w:t>
      </w:r>
    </w:p>
    <w:p>
      <w:r>
        <w:t xml:space="preserve">        CUSTORDERCODE,</w:t>
      </w:r>
    </w:p>
    <w:p>
      <w:r>
        <w:t xml:space="preserve">        LOGIC_NUM,</w:t>
      </w:r>
    </w:p>
    <w:p>
      <w:r>
        <w:t xml:space="preserve">        PHY_NUM,</w:t>
      </w:r>
    </w:p>
    <w:p>
      <w:r>
        <w:t xml:space="preserve">        APPOIN_DATE,</w:t>
      </w:r>
    </w:p>
    <w:p>
      <w:r>
        <w:t xml:space="preserve">        CUST_NAME,</w:t>
      </w:r>
    </w:p>
    <w:p>
      <w:r>
        <w:t xml:space="preserve">        CUST_LEVEL,</w:t>
      </w:r>
    </w:p>
    <w:p>
      <w:r>
        <w:t xml:space="preserve">        CONTACT_P,</w:t>
      </w:r>
    </w:p>
    <w:p>
      <w:r>
        <w:t xml:space="preserve">        ZJ_ADDR,</w:t>
      </w:r>
    </w:p>
    <w:p>
      <w:r>
        <w:t xml:space="preserve">        OLD_ZJ_ADDR,</w:t>
      </w:r>
    </w:p>
    <w:p>
      <w:r>
        <w:t xml:space="preserve">        ACCEP_U,</w:t>
      </w:r>
    </w:p>
    <w:p>
      <w:r>
        <w:t xml:space="preserve">        ACCEP_D,</w:t>
      </w:r>
    </w:p>
    <w:p>
      <w:r>
        <w:t xml:space="preserve">        CUST_TYPE_NAME,</w:t>
      </w:r>
    </w:p>
    <w:p>
      <w:r>
        <w:t xml:space="preserve">        AREA_NAME,</w:t>
      </w:r>
    </w:p>
    <w:p>
      <w:r>
        <w:t xml:space="preserve">        GRADE_NAME,</w:t>
      </w:r>
    </w:p>
    <w:p>
      <w:r>
        <w:t xml:space="preserve">        ORDER_CLASS_NAME,</w:t>
      </w:r>
    </w:p>
    <w:p>
      <w:r>
        <w:t xml:space="preserve">        ORDER_PRIORITY_NAME,</w:t>
      </w:r>
    </w:p>
    <w:p>
      <w:r>
        <w:t xml:space="preserve">        WORK_ORDER_ID,</w:t>
      </w:r>
    </w:p>
    <w:p>
      <w:r>
        <w:t xml:space="preserve">        WORDER_CODE,</w:t>
      </w:r>
    </w:p>
    <w:p>
      <w:r>
        <w:t xml:space="preserve">        WORDER_STATU,</w:t>
      </w:r>
    </w:p>
    <w:p>
      <w:r>
        <w:t xml:space="preserve">        WORDER_STATU_NAME,</w:t>
      </w:r>
    </w:p>
    <w:p>
      <w:r>
        <w:t xml:space="preserve">        WORK_TYPE,</w:t>
      </w:r>
    </w:p>
    <w:p>
      <w:r>
        <w:t xml:space="preserve">        CON_BOK_DATE,</w:t>
      </w:r>
    </w:p>
    <w:p>
      <w:r>
        <w:t xml:space="preserve">        CREATE_DATE,</w:t>
      </w:r>
    </w:p>
    <w:p>
      <w:r>
        <w:t xml:space="preserve">        latest_return_reason_id,</w:t>
      </w:r>
    </w:p>
    <w:p>
      <w:r>
        <w:t xml:space="preserve">        return_reason_name,</w:t>
      </w:r>
    </w:p>
    <w:p>
      <w:r>
        <w:t xml:space="preserve">        LIMIT_DATE,</w:t>
      </w:r>
    </w:p>
    <w:p>
      <w:r>
        <w:t xml:space="preserve">        URGE_NUM_SUM,</w:t>
      </w:r>
    </w:p>
    <w:p>
      <w:r>
        <w:t xml:space="preserve">        MEMBER_GRADE,</w:t>
      </w:r>
    </w:p>
    <w:p>
      <w:r>
        <w:t xml:space="preserve">        IS_NEED_FOCUS,</w:t>
      </w:r>
    </w:p>
    <w:p>
      <w:r>
        <w:t xml:space="preserve">        EXCH_NAME,</w:t>
      </w:r>
    </w:p>
    <w:p>
      <w:r>
        <w:t xml:space="preserve">        IOM_ORDER_CODE,</w:t>
      </w:r>
    </w:p>
    <w:p>
      <w:r>
        <w:t xml:space="preserve">        LAN_ID,</w:t>
      </w:r>
    </w:p>
    <w:p>
      <w:r>
        <w:t xml:space="preserve">        PROD_CODE,</w:t>
      </w:r>
    </w:p>
    <w:p>
      <w:r>
        <w:t xml:space="preserve">        ACC_NBR,</w:t>
      </w:r>
    </w:p>
    <w:p>
      <w:r>
        <w:t xml:space="preserve">        BOK_STATE,</w:t>
      </w:r>
    </w:p>
    <w:p>
      <w:r>
        <w:t xml:space="preserve">        SERVICE_ID,</w:t>
      </w:r>
    </w:p>
    <w:p>
      <w:r>
        <w:t xml:space="preserve">        ONLINEPWD,</w:t>
      </w:r>
    </w:p>
    <w:p>
      <w:r>
        <w:t xml:space="preserve">        ONLINRATE,</w:t>
      </w:r>
    </w:p>
    <w:p>
      <w:r>
        <w:t xml:space="preserve">        ONUSNCODE,</w:t>
      </w:r>
    </w:p>
    <w:p>
      <w:r>
        <w:t xml:space="preserve">        ACCESSTYPE,</w:t>
      </w:r>
    </w:p>
    <w:p>
      <w:r>
        <w:t xml:space="preserve">        OLDACCESSTYPE,</w:t>
      </w:r>
    </w:p>
    <w:p>
      <w:r>
        <w:t xml:space="preserve">        NEW_OFFER_NAME,</w:t>
      </w:r>
    </w:p>
    <w:p>
      <w:r>
        <w:t xml:space="preserve">        SERVICE_NAME,</w:t>
      </w:r>
    </w:p>
    <w:p>
      <w:r>
        <w:t xml:space="preserve">        wwoserviceid,</w:t>
      </w:r>
    </w:p>
    <w:p>
      <w:r>
        <w:t xml:space="preserve">        psId,</w:t>
      </w:r>
    </w:p>
    <w:p>
      <w:r>
        <w:t xml:space="preserve">        LOID,</w:t>
      </w:r>
    </w:p>
    <w:p>
      <w:r>
        <w:t xml:space="preserve">        TACHENAME,</w:t>
      </w:r>
    </w:p>
    <w:p>
      <w:r>
        <w:t xml:space="preserve">        TACHE_ID,</w:t>
      </w:r>
    </w:p>
    <w:p>
      <w:r>
        <w:t xml:space="preserve">        OBJECTTYPE,</w:t>
      </w:r>
    </w:p>
    <w:p>
      <w:r>
        <w:t xml:space="preserve">        NEW_ACCESS_TYPE,</w:t>
      </w:r>
    </w:p>
    <w:p>
      <w:r>
        <w:t xml:space="preserve">        SN,</w:t>
      </w:r>
    </w:p>
    <w:p>
      <w:r>
        <w:t xml:space="preserve">        NEW_STANDARD_ADDRESS,</w:t>
      </w:r>
    </w:p>
    <w:p>
      <w:r>
        <w:t xml:space="preserve">        ORDER_STATE_NAME,</w:t>
      </w:r>
    </w:p>
    <w:p>
      <w:r>
        <w:t xml:space="preserve">        TERMINAL_OUT_FLAG,</w:t>
      </w:r>
    </w:p>
    <w:p>
      <w:r>
        <w:t xml:space="preserve">        ORDER_STATE,</w:t>
      </w:r>
    </w:p>
    <w:p>
      <w:r>
        <w:t xml:space="preserve">        AREA_ID,</w:t>
      </w:r>
    </w:p>
    <w:p>
      <w:r>
        <w:t xml:space="preserve">        call_Time,</w:t>
      </w:r>
    </w:p>
    <w:p>
      <w:r>
        <w:t xml:space="preserve">        order_title,</w:t>
      </w:r>
    </w:p>
    <w:p>
      <w:r>
        <w:t xml:space="preserve">        COMMENTS,</w:t>
      </w:r>
    </w:p>
    <w:p>
      <w:r>
        <w:t xml:space="preserve">        RELA_BOSS_NO,</w:t>
      </w:r>
    </w:p>
    <w:p>
      <w:r>
        <w:t xml:space="preserve">        CAT,</w:t>
      </w:r>
    </w:p>
    <w:p>
      <w:r>
        <w:t xml:space="preserve">        WX_CREATE_DATE,</w:t>
      </w:r>
    </w:p>
    <w:p>
      <w:r>
        <w:t xml:space="preserve">        PARTY_NAME,</w:t>
      </w:r>
    </w:p>
    <w:p>
      <w:r>
        <w:t xml:space="preserve">        PRODUCT_TYPE,</w:t>
      </w:r>
    </w:p>
    <w:p>
      <w:r>
        <w:t xml:space="preserve">        PRODUCT_NAME,</w:t>
      </w:r>
    </w:p>
    <w:p>
      <w:r>
        <w:t xml:space="preserve">        SERVICE_TYPE,</w:t>
      </w:r>
    </w:p>
    <w:p>
      <w:r>
        <w:t xml:space="preserve">        SLA_EXT_VALUE2,</w:t>
      </w:r>
    </w:p>
    <w:p>
      <w:r>
        <w:t xml:space="preserve">        URGE_FLAG,</w:t>
      </w:r>
    </w:p>
    <w:p>
      <w:r>
        <w:t xml:space="preserve">        common_order_code,</w:t>
      </w:r>
    </w:p>
    <w:p>
      <w:r>
        <w:t xml:space="preserve">        common_order_product,</w:t>
      </w:r>
    </w:p>
    <w:p>
      <w:r>
        <w:t xml:space="preserve">        SERVICE_LV,</w:t>
      </w:r>
    </w:p>
    <w:p>
      <w:r>
        <w:t xml:space="preserve">        MBH_LICENSE_PLATE,</w:t>
      </w:r>
    </w:p>
    <w:p>
      <w:r>
        <w:t xml:space="preserve">        OLDUSE,</w:t>
      </w:r>
    </w:p>
    <w:p>
      <w:r>
        <w:t xml:space="preserve">        IS_TEMPORARY_ORDER,</w:t>
      </w:r>
    </w:p>
    <w:p>
      <w:r>
        <w:t xml:space="preserve">        SETTLE_ACCOUNT</w:t>
      </w:r>
    </w:p>
    <w:p>
      <w:r>
        <w:t xml:space="preserve">   FROM (SELECT distinct (OO.ID) AS ORDER_ID,</w:t>
      </w:r>
    </w:p>
    <w:p>
      <w:r>
        <w:t xml:space="preserve">                         OO.ORDER_CODE AS ORDER_CODE,</w:t>
      </w:r>
    </w:p>
    <w:p>
      <w:r>
        <w:t xml:space="preserve">                         OO.ORDER_PRIORITY AS ORDER_LEVEL,</w:t>
      </w:r>
    </w:p>
    <w:p>
      <w:r>
        <w:t xml:space="preserve">                         OO.ACCEPT_DATE AS APPLIC_DATE,</w:t>
      </w:r>
    </w:p>
    <w:p>
      <w:r>
        <w:t xml:space="preserve">                         OOKI.CUST_ORDER_CODE AS CUSTORDERCODE,</w:t>
      </w:r>
    </w:p>
    <w:p>
      <w:r>
        <w:t xml:space="preserve">                         OOKI.ACC_NBR AS LOGIC_NUM,</w:t>
      </w:r>
    </w:p>
    <w:p>
      <w:r>
        <w:t xml:space="preserve">                         OOKI.PHY_ACC_NBR AS PHY_NUM,</w:t>
      </w:r>
    </w:p>
    <w:p>
      <w:r>
        <w:t xml:space="preserve">                         WWO.BESP_DATE AS APPOIN_DATE,</w:t>
      </w:r>
    </w:p>
    <w:p>
      <w:r>
        <w:t xml:space="preserve">                         OOKI.CUST_NAME AS CUST_NAME,</w:t>
      </w:r>
    </w:p>
    <w:p>
      <w:r>
        <w:t xml:space="preserve">                         OOKI.CUST_GRADE_ID AS CUST_LEVEL,</w:t>
      </w:r>
    </w:p>
    <w:p>
      <w:r>
        <w:t xml:space="preserve">                         plk.mobile_phone AS CONTACT_P,</w:t>
      </w:r>
    </w:p>
    <w:p>
      <w:r>
        <w:t xml:space="preserve">                         OOKI.ADDR_NAME AS ZJ_ADDR,</w:t>
      </w:r>
    </w:p>
    <w:p>
      <w:r>
        <w:t xml:space="preserve">                         OOKI.OLD_ADDR_NAME AS OLD_ZJ_ADDR,</w:t>
      </w:r>
    </w:p>
    <w:p>
      <w:r>
        <w:t xml:space="preserve">                         OOKI.ACCEPT_STAFF_NAME AS ACCEP_U,</w:t>
      </w:r>
    </w:p>
    <w:p>
      <w:r>
        <w:t xml:space="preserve">                         OOKI.ORG_NAME AS ACCEP_D,</w:t>
      </w:r>
    </w:p>
    <w:p>
      <w:r>
        <w:t xml:space="preserve">                         PCT.CUST_TYPE_NAME,</w:t>
      </w:r>
    </w:p>
    <w:p>
      <w:r>
        <w:t xml:space="preserve">                         UA.AREA_NAME,</w:t>
      </w:r>
    </w:p>
    <w:p>
      <w:r>
        <w:t xml:space="preserve">                         JPCR.GRADE_NAME,</w:t>
      </w:r>
    </w:p>
    <w:p>
      <w:r>
        <w:t xml:space="preserve">                         OOC.ORDER_CLASS_NAME,</w:t>
      </w:r>
    </w:p>
    <w:p>
      <w:r>
        <w:t xml:space="preserve">                         OOP.ORDER_PRIORITY_NAME,</w:t>
      </w:r>
    </w:p>
    <w:p>
      <w:r>
        <w:t xml:space="preserve">                         WWO.ID AS WORK_ORDER_ID,</w:t>
      </w:r>
    </w:p>
    <w:p>
      <w:r>
        <w:t xml:space="preserve">                         WWO.WORK_ORDER_CODE AS WORDER_CODE,</w:t>
      </w:r>
    </w:p>
    <w:p>
      <w:r>
        <w:t xml:space="preserve">                         WWO.WORK_ORDER_STATE AS WORDER_STATU,</w:t>
      </w:r>
    </w:p>
    <w:p>
      <w:r>
        <w:t xml:space="preserve">                         WWOS.WORK_ORDER_STATE_NAME AS WORDER_STATU_NAME,</w:t>
      </w:r>
    </w:p>
    <w:p>
      <w:r>
        <w:t xml:space="preserve">                         WWO.WORK_ORDER_TYPE AS WORK_TYPE,</w:t>
      </w:r>
    </w:p>
    <w:p>
      <w:r>
        <w:t xml:space="preserve">                         WW.CON_BOK_DATE AS CON_BOK_DATE,</w:t>
      </w:r>
    </w:p>
    <w:p>
      <w:r>
        <w:t xml:space="preserve">                         WWO.Create_Date AS CREATE_DATE,</w:t>
      </w:r>
    </w:p>
    <w:p>
      <w:r>
        <w:t xml:space="preserve">                         oo.latest_return_reason_id,</w:t>
      </w:r>
    </w:p>
    <w:p>
      <w:r>
        <w:t xml:space="preserve">                         urr.return_reason_name,</w:t>
      </w:r>
    </w:p>
    <w:p>
      <w:r>
        <w:t xml:space="preserve">                         NVL(OO.URGE_NUM_SUM, 0) AS URGE_NUM_SUM,</w:t>
      </w:r>
    </w:p>
    <w:p>
      <w:r>
        <w:t xml:space="preserve">                         CASE</w:t>
      </w:r>
    </w:p>
    <w:p>
      <w:r>
        <w:t xml:space="preserve">                           WHEN OSO.MEMBER_GRADE = '10' THEN</w:t>
      </w:r>
    </w:p>
    <w:p>
      <w:r>
        <w:rPr>
          <w:rFonts w:hint="eastAsia"/>
        </w:rPr>
        <w:t xml:space="preserve">                            '钻石卡'</w:t>
      </w:r>
    </w:p>
    <w:p>
      <w:r>
        <w:t xml:space="preserve">                           WHEN OSO.MEMBER_GRADE = '20' THEN</w:t>
      </w:r>
    </w:p>
    <w:p>
      <w:r>
        <w:rPr>
          <w:rFonts w:hint="eastAsia"/>
        </w:rPr>
        <w:t xml:space="preserve">                            '金卡'</w:t>
      </w:r>
    </w:p>
    <w:p>
      <w:r>
        <w:t xml:space="preserve">                           WHEN OSO.MEMBER_GRADE = '30' THEN</w:t>
      </w:r>
    </w:p>
    <w:p>
      <w:r>
        <w:rPr>
          <w:rFonts w:hint="eastAsia"/>
        </w:rPr>
        <w:t xml:space="preserve">                            '银卡'</w:t>
      </w:r>
    </w:p>
    <w:p>
      <w:r>
        <w:t xml:space="preserve">                           WHEN OSO.MEMBER_GRADE = '40' THEN</w:t>
      </w:r>
    </w:p>
    <w:p>
      <w:r>
        <w:rPr>
          <w:rFonts w:hint="eastAsia"/>
        </w:rPr>
        <w:t xml:space="preserve">                            '普通会员'</w:t>
      </w:r>
    </w:p>
    <w:p>
      <w:r>
        <w:t xml:space="preserve">                           ELSE</w:t>
      </w:r>
    </w:p>
    <w:p>
      <w:r>
        <w:rPr>
          <w:rFonts w:hint="eastAsia"/>
        </w:rPr>
        <w:t xml:space="preserve">                            '无'</w:t>
      </w:r>
    </w:p>
    <w:p>
      <w:r>
        <w:t xml:space="preserve">                         END AS MEMBER_GRADE,</w:t>
      </w:r>
    </w:p>
    <w:p>
      <w:r>
        <w:t xml:space="preserve">                         DECODE(WWO.IS_NEED_FOCUSBOOKING,</w:t>
      </w:r>
    </w:p>
    <w:p>
      <w:r>
        <w:t xml:space="preserve">                                NULL,</w:t>
      </w:r>
    </w:p>
    <w:p>
      <w:r>
        <w:t xml:space="preserve">                                '0',</w:t>
      </w:r>
    </w:p>
    <w:p>
      <w:r>
        <w:t xml:space="preserve">                                '0',</w:t>
      </w:r>
    </w:p>
    <w:p>
      <w:r>
        <w:t xml:space="preserve">                                '0',</w:t>
      </w:r>
    </w:p>
    <w:p>
      <w:r>
        <w:t xml:space="preserve">                                '1',</w:t>
      </w:r>
    </w:p>
    <w:p>
      <w:r>
        <w:t xml:space="preserve">                                '1') AS IS_NEED_FOCUS,</w:t>
      </w:r>
    </w:p>
    <w:p>
      <w:r>
        <w:t xml:space="preserve">                         OOKI.EXCH_NAME,</w:t>
      </w:r>
    </w:p>
    <w:p>
      <w:r>
        <w:t xml:space="preserve">                         OSO.IOM_ORDER_CODE,</w:t>
      </w:r>
    </w:p>
    <w:p>
      <w:r>
        <w:t xml:space="preserve">                         TRUNC(OO.AREA_ID / 100) * 100 LAN_ID,</w:t>
      </w:r>
    </w:p>
    <w:p>
      <w:r>
        <w:t xml:space="preserve">                         PP.CRM_PROD_ID PROD_CODE,</w:t>
      </w:r>
    </w:p>
    <w:p>
      <w:r>
        <w:t xml:space="preserve">                         OSO.ACC_NBR,</w:t>
      </w:r>
    </w:p>
    <w:p>
      <w:r>
        <w:t xml:space="preserve">                         OO.SLA_EXT_VALUE2,</w:t>
      </w:r>
    </w:p>
    <w:p>
      <w:r>
        <w:t xml:space="preserve">                         WWO.BOK_STATE,</w:t>
      </w:r>
    </w:p>
    <w:p>
      <w:r>
        <w:t xml:space="preserve">                         OO.SERVICE_ID,</w:t>
      </w:r>
    </w:p>
    <w:p>
      <w:r>
        <w:t xml:space="preserve">                         OO.LIMIT_DATE,</w:t>
      </w:r>
    </w:p>
    <w:p>
      <w:r>
        <w:t xml:space="preserve">                         (SELECT OI.CHARACTER_VALUE</w:t>
      </w:r>
    </w:p>
    <w:p>
      <w:r>
        <w:t xml:space="preserve">                            FROM OM_INDEP_PROD_ORDER_ATTR OI</w:t>
      </w:r>
    </w:p>
    <w:p>
      <w:r>
        <w:t xml:space="preserve">                           WHERE SERVICE_ORDER_ID = OO.ID</w:t>
      </w:r>
    </w:p>
    <w:p>
      <w:r>
        <w:t xml:space="preserve">                             AND OI.character_id = 72091) AS ONLINEPWD,</w:t>
      </w:r>
    </w:p>
    <w:p>
      <w:r>
        <w:t xml:space="preserve">                         (SELECT OI.CHARACTER_VALUE</w:t>
      </w:r>
    </w:p>
    <w:p>
      <w:r>
        <w:t xml:space="preserve">                            FROM OM_INDEP_PROD_ORDER_ATTR OI</w:t>
      </w:r>
    </w:p>
    <w:p>
      <w:r>
        <w:t xml:space="preserve">                           WHERE SERVICE_ORDER_ID = OO.ID</w:t>
      </w:r>
    </w:p>
    <w:p>
      <w:r>
        <w:t xml:space="preserve">                             AND OI.character_id = 72092) AS ONLINRATE,</w:t>
      </w:r>
    </w:p>
    <w:p>
      <w:r>
        <w:t xml:space="preserve">                         (SELECT OI.CHARACTER_VALUE</w:t>
      </w:r>
    </w:p>
    <w:p>
      <w:r>
        <w:t xml:space="preserve">                            FROM OM_INDEP_PROD_ORDER_ATTR OI</w:t>
      </w:r>
    </w:p>
    <w:p>
      <w:r>
        <w:t xml:space="preserve">                           WHERE SERVICE_ORDER_ID = OO.ID</w:t>
      </w:r>
    </w:p>
    <w:p>
      <w:r>
        <w:t xml:space="preserve">                             AND OI.character_id = 72100) AS ONUSNCODE,</w:t>
      </w:r>
    </w:p>
    <w:p>
      <w:r>
        <w:t xml:space="preserve">                         (SELECT OI.CHARACTER_VALUE</w:t>
      </w:r>
    </w:p>
    <w:p>
      <w:r>
        <w:t xml:space="preserve">                            FROM OM_INDEP_PROD_ORDER_ATTR OI</w:t>
      </w:r>
    </w:p>
    <w:p>
      <w:r>
        <w:t xml:space="preserve">                           WHERE SERVICE_ORDER_ID = OO.ID</w:t>
      </w:r>
    </w:p>
    <w:p>
      <w:r>
        <w:t xml:space="preserve">                             AND OI.character_id = 72095) AS OLDUSE,</w:t>
      </w:r>
    </w:p>
    <w:p>
      <w:r>
        <w:t xml:space="preserve">                         (SELECT OI.CHARACTER_VALUE</w:t>
      </w:r>
    </w:p>
    <w:p>
      <w:r>
        <w:t xml:space="preserve">                            FROM OM_INDEP_PROD_ORDER_ATTR OI</w:t>
      </w:r>
    </w:p>
    <w:p>
      <w:r>
        <w:t xml:space="preserve">                           WHERE SERVICE_ORDER_ID = OO.ID</w:t>
      </w:r>
    </w:p>
    <w:p>
      <w:r>
        <w:t xml:space="preserve">                             AND OI.character_id = 72088) AS ACCESSTYPE,</w:t>
      </w:r>
    </w:p>
    <w:p>
      <w:r>
        <w:t xml:space="preserve">                         (SELECT OI.OLD_CHARACTER_VALUE</w:t>
      </w:r>
    </w:p>
    <w:p>
      <w:r>
        <w:t xml:space="preserve">                            FROM OM_INDEP_PROD_ORDER_ATTR OI</w:t>
      </w:r>
    </w:p>
    <w:p>
      <w:r>
        <w:t xml:space="preserve">                           WHERE SERVICE_ORDER_ID = OO.ID</w:t>
      </w:r>
    </w:p>
    <w:p>
      <w:r>
        <w:t xml:space="preserve">                             AND OI.character_id = 72088) AS OLDACCESSTYPE,</w:t>
      </w:r>
    </w:p>
    <w:p>
      <w:r>
        <w:t xml:space="preserve">                         OSO.NEW_OFFER_NAME,</w:t>
      </w:r>
    </w:p>
    <w:p>
      <w:r>
        <w:t xml:space="preserve">                         OOKI.SERVICE_NAME,</w:t>
      </w:r>
    </w:p>
    <w:p>
      <w:r>
        <w:t xml:space="preserve">                         wwo.SERVICE_ID AS wwoserviceid,</w:t>
      </w:r>
    </w:p>
    <w:p>
      <w:r>
        <w:t xml:space="preserve">                         ps.id as psId,</w:t>
      </w:r>
    </w:p>
    <w:p>
      <w:r>
        <w:t xml:space="preserve">                         OSO.LOID AS LOID,</w:t>
      </w:r>
    </w:p>
    <w:p>
      <w:r>
        <w:t xml:space="preserve">                         UTD.TACHE_NAME AS TACHENAME,</w:t>
      </w:r>
    </w:p>
    <w:p>
      <w:r>
        <w:t xml:space="preserve">                         UTD.TACHE_ID AS TACHE_ID,</w:t>
      </w:r>
    </w:p>
    <w:p>
      <w:r>
        <w:t xml:space="preserve">                         OSO.OBJECT_TYPE AS OBJECTTYPE,</w:t>
      </w:r>
    </w:p>
    <w:p>
      <w:r>
        <w:t xml:space="preserve">                         OSO.NEW_ACCESS_TYPE,</w:t>
      </w:r>
    </w:p>
    <w:p>
      <w:r>
        <w:t xml:space="preserve">                         OSO.SN,</w:t>
      </w:r>
    </w:p>
    <w:p>
      <w:r>
        <w:t xml:space="preserve">                         OSO.NEW_STANDARD_ADDRESS,</w:t>
      </w:r>
    </w:p>
    <w:p>
      <w:r>
        <w:t xml:space="preserve">                         OOS.ORDER_STATE_NAME ORDER_STATE_NAME,</w:t>
      </w:r>
    </w:p>
    <w:p>
      <w:r>
        <w:t xml:space="preserve">                         OSO.TERMINAL_OUT_FLAG,</w:t>
      </w:r>
    </w:p>
    <w:p>
      <w:r>
        <w:t xml:space="preserve">                         OO.ORDER_STATE,</w:t>
      </w:r>
    </w:p>
    <w:p>
      <w:r>
        <w:t xml:space="preserve">                         OO.AREA_ID,</w:t>
      </w:r>
    </w:p>
    <w:p>
      <w:r>
        <w:t xml:space="preserve">                         (select to_char(min(oot.track_date),</w:t>
      </w:r>
    </w:p>
    <w:p>
      <w:r>
        <w:t xml:space="preserve">                                         'YYYY-MM-DD HH24:MI:SS')</w:t>
      </w:r>
    </w:p>
    <w:p>
      <w:r>
        <w:t xml:space="preserve">                            from om_order_track oot</w:t>
      </w:r>
    </w:p>
    <w:p>
      <w:r>
        <w:rPr>
          <w:rFonts w:hint="eastAsia"/>
        </w:rPr>
        <w:t xml:space="preserve">                           where oot.track_comments like '%拨打电话给用户%'</w:t>
      </w:r>
    </w:p>
    <w:p>
      <w:r>
        <w:t xml:space="preserve">                             and oot.order_id = oo.id) as call_Time,</w:t>
      </w:r>
    </w:p>
    <w:p>
      <w:r>
        <w:t xml:space="preserve">                         oo.order_title,</w:t>
      </w:r>
    </w:p>
    <w:p>
      <w:r>
        <w:t xml:space="preserve">                         OO.COMMENTS,</w:t>
      </w:r>
    </w:p>
    <w:p>
      <w:r>
        <w:t xml:space="preserve">                         (case</w:t>
      </w:r>
    </w:p>
    <w:p>
      <w:r>
        <w:t xml:space="preserve">                           when oo.service_id = 220196 then</w:t>
      </w:r>
    </w:p>
    <w:p>
      <w:r>
        <w:t xml:space="preserve">                            (select oso1.BSS_SSERIALNUMBER</w:t>
      </w:r>
    </w:p>
    <w:p>
      <w:r>
        <w:t xml:space="preserve">                               from om_so_order_rela sr</w:t>
      </w:r>
    </w:p>
    <w:p>
      <w:r>
        <w:t xml:space="preserve">                               join om_service_order oso1</w:t>
      </w:r>
    </w:p>
    <w:p>
      <w:r>
        <w:t xml:space="preserve">                                 on oso1.id = sr.service_order_id</w:t>
      </w:r>
    </w:p>
    <w:p>
      <w:r>
        <w:t xml:space="preserve">                              where sr.relatedsserialnumber =</w:t>
      </w:r>
    </w:p>
    <w:p>
      <w:r>
        <w:t xml:space="preserve">                                    OSO.BSS_SSERIALNUMBER</w:t>
      </w:r>
    </w:p>
    <w:p>
      <w:r>
        <w:t xml:space="preserve">                                and sr.service_order_id =</w:t>
      </w:r>
    </w:p>
    <w:p>
      <w:r>
        <w:t xml:space="preserve">                                    (select max(sr.service_order_id)</w:t>
      </w:r>
    </w:p>
    <w:p>
      <w:r>
        <w:t xml:space="preserve">                                       from om_so_order_rela sr</w:t>
      </w:r>
    </w:p>
    <w:p>
      <w:r>
        <w:t xml:space="preserve">                                      where sr.relatedsserialnumber =</w:t>
      </w:r>
    </w:p>
    <w:p>
      <w:r>
        <w:t xml:space="preserve">                                            OSO.BSS_SSERIALNUMBER)) || ''</w:t>
      </w:r>
    </w:p>
    <w:p>
      <w:r>
        <w:t xml:space="preserve">                           when oo.service_id = 220273 then</w:t>
      </w:r>
    </w:p>
    <w:p>
      <w:r>
        <w:t xml:space="preserve">                            (select osd.bss_sserialnumber</w:t>
      </w:r>
    </w:p>
    <w:p>
      <w:r>
        <w:t xml:space="preserve">                               from om_service_order osd</w:t>
      </w:r>
    </w:p>
    <w:p>
      <w:r>
        <w:t xml:space="preserve">                               left join om_so_order_rela sre</w:t>
      </w:r>
    </w:p>
    <w:p>
      <w:r>
        <w:t xml:space="preserve">                                 on sre.relatedsserialnumber =</w:t>
      </w:r>
    </w:p>
    <w:p>
      <w:r>
        <w:t xml:space="preserve">                                    osd.bss_sserialnumber</w:t>
      </w:r>
    </w:p>
    <w:p>
      <w:r>
        <w:t xml:space="preserve">                              where sre.service_order_id = oo.id) || ''</w:t>
      </w:r>
    </w:p>
    <w:p>
      <w:r>
        <w:t xml:space="preserve">                           else</w:t>
      </w:r>
    </w:p>
    <w:p>
      <w:r>
        <w:t xml:space="preserve">                            ''</w:t>
      </w:r>
    </w:p>
    <w:p>
      <w:r>
        <w:t xml:space="preserve">                         end) as RELA_BOSS_NO,</w:t>
      </w:r>
    </w:p>
    <w:p>
      <w:r>
        <w:t xml:space="preserve">                         (select decode(attr.old_character_value,</w:t>
      </w:r>
    </w:p>
    <w:p>
      <w:r>
        <w:t xml:space="preserve">                                        'default',</w:t>
      </w:r>
    </w:p>
    <w:p>
      <w:r>
        <w:t xml:space="preserve">                                        null,</w:t>
      </w:r>
    </w:p>
    <w:p>
      <w:r>
        <w:t xml:space="preserve">                                        attr.character_value) character_value</w:t>
      </w:r>
    </w:p>
    <w:p>
      <w:r>
        <w:t xml:space="preserve">                            from OM_INDEP_PROD_ORDER_ATTR attr,</w:t>
      </w:r>
    </w:p>
    <w:p>
      <w:r>
        <w:t xml:space="preserve">                                 pm_product_character     ppc</w:t>
      </w:r>
    </w:p>
    <w:p>
      <w:r>
        <w:t xml:space="preserve">                           where attr.character_id = ppc.id</w:t>
      </w:r>
    </w:p>
    <w:p>
      <w:r>
        <w:t xml:space="preserve">                             and ppc.code = 'onuModem'</w:t>
      </w:r>
    </w:p>
    <w:p>
      <w:r>
        <w:t xml:space="preserve">                             and attr.service_order_id = oo.id) as CAT,</w:t>
      </w:r>
    </w:p>
    <w:p>
      <w:r>
        <w:t xml:space="preserve">                         WWO.CREATE_DATE WX_CREATE_DATE,</w:t>
      </w:r>
    </w:p>
    <w:p>
      <w:r>
        <w:t xml:space="preserve">                         WW.PARTY_NAME,</w:t>
      </w:r>
    </w:p>
    <w:p>
      <w:r>
        <w:t xml:space="preserve">                         PP.CODE as PRODUCT_TYPE,</w:t>
      </w:r>
    </w:p>
    <w:p>
      <w:r>
        <w:t xml:space="preserve">                         case</w:t>
      </w:r>
    </w:p>
    <w:p>
      <w:r>
        <w:t xml:space="preserve">                           when OSO.OBJECT_TYPE IN ('003', '004') then</w:t>
      </w:r>
    </w:p>
    <w:p>
      <w:r>
        <w:rPr>
          <w:rFonts w:hint="eastAsia"/>
        </w:rPr>
        <w:t xml:space="preserve">                            'E线通'</w:t>
      </w:r>
    </w:p>
    <w:p>
      <w:r>
        <w:t xml:space="preserve">                           else</w:t>
      </w:r>
    </w:p>
    <w:p>
      <w:r>
        <w:t xml:space="preserve">                            PP.name</w:t>
      </w:r>
    </w:p>
    <w:p>
      <w:r>
        <w:t xml:space="preserve">                         end as PRODUCT_NAME,</w:t>
      </w:r>
    </w:p>
    <w:p>
      <w:r>
        <w:t xml:space="preserve">                         OIPOE.evt_with_prod_id as SERVICE_TYPE,</w:t>
      </w:r>
    </w:p>
    <w:p>
      <w:r>
        <w:t xml:space="preserve">                         case</w:t>
      </w:r>
    </w:p>
    <w:p>
      <w:r>
        <w:t xml:space="preserve">                           when oo.urge_num_sum is not null then</w:t>
      </w:r>
    </w:p>
    <w:p>
      <w:r>
        <w:t xml:space="preserve">                            1</w:t>
      </w:r>
    </w:p>
    <w:p>
      <w:r>
        <w:t xml:space="preserve">                           else</w:t>
      </w:r>
    </w:p>
    <w:p>
      <w:r>
        <w:t xml:space="preserve">                            0</w:t>
      </w:r>
    </w:p>
    <w:p>
      <w:r>
        <w:t xml:space="preserve">                         end as URGE_FLAG,</w:t>
      </w:r>
    </w:p>
    <w:p>
      <w:r>
        <w:t xml:space="preserve">                         OSO.SERVICE_LV,</w:t>
      </w:r>
    </w:p>
    <w:p>
      <w:r>
        <w:t xml:space="preserve">                         oso.common_order_code,</w:t>
      </w:r>
    </w:p>
    <w:p>
      <w:r>
        <w:t xml:space="preserve">                         oso.common_order_product,</w:t>
      </w:r>
    </w:p>
    <w:p>
      <w:r>
        <w:t xml:space="preserve">                         OSO.MBH_LICENSE_PLATE,</w:t>
      </w:r>
    </w:p>
    <w:p>
      <w:r>
        <w:t xml:space="preserve">                         OSO.IS_TEMPORARY_ORDER,</w:t>
      </w:r>
    </w:p>
    <w:p>
      <w:r>
        <w:t xml:space="preserve">                         (SELECT OI.CHARACTER_VALUE</w:t>
      </w:r>
    </w:p>
    <w:p>
      <w:r>
        <w:t xml:space="preserve">                            FROM OM_INDEP_PROD_ORDER_ATTR OI</w:t>
      </w:r>
    </w:p>
    <w:p>
      <w:r>
        <w:t xml:space="preserve">                           WHERE SERVICE_ORDER_ID = OO.ID</w:t>
      </w:r>
    </w:p>
    <w:p>
      <w:r>
        <w:t xml:space="preserve">                             AND OI.character_id = 72140) AS SETTLE_ACCOUNT</w:t>
      </w:r>
    </w:p>
    <w:p>
      <w:r>
        <w:t xml:space="preserve">           FROM WO_WORK_ORDER_ING WWO</w:t>
      </w:r>
    </w:p>
    <w:p>
      <w:r>
        <w:t xml:space="preserve">           JOIN WO_WORK_ORDER WW</w:t>
      </w:r>
    </w:p>
    <w:p>
      <w:r>
        <w:t xml:space="preserve">             ON WW.ID = WWO.ID</w:t>
      </w:r>
    </w:p>
    <w:p>
      <w:r>
        <w:t xml:space="preserve">           JOIN OM_ORDER OO</w:t>
      </w:r>
    </w:p>
    <w:p>
      <w:r>
        <w:t xml:space="preserve">             ON WWO.BASE_ORDER_ID = OO.ID</w:t>
      </w:r>
    </w:p>
    <w:p>
      <w:r>
        <w:t xml:space="preserve">           JOIN OM_ORDER_KEY_INFO OOKI</w:t>
      </w:r>
    </w:p>
    <w:p>
      <w:r>
        <w:t xml:space="preserve">             ON OOKI.ID = OO.ID</w:t>
      </w:r>
    </w:p>
    <w:p>
      <w:r>
        <w:t xml:space="preserve">           JOIN OM_SERVICE_ORDER OSO</w:t>
      </w:r>
    </w:p>
    <w:p>
      <w:r>
        <w:t xml:space="preserve">             ON OSO.ID = OO.ID</w:t>
      </w:r>
    </w:p>
    <w:p>
      <w:r>
        <w:t xml:space="preserve">           JOIN UOS_TACHE_DEFINE UTD</w:t>
      </w:r>
    </w:p>
    <w:p>
      <w:r>
        <w:t xml:space="preserve">             ON UTD.ID = WWO.TACHE_DEFINE_ID</w:t>
      </w:r>
    </w:p>
    <w:p>
      <w:r>
        <w:t xml:space="preserve">           LEFT JOIN PM_CUST_TYPE PCT</w:t>
      </w:r>
    </w:p>
    <w:p>
      <w:r>
        <w:t xml:space="preserve">             ON OSO.CUST_TYPE = PCT.CUST_TYPE</w:t>
      </w:r>
    </w:p>
    <w:p>
      <w:r>
        <w:t xml:space="preserve">           JOIN UOS_AREA UA</w:t>
      </w:r>
    </w:p>
    <w:p>
      <w:r>
        <w:t xml:space="preserve">             ON OO.AREA_ID = UA.AREA_ID</w:t>
      </w:r>
    </w:p>
    <w:p>
      <w:r>
        <w:t xml:space="preserve">           LEFT JOIN PM_CUST_GRADE JPCR</w:t>
      </w:r>
    </w:p>
    <w:p>
      <w:r>
        <w:t xml:space="preserve">             ON OSO.CUST_GRADE_ID = JPCR.ID</w:t>
      </w:r>
    </w:p>
    <w:p>
      <w:r>
        <w:t xml:space="preserve">           LEFT JOIN OM_ORDER_CLASS OOC</w:t>
      </w:r>
    </w:p>
    <w:p>
      <w:r>
        <w:t xml:space="preserve">             ON OO.ORDER_CLASS = OOC.ORDER_CLASS</w:t>
      </w:r>
    </w:p>
    <w:p>
      <w:r>
        <w:t xml:space="preserve">           LEFT JOIN OM_ORDER_PRIORITY OOP</w:t>
      </w:r>
    </w:p>
    <w:p>
      <w:r>
        <w:t xml:space="preserve">             ON OO.ORDER_PRIORITY = OOP.ORDER_PRIORITY</w:t>
      </w:r>
    </w:p>
    <w:p>
      <w:r>
        <w:t xml:space="preserve">           LEFT JOIN PM_PRODUCT PP</w:t>
      </w:r>
    </w:p>
    <w:p>
      <w:r>
        <w:t xml:space="preserve">             ON OSO.INDEP_PROD_ID = PP.ID</w:t>
      </w:r>
    </w:p>
    <w:p>
      <w:r>
        <w:t xml:space="preserve">           LEFT JOIN uos_return_reason urr</w:t>
      </w:r>
    </w:p>
    <w:p>
      <w:r>
        <w:t xml:space="preserve">             ON oo.latest_return_reason_id = urr.id</w:t>
      </w:r>
    </w:p>
    <w:p>
      <w:r>
        <w:t xml:space="preserve">           JOIN WO_WORK_ORDER_STATE WWOS</w:t>
      </w:r>
    </w:p>
    <w:p>
      <w:r>
        <w:t xml:space="preserve">             ON WWOS.WORK_ORDER_STATE = WWO.WORK_ORDER_STATE</w:t>
      </w:r>
    </w:p>
    <w:p>
      <w:r>
        <w:t xml:space="preserve">           JOIN OM_ORDER_STATE OOS</w:t>
      </w:r>
    </w:p>
    <w:p>
      <w:r>
        <w:t xml:space="preserve">             ON OOS.ORDER_STATE = OO.ORDER_STATE</w:t>
      </w:r>
    </w:p>
    <w:p>
      <w:r>
        <w:t xml:space="preserve">           LEFT JOIN PM_SERVICE ps</w:t>
      </w:r>
    </w:p>
    <w:p>
      <w:r>
        <w:t xml:space="preserve">             ON ps.id = wwo.service_id</w:t>
      </w:r>
    </w:p>
    <w:p>
      <w:r>
        <w:t xml:space="preserve">           left join pm_cust pc</w:t>
      </w:r>
    </w:p>
    <w:p>
      <w:r>
        <w:t xml:space="preserve">             on pc.cust_code = ooki.cust_code</w:t>
      </w:r>
    </w:p>
    <w:p>
      <w:r>
        <w:t xml:space="preserve">           left join pm_linkman plk</w:t>
      </w:r>
    </w:p>
    <w:p>
      <w:r>
        <w:t xml:space="preserve">             on plk.cust_id = pc.id</w:t>
      </w:r>
    </w:p>
    <w:p>
      <w:r>
        <w:t xml:space="preserve">           LEFT JOIN OM_INDEP_PROD_ORDER_EVT OIPOE</w:t>
      </w:r>
    </w:p>
    <w:p>
      <w:r>
        <w:t xml:space="preserve">             ON OIPOE.SERVICE_ORDER_ID = OSO.ID</w:t>
      </w:r>
    </w:p>
    <w:p>
      <w:r>
        <w:t xml:space="preserve">          WHERE WWO.WORK_ORDER_STATE IN ('10I', '10D', '10G')</w:t>
      </w:r>
    </w:p>
    <w:p>
      <w:r>
        <w:t xml:space="preserve">            AND WWO.PARTY_TYPE = 'STA'</w:t>
      </w:r>
    </w:p>
    <w:p>
      <w:r>
        <w:rPr>
          <w:rFonts w:hint="eastAsia"/>
        </w:rPr>
        <w:t xml:space="preserve">            AND WWO.PARTY_ID = '248369'--对应师傅的工号－只需在这里更改师傅工号</w:t>
      </w:r>
    </w:p>
    <w:p>
      <w:r>
        <w:t xml:space="preserve">            AND OO.ORDER_STATE NOT IN</w:t>
      </w:r>
    </w:p>
    <w:p>
      <w:r>
        <w:t xml:space="preserve">                ('10K', '10F', '10R', '1RC', 'C', '10C', '10A')</w:t>
      </w:r>
    </w:p>
    <w:p>
      <w:r>
        <w:t xml:space="preserve">          ORDER BY OSO.COMMON_ORDER_CODE, WWO.id ASC)</w:t>
      </w:r>
    </w:p>
    <w:p>
      <w:r>
        <w:t xml:space="preserve">  WHERE ROWNUM &lt;= 200</w:t>
      </w:r>
    </w:p>
    <w:p>
      <w:pPr>
        <w:pStyle w:val="2"/>
      </w:pPr>
      <w:r>
        <w:rPr>
          <w:rFonts w:hint="eastAsia"/>
        </w:rPr>
        <w:t>如何解绑账号：将</w:t>
      </w:r>
      <w:r>
        <w:rPr>
          <w:rFonts w:ascii="宋体" w:hAnsi="宋体" w:eastAsia="宋体" w:cs="宋体"/>
          <w:kern w:val="0"/>
          <w:sz w:val="24"/>
          <w:szCs w:val="24"/>
        </w:rPr>
        <w:t xml:space="preserve">uos_staff </w:t>
      </w:r>
      <w:r>
        <w:rPr>
          <w:rFonts w:hint="eastAsia" w:ascii="宋体" w:hAnsi="宋体" w:eastAsia="宋体" w:cs="宋体"/>
          <w:kern w:val="0"/>
          <w:sz w:val="24"/>
          <w:szCs w:val="24"/>
        </w:rPr>
        <w:t>表中的</w:t>
      </w:r>
      <w:r>
        <w:rPr>
          <w:rFonts w:ascii="宋体" w:hAnsi="宋体" w:eastAsia="宋体" w:cs="宋体"/>
          <w:kern w:val="0"/>
          <w:sz w:val="24"/>
          <w:szCs w:val="24"/>
        </w:rPr>
        <w:t>logon_error_number</w:t>
      </w:r>
      <w:r>
        <w:rPr>
          <w:rFonts w:hint="eastAsia" w:ascii="宋体" w:hAnsi="宋体" w:eastAsia="宋体" w:cs="宋体"/>
          <w:kern w:val="0"/>
          <w:sz w:val="24"/>
          <w:szCs w:val="24"/>
        </w:rPr>
        <w:t>状态置0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35065" cy="950595"/>
            <wp:effectExtent l="19050" t="0" r="0" b="0"/>
            <wp:docPr id="124" name="图片 3" descr="C:\Users\Administrator.IN0C2QV5TUOEYZY\AppData\Roaming\Tencent\Users\375753383\QQ\WinTemp\RichOle\O}L36IZL{L1I13OO}9(2O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 descr="C:\Users\Administrator.IN0C2QV5TUOEYZY\AppData\Roaming\Tencent\Users\375753383\QQ\WinTemp\RichOle\O}L36IZL{L1I13OO}9(2OSG.png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解绑账号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update uos_staff oo set oo.logon_error_number='0' where oo.username='';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</w:rPr>
        <w:t>改速率的单子在开通任务管理看不到：改速率不走外线施工环节</w:t>
      </w:r>
    </w:p>
    <w:p>
      <w:r>
        <w:rPr>
          <w:rFonts w:hint="eastAsia"/>
        </w:rPr>
        <w:drawing>
          <wp:inline distT="0" distB="0" distL="0" distR="0">
            <wp:extent cx="5274310" cy="1528445"/>
            <wp:effectExtent l="19050" t="0" r="2540" b="0"/>
            <wp:docPr id="1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720725"/>
            <wp:effectExtent l="19050" t="0" r="2540" b="0"/>
            <wp:docPr id="1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1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189480"/>
            <wp:effectExtent l="19050" t="0" r="2540" b="0"/>
            <wp:docPr id="1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64740"/>
            <wp:effectExtent l="19050" t="0" r="2540" b="0"/>
            <wp:docPr id="1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出库失败：检查数据库是否被被屏蔽-状态为1 的话找运支处理</w:t>
      </w:r>
    </w:p>
    <w:p>
      <w:r>
        <w:rPr>
          <w:rFonts w:hint="eastAsia"/>
        </w:rPr>
        <w:drawing>
          <wp:inline distT="0" distB="0" distL="0" distR="0">
            <wp:extent cx="5274310" cy="3639185"/>
            <wp:effectExtent l="19050" t="0" r="2540" b="0"/>
            <wp:docPr id="19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1798955"/>
            <wp:effectExtent l="19050" t="0" r="2540" b="0"/>
            <wp:docPr id="1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2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一个业务号码下面不能有两个或以上的新装单子，但是拆机和新装可以同时存在</w:t>
      </w:r>
    </w:p>
    <w:p>
      <w:r>
        <w:drawing>
          <wp:inline distT="0" distB="0" distL="0" distR="0">
            <wp:extent cx="5274310" cy="2350135"/>
            <wp:effectExtent l="19050" t="0" r="2540" b="0"/>
            <wp:docPr id="2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报障单在综合查询可以查到，而在工单监控查不到：删除数据重录</w:t>
      </w:r>
    </w:p>
    <w:p>
      <w:r>
        <w:drawing>
          <wp:inline distT="0" distB="0" distL="0" distR="0">
            <wp:extent cx="5274310" cy="1951990"/>
            <wp:effectExtent l="19050" t="0" r="2540" b="0"/>
            <wp:docPr id="2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这种查不到就查不到了（可能系统存在bug），然后帮她删除掉综合查询里的数据，让他们重新录单子就好。</w:t>
      </w:r>
    </w:p>
    <w:p>
      <w:r>
        <w:rPr>
          <w:rFonts w:hint="eastAsia"/>
        </w:rPr>
        <w:t>删除数据：</w:t>
      </w:r>
    </w:p>
    <w:p>
      <w:r>
        <w:rPr>
          <w:rFonts w:hint="eastAsia"/>
        </w:rPr>
        <w:t>--受理成功，数据插入这张表</w:t>
      </w:r>
    </w:p>
    <w:p>
      <w:r>
        <w:t>select oo.*,oo.rowid from om_fault_order oo where oo.acc_nbr='15878559714';</w:t>
      </w:r>
    </w:p>
    <w:p>
      <w:r>
        <w:t>select oo.*,oo.rowid from om_order oo where oo.id ='642246';--14777121208</w:t>
      </w:r>
    </w:p>
    <w:p>
      <w:r>
        <w:rPr>
          <w:rFonts w:hint="eastAsia"/>
        </w:rPr>
        <w:t>--删除om_fault_order 的某条数据</w:t>
      </w:r>
    </w:p>
    <w:p>
      <w:r>
        <w:t>select * from  om_fault_order oo where  oo.acc_nbr='13457206263'';</w:t>
      </w:r>
    </w:p>
    <w:p>
      <w:r>
        <w:t>delete from om_fault_order oo where  oo.acc_nbr='13457206263';</w:t>
      </w:r>
    </w:p>
    <w:p>
      <w:pPr>
        <w:pStyle w:val="2"/>
      </w:pPr>
      <w:r>
        <w:rPr>
          <w:rFonts w:hint="eastAsia"/>
        </w:rPr>
        <w:t>IOM系统卡单批量处理：没有下一环节和没有子工单的</w:t>
      </w:r>
    </w:p>
    <w:p>
      <w:r>
        <w:rPr>
          <w:rFonts w:hint="eastAsia"/>
        </w:rPr>
        <w:t>--1、查询已经入库成功的工单（即在om_order表里面有数据，但是在wo_work_order表没有数据的工单）</w:t>
      </w:r>
    </w:p>
    <w:p>
      <w:r>
        <w:t>select i.id, i.order_code, i.order_title,i.order_state</w:t>
      </w:r>
    </w:p>
    <w:p>
      <w:r>
        <w:t xml:space="preserve">  from om_order i</w:t>
      </w:r>
    </w:p>
    <w:p>
      <w:r>
        <w:t xml:space="preserve"> where i.id not in (select oo.id</w:t>
      </w:r>
    </w:p>
    <w:p>
      <w:r>
        <w:t xml:space="preserve">                      from om_order oo, wo_work_order wwo</w:t>
      </w:r>
    </w:p>
    <w:p>
      <w:r>
        <w:t xml:space="preserve">                     where oo.id = wwo.base_order_id)</w:t>
      </w:r>
    </w:p>
    <w:p>
      <w:r>
        <w:t xml:space="preserve">   and i.service_id in</w:t>
      </w:r>
    </w:p>
    <w:p>
      <w:r>
        <w:t xml:space="preserve">       (220196, 220197, 220198, 220273, 220335, 220334, 220253, 220213)</w:t>
      </w:r>
    </w:p>
    <w:p>
      <w:r>
        <w:t xml:space="preserve">   and i.order_state not in ('10F', '10C', '10A');</w:t>
      </w:r>
    </w:p>
    <w:p/>
    <w:p>
      <w:r>
        <w:drawing>
          <wp:inline distT="0" distB="0" distL="0" distR="0">
            <wp:extent cx="5274310" cy="3039745"/>
            <wp:effectExtent l="19050" t="0" r="2540" b="0"/>
            <wp:docPr id="19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3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--4、没有下一个环节脚本： </w:t>
      </w:r>
    </w:p>
    <w:p>
      <w:r>
        <w:t>select i.order_code  from om_order i, wo_work_order y</w:t>
      </w:r>
    </w:p>
    <w:p>
      <w:r>
        <w:t>where i.id = y.base_order_id</w:t>
      </w:r>
    </w:p>
    <w:p>
      <w:r>
        <w:t xml:space="preserve">   and (select max(wwo.id)</w:t>
      </w:r>
    </w:p>
    <w:p>
      <w:r>
        <w:t xml:space="preserve">          from wo_work_order wwo</w:t>
      </w:r>
    </w:p>
    <w:p>
      <w:r>
        <w:t xml:space="preserve">         where wwo.base_order_id = y.base_order_id) = y.id</w:t>
      </w:r>
    </w:p>
    <w:p>
      <w:r>
        <w:t xml:space="preserve">   and y.work_order_state in ('10F', '10A', '10R')</w:t>
      </w:r>
    </w:p>
    <w:p>
      <w:r>
        <w:t xml:space="preserve">   and i.order_state not in ('10F', '10C', '10A')</w:t>
      </w:r>
    </w:p>
    <w:p>
      <w:r>
        <w:t xml:space="preserve">   and y.finish_date is not null</w:t>
      </w:r>
    </w:p>
    <w:p>
      <w:r>
        <w:t xml:space="preserve">   and i.order_code like '%-%'</w:t>
      </w:r>
    </w:p>
    <w:p>
      <w:r>
        <w:t xml:space="preserve">   and i.create_date&gt;sysdate -31</w:t>
      </w:r>
    </w:p>
    <w:p>
      <w:r>
        <w:rPr>
          <w:rFonts w:hint="eastAsia"/>
        </w:rPr>
        <w:t xml:space="preserve">   and y.finish_date &lt; sysdate - 1 / 228--相当于五分钟内</w:t>
      </w:r>
    </w:p>
    <w:p>
      <w:r>
        <w:t xml:space="preserve">   order by y.create_date desc;</w:t>
      </w:r>
    </w:p>
    <w:p/>
    <w:p>
      <w:r>
        <w:rPr>
          <w:rFonts w:hint="eastAsia"/>
        </w:rPr>
        <w:t>--分析为什么没有下一步，一般处理的情况有：</w:t>
      </w:r>
    </w:p>
    <w:p>
      <w:r>
        <w:rPr>
          <w:rFonts w:hint="eastAsia"/>
        </w:rPr>
        <w:t>1）派单策略异常，卡住了跳下一步，调度异常需要去查派单策略</w:t>
      </w:r>
    </w:p>
    <w:p>
      <w:r>
        <w:rPr>
          <w:rFonts w:hint="eastAsia"/>
        </w:rPr>
        <w:t>2）确实卡主了走不下去，重置流程，注意需要亿阳配合释放资源在资源配置环节</w:t>
      </w:r>
    </w:p>
    <w:p>
      <w:r>
        <w:rPr>
          <w:rFonts w:hint="eastAsia"/>
        </w:rPr>
        <w:t>3）属于卡撤单，可以批量改状态为10C</w:t>
      </w:r>
    </w:p>
    <w:p/>
    <w:p>
      <w:pPr>
        <w:pStyle w:val="2"/>
      </w:pPr>
      <w:r>
        <w:rPr>
          <w:rFonts w:hint="eastAsia"/>
        </w:rPr>
        <w:t>IOM系统优化：如何在ZMP系统（OA）提单？</w:t>
      </w:r>
    </w:p>
    <w:p>
      <w:r>
        <w:rPr>
          <w:rFonts w:hint="eastAsia"/>
        </w:rPr>
        <w:drawing>
          <wp:inline distT="0" distB="0" distL="0" distR="0">
            <wp:extent cx="5274310" cy="2802890"/>
            <wp:effectExtent l="19050" t="0" r="2540" b="0"/>
            <wp:docPr id="1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809240"/>
            <wp:effectExtent l="19050" t="0" r="2540" b="0"/>
            <wp:docPr id="1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填写，按照如下提示填写：</w:t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093460" cy="2630805"/>
            <wp:effectExtent l="19050" t="0" r="2250" b="0"/>
            <wp:docPr id="114" name="图片 9" descr="C:\Users\Administrator.IN0C2QV5TUOEYZY\AppData\Roaming\Tencent\Users\375753383\QQ\WinTemp\RichOle\UM9Y(P_0{VZR{%0N_QU]Q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 descr="C:\Users\Administrator.IN0C2QV5TUOEYZY\AppData\Roaming\Tencent\Users\375753383\QQ\WinTemp\RichOle\UM9Y(P_0{VZR{%0N_QU]Q~G.pn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8610" cy="263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然后需要发邮件，需要发给谁就把工号添加出来，最后按确认就可以发送了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091555" cy="2956560"/>
            <wp:effectExtent l="19050" t="0" r="4155" b="0"/>
            <wp:docPr id="190" name="图片 11" descr="C:\Users\Administrator.IN0C2QV5TUOEYZY\AppData\Roaming\Tencent\Users\375753383\QQ\WinTemp\RichOle\0{`M%(F[[{_%K[WH{JM${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1" descr="C:\Users\Administrator.IN0C2QV5TUOEYZY\AppData\Roaming\Tencent\Users\375753383\QQ\WinTemp\RichOle\0{`M%(F[[{_%K[WH{JM${Z8.pn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7499" cy="295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rFonts w:hint="eastAsia"/>
        </w:rPr>
        <w:t>可以选择创建未关闭的查看自己提过的工单</w:t>
      </w:r>
    </w:p>
    <w:p>
      <w:r>
        <w:drawing>
          <wp:inline distT="0" distB="0" distL="0" distR="0">
            <wp:extent cx="5274310" cy="2770505"/>
            <wp:effectExtent l="19050" t="0" r="2540" b="0"/>
            <wp:docPr id="2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改速率的单子：前台下单没填写宽带速率，撤单重录，录得时候一定要记得填写，不填写重录还是报错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0445115" cy="2901950"/>
            <wp:effectExtent l="19050" t="0" r="0" b="0"/>
            <wp:docPr id="235" name="图片 8" descr="D:\Documents\Tencent Files\375753383\Image\Group\MSI46H8_S%VQHI@3NSEMW)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8" descr="D:\Documents\Tencent Files\375753383\Image\Group\MSI46H8_S%VQHI@3NSEMW)H.pn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3045" cy="290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46980" cy="3161030"/>
            <wp:effectExtent l="19050" t="0" r="1270" b="0"/>
            <wp:docPr id="2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IOM系统问题：数据库看里单子积压或者BES系统看节点情况</w:t>
      </w:r>
    </w:p>
    <w:p/>
    <w:p>
      <w:r>
        <w:rPr>
          <w:rFonts w:hint="eastAsia"/>
        </w:rPr>
        <w:t>1 系统出问题或者系统变慢 单子可能积压了很多，不会走下去，用下面的SQL语句查询，正常的话一般是十个单子，如果是几百个单子，系统肯定是有问题的。</w:t>
      </w:r>
    </w:p>
    <w:p>
      <w:pPr>
        <w:rPr>
          <w:kern w:val="0"/>
        </w:rPr>
      </w:pPr>
      <w:r>
        <w:rPr>
          <w:kern w:val="0"/>
        </w:rPr>
        <w:t>--查询是否堵塞</w:t>
      </w:r>
      <w:r>
        <w:rPr>
          <w:kern w:val="0"/>
        </w:rPr>
        <w:br w:type="textWrapping"/>
      </w:r>
      <w:r>
        <w:rPr>
          <w:kern w:val="0"/>
        </w:rPr>
        <w:t> select * from  inf_finish_msg i  where i.state='10I';</w:t>
      </w:r>
    </w:p>
    <w:p/>
    <w:p>
      <w:r>
        <w:rPr>
          <w:rFonts w:hint="eastAsia"/>
        </w:rPr>
        <w:t>2 通过进入远程桌面里的系统查看每个节点是否</w:t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开通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 控制台：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87325" cy="144145"/>
            <wp:effectExtent l="19050" t="0" r="3175" b="0"/>
            <wp:docPr id="239" name="图片 8" descr="C:\Users\Administrator.IN0C2QV5TUOEYZY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8" descr="C:\Users\Administrator.IN0C2QV5TUOEYZY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http://10.184.233.76:7070/console 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 用户/密码：admin/i0m2k.t4</w:t>
      </w:r>
    </w:p>
    <w:p>
      <w:pPr>
        <w:jc w:val="left"/>
      </w:pPr>
    </w:p>
    <w:p>
      <w:r>
        <w:rPr>
          <w:rFonts w:hint="eastAsia"/>
        </w:rPr>
        <w:drawing>
          <wp:inline distT="0" distB="0" distL="0" distR="0">
            <wp:extent cx="5274310" cy="2728595"/>
            <wp:effectExtent l="19050" t="0" r="2540" b="0"/>
            <wp:docPr id="2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793365"/>
            <wp:effectExtent l="19050" t="0" r="2540" b="0"/>
            <wp:docPr id="2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094990"/>
            <wp:effectExtent l="19050" t="0" r="2540" b="0"/>
            <wp:docPr id="2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2812415"/>
            <wp:effectExtent l="19050" t="0" r="2540" b="0"/>
            <wp:docPr id="25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74010"/>
            <wp:effectExtent l="19050" t="0" r="2540" b="0"/>
            <wp:docPr id="2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4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检查亿阳资源配置环节处理时间：根据LOID查询inf_log表</w:t>
      </w:r>
    </w:p>
    <w:p>
      <w:r>
        <w:rPr>
          <w:rFonts w:hint="eastAsia"/>
        </w:rPr>
        <w:t>--先获取loid</w:t>
      </w:r>
    </w:p>
    <w:p>
      <w:r>
        <w:rPr>
          <w:rFonts w:hint="eastAsia"/>
        </w:rPr>
        <w:drawing>
          <wp:inline distT="0" distB="0" distL="0" distR="0">
            <wp:extent cx="5274310" cy="2355215"/>
            <wp:effectExtent l="19050" t="0" r="2540" b="0"/>
            <wp:docPr id="2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根据LOID查询</w:t>
      </w:r>
    </w:p>
    <w:p>
      <w:r>
        <w:rPr>
          <w:rFonts w:hint="eastAsia"/>
        </w:rPr>
        <w:t>--查询资源配置处理的时间（亿阳的环节 201是iom发起 201F是亿阳返回的时间）</w:t>
      </w:r>
    </w:p>
    <w:p>
      <w:r>
        <w:t>select * from inf_log i  where i.order_id='8112465' order by i.create_date desc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616200"/>
            <wp:effectExtent l="19050" t="0" r="2540" b="0"/>
            <wp:docPr id="2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kern w:val="0"/>
        </w:rPr>
      </w:pPr>
      <w:r>
        <w:rPr>
          <w:rFonts w:hint="eastAsia"/>
          <w:kern w:val="0"/>
        </w:rPr>
        <w:t>关于光猫系统里没有对应的型号：找区客响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58895" cy="741680"/>
            <wp:effectExtent l="19050" t="0" r="8255" b="0"/>
            <wp:docPr id="238" name="图片 10" descr="C:\Users\Administrator.IN0C2QV5TUOEYZY\AppData\Roaming\Tencent\Users\375753383\QQ\WinTemp\RichOle\32D]IS6VP}{P6I${`JVGM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10" descr="C:\Users\Administrator.IN0C2QV5TUOEYZY\AppData\Roaming\Tencent\Users\375753383\QQ\WinTemp\RichOle\32D]IS6VP}{P6I${`JVGM1O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先让他找区客响，如果去客响同意会把具体的参数告诉我们然后让东哥添加到IOM系统里</w:t>
      </w:r>
    </w:p>
    <w:p/>
    <w:p>
      <w:pPr>
        <w:pStyle w:val="2"/>
      </w:pPr>
      <w:r>
        <w:rPr>
          <w:rFonts w:hint="eastAsia"/>
        </w:rPr>
        <w:t>障碍改不能改：先在数据库查询状态是否为1 然后进去看你信息，找boos解决</w:t>
      </w:r>
    </w:p>
    <w:p>
      <w:r>
        <w:rPr>
          <w:rFonts w:hint="eastAsia"/>
        </w:rPr>
        <w:drawing>
          <wp:inline distT="0" distB="0" distL="0" distR="0">
            <wp:extent cx="5274310" cy="2877185"/>
            <wp:effectExtent l="19050" t="0" r="254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查询数据库的inf_log 表中的result值是否为1 </w:t>
      </w:r>
    </w:p>
    <w:p>
      <w:pPr>
        <w:rPr>
          <w:rFonts w:ascii="Courier New" w:hAnsi="Courier New" w:cs="Courier New"/>
          <w:color w:val="0000FF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nf_log i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.order_code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3737845238'</w:t>
      </w:r>
    </w:p>
    <w:p>
      <w:r>
        <w:rPr>
          <w:rFonts w:hint="eastAsia"/>
        </w:rPr>
        <w:t>如果提示下面的信息就让他们去找Boss</w:t>
      </w:r>
    </w:p>
    <w:p>
      <w:r>
        <w:drawing>
          <wp:inline distT="0" distB="0" distL="0" distR="0">
            <wp:extent cx="5274310" cy="2867660"/>
            <wp:effectExtent l="19050" t="0" r="2540" b="0"/>
            <wp:docPr id="2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1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资管和IOM数据不同：需要等资管那边给数据才能同步</w:t>
      </w:r>
    </w:p>
    <w:p>
      <w:r>
        <w:drawing>
          <wp:inline distT="0" distB="0" distL="0" distR="0">
            <wp:extent cx="5274310" cy="2604770"/>
            <wp:effectExtent l="19050" t="0" r="2540" b="0"/>
            <wp:docPr id="26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光猫出了不了库：提示IOM侧与CRM侧型号不一致：找运支或者撤单重录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707765" cy="878205"/>
            <wp:effectExtent l="19050" t="0" r="6985" b="0"/>
            <wp:docPr id="274" name="图片 13" descr="C:\Users\Administrator.IN0C2QV5TUOEYZY\AppData\Roaming\Tencent\Users\375753383\QQ\WinTemp\RichOle\YEZM]0{JM8@FX]9MK[K@O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13" descr="C:\Users\Administrator.IN0C2QV5TUOEYZY\AppData\Roaming\Tencent\Users\375753383\QQ\WinTemp\RichOle\YEZM]0{JM8@FX]9MK[K@O6N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70220" cy="3319145"/>
            <wp:effectExtent l="19050" t="0" r="0" b="0"/>
            <wp:docPr id="275" name="图片 15" descr="C:\Users\Administrator.IN0C2QV5TUOEYZY\AppData\Roaming\Tencent\Users\375753383\QQ\WinTemp\RichOle\EX_05H1[{DX~QTD9YJ3W]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5" descr="C:\Users\Administrator.IN0C2QV5TUOEYZY\AppData\Roaming\Tencent\Users\375753383\QQ\WinTemp\RichOle\EX_05H1[{DX~QTD9YJ3W]CB.pn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697" cy="331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</w:rPr>
        <w:t>派单表里可以查到单子的记录，但是IOM系统没有记录数据：根据号码查询出订单编码重置流程，重新启动</w:t>
      </w:r>
    </w:p>
    <w:p>
      <w:r>
        <w:rPr>
          <w:rFonts w:hint="eastAsia"/>
        </w:rPr>
        <w:t xml:space="preserve">--根据号码 查询loadid 和 订单编码  </w:t>
      </w:r>
    </w:p>
    <w:p>
      <w:r>
        <w:t>select oso.* from Om_Service_Order oso where oso.acc_nbr='13677787189';</w:t>
      </w:r>
    </w:p>
    <w:p>
      <w:r>
        <w:rPr>
          <w:rFonts w:hint="eastAsia"/>
        </w:rPr>
        <w:t>--重置流程</w:t>
      </w:r>
    </w:p>
    <w:p>
      <w:r>
        <w:t>call iniorder('782-20171013-460118');</w:t>
      </w:r>
    </w:p>
    <w:p>
      <w:r>
        <w:rPr>
          <w:rFonts w:hint="eastAsia"/>
        </w:rPr>
        <w:t>重新启动</w:t>
      </w:r>
    </w:p>
    <w:p>
      <w:pPr>
        <w:pStyle w:val="2"/>
      </w:pPr>
      <w:r>
        <w:rPr>
          <w:rFonts w:hint="eastAsia"/>
        </w:rPr>
        <w:t>号码显示未注册，激活工单监控没有记录，而且无法发起障碍改：原因是单子比较老了去年的了，确认没有拆机过，需要前台重新开户了</w:t>
      </w:r>
    </w:p>
    <w:p>
      <w:r>
        <w:drawing>
          <wp:inline distT="0" distB="0" distL="0" distR="0">
            <wp:extent cx="5274310" cy="2863850"/>
            <wp:effectExtent l="19050" t="0" r="2540" b="0"/>
            <wp:docPr id="2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03195"/>
            <wp:effectExtent l="19050" t="0" r="2540" b="0"/>
            <wp:docPr id="2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20975"/>
            <wp:effectExtent l="19050" t="0" r="2540" b="0"/>
            <wp:docPr id="2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1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IOM开通监控里单子已经在外线，但是开通任务管理看不到：需要核查外线师傅的工号是否有效</w:t>
      </w:r>
    </w:p>
    <w:p>
      <w:r>
        <w:rPr>
          <w:rFonts w:hint="eastAsia"/>
        </w:rPr>
        <w:drawing>
          <wp:inline distT="0" distB="0" distL="0" distR="0">
            <wp:extent cx="5274310" cy="508635"/>
            <wp:effectExtent l="19050" t="0" r="2540" b="0"/>
            <wp:docPr id="2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30780"/>
            <wp:effectExtent l="19050" t="0" r="2540" b="0"/>
            <wp:docPr id="28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268855"/>
            <wp:effectExtent l="19050" t="0" r="2540" b="0"/>
            <wp:docPr id="2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682875"/>
            <wp:effectExtent l="19050" t="0" r="2540" b="0"/>
            <wp:docPr id="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对于投诉工单APP的问题：这个问题要死要死了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69535" cy="5299075"/>
            <wp:effectExtent l="19050" t="0" r="0" b="0"/>
            <wp:docPr id="267" name="图片 4" descr="C:\Users\Administrator.IN0C2QV5TUOEYZY\AppData\Roaming\Tencent\Users\375753383\QQ\WinTemp\RichOle\~~IQK$ROI5BYOVHVPN]ZR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4" descr="C:\Users\Administrator.IN0C2QV5TUOEYZY\AppData\Roaming\Tencent\Users\375753383\QQ\WinTemp\RichOle\~~IQK$ROI5BYOVHVPN]ZRRI.png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529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812530" cy="3124835"/>
            <wp:effectExtent l="19050" t="0" r="7620" b="0"/>
            <wp:docPr id="268" name="图片 6" descr="C:\Users\Administrator.IN0C2QV5TUOEYZY\AppData\Roaming\Tencent\Users\375753383\QQ\WinTemp\RichOle\(7)GM9LJS5FY2]DV)Z4J4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6" descr="C:\Users\Administrator.IN0C2QV5TUOEYZY\AppData\Roaming\Tencent\Users\375753383\QQ\WinTemp\RichOle\(7)GM9LJS5FY2]DV)Z4J46R.png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253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61540"/>
            <wp:effectExtent l="19050" t="0" r="2540" b="0"/>
            <wp:docPr id="2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8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85845" cy="3686175"/>
            <wp:effectExtent l="19050" t="0" r="0" b="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密码提示错误：从门户登录IOM系统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398520"/>
            <wp:effectExtent l="19050" t="0" r="2540" b="0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13885" cy="4737735"/>
            <wp:effectExtent l="19050" t="0" r="5715" b="0"/>
            <wp:docPr id="188" name="图片 10" descr="D:\Documents\Tencent Files\375753383\Image\C2C\DH)[3YCLJ]2[VZ1N1I{IQ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0" descr="D:\Documents\Tencent Files\375753383\Image\C2C\DH)[3YCLJ]2[VZ1N1I{IQ4H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7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621405" cy="3650615"/>
            <wp:effectExtent l="19050" t="0" r="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新增不了人员提示已存在：先查询是否待4A匹配，是的话在数据库删除该用户，就可以新增了，如果不是待匹配告之已经有了就可以了。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18405" cy="4255135"/>
            <wp:effectExtent l="19050" t="0" r="0" b="0"/>
            <wp:docPr id="288" name="图片 19" descr="D:\Documents\Tencent Files\375753383\Image\C2C\E%PX22XDNOQZ9ZZ0MN0Q5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19" descr="D:\Documents\Tencent Files\375753383\Image\C2C\E%PX22XDNOQZ9ZZ0MN0Q5KQ.pn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42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624705"/>
            <wp:effectExtent l="19050" t="0" r="2540" b="0"/>
            <wp:docPr id="289" name="图片 20" descr="D:\Documents\Tencent Files\375753383\Image\C2C\SHTFIXMXXXKM`~JSFO%`P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0" descr="D:\Documents\Tencent Files\375753383\Image\C2C\SHTFIXMXXXKM`~JSFO%`PJ9.png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查看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484630"/>
            <wp:effectExtent l="19050" t="0" r="2540" b="0"/>
            <wp:docPr id="2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数据库操作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-跟用户名重置或者查看iom密码 （检查用户名和密码是否正确）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lect * from uos_staff where username='liangyongliang'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pdate uos_staff set password='123456' where username='lishusheng'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-删除该用户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delete from uos_staff where username='liangyongliang'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查看单子环节流程时长</w:t>
      </w:r>
    </w:p>
    <w:p>
      <w:r>
        <w:rPr>
          <w:rFonts w:hint="eastAsia"/>
        </w:rPr>
        <w:t>--查看各环节流转时长</w:t>
      </w:r>
    </w:p>
    <w:p>
      <w:r>
        <w:t>select s.* from service_control_config s</w:t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988820"/>
            <wp:effectExtent l="19050" t="0" r="2540" b="0"/>
            <wp:docPr id="2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00275"/>
            <wp:effectExtent l="19050" t="0" r="2540" b="0"/>
            <wp:docPr id="29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如何删除显示重复的人员：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46325"/>
            <wp:effectExtent l="19050" t="0" r="2540" b="0"/>
            <wp:docPr id="2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32450" cy="3225165"/>
            <wp:effectExtent l="19050" t="0" r="6000" b="0"/>
            <wp:docPr id="292" name="图片 4" descr="C:\Users\Administrator.IN0C2QV5TUOEYZY\AppData\Roaming\Tencent\Users\375753383\QQ\WinTemp\RichOle\0U]GXR2LY)_IJNJCJS6{B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4" descr="C:\Users\Administrator.IN0C2QV5TUOEYZY\AppData\Roaming\Tencent\Users\375753383\QQ\WinTemp\RichOle\0U]GXR2LY)_IJNJCJS6{BQM.pn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843" cy="32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672080"/>
            <wp:effectExtent l="19050" t="0" r="2540" b="0"/>
            <wp:docPr id="2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投诉工单如何同步：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555875"/>
            <wp:effectExtent l="19050" t="0" r="2540" b="0"/>
            <wp:docPr id="2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611630"/>
            <wp:effectExtent l="19050" t="0" r="2540" b="0"/>
            <wp:docPr id="2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1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-归档了，但是状态还是铁通处理，拿工单标识去回单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select a.id 工单标识 from wo_work_order a, om_eoms_order b, inf_eoms_sheet c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where a.base_order_id = b.id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and b.kefuserialno = c.kefuserialno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and c.serialno in (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'GX-052-170928-4-01254'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)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GX-16805-180927-0101-06182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投诉工单调度到别的小区的师傅：小区的人员阈值满了，调度到别的小区师傅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03905" cy="1612900"/>
            <wp:effectExtent l="19050" t="0" r="0" b="0"/>
            <wp:docPr id="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22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260725"/>
            <wp:effectExtent l="19050" t="0" r="2540" b="0"/>
            <wp:docPr id="3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658620"/>
            <wp:effectExtent l="19050" t="0" r="2540" b="0"/>
            <wp:docPr id="31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2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756410"/>
            <wp:effectExtent l="19050" t="0" r="2540" b="0"/>
            <wp:docPr id="3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657600" cy="2216785"/>
            <wp:effectExtent l="19050" t="0" r="0" b="0"/>
            <wp:docPr id="3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08910" cy="1492250"/>
            <wp:effectExtent l="19050" t="0" r="0" b="0"/>
            <wp:docPr id="31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020185" cy="3303905"/>
            <wp:effectExtent l="19050" t="0" r="0" b="0"/>
            <wp:docPr id="3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4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投诉单-同一个号码出现两个单子：重置流程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234690"/>
            <wp:effectExtent l="19050" t="0" r="2540" b="0"/>
            <wp:docPr id="2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投诉工单：调度异常</w:t>
      </w:r>
    </w:p>
    <w:p>
      <w:r>
        <w:rPr>
          <w:rFonts w:hint="eastAsia"/>
        </w:rPr>
        <w:t>如下截图都是10E状态，回不了单，都咨询亿阳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调度失败就是10E，先看反馈的报文提示什么错误，如果没错改成10I，应该就能重新调度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a.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a.rowid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nf_complaints_msg a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EOMS_ORDER b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nf_eoms_sheet c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a.order_id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b.id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b.kefuserialno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c.kefuserialno</w:t>
      </w:r>
    </w:p>
    <w:p>
      <w:r>
        <w:rPr>
          <w:rFonts w:ascii="Courier New" w:hAnsi="Courier New" w:cs="Courier New"/>
          <w:color w:val="008080"/>
          <w:kern w:val="0"/>
          <w:sz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c.serialno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GX-052-180206-4-00114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)</w:t>
      </w:r>
    </w:p>
    <w:p>
      <w:r>
        <w:rPr>
          <w:rFonts w:hint="eastAsia"/>
        </w:rPr>
        <w:drawing>
          <wp:inline distT="0" distB="0" distL="0" distR="0">
            <wp:extent cx="5274310" cy="1097915"/>
            <wp:effectExtent l="19050" t="0" r="2540" b="0"/>
            <wp:docPr id="3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558415"/>
            <wp:effectExtent l="19050" t="0" r="2540" b="0"/>
            <wp:docPr id="360" name="图片 5" descr="C:\Users\ADMINI~1\AppData\Local\Temp\WeChat Files\91deebc8e476738f68832c3463f8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5" descr="C:\Users\ADMINI~1\AppData\Local\Temp\WeChat Files\91deebc8e476738f68832c3463f8809.png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亿阳反馈已经把归档状态给我们：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434465"/>
            <wp:effectExtent l="19050" t="0" r="2540" b="0"/>
            <wp:docPr id="376" name="图片 9" descr="C:\Users\ADMINI~1\AppData\Local\Temp\WeChat Files\198423305004106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9" descr="C:\Users\ADMINI~1\AppData\Local\Temp\WeChat Files\198423305004106574.png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drawing>
          <wp:inline distT="0" distB="0" distL="0" distR="0">
            <wp:extent cx="5274310" cy="3101975"/>
            <wp:effectExtent l="19050" t="0" r="2540" b="0"/>
            <wp:docPr id="3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另外：</w:t>
      </w:r>
    </w:p>
    <w:p>
      <w:pPr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drawing>
          <wp:inline distT="0" distB="0" distL="0" distR="0">
            <wp:extent cx="5274310" cy="5846445"/>
            <wp:effectExtent l="19050" t="0" r="2540" b="0"/>
            <wp:docPr id="3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投诉工单：关联的宽带单已竣工但无法归档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932555"/>
            <wp:effectExtent l="19050" t="0" r="2540" b="0"/>
            <wp:docPr id="3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5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lect a.*,rowid from complaintsontheway a where a.serialno='GX-052-180203-4-00648';--里面order_code和service_order_id改成装移机单的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select a.*,rowid from om_service_order a where a.acc_nbr='13877009270';--om_service_order里面非装移单的那一单的帐号改成别的号码比如加个a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投诉工单：关于质检环节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237355" cy="3609975"/>
            <wp:effectExtent l="19050" t="0" r="0" b="0"/>
            <wp:docPr id="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5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kern w:val="0"/>
        </w:rPr>
      </w:pPr>
      <w:r>
        <w:rPr>
          <w:rFonts w:hint="eastAsia"/>
          <w:kern w:val="0"/>
        </w:rPr>
        <w:t>测试流程：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656205"/>
            <wp:effectExtent l="19050" t="0" r="2540" b="0"/>
            <wp:docPr id="2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小微宽带前台已录单，IOM系统和后台都没单子：情况特殊哈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38090" cy="3743960"/>
            <wp:effectExtent l="19050" t="0" r="0" b="0"/>
            <wp:docPr id="264" name="图片 7" descr="C:\Users\Administrator.IN0C2QV5TUOEYZY\AppData\Roaming\Tencent\Users\375753383\QQ\WinTemp\RichOle\J12`R6$4FWHYRZ@WMQVHZ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7" descr="C:\Users\Administrator.IN0C2QV5TUOEYZY\AppData\Roaming\Tencent\Users\375753383\QQ\WinTemp\RichOle\J12`R6$4FWHYRZ@WMQVHZWP.png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39335" cy="3873500"/>
            <wp:effectExtent l="19050" t="0" r="0" b="0"/>
            <wp:docPr id="2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9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查看网络告警日志：查看网络是否有问题</w:t>
      </w:r>
    </w:p>
    <w:p/>
    <w:p>
      <w:r>
        <w:rPr>
          <w:rFonts w:hint="eastAsia"/>
        </w:rPr>
        <w:drawing>
          <wp:inline distT="0" distB="0" distL="0" distR="0">
            <wp:extent cx="5274310" cy="2996565"/>
            <wp:effectExtent l="19050" t="0" r="2540" b="0"/>
            <wp:docPr id="2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10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149850" cy="4278630"/>
            <wp:effectExtent l="19050" t="0" r="0" b="0"/>
            <wp:docPr id="3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3124835"/>
            <wp:effectExtent l="19050" t="0" r="2540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2192655"/>
            <wp:effectExtent l="19050" t="0" r="254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日志文档，观察里面的指标：</w:t>
      </w:r>
    </w:p>
    <w:p>
      <w:r>
        <w:drawing>
          <wp:inline distT="0" distB="0" distL="0" distR="0">
            <wp:extent cx="5274310" cy="3500755"/>
            <wp:effectExtent l="19050" t="0" r="254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r>
        <w:rPr>
          <w:rFonts w:hint="eastAsia"/>
        </w:rPr>
        <w:t>查看短信指标的log日志：</w:t>
      </w:r>
    </w:p>
    <w:p/>
    <w:p/>
    <w:p/>
    <w:p>
      <w:pPr>
        <w:pStyle w:val="2"/>
      </w:pPr>
      <w:r>
        <w:rPr>
          <w:rFonts w:hint="eastAsia"/>
        </w:rPr>
        <w:t>不知道下面的图示是干嘛的</w:t>
      </w:r>
    </w:p>
    <w:p>
      <w:r>
        <w:drawing>
          <wp:inline distT="0" distB="0" distL="0" distR="0">
            <wp:extent cx="5274310" cy="1710690"/>
            <wp:effectExtent l="19050" t="0" r="2540" b="0"/>
            <wp:docPr id="319" name="图片 16" descr="D:\Documents\Tencent Files\375753383\Image\Group\Image1\NGV[%EVY9%~OK]T(]5I7L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16" descr="D:\Documents\Tencent Files\375753383\Image\Group\Image1\NGV[%EVY9%~OK]T(]5I7LVK.png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拨测单的问题：IOM已经是撤单状态，资管是作废中</w:t>
      </w:r>
    </w:p>
    <w:p>
      <w:r>
        <w:drawing>
          <wp:inline distT="0" distB="0" distL="0" distR="0">
            <wp:extent cx="5274310" cy="2325370"/>
            <wp:effectExtent l="19050" t="0" r="254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一段时间后，挂测单状态从‘撤单处理中’变为‘已撤单’，插入INF_PMS_CANCLE_MSG消息表,进程扫描待处理的消息,调亿阳接口通知亿阳已撤单成功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select i.*,i.rowid from INF_PMS_CANCLE_MSG i;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陈郁 2017/11/9 12:01:01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乾团你看看了，把那些挂测单亿阳那边还不是撤单状态的，手动插入这个表，让进程去扫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46345" cy="1871980"/>
            <wp:effectExtent l="19050" t="0" r="1905" b="0"/>
            <wp:docPr id="91" name="图片 4" descr="D:\Documents\Tencent Files\375753383\Image\Group\Image2\RREN60TNG}%0RHFCEWVPB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" descr="D:\Documents\Tencent Files\375753383\Image\Group\Image2\RREN60TNG}%0RHFCEWVPBKY.png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</w:rPr>
        <w:t>解决魔百和厂家和型号为空的归档异常</w:t>
      </w:r>
    </w:p>
    <w:p>
      <w:r>
        <w:rPr>
          <w:rFonts w:hint="eastAsia"/>
        </w:rPr>
        <w:t xml:space="preserve">--查询厂家和型号字端   </w:t>
      </w:r>
    </w:p>
    <w:p>
      <w:r>
        <w:t>select a.ott_factory, a.ott_version, a.acc_nbr, rowid from om_service_order a  where a.acc_nbr = 'M13517579841';</w:t>
      </w:r>
    </w:p>
    <w:p>
      <w:r>
        <w:t xml:space="preserve"> </w:t>
      </w:r>
    </w:p>
    <w:p>
      <w:r>
        <w:rPr>
          <w:rFonts w:hint="eastAsia"/>
        </w:rPr>
        <w:t>--所有厂家和型号的记录</w:t>
      </w:r>
    </w:p>
    <w:p>
      <w:r>
        <w:t>select * from inf_ott;</w:t>
      </w:r>
    </w:p>
    <w:p/>
    <w:p>
      <w:pPr>
        <w:pStyle w:val="2"/>
      </w:pPr>
      <w:r>
        <w:rPr>
          <w:rFonts w:hint="eastAsia"/>
        </w:rPr>
        <w:t>解决IMS三个字段为空的归档异常</w:t>
      </w:r>
    </w:p>
    <w:p>
      <w:r>
        <w:rPr>
          <w:rFonts w:hint="eastAsia"/>
        </w:rPr>
        <w:t>--资源归档（IMS）异常信息提示 三个字段为空 -模板7716477395  （通用话机标识 通用厂家 通用型号）--把这三个填写进去即可</w:t>
      </w:r>
    </w:p>
    <w:p>
      <w:r>
        <w:t>select a.ims_flag,a.ims_factory,a.ims_version ,rowid from om_service_order a where a.acc_nbr='7716466634';</w:t>
      </w:r>
    </w:p>
    <w:p>
      <w:pPr>
        <w:pStyle w:val="2"/>
      </w:pPr>
      <w:r>
        <w:rPr>
          <w:rFonts w:hint="eastAsia"/>
        </w:rPr>
        <w:t>进不来IOM系统：浏览器设置（下面地市的人总结）</w:t>
      </w:r>
    </w:p>
    <w:p/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960620" cy="1438910"/>
            <wp:effectExtent l="19050" t="0" r="0" b="0"/>
            <wp:docPr id="132" name="图片 4" descr="D:\Documents\Tencent Files\375753383\Image\Group\Image4\P493@R$6EM)434$AYT~@2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" descr="D:\Documents\Tencent Files\375753383\Image\Group\Image4\P493@R$6EM)434$AYT~@22R.png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611" cy="143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634230" cy="3626485"/>
            <wp:effectExtent l="19050" t="0" r="0" b="0"/>
            <wp:docPr id="174" name="图片 6" descr="D:\Documents\Tencent Files\375753383\Image\Group\Image4\]U1@I539`E3WXCPDPA}{{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6" descr="D:\Documents\Tencent Files\375753383\Image\Group\Image4\]U1@I539`E3WXCPDPA}{{79.png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646" cy="36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将IOM网址添加这里面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750310" cy="4151630"/>
            <wp:effectExtent l="19050" t="0" r="2540" b="0"/>
            <wp:docPr id="272" name="图片 8" descr="D:\Documents\Tencent Files\375753383\Image\Group\Image4\5THG2NN4ZHO]47Z52UAE0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8" descr="D:\Documents\Tencent Files\375753383\Image\Group\Image4\5THG2NN4ZHO]47Z52UAE0`Q.png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41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r>
        <w:rPr>
          <w:rFonts w:hint="eastAsia"/>
        </w:rPr>
        <w:t>测试环境更新代码</w:t>
      </w:r>
    </w:p>
    <w:p/>
    <w:p>
      <w:r>
        <w:rPr>
          <w:rFonts w:hint="eastAsia"/>
        </w:rPr>
        <w:t>1 代码获取</w:t>
      </w:r>
    </w:p>
    <w:p>
      <w:r>
        <w:drawing>
          <wp:inline distT="0" distB="0" distL="0" distR="0">
            <wp:extent cx="5274310" cy="1384300"/>
            <wp:effectExtent l="19050" t="0" r="2540" b="0"/>
            <wp:docPr id="3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登录远程桌面获取文件</w:t>
      </w:r>
    </w:p>
    <w:p>
      <w:r>
        <w:drawing>
          <wp:inline distT="0" distB="0" distL="0" distR="0">
            <wp:extent cx="5274310" cy="1216660"/>
            <wp:effectExtent l="19050" t="0" r="2540" b="0"/>
            <wp:docPr id="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http://10.184.233.80:18080/IOMPROJ/utils/takeTheFile.jsp </w:t>
      </w:r>
    </w:p>
    <w:p/>
    <w:p>
      <w:r>
        <w:drawing>
          <wp:inline distT="0" distB="0" distL="0" distR="0">
            <wp:extent cx="5274310" cy="3069590"/>
            <wp:effectExtent l="19050" t="0" r="2540" b="0"/>
            <wp:docPr id="3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10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获取 然后保存 然后放到如下路径</w:t>
      </w:r>
    </w:p>
    <w:p>
      <w:r>
        <w:rPr>
          <w:rFonts w:hint="eastAsia"/>
        </w:rPr>
        <w:t>登录80---PW:iom_mobile5596</w:t>
      </w:r>
    </w:p>
    <w:p>
      <w:r>
        <w:drawing>
          <wp:inline distT="0" distB="0" distL="0" distR="0">
            <wp:extent cx="5274310" cy="2045335"/>
            <wp:effectExtent l="19050" t="0" r="2540" b="0"/>
            <wp:docPr id="3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15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登录80服务器 </w:t>
      </w:r>
    </w:p>
    <w:p>
      <w:r>
        <w:rPr>
          <w:rFonts w:hint="eastAsia"/>
        </w:rPr>
        <w:t>进入目录</w:t>
      </w:r>
    </w:p>
    <w:p>
      <w:r>
        <w:rPr>
          <w:rFonts w:hint="eastAsia"/>
        </w:rPr>
        <w:t>cd /iom_mobile/app/mainweb</w:t>
      </w:r>
    </w:p>
    <w:p>
      <w:r>
        <w:rPr>
          <w:rFonts w:hint="eastAsia"/>
        </w:rPr>
        <w:drawing>
          <wp:inline distT="0" distB="0" distL="0" distR="0">
            <wp:extent cx="4028440" cy="778510"/>
            <wp:effectExtent l="19050" t="0" r="0" b="0"/>
            <wp:docPr id="3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1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包备份原来的代码</w:t>
      </w:r>
    </w:p>
    <w:p>
      <w:r>
        <w:rPr>
          <w:rFonts w:hint="eastAsia"/>
        </w:rPr>
        <w:drawing>
          <wp:inline distT="0" distB="0" distL="0" distR="0">
            <wp:extent cx="4436110" cy="586740"/>
            <wp:effectExtent l="19050" t="0" r="2540" b="0"/>
            <wp:docPr id="3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2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压替换原来的代码</w:t>
      </w:r>
    </w:p>
    <w:p>
      <w:r>
        <w:rPr>
          <w:rFonts w:hint="eastAsia"/>
        </w:rPr>
        <w:t>unzip IOMProjWeb.zip</w:t>
      </w:r>
    </w:p>
    <w:p>
      <w:r>
        <w:rPr>
          <w:rFonts w:hint="eastAsia"/>
        </w:rPr>
        <w:drawing>
          <wp:inline distT="0" distB="0" distL="0" distR="0">
            <wp:extent cx="3966210" cy="654685"/>
            <wp:effectExtent l="19050" t="0" r="0" b="0"/>
            <wp:docPr id="3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24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A-全部替换</w:t>
      </w:r>
    </w:p>
    <w:p>
      <w:r>
        <w:rPr>
          <w:rFonts w:hint="eastAsia"/>
        </w:rPr>
        <w:drawing>
          <wp:inline distT="0" distB="0" distL="0" distR="0">
            <wp:extent cx="5274310" cy="2559050"/>
            <wp:effectExtent l="19050" t="0" r="2540" b="0"/>
            <wp:docPr id="3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2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最后登录控制台重启测试环境</w:t>
      </w:r>
    </w:p>
    <w:p>
      <w:r>
        <w:drawing>
          <wp:inline distT="0" distB="0" distL="0" distR="0">
            <wp:extent cx="4392930" cy="3206750"/>
            <wp:effectExtent l="19050" t="0" r="7620" b="0"/>
            <wp:docPr id="3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http://10.184.233.80:1800/console/home   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admin/iomAdmin</w:t>
      </w:r>
    </w:p>
    <w:p>
      <w:r>
        <w:drawing>
          <wp:inline distT="0" distB="0" distL="0" distR="0">
            <wp:extent cx="5274310" cy="2783840"/>
            <wp:effectExtent l="19050" t="0" r="2540" b="0"/>
            <wp:docPr id="33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重启后就可以测试验证了</w:t>
      </w:r>
    </w:p>
    <w:p/>
    <w:p>
      <w:pPr>
        <w:pStyle w:val="2"/>
      </w:pPr>
      <w:r>
        <w:rPr>
          <w:rFonts w:hint="eastAsia"/>
        </w:rPr>
        <w:t>查看后台有没有录音文件：97服务器上用find命令查询</w:t>
      </w:r>
    </w:p>
    <w:p>
      <w:r>
        <w:drawing>
          <wp:inline distT="0" distB="0" distL="0" distR="0">
            <wp:extent cx="5274310" cy="1889125"/>
            <wp:effectExtent l="19050" t="0" r="2540" b="0"/>
            <wp:docPr id="3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54530"/>
            <wp:effectExtent l="19050" t="0" r="2540" b="0"/>
            <wp:docPr id="3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55825"/>
            <wp:effectExtent l="19050" t="0" r="2540" b="0"/>
            <wp:docPr id="3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48200" cy="4811395"/>
            <wp:effectExtent l="19050" t="0" r="0" b="0"/>
            <wp:docPr id="3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1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8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433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图片 4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HzJZ00gAAAAMB&#10;AAAPAAAAAAAAAAEAIAAAACIAAABkcnMvZG93bnJldi54bWxQSwECFAAUAAAACACHTuJAK3fhc68B&#10;AABjAwAADgAAAAAAAAABACAAAAAhAQAAZHJzL2Uyb0RvYy54bWxQSwUGAAAAAAYABgBZAQAAQgUA&#10;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49495" cy="3232785"/>
            <wp:effectExtent l="19050" t="0" r="8255" b="0"/>
            <wp:docPr id="3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投诉工单：提示存在在途工单，先完成</w:t>
      </w:r>
      <w:r>
        <w:rPr>
          <w:kern w:val="0"/>
        </w:rPr>
        <w:t>…</w:t>
      </w:r>
      <w:r>
        <w:rPr>
          <w:rFonts w:hint="eastAsia"/>
          <w:kern w:val="0"/>
        </w:rPr>
        <w:t>才能回单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99710" cy="2333625"/>
            <wp:effectExtent l="19050" t="0" r="0" b="0"/>
            <wp:docPr id="340" name="图片 5" descr="d:\Documents\Tencent Files\375753383\Image\Group\4OC(P)[IWU%BDHPLO2LAS{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5" descr="d:\Documents\Tencent Files\375753383\Image\Group\4OC(P)[IWU%BDHPLO2LAS{P.jpg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80" cy="23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575175"/>
            <wp:effectExtent l="19050" t="0" r="2540" b="0"/>
            <wp:docPr id="3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lect a.*,rowid from wo_work_order a where a.base_order_id=11110864 and a.tache_define_id=100041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系统指标监控：单节点卡慢-如何kill重启</w:t>
      </w:r>
    </w:p>
    <w:p>
      <w:r>
        <w:rPr>
          <w:rFonts w:hint="eastAsia"/>
        </w:rPr>
        <w:t>1、实例布置情况</w:t>
      </w:r>
    </w:p>
    <w:p>
      <w:r>
        <w:rPr>
          <w:rFonts w:hint="eastAsia"/>
        </w:rPr>
        <w:t>目前主应用共布置了8个实例，如图：</w:t>
      </w:r>
    </w:p>
    <w:p>
      <w:r>
        <w:drawing>
          <wp:inline distT="0" distB="0" distL="0" distR="0">
            <wp:extent cx="5274310" cy="1771650"/>
            <wp:effectExtent l="0" t="0" r="2540" b="0"/>
            <wp:docPr id="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1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、查询实例对应端口</w:t>
      </w:r>
    </w:p>
    <w:p>
      <w:r>
        <w:rPr>
          <w:rFonts w:hint="eastAsia"/>
        </w:rPr>
        <w:t>当发现某个端口网页无法打开时，首先寻找该端口对应的实例名。</w:t>
      </w:r>
    </w:p>
    <w:p>
      <w:r>
        <w:rPr>
          <w:rFonts w:hint="eastAsia"/>
        </w:rPr>
        <w:t>如</w:t>
      </w:r>
      <w:r>
        <w:fldChar w:fldCharType="begin"/>
      </w:r>
      <w:r>
        <w:instrText xml:space="preserve"> HYPERLINK "http://10.184.233.75:38080/IOMPROJ/logon.jsp" </w:instrText>
      </w:r>
      <w:r>
        <w:fldChar w:fldCharType="separate"/>
      </w:r>
      <w:r>
        <w:rPr>
          <w:rStyle w:val="15"/>
        </w:rPr>
        <w:t>http://10.184.233.75:38080/IOMPROJ/logon.jsp</w:t>
      </w:r>
      <w:r>
        <w:rPr>
          <w:rStyle w:val="15"/>
        </w:rPr>
        <w:fldChar w:fldCharType="end"/>
      </w:r>
      <w:r>
        <w:rPr>
          <w:rFonts w:hint="eastAsia"/>
        </w:rPr>
        <w:t>无法打开时，首先寻找该端口对应的实例名</w:t>
      </w:r>
    </w:p>
    <w:p>
      <w:r>
        <w:drawing>
          <wp:inline distT="0" distB="0" distL="0" distR="0">
            <wp:extent cx="5274310" cy="2973070"/>
            <wp:effectExtent l="0" t="0" r="2540" b="0"/>
            <wp:docPr id="3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由网页地址</w:t>
      </w:r>
      <w:r>
        <w:fldChar w:fldCharType="begin"/>
      </w:r>
      <w:r>
        <w:instrText xml:space="preserve"> HYPERLINK "http://10.184.233.75:38080/IOMPROJ/logon.jsp" </w:instrText>
      </w:r>
      <w:r>
        <w:fldChar w:fldCharType="separate"/>
      </w:r>
      <w:r>
        <w:rPr>
          <w:rStyle w:val="15"/>
        </w:rPr>
        <w:t>http://10.184.233.75:38080/IOMPROJ/logon.jsp</w:t>
      </w:r>
      <w:r>
        <w:rPr>
          <w:rStyle w:val="15"/>
        </w:rPr>
        <w:fldChar w:fldCharType="end"/>
      </w:r>
      <w:r>
        <w:rPr>
          <w:rFonts w:hint="eastAsia"/>
        </w:rPr>
        <w:t>可知，主机为</w:t>
      </w:r>
      <w:r>
        <w:t>10.184.233.75</w:t>
      </w:r>
      <w:r>
        <w:rPr>
          <w:rFonts w:hint="eastAsia"/>
        </w:rPr>
        <w:t>，端口名</w:t>
      </w:r>
      <w:r>
        <w:t>38080</w:t>
      </w:r>
      <w:r>
        <w:rPr>
          <w:rFonts w:hint="eastAsia"/>
        </w:rPr>
        <w:t>，对应实例为</w:t>
      </w:r>
      <w:r>
        <w:t>iomktapp11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595880"/>
            <wp:effectExtent l="19050" t="0" r="2540" b="0"/>
            <wp:docPr id="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1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59050"/>
            <wp:effectExtent l="19050" t="0" r="2540" b="0"/>
            <wp:docPr id="3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715895"/>
            <wp:effectExtent l="19050" t="0" r="2540" b="0"/>
            <wp:docPr id="3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545715"/>
            <wp:effectExtent l="19050" t="0" r="2540" b="0"/>
            <wp:docPr id="3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1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15565"/>
            <wp:effectExtent l="19050" t="0" r="2540" b="0"/>
            <wp:docPr id="3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13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57145"/>
            <wp:effectExtent l="19050" t="0" r="2540" b="0"/>
            <wp:docPr id="3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1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55290"/>
            <wp:effectExtent l="19050" t="0" r="2540" b="0"/>
            <wp:docPr id="3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19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71140"/>
            <wp:effectExtent l="19050" t="0" r="2540" b="0"/>
            <wp:docPr id="3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2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、寻找实例对应的进程名</w:t>
      </w:r>
    </w:p>
    <w:p>
      <w:r>
        <w:rPr>
          <w:rFonts w:hint="eastAsia"/>
        </w:rPr>
        <w:t>从XShell等ssh软件登录主机，如</w:t>
      </w:r>
      <w:r>
        <w:t>10.184.233.75</w:t>
      </w:r>
      <w:r>
        <w:rPr>
          <w:rFonts w:hint="eastAsia"/>
        </w:rPr>
        <w:t>（对应第2步找到的主机地址），执行以下命令：</w:t>
      </w:r>
    </w:p>
    <w:p>
      <w:r>
        <w:t>ps</w:t>
      </w:r>
      <w:r>
        <w:rPr>
          <w:rFonts w:hint="eastAsia"/>
        </w:rPr>
        <w:t xml:space="preserve"> </w:t>
      </w:r>
      <w:r>
        <w:t xml:space="preserve"> -ef|grep</w:t>
      </w:r>
      <w:r>
        <w:rPr>
          <w:rFonts w:hint="eastAsia"/>
        </w:rPr>
        <w:t xml:space="preserve"> </w:t>
      </w:r>
      <w:r>
        <w:t xml:space="preserve"> iomktapp11</w:t>
      </w:r>
    </w:p>
    <w:p>
      <w:r>
        <w:drawing>
          <wp:inline distT="0" distB="0" distL="0" distR="0">
            <wp:extent cx="5274310" cy="1885950"/>
            <wp:effectExtent l="0" t="0" r="2540" b="0"/>
            <wp:docPr id="3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5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起第一个箭头代表进程号</w:t>
      </w:r>
    </w:p>
    <w:p>
      <w:r>
        <w:rPr>
          <w:rFonts w:hint="eastAsia"/>
        </w:rPr>
        <w:t>左起第二个箭头代表上一次启动时间</w:t>
      </w:r>
    </w:p>
    <w:p>
      <w:r>
        <w:rPr>
          <w:rFonts w:hint="eastAsia"/>
        </w:rPr>
        <w:t>左起第三个箭头代表实例名</w:t>
      </w:r>
    </w:p>
    <w:p/>
    <w:p>
      <w:r>
        <w:rPr>
          <w:rFonts w:hint="eastAsia"/>
        </w:rPr>
        <w:t>4、重启进程</w:t>
      </w:r>
    </w:p>
    <w:p>
      <w:r>
        <w:rPr>
          <w:rFonts w:hint="eastAsia"/>
        </w:rPr>
        <w:t>方法一（推荐使用）：kill命令</w:t>
      </w:r>
    </w:p>
    <w:p>
      <w:r>
        <w:rPr>
          <w:rFonts w:hint="eastAsia"/>
        </w:rPr>
        <w:t>执行以下命令（</w:t>
      </w:r>
      <w:r>
        <w:rPr>
          <w:rFonts w:hint="eastAsia"/>
          <w:color w:val="FF0000"/>
        </w:rPr>
        <w:t>在生产环境中，输入kill命令后，该进程会自动重启，无需执行其它命令，如果使用kill命令后实例没有自动重启，可以继续执行方法二的启动实例脚本</w:t>
      </w:r>
      <w:r>
        <w:rPr>
          <w:rFonts w:hint="eastAsia"/>
        </w:rPr>
        <w:t>）：</w:t>
      </w:r>
    </w:p>
    <w:p>
      <w:r>
        <w:t>K</w:t>
      </w:r>
      <w:r>
        <w:rPr>
          <w:rFonts w:hint="eastAsia"/>
        </w:rPr>
        <w:t>ill  -9  9791（该数字第3步中使用ps命令查询的进程号）</w:t>
      </w:r>
    </w:p>
    <w:p/>
    <w:p/>
    <w:p>
      <w:r>
        <w:rPr>
          <w:rFonts w:hint="eastAsia"/>
        </w:rPr>
        <w:t>方法二（备用）：模拟BES控制台交互重启</w:t>
      </w:r>
    </w:p>
    <w:p>
      <w:r>
        <w:rPr>
          <w:rFonts w:hint="eastAsia"/>
        </w:rPr>
        <w:t>按顺序执行以下命令（</w:t>
      </w:r>
      <w:r>
        <w:rPr>
          <w:rFonts w:hint="eastAsia"/>
          <w:color w:val="FF0000"/>
        </w:rPr>
        <w:t>需要将“控制台地址”、“控制台端口”、“控制台密码”、“实例名”替换为实际信息</w:t>
      </w:r>
      <w:r>
        <w:rPr>
          <w:rFonts w:hint="eastAsia"/>
        </w:rPr>
        <w:t>：</w:t>
      </w:r>
    </w:p>
    <w:p>
      <w:r>
        <w:rPr>
          <w:rFonts w:hint="eastAsia"/>
        </w:rPr>
        <w:t>进入BES控制台所在目录：</w:t>
      </w:r>
      <w:r>
        <w:t>cd /iom_mobile/BES/bin/</w:t>
      </w:r>
    </w:p>
    <w:p>
      <w:r>
        <w:rPr>
          <w:rFonts w:hint="eastAsia"/>
        </w:rPr>
        <w:t>模拟登录控制台：</w:t>
      </w:r>
      <w:r>
        <w:t>./iastool  --passport  admin</w:t>
      </w:r>
    </w:p>
    <w:p>
      <w:r>
        <w:rPr>
          <w:rFonts w:hint="eastAsia"/>
        </w:rPr>
        <w:t>停止实例（使用该命令后控制台会先释放进程资源才停止实例，运行可能会十分缓慢，建议使用方法一的kill命令代替）：</w:t>
      </w:r>
      <w:r>
        <w:t xml:space="preserve">stop  --instance  --host  </w:t>
      </w:r>
      <w:r>
        <w:rPr>
          <w:rFonts w:hint="eastAsia"/>
        </w:rPr>
        <w:t>控制台地址</w:t>
      </w:r>
      <w:r>
        <w:t xml:space="preserve">  --port  </w:t>
      </w:r>
      <w:r>
        <w:rPr>
          <w:rFonts w:hint="eastAsia"/>
        </w:rPr>
        <w:t>控制台端口</w:t>
      </w:r>
      <w:r>
        <w:t xml:space="preserve">  --user  admin  --password  </w:t>
      </w:r>
      <w:r>
        <w:rPr>
          <w:rFonts w:hint="eastAsia"/>
        </w:rPr>
        <w:t>控制台密码实例名</w:t>
      </w:r>
    </w:p>
    <w:p>
      <w:r>
        <w:rPr>
          <w:rFonts w:hint="eastAsia"/>
        </w:rPr>
        <w:t>启动实例：</w:t>
      </w:r>
      <w:r>
        <w:t xml:space="preserve">start  --instance  --host  </w:t>
      </w:r>
      <w:r>
        <w:rPr>
          <w:rFonts w:hint="eastAsia"/>
        </w:rPr>
        <w:t>控制台地址</w:t>
      </w:r>
      <w:r>
        <w:t xml:space="preserve">  --port  </w:t>
      </w:r>
      <w:r>
        <w:rPr>
          <w:rFonts w:hint="eastAsia"/>
        </w:rPr>
        <w:t>控制台端口</w:t>
      </w:r>
      <w:r>
        <w:t xml:space="preserve">  --user  admin  --password  </w:t>
      </w:r>
      <w:r>
        <w:rPr>
          <w:rFonts w:hint="eastAsia"/>
        </w:rPr>
        <w:t>控制台密码实例名</w:t>
      </w:r>
    </w:p>
    <w:p/>
    <w:p/>
    <w:p>
      <w:r>
        <w:rPr>
          <w:rFonts w:hint="eastAsia"/>
        </w:rPr>
        <w:t>方法三（不建议使用）：控制页面点击重启按钮</w:t>
      </w:r>
    </w:p>
    <w:p>
      <w:r>
        <w:rPr>
          <w:rFonts w:hint="eastAsia"/>
        </w:rPr>
        <w:t>登录控制台后点击对应实例的“重启”按钮或者在集群实例中操作重启</w:t>
      </w:r>
    </w:p>
    <w:p>
      <w:r>
        <w:drawing>
          <wp:inline distT="0" distB="0" distL="0" distR="0">
            <wp:extent cx="5274310" cy="2968625"/>
            <wp:effectExtent l="0" t="0" r="2540" b="3175"/>
            <wp:docPr id="3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6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29560"/>
            <wp:effectExtent l="0" t="0" r="2540" b="8890"/>
            <wp:docPr id="4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7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kern w:val="0"/>
        </w:rPr>
      </w:pPr>
      <w:r>
        <w:rPr>
          <w:rFonts w:hint="eastAsia"/>
          <w:kern w:val="0"/>
        </w:rPr>
        <w:t>系统指标监控：激活工单监控界面筛选出很多异常的，未执行成功的或者地市反馈PON环节比较慢，单子经常出现处理中，或者短信提醒那个地市PON网管telnet不通等等：telnet地市PON网管和检查NPI</w:t>
      </w:r>
    </w:p>
    <w:p>
      <w:r>
        <w:drawing>
          <wp:inline distT="0" distB="0" distL="0" distR="0">
            <wp:extent cx="4373880" cy="2579370"/>
            <wp:effectExtent l="19050" t="0" r="7620" b="0"/>
            <wp:docPr id="37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4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查看问题对应的PON网管设备和IP地址 端口</w:t>
      </w: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2268220"/>
            <wp:effectExtent l="19050" t="0" r="2540" b="0"/>
            <wp:docPr id="3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5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t>进入75服务器用命令 telnet 10.184.246.14 13027</w:t>
      </w: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3675" cy="2961005"/>
            <wp:effectExtent l="19050" t="0" r="3111" b="0"/>
            <wp:docPr id="3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t>检查登录是否成功</w:t>
      </w: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3035300"/>
            <wp:effectExtent l="19050" t="0" r="2540" b="0"/>
            <wp:docPr id="3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rPr>
          <w:rFonts w:hint="eastAsia"/>
        </w:rPr>
        <w:t>先 telnet  10.184.247.74  9825</w:t>
      </w:r>
    </w:p>
    <w:p>
      <w:pPr>
        <w:pStyle w:val="17"/>
        <w:ind w:left="360" w:firstLine="0" w:firstLineChars="0"/>
      </w:pPr>
      <w:r>
        <w:rPr>
          <w:rFonts w:hint="eastAsia"/>
        </w:rPr>
        <w:t>然后登录</w:t>
      </w:r>
    </w:p>
    <w:p>
      <w:pPr>
        <w:pStyle w:val="17"/>
        <w:ind w:left="360"/>
      </w:pPr>
      <w:r>
        <w:rPr>
          <w:rFonts w:hint="eastAsia"/>
        </w:rPr>
        <w:t>华为登录：</w:t>
      </w:r>
      <w:r>
        <w:rPr>
          <w:rFonts w:hint="eastAsia"/>
        </w:rPr>
        <w:tab/>
      </w:r>
      <w:r>
        <w:rPr>
          <w:rFonts w:hint="eastAsia"/>
        </w:rPr>
        <w:t>LOGIN:::CTAG::UN=</w:t>
      </w:r>
      <w:r>
        <w:t>lzkx_zhuangji</w:t>
      </w:r>
      <w:r>
        <w:rPr>
          <w:rFonts w:hint="eastAsia"/>
        </w:rPr>
        <w:t>,PWD=</w:t>
      </w:r>
      <w:r>
        <w:t>Zhuangji@123</w:t>
      </w:r>
      <w:r>
        <w:rPr>
          <w:rFonts w:hint="eastAsia"/>
        </w:rPr>
        <w:t>; --注意更改账号密码</w:t>
      </w:r>
    </w:p>
    <w:p>
      <w:pPr>
        <w:pStyle w:val="17"/>
        <w:ind w:left="360"/>
      </w:pPr>
      <w:r>
        <w:rPr>
          <w:rFonts w:hint="eastAsia"/>
        </w:rPr>
        <w:t>华为退出：      LOGOUT:::CTAG::;</w:t>
      </w:r>
    </w:p>
    <w:p>
      <w:pPr>
        <w:pStyle w:val="17"/>
        <w:ind w:left="360"/>
      </w:pPr>
    </w:p>
    <w:p>
      <w:pPr>
        <w:pStyle w:val="17"/>
        <w:ind w:left="360"/>
      </w:pPr>
      <w:r>
        <w:rPr>
          <w:rFonts w:hint="eastAsia"/>
        </w:rPr>
        <w:t>中兴设备：</w:t>
      </w:r>
      <w:r>
        <w:rPr>
          <w:rFonts w:hint="eastAsia"/>
        </w:rPr>
        <w:tab/>
      </w:r>
      <w:r>
        <w:rPr>
          <w:rFonts w:hint="eastAsia"/>
        </w:rPr>
        <w:t>LOGIN:::CTAG::UN=admin,PWD=admin; --注意更改账号密码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中兴退出  </w:t>
      </w:r>
      <w:r>
        <w:rPr>
          <w:rFonts w:hint="eastAsia"/>
        </w:rPr>
        <w:tab/>
      </w:r>
      <w:r>
        <w:rPr>
          <w:rFonts w:hint="eastAsia"/>
        </w:rPr>
        <w:t>LOGOUT:::CTAG::;</w:t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t>LOGIN:::CTAG::UN=</w:t>
      </w:r>
      <w:r>
        <w:t xml:space="preserve"> manager</w:t>
      </w:r>
      <w:r>
        <w:rPr>
          <w:rFonts w:hint="eastAsia"/>
        </w:rPr>
        <w:t>,PWD=</w:t>
      </w:r>
      <w:r>
        <w:t xml:space="preserve"> 123456</w:t>
      </w:r>
      <w:r>
        <w:rPr>
          <w:rFonts w:hint="eastAsia"/>
        </w:rPr>
        <w:t>;</w:t>
      </w: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792480"/>
            <wp:effectExtent l="19050" t="0" r="2540" b="0"/>
            <wp:docPr id="3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rPr>
          <w:rFonts w:hint="eastAsia"/>
        </w:rPr>
        <w:t>LOGIN:::CTAG::UN=</w:t>
      </w:r>
      <w:r>
        <w:t>iom_gghw</w:t>
      </w:r>
      <w:r>
        <w:rPr>
          <w:rFonts w:hint="eastAsia"/>
        </w:rPr>
        <w:t>,PWD=</w:t>
      </w:r>
      <w:r>
        <w:t>iom@12345</w:t>
      </w:r>
      <w:r>
        <w:rPr>
          <w:rFonts w:hint="eastAsia"/>
        </w:rPr>
        <w:t>;</w:t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3619500"/>
            <wp:effectExtent l="19050" t="0" r="2540" b="0"/>
            <wp:docPr id="3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5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t>如果这里没有问题，可以尝试发送指令，看看返回时间是否很长。如何发送指令:寻找一条正在发送中的指令来送，类似如下（不能用发送否则会出错）</w:t>
      </w:r>
    </w:p>
    <w:p>
      <w:pPr>
        <w:pStyle w:val="17"/>
        <w:ind w:left="360" w:firstLine="0" w:firstLineChars="0"/>
        <w:jc w:val="left"/>
      </w:pPr>
      <w:r>
        <w:rPr>
          <w:rFonts w:hint="eastAsia"/>
        </w:rPr>
        <w:t>ADD-ONU::OLTID=172.20.30.10,PONID=NA-0-5-0:100::AUTHTYPE=PASSWORD,ONUID=7154938079,NAME=南宁_青秀区_ONT_15723712424_20180410,DESC=771_15723712424_HW_CMCC_HGU,ONUTYPE=CMCC_HGU;</w:t>
      </w:r>
    </w:p>
    <w:p>
      <w:pPr>
        <w:pStyle w:val="17"/>
        <w:ind w:left="360" w:firstLine="0" w:firstLineChars="0"/>
      </w:pPr>
      <w:r>
        <w:rPr>
          <w:rFonts w:hint="eastAsia"/>
        </w:rPr>
        <w:t>如下图：XXX</w:t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t>例如发现网元登录失败</w:t>
      </w:r>
    </w:p>
    <w:p>
      <w:r>
        <w:rPr>
          <w:rFonts w:hint="eastAsia"/>
        </w:rPr>
        <w:t>发现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08525" cy="3191510"/>
            <wp:effectExtent l="19050" t="0" r="0" b="0"/>
            <wp:docPr id="372" name="图片 10" descr="d:\Documents\Tencent Files\375753383\Image\C2C\GX[N12(V7K%__5~Z}R305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0" descr="d:\Documents\Tencent Files\375753383\Image\C2C\GX[N12(V7K%__5~Z}R305FM.png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6895" cy="31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telnet 然后去登录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268345"/>
            <wp:effectExtent l="19050" t="0" r="2540" b="0"/>
            <wp:docPr id="3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经过联系下面地市处理，恢复正常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108960"/>
            <wp:effectExtent l="19050" t="0" r="2540" b="0"/>
            <wp:docPr id="3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1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重启NPI进程</w:t>
      </w:r>
    </w:p>
    <w:p>
      <w:pPr>
        <w:pStyle w:val="17"/>
        <w:ind w:left="360" w:firstLine="0" w:firstLineChars="0"/>
      </w:pPr>
      <w:r>
        <w:rPr>
          <w:rFonts w:hint="eastAsia"/>
        </w:rPr>
        <w:t>查看对应有问题的地市NPI</w:t>
      </w: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3675" cy="2388235"/>
            <wp:effectExtent l="19050" t="0" r="3109" b="0"/>
            <wp:docPr id="3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rPr>
          <w:rFonts w:hint="eastAsia"/>
        </w:rPr>
        <w:t>先进入NPI部署目录（必须进入对应的目录才操作）：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cd </w:t>
      </w:r>
      <w:r>
        <w:t>/iom/app/isap/NPI_RADIUS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cd </w:t>
      </w:r>
      <w:r>
        <w:t>/iom/app/isap/NPI_RADIUS</w:t>
      </w:r>
      <w:r>
        <w:rPr>
          <w:rFonts w:hint="eastAsia"/>
        </w:rPr>
        <w:t>BEI</w:t>
      </w:r>
    </w:p>
    <w:p>
      <w:pPr>
        <w:pStyle w:val="17"/>
        <w:ind w:left="360" w:firstLine="0" w:firstLineChars="0"/>
      </w:pPr>
      <w:r>
        <w:t>cd</w:t>
      </w:r>
      <w:r>
        <w:rPr>
          <w:rFonts w:hint="eastAsia"/>
        </w:rPr>
        <w:t xml:space="preserve"> </w:t>
      </w:r>
      <w:r>
        <w:t>/iom/app/isap/NPI_HW</w:t>
      </w:r>
    </w:p>
    <w:p>
      <w:pPr>
        <w:pStyle w:val="17"/>
        <w:ind w:left="360" w:firstLine="0" w:firstLineChars="0"/>
      </w:pPr>
      <w:r>
        <w:t>cd</w:t>
      </w:r>
      <w:r>
        <w:rPr>
          <w:rFonts w:hint="eastAsia"/>
        </w:rPr>
        <w:t xml:space="preserve"> </w:t>
      </w:r>
      <w:r>
        <w:t>/iom/app/isap/NPI_ZTE</w:t>
      </w:r>
    </w:p>
    <w:p>
      <w:pPr>
        <w:pStyle w:val="17"/>
        <w:ind w:left="360" w:firstLine="0" w:firstLineChars="0"/>
      </w:pPr>
      <w:r>
        <w:t>cd</w:t>
      </w:r>
      <w:r>
        <w:rPr>
          <w:rFonts w:hint="eastAsia"/>
        </w:rPr>
        <w:t xml:space="preserve"> </w:t>
      </w:r>
      <w:r>
        <w:t>/iom/app/isap/NPI_ZTE</w:t>
      </w:r>
      <w:r>
        <w:rPr>
          <w:rFonts w:hint="eastAsia"/>
        </w:rPr>
        <w:t>_R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cd </w:t>
      </w:r>
      <w:r>
        <w:t>/iom/app/isap/NPI_BELL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cd </w:t>
      </w:r>
      <w:r>
        <w:t>/iom/app/isap</w:t>
      </w:r>
      <w:r>
        <w:rPr>
          <w:rFonts w:hint="eastAsia"/>
        </w:rPr>
        <w:t>/NPI_HW_T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查看对应的进程，比如 </w:t>
      </w:r>
    </w:p>
    <w:p>
      <w:pPr>
        <w:pStyle w:val="17"/>
        <w:ind w:left="360" w:firstLine="0" w:firstLineChars="0"/>
      </w:pPr>
      <w:r>
        <w:t>ps -ef|grep NPI_BELL</w:t>
      </w:r>
    </w:p>
    <w:p>
      <w:pPr>
        <w:pStyle w:val="17"/>
        <w:ind w:left="360" w:firstLine="0" w:firstLineChars="0"/>
      </w:pPr>
      <w:r>
        <w:t>ps -ef|grep NPI_HW</w:t>
      </w:r>
    </w:p>
    <w:p>
      <w:pPr>
        <w:pStyle w:val="17"/>
        <w:ind w:left="360" w:firstLine="0" w:firstLineChars="0"/>
      </w:pPr>
      <w:r>
        <w:t>ps -ef|grep NPI_</w:t>
      </w:r>
      <w:r>
        <w:rPr>
          <w:rFonts w:hint="eastAsia"/>
        </w:rPr>
        <w:t>ZTE</w:t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3675" cy="3527425"/>
            <wp:effectExtent l="19050" t="0" r="3111" b="0"/>
            <wp:docPr id="3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rPr>
          <w:rFonts w:hint="eastAsia"/>
        </w:rPr>
        <w:t>重启前先关掉进程  kill -9 2912</w:t>
      </w:r>
    </w:p>
    <w:p>
      <w:pPr>
        <w:pStyle w:val="17"/>
        <w:ind w:left="360" w:firstLine="0" w:firstLineChars="0"/>
      </w:pPr>
      <w:r>
        <w:rPr>
          <w:rFonts w:hint="eastAsia"/>
        </w:rPr>
        <w:t>重启执行命令   ./start.sh</w:t>
      </w:r>
    </w:p>
    <w:p>
      <w:pPr>
        <w:pStyle w:val="17"/>
        <w:ind w:left="360" w:firstLine="0" w:firstLineChars="0"/>
      </w:pPr>
      <w:r>
        <w:rPr>
          <w:rFonts w:hint="eastAsia"/>
        </w:rPr>
        <w:t>然后在观察是否重启好：</w:t>
      </w:r>
      <w:r>
        <w:t>ps -ef|grep NPI_BELL</w:t>
      </w:r>
    </w:p>
    <w:p>
      <w:pPr>
        <w:pStyle w:val="17"/>
        <w:ind w:left="360" w:firstLine="0" w:firstLineChars="0"/>
      </w:pPr>
      <w:r>
        <w:t>ps -ef|grep NPI_HW_T</w:t>
      </w:r>
    </w:p>
    <w:p>
      <w:pPr>
        <w:pStyle w:val="17"/>
        <w:ind w:left="360" w:firstLine="0" w:firstLineChars="0"/>
      </w:pPr>
      <w:r>
        <w:t>ps -ef|grep NPI_ZTE</w:t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  <w:r>
        <w:rPr>
          <w:rFonts w:hint="eastAsia"/>
        </w:rPr>
        <w:t>发送指令看哪里？</w:t>
      </w: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2802255"/>
            <wp:effectExtent l="19050" t="0" r="2540" b="0"/>
            <wp:docPr id="3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5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2576830"/>
            <wp:effectExtent l="19050" t="0" r="2540" b="0"/>
            <wp:docPr id="3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  <w:jc w:val="left"/>
      </w:pPr>
      <w:r>
        <w:rPr>
          <w:rFonts w:hint="eastAsia"/>
        </w:rPr>
        <w:t>ADD-ONU::OLTID=172.20.30.10,PONID=NA-0-5-0:100::AUTHTYPE=PASSWORD,ONUID=7154938079,NAME=南宁_青秀区_ONT_15723712424_20180410,DESC=771_15723712424_HW_CMCC_HGU,ONUTYPE=CMCC_HGU;</w:t>
      </w:r>
    </w:p>
    <w:p>
      <w:pPr>
        <w:pStyle w:val="17"/>
        <w:ind w:left="360" w:firstLine="0" w:firstLineChars="0"/>
        <w:jc w:val="left"/>
      </w:pPr>
    </w:p>
    <w:p>
      <w:pPr>
        <w:pStyle w:val="17"/>
        <w:ind w:left="360" w:firstLine="0" w:firstLineChars="0"/>
        <w:jc w:val="left"/>
      </w:pPr>
    </w:p>
    <w:p>
      <w:pPr>
        <w:pStyle w:val="17"/>
        <w:ind w:left="360" w:firstLine="0" w:firstLineChars="0"/>
        <w:jc w:val="left"/>
      </w:pPr>
    </w:p>
    <w:p>
      <w:pPr>
        <w:pStyle w:val="17"/>
        <w:ind w:left="360" w:firstLine="0" w:firstLineChars="0"/>
        <w:jc w:val="left"/>
      </w:pPr>
    </w:p>
    <w:p>
      <w:pPr>
        <w:pStyle w:val="2"/>
      </w:pPr>
      <w:r>
        <w:rPr>
          <w:rFonts w:hint="eastAsia"/>
        </w:rPr>
        <w:t>系统指标监控：登录远程桌面，登录每个节点页面看是否页面能很快出来，很慢或者没出来说明该节点有问题</w:t>
      </w:r>
    </w:p>
    <w:p>
      <w:r>
        <w:rPr>
          <w:rFonts w:hint="eastAsia"/>
        </w:rPr>
        <w:t>总共8个节点，都要去试一下：</w:t>
      </w:r>
    </w:p>
    <w:p>
      <w:r>
        <w:t xml:space="preserve">http://10.184.233.75:38080/IOMPROJ/logonForTest.jsp </w:t>
      </w:r>
    </w:p>
    <w:p>
      <w:r>
        <w:t xml:space="preserve">http://10.184.233.75:38085/IOMPROJ/logonForTest.jsp   </w:t>
      </w:r>
    </w:p>
    <w:p>
      <w:r>
        <w:t xml:space="preserve">http://10.184.233.76:38080/IOMPROJ/logonForTest.jsp  </w:t>
      </w:r>
    </w:p>
    <w:p>
      <w:r>
        <w:t xml:space="preserve">http://10.184.233.76:38081/IOMPROJ/logonForTest.jsp </w:t>
      </w:r>
    </w:p>
    <w:p>
      <w:r>
        <w:t xml:space="preserve">http://10.184.233.238:38080/IOMPROJ/logonForTest.jsp </w:t>
      </w:r>
    </w:p>
    <w:p>
      <w:r>
        <w:t xml:space="preserve">http://10.184.233.238:38081/IOMPROJ/logonForTest.jsp  </w:t>
      </w:r>
    </w:p>
    <w:p>
      <w:r>
        <w:t xml:space="preserve">http://10.184.233.239:38080/IOMPROJ/logonForTest.jsp </w:t>
      </w:r>
    </w:p>
    <w:p>
      <w:r>
        <w:fldChar w:fldCharType="begin"/>
      </w:r>
      <w:r>
        <w:instrText xml:space="preserve"> HYPERLINK "http://10.184.233.239:38081/IOMPROJ/logonForTest.jsp" </w:instrText>
      </w:r>
      <w:r>
        <w:fldChar w:fldCharType="separate"/>
      </w:r>
      <w:r>
        <w:t>http://10.184.233.239:38081/IOMPROJ/logonForTest.jsp</w:t>
      </w:r>
      <w:r>
        <w:fldChar w:fldCharType="end"/>
      </w:r>
    </w:p>
    <w:p/>
    <w:p>
      <w:r>
        <w:rPr>
          <w:rFonts w:hint="eastAsia"/>
        </w:rPr>
        <w:t>比如：</w:t>
      </w:r>
    </w:p>
    <w:p>
      <w:r>
        <w:rPr>
          <w:rFonts w:hint="eastAsia"/>
        </w:rPr>
        <w:drawing>
          <wp:inline distT="0" distB="0" distL="0" distR="0">
            <wp:extent cx="5274310" cy="3020060"/>
            <wp:effectExtent l="19050" t="0" r="2540" b="0"/>
            <wp:docPr id="3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2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042285"/>
            <wp:effectExtent l="19050" t="0" r="2540" b="0"/>
            <wp:docPr id="3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2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ind w:left="360" w:firstLine="0" w:firstLineChars="0"/>
      </w:pPr>
    </w:p>
    <w:p>
      <w:pPr>
        <w:pStyle w:val="2"/>
      </w:pPr>
      <w:r>
        <w:rPr>
          <w:rFonts w:hint="eastAsia"/>
        </w:rPr>
        <w:t>系统指标监控：登录远程桌面，观察每个节点是否指标异常（三个地方需要关注）</w:t>
      </w:r>
    </w:p>
    <w:p>
      <w:r>
        <w:rPr>
          <w:rFonts w:hint="eastAsia"/>
        </w:rPr>
        <w:t>进入远程桌面里的系统查看每个节点是否正常</w:t>
      </w:r>
    </w:p>
    <w:p>
      <w:r>
        <w:t xml:space="preserve">http://10.184.233.76:7070/console  </w:t>
      </w:r>
    </w:p>
    <w:p>
      <w:r>
        <w:t>admin</w:t>
      </w:r>
      <w:r>
        <w:rPr>
          <w:rFonts w:hint="eastAsia"/>
        </w:rPr>
        <w:t xml:space="preserve">    </w:t>
      </w:r>
      <w:r>
        <w:t>i0m2k.t4</w:t>
      </w:r>
    </w:p>
    <w:p>
      <w:r>
        <w:drawing>
          <wp:inline distT="0" distB="0" distL="0" distR="0">
            <wp:extent cx="5274310" cy="2536825"/>
            <wp:effectExtent l="19050" t="0" r="2540" b="0"/>
            <wp:docPr id="3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11425"/>
            <wp:effectExtent l="19050" t="0" r="2540" b="0"/>
            <wp:docPr id="3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4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937125" cy="2339975"/>
            <wp:effectExtent l="19050" t="0" r="0" b="0"/>
            <wp:docPr id="3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8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2863" cy="234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ind w:left="360" w:firstLine="0" w:firstLineChars="0"/>
      </w:pPr>
    </w:p>
    <w:p>
      <w:pPr>
        <w:pStyle w:val="17"/>
        <w:ind w:left="360" w:firstLine="0" w:firstLineChars="0"/>
        <w:jc w:val="center"/>
      </w:pPr>
      <w:r>
        <w:drawing>
          <wp:inline distT="0" distB="0" distL="0" distR="0">
            <wp:extent cx="4928235" cy="2877820"/>
            <wp:effectExtent l="19050" t="0" r="5687" b="0"/>
            <wp:docPr id="3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1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1900" cy="287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</w:pPr>
    </w:p>
    <w:p>
      <w:pPr>
        <w:pStyle w:val="2"/>
      </w:pPr>
      <w:r>
        <w:rPr>
          <w:rFonts w:hint="eastAsia"/>
        </w:rPr>
        <w:t>系统指标监控：登录数据库检查那些对象被锁或者哪些SQL运行时间过长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-查看事件中的log file sync 如果该数值变大，就是脚本卡问题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LECT event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SUM(DECODE(wait_Time, 0, 0, 1)) "Prev"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SUM(DECODE(wait_Time, 0, 1, 0)) "Curr"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COUNT(*) "Tot"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FROM v$session_wait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WHERE wait_class != 'Idle'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GROUP BY event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ORDER BY 4 DESC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-1.黄璟给的脚本-用来检查数据库哪些对象被锁：看似个人的电脑才能删除，Machine字段以IOM开头的不能删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lect object_name,machine,s.sid,s.serial# 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'alter system kill session '''||s.sid||','||s.serial#||''' immediate;' si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from v$locked_object l,dba_objects o ,v$session s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where l.object_id　=　o.object_id and l.session_id=s.sid;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-2.东哥给的脚本，记得字段（username）带有sys的不能删除：且只能删除select的语句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SELECT sql_text 执行SQL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a.USERNAME, --a.SID,a.SERIAL#,      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c.STATUS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round(time_remaining / 60) 剩余时间分钟,      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machine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--message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'alter system kill session ''' || a.sid || ',' || a.serial# ||''' immediate;' si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FROM GV$SESSION_LONGOPS a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inner join Gv$sql b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on a.sql_hash_value = b.hash_value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inner join Gv$session c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on a.sid = c.sid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where sofar &lt; totalwork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and c.STATUS='ACTIVE'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and a.TIME_REMAINING &gt; 60*30--剩余30分钟以上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and a.USERNAME &lt;&gt; 'SYS'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order by time_remaining desc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--3.毛总给的脚本,记得字段（username）带有sys的不能删除：且只能删除select的语句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lect b.SQL_TEXT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s.STATUS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s.MACHINE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s.CLIENT_INFO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s.username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s.sql_id,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round(s.last_call_et / 60) times,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'alter system kill session ''' || s.sid || ',' || s.serial# ||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''' immediate;' si             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from gv$session s, gv$sql b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where s.SQL_ID = b.SQL_ID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and status = 'ACTIVE'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and type &lt;&gt; 'BACKGROUND'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and last_call_et &gt; 60*30--运行超过30分钟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and s.USERNAME &lt;&gt; 'SYS'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--and b.SQL_TEXT like 'SELECT%'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order by times desc;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如何kill掉运行时间很长的脚本 如下实例</w:t>
      </w:r>
    </w:p>
    <w:p>
      <w:pPr>
        <w:jc w:val="left"/>
      </w:pPr>
      <w:r>
        <w:drawing>
          <wp:inline distT="0" distB="0" distL="0" distR="0">
            <wp:extent cx="5274310" cy="2148205"/>
            <wp:effectExtent l="19050" t="0" r="2540" b="0"/>
            <wp:docPr id="3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如果数据库 kill不掉，提示用户不存在，则需到4A远程数据切换数据库（两个节点都试试，肯定有一个可以的）来kill </w:t>
      </w:r>
    </w:p>
    <w:p>
      <w:pPr>
        <w:jc w:val="left"/>
      </w:pPr>
      <w:r>
        <w:drawing>
          <wp:inline distT="0" distB="0" distL="0" distR="0">
            <wp:extent cx="5274310" cy="2650490"/>
            <wp:effectExtent l="19050" t="0" r="2540" b="0"/>
            <wp:docPr id="3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4310" cy="2673985"/>
            <wp:effectExtent l="19050" t="0" r="2540" b="0"/>
            <wp:docPr id="3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2"/>
      </w:pPr>
      <w:r>
        <w:rPr>
          <w:rFonts w:hint="eastAsia"/>
        </w:rPr>
        <w:t>系统指标监控：短信告警</w:t>
      </w:r>
      <w:r>
        <w:t>—</w:t>
      </w:r>
      <w:r>
        <w:rPr>
          <w:rFonts w:hint="eastAsia"/>
        </w:rPr>
        <w:t>没有扫描单子</w:t>
      </w:r>
    </w:p>
    <w:p>
      <w:pPr>
        <w:jc w:val="left"/>
      </w:pPr>
    </w:p>
    <w:p>
      <w:pPr>
        <w:jc w:val="left"/>
      </w:pPr>
      <w:r>
        <w:rPr>
          <w:rFonts w:hint="eastAsia"/>
        </w:rPr>
        <w:t>--查询流程未启动的（处理短信告警）</w:t>
      </w:r>
    </w:p>
    <w:p>
      <w:pPr>
        <w:jc w:val="left"/>
      </w:pPr>
      <w:r>
        <w:t>select i.id from om_order i where i.order_state='10I' and i.order_code like '%-%';</w:t>
      </w:r>
    </w:p>
    <w:p>
      <w:pPr>
        <w:jc w:val="left"/>
      </w:pPr>
    </w:p>
    <w:p>
      <w:pPr>
        <w:jc w:val="left"/>
      </w:pPr>
      <w:r>
        <w:rPr>
          <w:rFonts w:hint="eastAsia"/>
        </w:rPr>
        <w:t>--查询是否堵塞-异步回单表--查询结果正常值小于5，如果大于10以上肯定系统某个节点有问题，越大问题越严重</w:t>
      </w:r>
    </w:p>
    <w:p>
      <w:pPr>
        <w:jc w:val="left"/>
      </w:pPr>
      <w:r>
        <w:t xml:space="preserve"> select count(1) from  inf_finish_msg i  where i.state='10I'; </w:t>
      </w:r>
    </w:p>
    <w:p>
      <w:pPr>
        <w:jc w:val="left"/>
      </w:pPr>
      <w:r>
        <w:t xml:space="preserve"> </w:t>
      </w:r>
    </w:p>
    <w:p>
      <w:pPr>
        <w:jc w:val="left"/>
      </w:pPr>
      <w:r>
        <w:rPr>
          <w:rFonts w:hint="eastAsia"/>
        </w:rPr>
        <w:t xml:space="preserve"> --短信告警没扫描的单子--这几个指标反映与综资接口  与boss接口有没有问题</w:t>
      </w:r>
    </w:p>
    <w:p>
      <w:pPr>
        <w:jc w:val="left"/>
      </w:pPr>
      <w:r>
        <w:rPr>
          <w:rFonts w:hint="eastAsia"/>
        </w:rPr>
        <w:t>select count(1) from inf_boss_sheet ibs where ibs.state='10I'--这是boss传过来，IOM没有扫描的单子</w:t>
      </w:r>
    </w:p>
    <w:p>
      <w:pPr>
        <w:jc w:val="left"/>
      </w:pPr>
    </w:p>
    <w:p>
      <w:pPr>
        <w:jc w:val="left"/>
      </w:pPr>
      <w:r>
        <w:rPr>
          <w:rFonts w:hint="eastAsia"/>
        </w:rPr>
        <w:t>select count(1) from inf_iom_retsheet i where i.state='10I' ---这里是boss没有扫描的单子</w:t>
      </w:r>
    </w:p>
    <w:p>
      <w:pPr>
        <w:jc w:val="left"/>
      </w:pPr>
    </w:p>
    <w:p>
      <w:pPr>
        <w:jc w:val="left"/>
      </w:pPr>
      <w:r>
        <w:rPr>
          <w:rFonts w:hint="eastAsia"/>
        </w:rPr>
        <w:t>select count(1) from inf_res_msg i where i.state='10I' ----资管没有扫描的单子</w:t>
      </w:r>
    </w:p>
    <w:p>
      <w:pPr>
        <w:jc w:val="left"/>
      </w:pPr>
    </w:p>
    <w:p>
      <w:pPr>
        <w:pStyle w:val="2"/>
      </w:pPr>
      <w:r>
        <w:rPr>
          <w:rFonts w:hint="eastAsia"/>
        </w:rPr>
        <w:t>系统指标监控：统计各种单子入库数量</w:t>
      </w:r>
    </w:p>
    <w:p>
      <w:pPr>
        <w:jc w:val="left"/>
      </w:pPr>
      <w:r>
        <w:rPr>
          <w:rFonts w:hint="eastAsia"/>
        </w:rPr>
        <w:t>--统计撤单量</w:t>
      </w:r>
    </w:p>
    <w:p>
      <w:pPr>
        <w:jc w:val="left"/>
      </w:pPr>
      <w:r>
        <w:t xml:space="preserve">select count(1)  from inf_boss_sheet ibs where ibs.state ='10C' and ibs.create_date &gt;= to_date('2017-12-21 00:00:00', 'YYYY-MM-DD HH24:MI:SS');    </w:t>
      </w:r>
    </w:p>
    <w:p>
      <w:pPr>
        <w:jc w:val="left"/>
      </w:pPr>
      <w:r>
        <w:t xml:space="preserve">       </w:t>
      </w:r>
    </w:p>
    <w:p>
      <w:pPr>
        <w:jc w:val="left"/>
      </w:pPr>
      <w:r>
        <w:rPr>
          <w:rFonts w:hint="eastAsia"/>
        </w:rPr>
        <w:t xml:space="preserve">--统计改速率的单子量      </w:t>
      </w:r>
    </w:p>
    <w:p>
      <w:pPr>
        <w:jc w:val="left"/>
      </w:pPr>
      <w:r>
        <w:t>select count(1) from om_order a  where a.service_id = 220253 and a.create_date &gt;to_date('2018-01-31 18:00:00', 'yyyy-mm-dd hh24:mi:ss')</w:t>
      </w:r>
    </w:p>
    <w:p>
      <w:pPr>
        <w:jc w:val="left"/>
      </w:pPr>
      <w:r>
        <w:t xml:space="preserve">       </w:t>
      </w:r>
    </w:p>
    <w:p>
      <w:pPr>
        <w:jc w:val="left"/>
      </w:pPr>
      <w:r>
        <w:rPr>
          <w:rFonts w:hint="eastAsia"/>
        </w:rPr>
        <w:t xml:space="preserve">--统计入库单量      </w:t>
      </w:r>
    </w:p>
    <w:p>
      <w:pPr>
        <w:jc w:val="left"/>
      </w:pPr>
      <w:r>
        <w:t>select count(1)  from inf_boss_sheet i where i.create_date &gt;= to_date('2018-02-01 00:00:00', 'yyyy-mm-dd hh24:mi:ss')</w:t>
      </w:r>
    </w:p>
    <w:p>
      <w:pPr>
        <w:jc w:val="left"/>
      </w:pPr>
    </w:p>
    <w:p>
      <w:pPr>
        <w:pStyle w:val="2"/>
      </w:pPr>
      <w:r>
        <w:rPr>
          <w:rFonts w:hint="eastAsia"/>
        </w:rPr>
        <w:t>系统指标监控：如果群里很多撤单处理中的单子需要处理，可以后台数据库批量处理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批量撤单操作--拿工单标标识去定单维护-批量回单即可--东哥已经确认了-（理论上这个撤单流程卡这么多，需要做流程优化的，等研发有空让他们搞）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id 工单标识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oo.order_code  定单编码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oo.order_title 定单主题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oos.order_state_name 定单状态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utd.tache_name 工单环节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ew.work_order_type_name 工单类型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wwos.work_order_state_name 工单状态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wwo.create_date 环节创建时间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   oo.create_date  派单时间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service_order oso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lef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jo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order oo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.id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so.i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lef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jo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pa_order opo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po.id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so.pa_order_i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lef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jo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o_work_order wwo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so.id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base_order_i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lef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jo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uos_tache_define utd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tache_define_id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utd.id 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工单环节关联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lef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jo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order_state oos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.order_state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s.order_state 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定单状态关联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lef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jo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o_work_order_state wwos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work_order_state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s.work_order_state 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工单状态关联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lef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jo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o_work_order_type ew 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ew.work_order_type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>wwo.work_order_typ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s.order_state_name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撤单处理中'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work_order_state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no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0F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0A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0R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wwo1.id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o_work_order wwo1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1.base_order_id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base_order_id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id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create_date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ysdat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1440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环节3分钟没有往下走的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create_date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to_date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2018-01-24 00:00:00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yyyy-mm-dd hh24:mi:ss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 xml:space="preserve">--环节创建时间点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utd.tache_name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RADIUS施工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PON网管施工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)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基本上就是卡这两个环节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and utd.tache_name not like '外线施工%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  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 xml:space="preserve">--and utd.tache_name like '外线施工%'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order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by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wo.create_date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desc</w:t>
      </w:r>
    </w:p>
    <w:p/>
    <w:p>
      <w:pPr>
        <w:jc w:val="left"/>
      </w:pPr>
    </w:p>
    <w:p>
      <w:pPr>
        <w:jc w:val="left"/>
      </w:pPr>
    </w:p>
    <w:p>
      <w:pPr>
        <w:pStyle w:val="2"/>
      </w:pPr>
      <w:r>
        <w:rPr>
          <w:rFonts w:hint="eastAsia"/>
        </w:rPr>
        <w:t>emos投诉工单处理规范：网管投诉工单、通用工单、维保工单、机器人派单</w:t>
      </w:r>
      <w:r>
        <w:t>—</w:t>
      </w:r>
      <w:r>
        <w:rPr>
          <w:rFonts w:hint="eastAsia"/>
        </w:rPr>
        <w:t>及时处理避免超时</w:t>
      </w:r>
    </w:p>
    <w:p/>
    <w:p>
      <w:r>
        <w:rPr>
          <w:rFonts w:hint="eastAsia"/>
        </w:rPr>
        <w:t>值班人员在值班的时候，要注意短信提醒emos工单，偶尔去看看是否有需要处理的单子（有时候不一定有短信，有时候假短信误报超时）</w:t>
      </w:r>
    </w:p>
    <w:p>
      <w:r>
        <w:rPr>
          <w:rFonts w:hint="eastAsia"/>
        </w:rPr>
        <w:t>对于网管投诉工单特别注意: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半个小时内要先接单受理，否则会出现接收超时；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受理后如果当天不能解决处理的，一定先阶段性回复表明我们已经在处理单子（可以写已经提交研发处理中，或者问题正在核查处理中等等口委）；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如果单子快要超时（以T2处理时限为准），要及时延期，特别是周末两天不能解决的，要及时延期到下周工作日，以便找研发核查（最好延一周以上，一个月以内）。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提交质检一定要先和问题提出人沟通，问题是否解决，问题未解决或者不是我们解决的，可以解释问题的原因以及处理建议，只要问题提出人同意了处理建议，就可以提交质检，提交质检尽量多点文字描述</w:t>
      </w:r>
      <w:r>
        <w:t>—</w:t>
      </w:r>
      <w:r>
        <w:rPr>
          <w:rFonts w:hint="eastAsia"/>
        </w:rPr>
        <w:t>废话也行，如果是系统bug需要等BUG上线修复才能提交，否则很难通过姬刘静的质检。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看不懂投诉内容的及时和维护主管、研发沟通，需要ZMP提单，则延期回复里写明解决计划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493010"/>
            <wp:effectExtent l="19050" t="0" r="2540" b="0"/>
            <wp:docPr id="36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9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009775"/>
            <wp:effectExtent l="19050" t="0" r="2540" b="0"/>
            <wp:docPr id="36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987040"/>
            <wp:effectExtent l="19050" t="0" r="2540" b="0"/>
            <wp:docPr id="36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3181985"/>
            <wp:effectExtent l="19050" t="0" r="2540" b="0"/>
            <wp:docPr id="36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3149600"/>
            <wp:effectExtent l="19050" t="0" r="2540" b="0"/>
            <wp:docPr id="37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4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上报集团的问题：查看77服务器下文件是否存在</w:t>
      </w:r>
    </w:p>
    <w:p/>
    <w:p>
      <w:r>
        <w:rPr>
          <w:rFonts w:hint="eastAsia"/>
        </w:rPr>
        <w:t>集团数据文件路径，77主机：</w:t>
      </w:r>
      <w:r>
        <w:t>/iom_jk/Documents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989955" cy="2666365"/>
            <wp:effectExtent l="19050" t="0" r="0" b="0"/>
            <wp:docPr id="350" name="图片 5" descr="d:\Documents\Tencent Files\375753383\Image\C2C\6@D@S}K3PZ}XJ~PKLHPRT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5" descr="d:\Documents\Tencent Files\375753383\Image\C2C\6@D@S}K3PZ}XJ~PKLHPRTJM.jpg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643" cy="266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408045"/>
            <wp:effectExtent l="19050" t="0" r="2540" b="0"/>
            <wp:docPr id="3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7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异步回单进程卡单数量高: 登录BES控制台查看集群服务下各节点SparkJTA（EJB调用的接口）事务活动事务数，大于2说明该节点有问题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5194300" cy="2530475"/>
            <wp:effectExtent l="0" t="0" r="6350" b="3175"/>
            <wp:docPr id="38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1" descr="IMG_256"/>
                    <pic:cNvPicPr>
                      <a:picLocks noChangeAspect="1"/>
                    </pic:cNvPicPr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018年1月23日早上发现异步回单进程卡单数量高，通过定位，发现某个线程回单缓慢。正常情况下每张单的回单速度应该在2秒内（如上图），而异常时会很久没有响应。</w:t>
      </w:r>
    </w:p>
    <w:p>
      <w:r>
        <w:rPr>
          <w:rFonts w:hint="eastAsia"/>
        </w:rPr>
        <w:t>异步回单进程的组件中，没有与外系统交互的逻辑，根据问题现象基本可以定位为流程引擎回单问题。</w:t>
      </w:r>
    </w:p>
    <w:p>
      <w:pPr>
        <w:jc w:val="left"/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5238115" cy="2295525"/>
            <wp:effectExtent l="0" t="0" r="635" b="9525"/>
            <wp:docPr id="38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" descr="IMG_256"/>
                    <pic:cNvPicPr>
                      <a:picLocks noChangeAspect="1"/>
                    </pic:cNvPicPr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通过登录控制台后，发现某些节点的SparkJTA（EJB调用的接口）事务活动事务数较高，且成功回滚事务数也较高（正常时活动事务数应小于2）。对这些节点重启后，回单进程恢复正常。</w:t>
      </w:r>
    </w:p>
    <w:p/>
    <w:p/>
    <w:p>
      <w:r>
        <w:rPr>
          <w:rFonts w:hint="eastAsia"/>
        </w:rPr>
        <w:t>监控方法</w:t>
      </w:r>
    </w:p>
    <w:p>
      <w:r>
        <w:rPr>
          <w:rFonts w:hint="eastAsia"/>
          <w:color w:val="FF0000"/>
        </w:rPr>
        <w:t>目前暂时无法使用自动工具监控SparkJTA事务数，只能定时查看情况，建议每天上午、下午、晚上下班前各检查一次。</w:t>
      </w:r>
    </w:p>
    <w:p/>
    <w:p>
      <w:r>
        <w:rPr>
          <w:rFonts w:hint="eastAsia"/>
        </w:rPr>
        <w:t>监控步骤</w:t>
      </w:r>
    </w:p>
    <w:p>
      <w:r>
        <w:rPr>
          <w:rFonts w:hint="eastAsia"/>
          <w:color w:val="FF0000"/>
        </w:rPr>
        <w:t>登录BES控制台后，点击集群服务下各节点，然后再点击“Spark事务服务”（每个节点的Spark事务服务是独立的），然后监控页面右侧“SparkJTA事务统计概况”的各指标（建议记录系统稳定运行是各指标数（重点关注“当前活动事务数”，该数值大于2时，系统可能出现卡慢情况），当发现异常时及时反馈给主管，同时重启节点）。</w:t>
      </w:r>
    </w:p>
    <w:p>
      <w:r>
        <w:drawing>
          <wp:inline distT="0" distB="0" distL="114300" distR="114300">
            <wp:extent cx="5930900" cy="3322955"/>
            <wp:effectExtent l="0" t="0" r="12700" b="10795"/>
            <wp:docPr id="3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5"/>
                    <pic:cNvPicPr>
                      <a:picLocks noChangeAspect="1"/>
                    </pic:cNvPicPr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kern w:val="0"/>
        </w:rPr>
      </w:pPr>
      <w:r>
        <w:rPr>
          <w:kern w:val="0"/>
          <w:highlight w:val="white"/>
        </w:rPr>
        <w:t>核查报障单无法立单，系统也查不到单子</w:t>
      </w:r>
    </w:p>
    <w:p>
      <w:pPr>
        <w:rPr>
          <w:rFonts w:ascii="Courier New" w:hAnsi="Courier New" w:cs="Courier New"/>
          <w:i/>
          <w:iCs/>
          <w:color w:val="FF0000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核查报障单无法立单，系统也查不到单子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.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oo.rowid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fault_order oo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.acc_nbr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3768007680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;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受理成功，数据插入这张表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w_order_list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.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,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oo.rowid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m_order oo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oo.id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11820620'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;</w:t>
      </w: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14777121208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删除数据试试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call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delete_order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12076626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34895"/>
            <wp:effectExtent l="19050" t="0" r="2540" b="0"/>
            <wp:docPr id="3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highlight w:val="white"/>
        </w:rPr>
        <w:t>--查看单子地址对应的派单工号是否有效</w:t>
      </w:r>
    </w:p>
    <w:p>
      <w:r>
        <w:rPr>
          <w:rFonts w:ascii="Courier New" w:hAnsi="Courier New" w:cs="Courier New"/>
          <w:color w:val="008080"/>
          <w:kern w:val="0"/>
          <w:sz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uos_staff i </w:t>
      </w:r>
      <w:r>
        <w:rPr>
          <w:rFonts w:ascii="Courier New" w:hAnsi="Courier New" w:cs="Courier New"/>
          <w:color w:val="008080"/>
          <w:kern w:val="0"/>
          <w:sz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highlight w:val="white"/>
        </w:rPr>
        <w:t xml:space="preserve"> i.staff_name</w:t>
      </w:r>
      <w:r>
        <w:rPr>
          <w:rFonts w:ascii="Courier New" w:hAnsi="Courier New" w:cs="Courier New"/>
          <w:color w:val="000080"/>
          <w:kern w:val="0"/>
          <w:sz w:val="22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2"/>
          <w:highlight w:val="white"/>
        </w:rPr>
        <w:t>'黄进毅'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</w:rPr>
        <w:t>投诉工单：如何更改地市管理员接收投诉工单的账号</w:t>
      </w:r>
    </w:p>
    <w:p/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09565" cy="1971675"/>
            <wp:effectExtent l="19050" t="0" r="471" b="0"/>
            <wp:docPr id="385" name="图片 5" descr="C:\Users\Administrator\AppData\Roaming\Tencent\Users\375753383\QQ\WinTemp\RichOle\L_3`T9KE6IIEHP4BQQ7DY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5" descr="C:\Users\Administrator\AppData\Roaming\Tencent\Users\375753383\QQ\WinTemp\RichOle\L_3`T9KE6IIEHP4BQQ7DYXX.png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894" cy="197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t>select a.*,rowid from   eoms_AREA_CONFIG a</w:t>
      </w:r>
    </w:p>
    <w:p>
      <w:pPr>
        <w:jc w:val="left"/>
      </w:pPr>
    </w:p>
    <w:p>
      <w:pPr>
        <w:pStyle w:val="2"/>
      </w:pPr>
      <w:r>
        <w:rPr>
          <w:rFonts w:hint="eastAsia"/>
        </w:rPr>
        <w:t>工号同步问题</w:t>
      </w:r>
    </w:p>
    <w:p>
      <w:r>
        <w:drawing>
          <wp:inline distT="0" distB="0" distL="114300" distR="114300">
            <wp:extent cx="5269230" cy="1057910"/>
            <wp:effectExtent l="0" t="0" r="3810" b="8890"/>
            <wp:docPr id="4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5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3276600" cy="807720"/>
            <wp:effectExtent l="0" t="0" r="0" b="0"/>
            <wp:docPr id="4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6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旧APP导致IMS未出库</w:t>
      </w:r>
      <w:r>
        <w:drawing>
          <wp:inline distT="0" distB="0" distL="114300" distR="114300">
            <wp:extent cx="4664075" cy="1089660"/>
            <wp:effectExtent l="0" t="0" r="14605" b="7620"/>
            <wp:docPr id="4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5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1454785"/>
            <wp:effectExtent l="0" t="0" r="6350" b="8255"/>
            <wp:docPr id="4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6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直接跳外线处理</w:t>
      </w:r>
    </w:p>
    <w:p>
      <w:r>
        <w:drawing>
          <wp:inline distT="0" distB="0" distL="114300" distR="114300">
            <wp:extent cx="5268595" cy="4639310"/>
            <wp:effectExtent l="0" t="0" r="4445" b="8890"/>
            <wp:docPr id="4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7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3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卡pon-订单状态为（申请挂起）</w:t>
      </w:r>
    </w:p>
    <w:p>
      <w:r>
        <w:rPr>
          <w:rFonts w:hint="eastAsia"/>
        </w:rPr>
        <w:t>改订单状态为10N，然后继续排除问题</w:t>
      </w:r>
    </w:p>
    <w:p/>
    <w:p>
      <w:pPr>
        <w:pStyle w:val="2"/>
      </w:pPr>
      <w:r>
        <w:rPr>
          <w:rFonts w:hint="eastAsia"/>
        </w:rPr>
        <w:t>师傅收不到短信</w:t>
      </w:r>
    </w:p>
    <w:p>
      <w:r>
        <w:drawing>
          <wp:inline distT="0" distB="0" distL="114300" distR="114300">
            <wp:extent cx="4465955" cy="1013460"/>
            <wp:effectExtent l="0" t="0" r="14605" b="7620"/>
            <wp:docPr id="4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5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询师傅的状态，师傅状态没问题的话根据师傅的手机号码查询信息</w:t>
      </w:r>
    </w:p>
    <w:p>
      <w:r>
        <w:rPr>
          <w:rFonts w:hint="eastAsia"/>
        </w:rPr>
        <w:t>select * from tm_note_inst m where m.note_no = '18878875583' order by m.create_date desc;</w:t>
      </w:r>
    </w:p>
    <w:p>
      <w:r>
        <w:rPr>
          <w:rFonts w:hint="eastAsia"/>
        </w:rPr>
        <w:t>只有移动的号码才能收到短信</w:t>
      </w:r>
    </w:p>
    <w:p/>
    <w:p>
      <w:pPr>
        <w:pStyle w:val="2"/>
      </w:pPr>
      <w:r>
        <w:t>RMS</w:t>
      </w:r>
      <w:r>
        <w:rPr>
          <w:rFonts w:hint="eastAsia"/>
        </w:rPr>
        <w:t>注册失败，密码重置错误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976110" cy="4137660"/>
            <wp:effectExtent l="0" t="0" r="0" b="0"/>
            <wp:docPr id="415" name="图片 415" descr="D:\qq\1255159792\Image\Group\VRX@4JYD(_G[N%5]$7B98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 descr="D:\qq\1255159792\Image\Group\VRX@4JYD(_G[N%5]$7B98}P.pn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7211" cy="41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m_service_order_his </w:t>
      </w: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acc_nbr</w:t>
      </w:r>
      <w:r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'13737955702'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18"/>
          <w:szCs w:val="18"/>
          <w:highlight w:val="white"/>
        </w:rPr>
        <w:t>--查找账号修改历史对应的id</w:t>
      </w:r>
    </w:p>
    <w:p>
      <w:pPr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</w:pP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ipoa.</w:t>
      </w:r>
      <w:r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*,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oipoa.rowid </w:t>
      </w: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m_indep_prod_order_attr_his oipoa </w:t>
      </w: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ipoa.service_order_id</w:t>
      </w:r>
      <w:r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11334572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18"/>
          <w:szCs w:val="18"/>
          <w:highlight w:val="white"/>
        </w:rPr>
        <w:t>--主产品历史修改属性</w:t>
      </w:r>
    </w:p>
    <w:p>
      <w:pPr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</w:pPr>
    </w:p>
    <w:p>
      <w:pPr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</w:pPr>
      <w:r>
        <w:rPr>
          <w:rFonts w:hint="eastAsia" w:ascii="Courier New" w:hAnsi="Courier New" w:cs="Courier New"/>
          <w:i/>
          <w:iCs/>
          <w:color w:val="FF0000"/>
          <w:kern w:val="0"/>
          <w:sz w:val="18"/>
          <w:szCs w:val="18"/>
        </w:rPr>
        <w:t>找到账号对应的密码</w:t>
      </w:r>
    </w:p>
    <w:p>
      <w:pPr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</w:pPr>
      <w:r>
        <w:rPr>
          <w:rFonts w:hint="eastAsia" w:ascii="黑体" w:hAnsi="黑体" w:eastAsia="黑体" w:cs="黑体"/>
          <w:color w:val="008080"/>
          <w:kern w:val="0"/>
          <w:sz w:val="28"/>
          <w:szCs w:val="28"/>
          <w:highlight w:val="white"/>
        </w:rPr>
        <w:t>select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hint="eastAsia" w:ascii="黑体" w:hAnsi="黑体" w:eastAsia="黑体" w:cs="黑体"/>
          <w:color w:val="000080"/>
          <w:kern w:val="0"/>
          <w:sz w:val="28"/>
          <w:szCs w:val="28"/>
          <w:highlight w:val="white"/>
        </w:rPr>
        <w:t>*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hint="eastAsia" w:ascii="黑体" w:hAnsi="黑体" w:eastAsia="黑体" w:cs="黑体"/>
          <w:color w:val="008080"/>
          <w:kern w:val="0"/>
          <w:sz w:val="28"/>
          <w:szCs w:val="28"/>
          <w:highlight w:val="white"/>
        </w:rPr>
        <w:t>from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  <w:t xml:space="preserve"> om_service_order </w:t>
      </w:r>
      <w:r>
        <w:rPr>
          <w:rFonts w:hint="eastAsia" w:ascii="黑体" w:hAnsi="黑体" w:eastAsia="黑体" w:cs="黑体"/>
          <w:color w:val="008080"/>
          <w:kern w:val="0"/>
          <w:sz w:val="28"/>
          <w:szCs w:val="28"/>
          <w:highlight w:val="white"/>
        </w:rPr>
        <w:t>where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  <w:t xml:space="preserve"> acc_nbr</w:t>
      </w:r>
      <w:r>
        <w:rPr>
          <w:rFonts w:hint="eastAsia" w:ascii="黑体" w:hAnsi="黑体" w:eastAsia="黑体" w:cs="黑体"/>
          <w:color w:val="000080"/>
          <w:kern w:val="0"/>
          <w:sz w:val="28"/>
          <w:szCs w:val="28"/>
          <w:highlight w:val="white"/>
        </w:rPr>
        <w:t>=</w:t>
      </w:r>
      <w:r>
        <w:rPr>
          <w:rFonts w:hint="eastAsia" w:ascii="黑体" w:hAnsi="黑体" w:eastAsia="黑体" w:cs="黑体"/>
          <w:color w:val="0000FF"/>
          <w:kern w:val="0"/>
          <w:sz w:val="28"/>
          <w:szCs w:val="28"/>
          <w:highlight w:val="white"/>
        </w:rPr>
        <w:t>'13737955702'</w:t>
      </w:r>
    </w:p>
    <w:p>
      <w:pPr>
        <w:rPr>
          <w:rFonts w:hint="eastAsia" w:ascii="黑体" w:hAnsi="黑体" w:eastAsia="黑体" w:cs="黑体"/>
          <w:i/>
          <w:iCs/>
          <w:color w:val="FF0000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008080"/>
          <w:kern w:val="0"/>
          <w:sz w:val="28"/>
          <w:szCs w:val="28"/>
          <w:highlight w:val="white"/>
        </w:rPr>
        <w:t>SELECT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  <w:t xml:space="preserve"> oipoa.</w:t>
      </w:r>
      <w:r>
        <w:rPr>
          <w:rFonts w:hint="eastAsia" w:ascii="黑体" w:hAnsi="黑体" w:eastAsia="黑体" w:cs="黑体"/>
          <w:color w:val="000080"/>
          <w:kern w:val="0"/>
          <w:sz w:val="28"/>
          <w:szCs w:val="28"/>
          <w:highlight w:val="white"/>
        </w:rPr>
        <w:t>*,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  <w:t xml:space="preserve">oipoa.rowid </w:t>
      </w:r>
      <w:r>
        <w:rPr>
          <w:rFonts w:hint="eastAsia" w:ascii="黑体" w:hAnsi="黑体" w:eastAsia="黑体" w:cs="黑体"/>
          <w:color w:val="008080"/>
          <w:kern w:val="0"/>
          <w:sz w:val="28"/>
          <w:szCs w:val="28"/>
          <w:highlight w:val="white"/>
        </w:rPr>
        <w:t>FROM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  <w:t xml:space="preserve"> om_indep_prod_order_attr oipoa </w:t>
      </w:r>
      <w:r>
        <w:rPr>
          <w:rFonts w:hint="eastAsia" w:ascii="黑体" w:hAnsi="黑体" w:eastAsia="黑体" w:cs="黑体"/>
          <w:color w:val="008080"/>
          <w:kern w:val="0"/>
          <w:sz w:val="28"/>
          <w:szCs w:val="28"/>
          <w:highlight w:val="white"/>
        </w:rPr>
        <w:t>where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  <w:t xml:space="preserve"> oipoa.service_order_id</w:t>
      </w:r>
      <w:r>
        <w:rPr>
          <w:rFonts w:hint="eastAsia" w:ascii="黑体" w:hAnsi="黑体" w:eastAsia="黑体" w:cs="黑体"/>
          <w:color w:val="000080"/>
          <w:kern w:val="0"/>
          <w:sz w:val="28"/>
          <w:szCs w:val="28"/>
          <w:highlight w:val="white"/>
        </w:rPr>
        <w:t>=</w:t>
      </w:r>
      <w:r>
        <w:rPr>
          <w:rFonts w:hint="eastAsia" w:ascii="黑体" w:hAnsi="黑体" w:eastAsia="黑体" w:cs="黑体"/>
          <w:color w:val="0000FF"/>
          <w:kern w:val="0"/>
          <w:sz w:val="28"/>
          <w:szCs w:val="28"/>
          <w:highlight w:val="white"/>
        </w:rPr>
        <w:t>16970072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hint="eastAsia" w:ascii="黑体" w:hAnsi="黑体" w:eastAsia="黑体" w:cs="黑体"/>
          <w:i/>
          <w:iCs/>
          <w:color w:val="FF0000"/>
          <w:kern w:val="0"/>
          <w:sz w:val="28"/>
          <w:szCs w:val="28"/>
          <w:highlight w:val="white"/>
        </w:rPr>
        <w:t>--主产品属性</w:t>
      </w:r>
      <w:bookmarkStart w:id="41" w:name="_GoBack"/>
      <w:bookmarkEnd w:id="41"/>
    </w:p>
    <w:p>
      <w:pPr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</w:pPr>
    </w:p>
    <w:p>
      <w:pPr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</w:pPr>
      <w:r>
        <w:rPr>
          <w:rFonts w:hint="eastAsia" w:ascii="Courier New" w:hAnsi="Courier New" w:cs="Courier New"/>
          <w:i/>
          <w:iCs/>
          <w:color w:val="FF0000"/>
          <w:kern w:val="0"/>
          <w:sz w:val="18"/>
          <w:szCs w:val="18"/>
          <w:highlight w:val="white"/>
        </w:rPr>
        <w:t>在表格中修改原来密码</w:t>
      </w:r>
    </w:p>
    <w:p>
      <w:pPr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</w:pPr>
    </w:p>
    <w:p>
      <w:pPr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</w:pPr>
    </w:p>
    <w:p>
      <w:pPr>
        <w:pStyle w:val="2"/>
      </w:pPr>
      <w:r>
        <w:rPr>
          <w:rFonts w:hint="eastAsia"/>
        </w:rPr>
        <w:t>地市人员看不到外线单子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D:\\qq\\1255159792\\Image\\Group\\KBTJOTTGH01ZNDNLTNIUSGX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5781040" cy="2900680"/>
            <wp:effectExtent l="0" t="0" r="10160" b="13970"/>
            <wp:docPr id="4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5"/>
                    <pic:cNvPicPr>
                      <a:picLocks noChangeAspect="1"/>
                    </pic:cNvPicPr>
                  </pic:nvPicPr>
                  <pic:blipFill>
                    <a:blip r:embed="rId414" r:link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xiaotian\\AppData\\Roaming\\Tencent\\Users\\1255159792\\QQ\\WinTemp\\RichOle\\5KXSR3BI@MO4T9SBGFM`(}Y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5796280" cy="2204720"/>
            <wp:effectExtent l="0" t="0" r="13970" b="5080"/>
            <wp:docPr id="4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6"/>
                    <pic:cNvPicPr>
                      <a:picLocks noChangeAspect="1"/>
                    </pic:cNvPicPr>
                  </pic:nvPicPr>
                  <pic:blipFill>
                    <a:blip r:embed="rId416" r:link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r>
        <w:rPr>
          <w:rFonts w:hint="eastAsia"/>
        </w:rPr>
        <w:t>有可能是因为单子派到其他地市</w:t>
      </w:r>
    </w:p>
    <w:p>
      <w:r>
        <w:drawing>
          <wp:inline distT="0" distB="0" distL="0" distR="0">
            <wp:extent cx="3246120" cy="80772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60425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南宁武鸣的单子派到钦州导致南宁地市看不到单子。</w:t>
      </w:r>
    </w:p>
    <w:p>
      <w:r>
        <w:rPr>
          <w:rFonts w:hint="eastAsia"/>
        </w:rPr>
        <w:t>我们这边重新转派即可</w:t>
      </w:r>
    </w:p>
    <w:p/>
    <w:p>
      <w:pPr>
        <w:pStyle w:val="2"/>
      </w:pPr>
      <w:r>
        <w:rPr>
          <w:rFonts w:hint="eastAsia"/>
        </w:rPr>
        <w:t>资源配置异常，端口为空-改端口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66640" cy="4180840"/>
            <wp:effectExtent l="0" t="0" r="0" b="0"/>
            <wp:docPr id="418" name="图片 418" descr="D:\qq\1255159792\Image\C2C\U1T%Y)8S%)91YTY%2QU`O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 descr="D:\qq\1255159792\Image\C2C\U1T%Y)8S%)91YTY%2QU`O5R.pn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285" cy="41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B</w:t>
      </w:r>
      <w:r>
        <w:rPr>
          <w:rFonts w:hint="eastAsia"/>
        </w:rPr>
        <w:t>oss归档(</w:t>
      </w:r>
      <w:r>
        <w:t>IMS</w:t>
      </w:r>
      <w:r>
        <w:rPr>
          <w:rFonts w:hint="eastAsia"/>
        </w:rPr>
        <w:t>)执行异常-跳外线，用新的APP出库再回单</w:t>
      </w:r>
    </w:p>
    <w:p>
      <w:r>
        <w:drawing>
          <wp:inline distT="0" distB="0" distL="0" distR="0">
            <wp:extent cx="5274310" cy="4530725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在开通监控定单已经竣工，但是在开通任务管理还有外线正常执行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先在om_order表查询数据，在</w:t>
      </w:r>
      <w:r>
        <w:t>inf_boss_sheet</w:t>
      </w:r>
      <w:r>
        <w:rPr>
          <w:rFonts w:hint="eastAsia"/>
        </w:rPr>
        <w:t>查询。如果对不上就继续om _service_order查。对不上数据就那order_id在</w:t>
      </w:r>
      <w:r>
        <w:t>om_order_key_info</w:t>
      </w:r>
      <w:r>
        <w:rPr>
          <w:rFonts w:hint="eastAsia"/>
        </w:rPr>
        <w:t>查。</w:t>
      </w:r>
      <w:r>
        <w:rPr>
          <w:rFonts w:ascii="宋体" w:hAnsi="宋体" w:eastAsia="宋体" w:cs="宋体"/>
          <w:kern w:val="0"/>
          <w:sz w:val="24"/>
          <w:szCs w:val="24"/>
        </w:rPr>
        <w:t>对比已竣工和在开通任务里的那个单子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t>数据基本一致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判断是多余的重复单</w:t>
      </w:r>
      <w:r>
        <w:rPr>
          <w:rFonts w:hint="eastAsia" w:ascii="宋体" w:hAnsi="宋体" w:eastAsia="宋体" w:cs="宋体"/>
          <w:kern w:val="0"/>
          <w:sz w:val="24"/>
          <w:szCs w:val="24"/>
        </w:rPr>
        <w:t>。直接把多余单子的状态改成10</w:t>
      </w:r>
      <w:r>
        <w:rPr>
          <w:rFonts w:ascii="宋体" w:hAnsi="宋体" w:eastAsia="宋体" w:cs="宋体"/>
          <w:kern w:val="0"/>
          <w:sz w:val="24"/>
          <w:szCs w:val="24"/>
        </w:rPr>
        <w:t>A</w:t>
      </w:r>
    </w:p>
    <w:p/>
    <w:p/>
    <w:p>
      <w:pPr>
        <w:pStyle w:val="2"/>
      </w:pPr>
      <w:r>
        <w:rPr>
          <w:rFonts w:hint="eastAsia"/>
        </w:rPr>
        <w:t>开通监控到外线，但是开通任务管理没有单子。</w:t>
      </w:r>
    </w:p>
    <w:p>
      <w:r>
        <w:rPr>
          <w:rFonts w:hint="eastAsia"/>
        </w:rPr>
        <w:t>单子一切正常，师傅状态没有任何问题。重跳外线</w:t>
      </w:r>
    </w:p>
    <w:p>
      <w:r>
        <w:drawing>
          <wp:inline distT="0" distB="0" distL="0" distR="0">
            <wp:extent cx="5274310" cy="1909445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B模式下没有出库</w:t>
      </w:r>
    </w:p>
    <w:p>
      <w:r>
        <w:drawing>
          <wp:inline distT="0" distB="0" distL="0" distR="0">
            <wp:extent cx="5274310" cy="3008630"/>
            <wp:effectExtent l="0" t="0" r="0" b="0"/>
            <wp:docPr id="421" name="图片 421" descr="D:\qq\1255159792\Image\Group\Image1\T}F9EY7PGR9QQU{6@KSXK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 descr="D:\qq\1255159792\Image\Group\Image1\T}F9EY7PGR9QQU{6@KSXKY5.png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地市人员没有激活工单监控权限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---激活工单监控权限控制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select usa.*,usa.rowid from uos_staff_area  usa where usa.staff_id=3078 order by usa.staff_area_id asc;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---设备权限表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   select a.*,a.rowid from ne_device_priv a where a.staff_id=223382; </w:t>
      </w:r>
    </w:p>
    <w:p>
      <w:r>
        <w:rPr>
          <w:rFonts w:hint="eastAsia"/>
        </w:rPr>
        <w:t>根据地市人员的工号运行上面两段代码查询没有权限。</w:t>
      </w:r>
    </w:p>
    <w:p>
      <w:r>
        <w:rPr>
          <w:rFonts w:hint="eastAsia"/>
        </w:rPr>
        <w:t>没有话叫地市人员给一个有权限的同事的工号，重新运行代码。然后按照相同的权限给配给没有权限的地市人员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os_staff_area</w:t>
      </w:r>
      <w:r>
        <w:rPr>
          <w:rFonts w:hint="eastAsia" w:ascii="宋体" w:hAnsi="宋体" w:eastAsia="宋体" w:cs="宋体"/>
          <w:kern w:val="0"/>
          <w:sz w:val="24"/>
          <w:szCs w:val="24"/>
        </w:rPr>
        <w:t>表中</w:t>
      </w:r>
      <w:r>
        <w:rPr>
          <w:rFonts w:ascii="宋体" w:hAnsi="宋体" w:eastAsia="宋体" w:cs="宋体"/>
          <w:kern w:val="0"/>
          <w:sz w:val="24"/>
          <w:szCs w:val="24"/>
        </w:rPr>
        <w:t>uso_staff_area_id</w:t>
      </w:r>
      <w:r>
        <w:rPr>
          <w:rFonts w:hint="eastAsia" w:ascii="宋体" w:hAnsi="宋体" w:eastAsia="宋体" w:cs="宋体"/>
          <w:kern w:val="0"/>
          <w:sz w:val="24"/>
          <w:szCs w:val="24"/>
        </w:rPr>
        <w:t>是唯一</w:t>
      </w:r>
      <w:r>
        <w:rPr>
          <w:rFonts w:ascii="宋体" w:hAnsi="宋体" w:eastAsia="宋体" w:cs="宋体"/>
          <w:kern w:val="0"/>
          <w:sz w:val="24"/>
          <w:szCs w:val="24"/>
        </w:rPr>
        <w:t>主键</w:t>
      </w:r>
    </w:p>
    <w:p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usa.staff_area_id</w:t>
      </w:r>
      <w:r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uos_staff_area usa</w:t>
      </w:r>
    </w:p>
    <w:p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cs="Courier New"/>
          <w:color w:val="000000"/>
          <w:kern w:val="0"/>
          <w:sz w:val="18"/>
          <w:szCs w:val="18"/>
          <w:highlight w:val="white"/>
        </w:rPr>
        <w:t>运行上述代码，查出最大值，然后往下加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ne_device_priv</w:t>
      </w:r>
      <w:r>
        <w:rPr>
          <w:rFonts w:hint="eastAsia" w:ascii="宋体" w:hAnsi="宋体" w:eastAsia="宋体" w:cs="宋体"/>
          <w:kern w:val="0"/>
          <w:sz w:val="24"/>
          <w:szCs w:val="24"/>
        </w:rPr>
        <w:t>表中的主键同上处理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</w:rPr>
        <w:t>一线师傅上不了问题工单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进入数据库查看师傅的状态和职位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30040" cy="952500"/>
            <wp:effectExtent l="0" t="0" r="0" b="0"/>
            <wp:docPr id="423" name="图片 423" descr="D:\qq\1255159792\Image\C2C\ORC[[2RUWZ(YJYKL$15U0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 descr="D:\qq\1255159792\Image\C2C\ORC[[2RUWZ(YJYKL$15U0HT.pn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7332" cy="9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出现这样的情况的，直接把上面一条1，0，0的直接删除</w:t>
      </w:r>
    </w:p>
    <w:p/>
    <w:p/>
    <w:p/>
    <w:p/>
    <w:p/>
    <w:p/>
    <w:p/>
    <w:p/>
    <w:p/>
    <w:p/>
    <w:p/>
    <w:p/>
    <w:p/>
    <w:p/>
    <w:p>
      <w:pPr>
        <w:pStyle w:val="2"/>
      </w:pPr>
      <w:r>
        <w:t>R</w:t>
      </w:r>
      <w:r>
        <w:rPr>
          <w:rFonts w:hint="eastAsia"/>
        </w:rPr>
        <w:t>adius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260</wp:posOffset>
            </wp:positionH>
            <wp:positionV relativeFrom="margin">
              <wp:posOffset>1199515</wp:posOffset>
            </wp:positionV>
            <wp:extent cx="2075180" cy="3688080"/>
            <wp:effectExtent l="0" t="0" r="0" b="0"/>
            <wp:wrapSquare wrapText="bothSides"/>
            <wp:docPr id="422" name="图片 422" descr="C:\Users\xiaotian\AppData\Local\Temp\WeChat Files\282919798732265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 descr="C:\Users\xiaotian\AppData\Local\Temp\WeChat Files\282919798732265438.png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异常-显示宽带用户已销户-拆装报文也显示异常</w:t>
      </w:r>
    </w:p>
    <w:p>
      <w:r>
        <w:drawing>
          <wp:inline distT="0" distB="0" distL="0" distR="0">
            <wp:extent cx="5274310" cy="93726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是不是有以前radius报文执行不成功，把以前的报文处理好了才行。</w:t>
      </w:r>
    </w:p>
    <w:p>
      <w:r>
        <w:rPr>
          <w:rFonts w:hint="eastAsia"/>
        </w:rPr>
        <w:t>其次有可能是报文参数问题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  <w:shd w:val="clear" w:color="auto" w:fill="FFFF00"/>
        </w:rPr>
        <w:t>参数</w:t>
      </w:r>
      <w:r>
        <w:rPr>
          <w:rFonts w:hint="eastAsia" w:asciiTheme="majorEastAsia" w:hAnsiTheme="majorEastAsia" w:eastAsiaTheme="majorEastAsia"/>
          <w:color w:val="000000"/>
          <w:szCs w:val="21"/>
        </w:rPr>
        <w:t>对照表：</w:t>
      </w:r>
      <w:r>
        <w:rPr>
          <w:rFonts w:hint="eastAsia" w:asciiTheme="majorEastAsia" w:hAnsiTheme="majorEastAsia" w:eastAsiaTheme="majorEastAsia"/>
          <w:color w:val="000000"/>
          <w:szCs w:val="21"/>
        </w:rPr>
        <w:br w:type="textWrapping"/>
      </w:r>
      <w:r>
        <w:rPr>
          <w:rFonts w:hint="eastAsia" w:asciiTheme="majorEastAsia" w:hAnsiTheme="majorEastAsia" w:eastAsiaTheme="majorEastAsia"/>
          <w:color w:val="000000"/>
          <w:szCs w:val="21"/>
        </w:rPr>
        <w:t>780 转换771    781 转换772   782 转换775   783 转换774</w:t>
      </w:r>
      <w:r>
        <w:rPr>
          <w:rFonts w:hint="eastAsia" w:asciiTheme="majorEastAsia" w:hAnsiTheme="majorEastAsia" w:eastAsiaTheme="majorEastAsia"/>
          <w:color w:val="000000"/>
          <w:szCs w:val="21"/>
        </w:rPr>
        <w:br w:type="textWrapping"/>
      </w:r>
      <w:r>
        <w:rPr>
          <w:rFonts w:hint="eastAsia" w:asciiTheme="majorEastAsia" w:hAnsiTheme="majorEastAsia" w:eastAsiaTheme="majorEastAsia"/>
          <w:color w:val="000000"/>
          <w:szCs w:val="21"/>
        </w:rPr>
        <w:t>南宁   1100  771 柳州   1200  772 桂林   1300  773</w:t>
      </w:r>
      <w:r>
        <w:rPr>
          <w:rFonts w:hint="eastAsia" w:asciiTheme="majorEastAsia" w:hAnsiTheme="majorEastAsia" w:eastAsiaTheme="majorEastAsia"/>
          <w:color w:val="000000"/>
          <w:szCs w:val="21"/>
        </w:rPr>
        <w:br w:type="textWrapping"/>
      </w:r>
      <w:r>
        <w:rPr>
          <w:rFonts w:hint="eastAsia" w:asciiTheme="majorEastAsia" w:hAnsiTheme="majorEastAsia" w:eastAsiaTheme="majorEastAsia"/>
          <w:color w:val="000000"/>
          <w:szCs w:val="21"/>
        </w:rPr>
        <w:t>梧州   1400  774</w:t>
      </w:r>
      <w:r>
        <w:rPr>
          <w:rFonts w:asciiTheme="majorEastAsia" w:hAnsiTheme="majorEastAsia" w:eastAsiaTheme="majorEastAsia"/>
          <w:color w:val="000000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Cs w:val="21"/>
        </w:rPr>
        <w:t>玉林   1500  775 百色   1600  776</w:t>
      </w:r>
      <w:r>
        <w:rPr>
          <w:rFonts w:hint="eastAsia" w:asciiTheme="majorEastAsia" w:hAnsiTheme="majorEastAsia" w:eastAsiaTheme="majorEastAsia"/>
          <w:color w:val="000000"/>
          <w:szCs w:val="21"/>
        </w:rPr>
        <w:br w:type="textWrapping"/>
      </w:r>
      <w:r>
        <w:rPr>
          <w:rFonts w:hint="eastAsia" w:asciiTheme="majorEastAsia" w:hAnsiTheme="majorEastAsia" w:eastAsiaTheme="majorEastAsia"/>
          <w:color w:val="000000"/>
          <w:szCs w:val="21"/>
        </w:rPr>
        <w:t>钦州   1700  777 河池   1800  778 北海   1900  779</w:t>
      </w:r>
      <w:r>
        <w:rPr>
          <w:rFonts w:hint="eastAsia" w:asciiTheme="majorEastAsia" w:hAnsiTheme="majorEastAsia" w:eastAsiaTheme="majorEastAsia"/>
          <w:color w:val="000000"/>
          <w:szCs w:val="21"/>
        </w:rPr>
        <w:br w:type="textWrapping"/>
      </w:r>
      <w:r>
        <w:rPr>
          <w:rFonts w:hint="eastAsia" w:asciiTheme="majorEastAsia" w:hAnsiTheme="majorEastAsia" w:eastAsiaTheme="majorEastAsia"/>
          <w:color w:val="000000"/>
          <w:szCs w:val="21"/>
        </w:rPr>
        <w:t>防城港 2000  770   崇左   2100  780</w:t>
      </w:r>
      <w:r>
        <w:rPr>
          <w:rFonts w:asciiTheme="majorEastAsia" w:hAnsiTheme="majorEastAsia" w:eastAsiaTheme="majorEastAsia"/>
          <w:color w:val="000000"/>
          <w:szCs w:val="21"/>
        </w:rPr>
        <w:t>(</w:t>
      </w:r>
      <w:r>
        <w:rPr>
          <w:rFonts w:hint="eastAsia" w:asciiTheme="majorEastAsia" w:hAnsiTheme="majorEastAsia" w:eastAsiaTheme="majorEastAsia"/>
          <w:color w:val="000000"/>
          <w:szCs w:val="21"/>
        </w:rPr>
        <w:t>或者771）  来宾   2200  781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</w:p>
    <w:p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贺州   2400  783  贵港   2500  782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</w:p>
    <w:p>
      <w:pPr>
        <w:pStyle w:val="2"/>
      </w:pPr>
      <w:r>
        <w:rPr>
          <w:rFonts w:hint="eastAsia"/>
        </w:rPr>
        <w:t>解不了挂或挂不起 --------【工单号】有误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423920" cy="1904365"/>
            <wp:effectExtent l="0" t="0" r="0" b="0"/>
            <wp:docPr id="425" name="图片 425" descr="D:\qq\1255159792\Image\Group\Image2\5C$H[H~635}I[N5]CA%1W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 descr="D:\qq\1255159792\Image\Group\Image2\5C$H[H~635}I[N5]CA%1WTC.pn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050" cy="19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可能是boss状态问题</w:t>
      </w:r>
    </w:p>
    <w:p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ibs.</w:t>
      </w:r>
      <w:r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*,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ibs.rowid </w:t>
      </w: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inf_boss_sheet ibs </w:t>
      </w:r>
    </w:p>
    <w:p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</w:pP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ibs.sserialnumber</w:t>
      </w:r>
      <w:r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'78021278127740'</w:t>
      </w:r>
    </w:p>
    <w:p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order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by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ibs.create_date </w:t>
      </w:r>
      <w:r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;</w:t>
      </w:r>
      <w:r>
        <w:rPr>
          <w:rFonts w:ascii="Courier New" w:hAnsi="Courier New" w:cs="Courier New"/>
          <w:i/>
          <w:iCs/>
          <w:color w:val="FF0000"/>
          <w:kern w:val="0"/>
          <w:sz w:val="18"/>
          <w:szCs w:val="18"/>
          <w:highlight w:val="white"/>
        </w:rPr>
        <w:t>----派单表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</w:p>
    <w:p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把状态改10</w:t>
      </w:r>
      <w:r>
        <w:rPr>
          <w:rFonts w:asciiTheme="majorEastAsia" w:hAnsiTheme="majorEastAsia" w:eastAsiaTheme="majorEastAsia"/>
          <w:color w:val="000000"/>
          <w:szCs w:val="21"/>
        </w:rPr>
        <w:t>I</w:t>
      </w:r>
      <w:r>
        <w:rPr>
          <w:rFonts w:hint="eastAsia" w:asciiTheme="majorEastAsia" w:hAnsiTheme="majorEastAsia" w:eastAsiaTheme="majorEastAsia"/>
          <w:color w:val="000000"/>
          <w:szCs w:val="21"/>
        </w:rPr>
        <w:t>， deal_time为0，日期改为最近三天之内。让单子重新入库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</w:p>
    <w:p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看情况去77主机CRM撤单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</w:p>
    <w:p>
      <w:pPr>
        <w:rPr>
          <w:rFonts w:asciiTheme="majorEastAsia" w:hAnsiTheme="majorEastAsia" w:eastAsiaTheme="majorEastAsia"/>
          <w:color w:val="000000"/>
          <w:szCs w:val="21"/>
        </w:rPr>
      </w:pPr>
    </w:p>
    <w:p>
      <w:pPr>
        <w:rPr>
          <w:rFonts w:asciiTheme="majorEastAsia" w:hAnsiTheme="majorEastAsia" w:eastAsiaTheme="majorEastAsia"/>
          <w:color w:val="000000"/>
          <w:szCs w:val="21"/>
        </w:rPr>
      </w:pPr>
    </w:p>
    <w:p>
      <w:r>
        <w:rPr>
          <w:rStyle w:val="18"/>
          <w:rFonts w:hint="eastAsia"/>
        </w:rPr>
        <w:t>158</w:t>
      </w:r>
      <w:r>
        <w:rPr>
          <w:rFonts w:hint="eastAsia"/>
        </w:rPr>
        <w:t>.外线调度异常：重置订单，再重启订单流程．</w:t>
      </w:r>
    </w:p>
    <w:p/>
    <w:p>
      <w:pPr>
        <w:pStyle w:val="2"/>
      </w:pPr>
      <w:r>
        <w:t>P</w:t>
      </w:r>
      <w:r>
        <w:rPr>
          <w:rFonts w:hint="eastAsia"/>
        </w:rPr>
        <w:t>on一直处于执行中，在75主机上telnet也是没问题</w:t>
      </w:r>
    </w:p>
    <w:p>
      <w:r>
        <w:rPr>
          <w:rFonts w:hint="eastAsia"/>
        </w:rPr>
        <w:t>在75主机上重启NPI。</w:t>
      </w:r>
    </w:p>
    <w:p/>
    <w:p>
      <w:r>
        <w:drawing>
          <wp:inline distT="0" distB="0" distL="0" distR="0">
            <wp:extent cx="5274310" cy="1186180"/>
            <wp:effectExtent l="0" t="0" r="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412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先进入NPI部署目录，启动NPI进程，包括华为NPI、中兴NPI、RADIUSNPI、贝尔NPI</w:t>
      </w:r>
    </w:p>
    <w:p>
      <w:pPr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cd </w:t>
      </w:r>
      <w:r>
        <w:rPr>
          <w:rFonts w:ascii="微软雅黑" w:hAnsi="微软雅黑" w:eastAsia="微软雅黑"/>
        </w:rPr>
        <w:t>/iom/app/isap</w:t>
      </w:r>
      <w:r>
        <w:rPr>
          <w:rFonts w:hint="eastAsia" w:ascii="微软雅黑" w:hAnsi="微软雅黑" w:eastAsia="微软雅黑"/>
        </w:rPr>
        <w:t>/NPI_HW_T</w:t>
      </w:r>
    </w:p>
    <w:p>
      <w:pPr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./start.sh</w:t>
      </w:r>
    </w:p>
    <w:p>
      <w:pPr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：</w:t>
      </w:r>
    </w:p>
    <w:p>
      <w:pPr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824230"/>
            <wp:effectExtent l="1905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242" w:lineRule="atLeast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s -ef|grep NPI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 xml:space="preserve">  查看是否运行</w:t>
      </w:r>
    </w:p>
    <w:p>
      <w:pPr>
        <w:shd w:val="clear" w:color="auto" w:fill="FFFFFF"/>
        <w:spacing w:line="242" w:lineRule="atLeast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拨测单radius异常回单</w:t>
      </w:r>
    </w:p>
    <w:p>
      <w:r>
        <w:drawing>
          <wp:inline distT="0" distB="0" distL="0" distR="0">
            <wp:extent cx="5274310" cy="1141730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select * from inf_log a where a.order_id='20673033' </w:t>
      </w:r>
    </w:p>
    <w:p/>
    <w:p>
      <w:r>
        <w:rPr>
          <w:rFonts w:hint="eastAsia"/>
        </w:rPr>
        <w:t>中201F，报文是不是&lt;BasPort&gt;Eth-Trunk6&lt;/BasPort&gt;    和 &lt;BasPort&gt;lag-52&lt;/BasPort&gt;这两种格式，目前只支持这两种格式，如不是，让对方修改资管信息重新派发</w:t>
      </w:r>
    </w:p>
    <w:p/>
    <w:p>
      <w:pPr>
        <w:pStyle w:val="2"/>
      </w:pPr>
      <w:r>
        <w:rPr>
          <w:rFonts w:hint="eastAsia"/>
        </w:rPr>
        <w:t>36.解挂boss工单号查询不了订单，基本是单子激活或者撤单了．</w:t>
      </w:r>
    </w:p>
    <w:p>
      <w:pPr>
        <w:pStyle w:val="2"/>
      </w:pPr>
      <w:r>
        <w:rPr>
          <w:rFonts w:hint="eastAsia"/>
        </w:rPr>
        <w:t>37.,是IMS的单子,不用挂起.</w:t>
      </w:r>
    </w:p>
    <w:p>
      <w:pPr>
        <w:pStyle w:val="2"/>
      </w:pPr>
      <w:r>
        <w:rPr>
          <w:rFonts w:hint="eastAsia"/>
        </w:rPr>
        <w:t>38.解不了挂咨询一下亿阳,boss</w:t>
      </w:r>
    </w:p>
    <w:p>
      <w:pPr>
        <w:pStyle w:val="2"/>
      </w:pPr>
      <w:r>
        <w:rPr>
          <w:rFonts w:hint="eastAsia"/>
        </w:rPr>
        <w:t>39.用户地址在资源库中查询不到（资管中找不到这地址，找资管中能找到的地址）,去数据库订单用户信息进行把用户信息补进去</w:t>
      </w:r>
    </w:p>
    <w:p>
      <w:pPr>
        <w:pStyle w:val="2"/>
      </w:pPr>
      <w:r>
        <w:rPr>
          <w:rFonts w:hint="eastAsia"/>
        </w:rPr>
        <w:t>40.null78111022433538 结果:根据客户订单编号[78111022433538]未查询到订单，找运支。</w:t>
      </w:r>
    </w:p>
    <w:p>
      <w:pPr>
        <w:pStyle w:val="2"/>
      </w:pPr>
      <w:r>
        <w:rPr>
          <w:rFonts w:hint="eastAsia"/>
        </w:rPr>
        <w:t>41.改约显示系统错误，查是否是师傅工单问题，是的话转派一个师傅。</w:t>
      </w:r>
    </w:p>
    <w:p>
      <w:pPr>
        <w:pStyle w:val="2"/>
      </w:pPr>
      <w:r>
        <w:rPr>
          <w:rFonts w:hint="eastAsia"/>
        </w:rPr>
        <w:t>42.PON（拆）已派发可以在激活工单监控正常回单。</w:t>
      </w:r>
    </w:p>
    <w:p>
      <w:pPr>
        <w:pStyle w:val="2"/>
      </w:pPr>
      <w:r>
        <w:rPr>
          <w:rFonts w:hint="eastAsia"/>
        </w:rPr>
        <w:t>43.韦* 广西梧州岑溪市大业镇新村新村片区新村文冼村韦林家      13977452835   麻烦把这单子转回梧州，是师傅问题，转派师傅就可以了。</w:t>
      </w:r>
    </w:p>
    <w:p>
      <w:pPr>
        <w:pStyle w:val="2"/>
      </w:pPr>
      <w:r>
        <w:rPr>
          <w:rFonts w:hint="eastAsia"/>
        </w:rPr>
        <w:t>44.改不了端口，重启流程再回滚一下。</w:t>
      </w:r>
    </w:p>
    <w:p>
      <w:pPr>
        <w:pStyle w:val="2"/>
      </w:pPr>
      <w:r>
        <w:rPr>
          <w:rFonts w:hint="eastAsia"/>
        </w:rPr>
        <w:t>45.预占，重制资源配置，再重置执行资源归档。</w:t>
      </w:r>
    </w:p>
    <w:p>
      <w:pPr>
        <w:pStyle w:val="2"/>
      </w:pPr>
      <w:r>
        <w:rPr>
          <w:rFonts w:hint="eastAsia"/>
        </w:rPr>
        <w:t>46.订单入库状态：10C撤单，10F入库。</w:t>
      </w:r>
    </w:p>
    <w:p>
      <w:pPr>
        <w:pStyle w:val="2"/>
      </w:pPr>
      <w:r>
        <w:rPr>
          <w:rFonts w:hint="eastAsia"/>
        </w:rPr>
        <w:t>47.魔百盒与宽带状态同步，杂七杂八最后一句状态改1.</w:t>
      </w:r>
    </w:p>
    <w:p>
      <w:pPr>
        <w:pStyle w:val="2"/>
      </w:pPr>
      <w:r>
        <w:rPr>
          <w:rFonts w:hint="eastAsia"/>
        </w:rPr>
        <w:t>48.java.net.SocketTimeoutException: Read timed out，异常重执行。</w:t>
      </w:r>
    </w:p>
    <w:p>
      <w:pPr>
        <w:pStyle w:val="2"/>
      </w:pPr>
      <w:r>
        <w:rPr>
          <w:rFonts w:hint="eastAsia"/>
        </w:rPr>
        <w:t>49.业务号码【13878456260】查询宽带信息为空，找亿阳。</w:t>
      </w:r>
    </w:p>
    <w:p>
      <w:pPr>
        <w:pStyle w:val="2"/>
      </w:pPr>
      <w:r>
        <w:rPr>
          <w:rFonts w:hint="eastAsia"/>
        </w:rPr>
        <w:t>50.（2）卡RADIUS，{101640174} {ERROR} {用户名13977507052已被占用}，需要拆报文。</w:t>
      </w:r>
    </w:p>
    <w:p>
      <w:pPr>
        <w:pStyle w:val="2"/>
      </w:pPr>
      <w:r>
        <w:rPr>
          <w:rFonts w:hint="eastAsia"/>
        </w:rPr>
        <w:t>51.B模式没办法进行障碍改-更换智能网关，把单子撤了。</w:t>
      </w:r>
    </w:p>
    <w:p>
      <w:pPr>
        <w:pStyle w:val="2"/>
      </w:pPr>
      <w:r>
        <w:rPr>
          <w:rFonts w:hint="eastAsia"/>
        </w:rPr>
        <w:t>52.自动回单回不了，拿工单标识去改状态“10I”（处理中），然后到订单维护进行回单。</w:t>
      </w:r>
    </w:p>
    <w:p>
      <w:pPr>
        <w:pStyle w:val="2"/>
      </w:pPr>
      <w:r>
        <w:rPr>
          <w:rFonts w:hint="eastAsia"/>
        </w:rPr>
        <w:t>53.师傅收不到信息，select * from tm_note_inst m where m.note_no = '18878875583' order by m.create_date desc;查询短信状态，移动的电话才能收到短信。</w:t>
      </w:r>
    </w:p>
    <w:p>
      <w:pPr>
        <w:pStyle w:val="2"/>
      </w:pPr>
      <w:r>
        <w:rPr>
          <w:rFonts w:hint="eastAsia"/>
        </w:rPr>
        <w:t>54.环节已成功，调度异常去看订单状态，是10C把单子撤了。</w:t>
      </w:r>
    </w:p>
    <w:p>
      <w:pPr>
        <w:pStyle w:val="2"/>
      </w:pPr>
      <w:r>
        <w:rPr>
          <w:rFonts w:hint="eastAsia"/>
        </w:rPr>
        <w:t>55.预约时间选不了，换个师傅。</w:t>
      </w:r>
    </w:p>
    <w:p>
      <w:pPr>
        <w:pStyle w:val="2"/>
      </w:pPr>
      <w:r>
        <w:rPr>
          <w:rFonts w:hint="eastAsia"/>
        </w:rPr>
        <w:t>56.状态为“10E”，先修改OPDETALL报文（可能会多出一串异常报文，删了），状态变为“10E”，修改日期昨天和今天的（系统只扫描昨天到今天的单子）。</w:t>
      </w:r>
    </w:p>
    <w:p>
      <w:pPr>
        <w:pStyle w:val="2"/>
      </w:pPr>
      <w:r>
        <w:rPr>
          <w:rFonts w:hint="eastAsia"/>
        </w:rPr>
        <w:t>57.已经撤单的， 却没有完成时间 还算在途工单 ，改“10N”正常状态，直接跳结束点，再改回已撤单。</w:t>
      </w:r>
    </w:p>
    <w:p>
      <w:pPr>
        <w:pStyle w:val="2"/>
      </w:pPr>
      <w:r>
        <w:rPr>
          <w:rFonts w:hint="eastAsia"/>
        </w:rPr>
        <w:t>58.卡执行异常 字段DpPort与字段PortId 的值不允许同时为空，让他们改端口</w:t>
      </w:r>
    </w:p>
    <w:p>
      <w:pPr>
        <w:pStyle w:val="2"/>
      </w:pPr>
      <w:r>
        <w:rPr>
          <w:rFonts w:hint="eastAsia"/>
        </w:rPr>
        <w:t>59.营业厅重派卡单，在派单表改“10I”，改状态时间，改异常的报文。</w:t>
      </w:r>
    </w:p>
    <w:p>
      <w:pPr>
        <w:pStyle w:val="2"/>
      </w:pPr>
      <w:r>
        <w:rPr>
          <w:rFonts w:hint="eastAsia"/>
        </w:rPr>
        <w:t>60.移机利旧的（流程往下走），boss不传光猫型号也不过pon，所以也没生成认证码。</w:t>
      </w:r>
    </w:p>
    <w:p>
      <w:pPr>
        <w:pStyle w:val="2"/>
      </w:pPr>
      <w:r>
        <w:rPr>
          <w:rFonts w:hint="eastAsia"/>
        </w:rPr>
        <w:t>61.拆装报文都是最前一条拆的，如果都是异常资源冲突就找督导。</w:t>
      </w:r>
    </w:p>
    <w:p>
      <w:pPr>
        <w:pStyle w:val="2"/>
      </w:pPr>
      <w:r>
        <w:rPr>
          <w:rFonts w:hint="eastAsia"/>
        </w:rPr>
        <w:t>62.督导是管网管设备的，华为，中兴，贝尔厂家的负责人。</w:t>
      </w:r>
    </w:p>
    <w:p>
      <w:pPr>
        <w:pStyle w:val="2"/>
      </w:pPr>
      <w:r>
        <w:rPr>
          <w:rFonts w:hint="eastAsia"/>
        </w:rPr>
        <w:t>63.导入已割接brae，去已割接BRAS录入，有文件导入即可。</w:t>
      </w:r>
    </w:p>
    <w:p>
      <w:pPr>
        <w:pStyle w:val="2"/>
      </w:pPr>
      <w:r>
        <w:rPr>
          <w:rFonts w:hint="eastAsia"/>
        </w:rPr>
        <w:t>64.PON网管调度异常，师傅工号的职位错误，改为1.</w:t>
      </w:r>
    </w:p>
    <w:p>
      <w:pPr>
        <w:pStyle w:val="2"/>
      </w:pPr>
      <w:r>
        <w:rPr>
          <w:rFonts w:hint="eastAsia"/>
        </w:rPr>
        <w:t>65.报障综合查询有单，报障工单监控没有单，删最新一条。</w:t>
      </w:r>
    </w:p>
    <w:p>
      <w:pPr>
        <w:pStyle w:val="2"/>
      </w:pPr>
      <w:r>
        <w:rPr>
          <w:rFonts w:hint="eastAsia"/>
        </w:rPr>
        <w:t>66.魔百盒不见单，试试在模糊查询查，在帐号加01或02试试。</w:t>
      </w:r>
    </w:p>
    <w:p>
      <w:pPr>
        <w:pStyle w:val="2"/>
      </w:pPr>
      <w:r>
        <w:rPr>
          <w:rFonts w:hint="eastAsia"/>
        </w:rPr>
        <w:t>67.djava.net.ConnectExceptception: Connection refused，重执行。</w:t>
      </w:r>
    </w:p>
    <w:p>
      <w:pPr>
        <w:pStyle w:val="2"/>
      </w:pPr>
      <w:r>
        <w:rPr>
          <w:rFonts w:hint="eastAsia"/>
        </w:rPr>
        <w:t>68.boss侧更换机顶盒，boss上发新串号到互联网基地更换，实时接口的，更换成功才会生成办理工单号，和iom没关系。</w:t>
      </w:r>
    </w:p>
    <w:p>
      <w:pPr>
        <w:pStyle w:val="2"/>
      </w:pPr>
      <w:r>
        <w:rPr>
          <w:rFonts w:hint="eastAsia"/>
        </w:rPr>
        <w:t>69.APP问题；服务器内部错误（1）师傅职位有问题，可能没配上职位。</w:t>
      </w:r>
    </w:p>
    <w:p>
      <w:pPr>
        <w:pStyle w:val="2"/>
      </w:pPr>
      <w:r>
        <w:rPr>
          <w:rFonts w:hint="eastAsia"/>
        </w:rPr>
        <w:t>70.魔百盒返回1，解挂再试试。</w:t>
      </w:r>
    </w:p>
    <w:p>
      <w:pPr>
        <w:pStyle w:val="2"/>
      </w:pPr>
      <w:r>
        <w:rPr>
          <w:rFonts w:hint="eastAsia"/>
        </w:rPr>
        <w:t>71.691不是我们这边的，问一下客运。</w:t>
      </w:r>
    </w:p>
    <w:p>
      <w:pPr>
        <w:pStyle w:val="2"/>
      </w:pPr>
      <w:r>
        <w:rPr>
          <w:rFonts w:hint="eastAsia"/>
        </w:rPr>
        <w:t>72.拨测单卡RIADIUS，报文先改新装（XZ）再改为拨号测试（BHCS）</w:t>
      </w:r>
    </w:p>
    <w:p>
      <w:pPr>
        <w:pStyle w:val="2"/>
      </w:pPr>
      <w:r>
        <w:rPr>
          <w:rFonts w:hint="eastAsia"/>
        </w:rPr>
        <w:t>73.我们挂起了地市解挂不了，改10N，再挂起。</w:t>
      </w:r>
    </w:p>
    <w:p>
      <w:pPr>
        <w:pStyle w:val="2"/>
      </w:pPr>
      <w:r>
        <w:rPr>
          <w:rFonts w:hint="eastAsia"/>
        </w:rPr>
        <w:t>74.字段:AddrName,的值不允许为空，覆盖地址为空，需要该端口才能重新校验。</w:t>
      </w:r>
    </w:p>
    <w:p>
      <w:pPr>
        <w:pStyle w:val="2"/>
      </w:pPr>
      <w:r>
        <w:rPr>
          <w:rFonts w:hint="eastAsia"/>
        </w:rPr>
        <w:t>75.如果IOM查不到，在EOMS传来的表看看，有没有，没有就是亿阳那边没传过来。</w:t>
      </w:r>
    </w:p>
    <w:p>
      <w:pPr>
        <w:pStyle w:val="2"/>
      </w:pPr>
      <w:r>
        <w:rPr>
          <w:rFonts w:hint="eastAsia"/>
        </w:rPr>
        <w:t>76.预约调度返回系统错误，改10P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6E1523"/>
    <w:multiLevelType w:val="multilevel"/>
    <w:tmpl w:val="556E1523"/>
    <w:lvl w:ilvl="0" w:tentative="0">
      <w:start w:val="1"/>
      <w:numFmt w:val="decimal"/>
      <w:pStyle w:val="2"/>
      <w:lvlText w:val="%1."/>
      <w:lvlJc w:val="left"/>
      <w:pPr>
        <w:ind w:left="4106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511A4E"/>
    <w:multiLevelType w:val="multilevel"/>
    <w:tmpl w:val="56511A4E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4D4035"/>
    <w:multiLevelType w:val="multilevel"/>
    <w:tmpl w:val="584D403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E45F5"/>
    <w:multiLevelType w:val="multilevel"/>
    <w:tmpl w:val="5E8E45F5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607745"/>
    <w:multiLevelType w:val="multilevel"/>
    <w:tmpl w:val="6860774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49"/>
    <w:rsid w:val="00005386"/>
    <w:rsid w:val="0000678F"/>
    <w:rsid w:val="0000751A"/>
    <w:rsid w:val="00011C71"/>
    <w:rsid w:val="00015AB4"/>
    <w:rsid w:val="00021906"/>
    <w:rsid w:val="0002597B"/>
    <w:rsid w:val="000259A9"/>
    <w:rsid w:val="00027CD0"/>
    <w:rsid w:val="000300AC"/>
    <w:rsid w:val="000325B8"/>
    <w:rsid w:val="00032A44"/>
    <w:rsid w:val="000340CF"/>
    <w:rsid w:val="0004486B"/>
    <w:rsid w:val="00044B93"/>
    <w:rsid w:val="000477FE"/>
    <w:rsid w:val="00050D8E"/>
    <w:rsid w:val="000552D7"/>
    <w:rsid w:val="0005600F"/>
    <w:rsid w:val="000625D0"/>
    <w:rsid w:val="00063E45"/>
    <w:rsid w:val="00065D35"/>
    <w:rsid w:val="000734FF"/>
    <w:rsid w:val="00073D39"/>
    <w:rsid w:val="000775C2"/>
    <w:rsid w:val="00077BDD"/>
    <w:rsid w:val="00077E56"/>
    <w:rsid w:val="00077F44"/>
    <w:rsid w:val="00080156"/>
    <w:rsid w:val="00082542"/>
    <w:rsid w:val="0008286E"/>
    <w:rsid w:val="000830D8"/>
    <w:rsid w:val="000834DC"/>
    <w:rsid w:val="00085D43"/>
    <w:rsid w:val="000934C2"/>
    <w:rsid w:val="0009718A"/>
    <w:rsid w:val="000A0D37"/>
    <w:rsid w:val="000A2FCB"/>
    <w:rsid w:val="000A3260"/>
    <w:rsid w:val="000B5989"/>
    <w:rsid w:val="000C2A3C"/>
    <w:rsid w:val="000D336D"/>
    <w:rsid w:val="000D4860"/>
    <w:rsid w:val="000D5EF9"/>
    <w:rsid w:val="000D5FD3"/>
    <w:rsid w:val="000E0482"/>
    <w:rsid w:val="000E3766"/>
    <w:rsid w:val="000F0135"/>
    <w:rsid w:val="000F1299"/>
    <w:rsid w:val="000F13F0"/>
    <w:rsid w:val="0010348F"/>
    <w:rsid w:val="001035A7"/>
    <w:rsid w:val="00105F64"/>
    <w:rsid w:val="0010735C"/>
    <w:rsid w:val="00111601"/>
    <w:rsid w:val="00115A56"/>
    <w:rsid w:val="001171FC"/>
    <w:rsid w:val="00120A9A"/>
    <w:rsid w:val="001229D2"/>
    <w:rsid w:val="00133389"/>
    <w:rsid w:val="001343BD"/>
    <w:rsid w:val="00134C22"/>
    <w:rsid w:val="0013656D"/>
    <w:rsid w:val="00137814"/>
    <w:rsid w:val="0014203B"/>
    <w:rsid w:val="00142DD7"/>
    <w:rsid w:val="00144E01"/>
    <w:rsid w:val="00150339"/>
    <w:rsid w:val="0016304C"/>
    <w:rsid w:val="0017642A"/>
    <w:rsid w:val="00176813"/>
    <w:rsid w:val="00182060"/>
    <w:rsid w:val="001821CD"/>
    <w:rsid w:val="00183F7F"/>
    <w:rsid w:val="0018516D"/>
    <w:rsid w:val="0019279A"/>
    <w:rsid w:val="001A11A6"/>
    <w:rsid w:val="001A27A1"/>
    <w:rsid w:val="001A3C8B"/>
    <w:rsid w:val="001A486A"/>
    <w:rsid w:val="001A7FDA"/>
    <w:rsid w:val="001B1C37"/>
    <w:rsid w:val="001B2757"/>
    <w:rsid w:val="001B3FD8"/>
    <w:rsid w:val="001C1978"/>
    <w:rsid w:val="001C24C0"/>
    <w:rsid w:val="001C6574"/>
    <w:rsid w:val="001C70FD"/>
    <w:rsid w:val="001D1D24"/>
    <w:rsid w:val="001D3961"/>
    <w:rsid w:val="001D3D65"/>
    <w:rsid w:val="001D46D5"/>
    <w:rsid w:val="001D7A74"/>
    <w:rsid w:val="001E2BF4"/>
    <w:rsid w:val="001E340E"/>
    <w:rsid w:val="001E49CF"/>
    <w:rsid w:val="001E49D4"/>
    <w:rsid w:val="001E79BE"/>
    <w:rsid w:val="001E7E1A"/>
    <w:rsid w:val="002006AF"/>
    <w:rsid w:val="002115C3"/>
    <w:rsid w:val="00212E44"/>
    <w:rsid w:val="002164FA"/>
    <w:rsid w:val="00221368"/>
    <w:rsid w:val="002225DF"/>
    <w:rsid w:val="00223F8D"/>
    <w:rsid w:val="00226061"/>
    <w:rsid w:val="00237303"/>
    <w:rsid w:val="002405B3"/>
    <w:rsid w:val="0024594F"/>
    <w:rsid w:val="002509F7"/>
    <w:rsid w:val="00255917"/>
    <w:rsid w:val="00256F7A"/>
    <w:rsid w:val="002570A4"/>
    <w:rsid w:val="0026217E"/>
    <w:rsid w:val="00267A62"/>
    <w:rsid w:val="00272FCB"/>
    <w:rsid w:val="00281158"/>
    <w:rsid w:val="00283F29"/>
    <w:rsid w:val="002870F0"/>
    <w:rsid w:val="0028746E"/>
    <w:rsid w:val="00291581"/>
    <w:rsid w:val="00296C44"/>
    <w:rsid w:val="002A00C2"/>
    <w:rsid w:val="002A042D"/>
    <w:rsid w:val="002A0482"/>
    <w:rsid w:val="002B3BE9"/>
    <w:rsid w:val="002B668F"/>
    <w:rsid w:val="002C017A"/>
    <w:rsid w:val="002C40FC"/>
    <w:rsid w:val="002D0825"/>
    <w:rsid w:val="002D169B"/>
    <w:rsid w:val="002D3BDA"/>
    <w:rsid w:val="002D4348"/>
    <w:rsid w:val="002E5853"/>
    <w:rsid w:val="002E692B"/>
    <w:rsid w:val="002E6E32"/>
    <w:rsid w:val="002F25CA"/>
    <w:rsid w:val="002F36FE"/>
    <w:rsid w:val="002F378A"/>
    <w:rsid w:val="002F6DEB"/>
    <w:rsid w:val="00302C5C"/>
    <w:rsid w:val="00306055"/>
    <w:rsid w:val="00310BD1"/>
    <w:rsid w:val="00311C79"/>
    <w:rsid w:val="00312B47"/>
    <w:rsid w:val="0031564F"/>
    <w:rsid w:val="00325713"/>
    <w:rsid w:val="003259DA"/>
    <w:rsid w:val="0032759F"/>
    <w:rsid w:val="00330223"/>
    <w:rsid w:val="003302E8"/>
    <w:rsid w:val="00334215"/>
    <w:rsid w:val="00334308"/>
    <w:rsid w:val="00335AF3"/>
    <w:rsid w:val="0034225B"/>
    <w:rsid w:val="003544ED"/>
    <w:rsid w:val="00355FC8"/>
    <w:rsid w:val="00356F27"/>
    <w:rsid w:val="00365EA8"/>
    <w:rsid w:val="00380671"/>
    <w:rsid w:val="003811B6"/>
    <w:rsid w:val="00385EA5"/>
    <w:rsid w:val="00387C6B"/>
    <w:rsid w:val="00391393"/>
    <w:rsid w:val="0039154C"/>
    <w:rsid w:val="00391717"/>
    <w:rsid w:val="003965A0"/>
    <w:rsid w:val="003B1E54"/>
    <w:rsid w:val="003B20C6"/>
    <w:rsid w:val="003B305D"/>
    <w:rsid w:val="003B3193"/>
    <w:rsid w:val="003B4638"/>
    <w:rsid w:val="003B5CAD"/>
    <w:rsid w:val="003B7144"/>
    <w:rsid w:val="003C026A"/>
    <w:rsid w:val="003C0BD3"/>
    <w:rsid w:val="003C3660"/>
    <w:rsid w:val="003C390D"/>
    <w:rsid w:val="003C4FDA"/>
    <w:rsid w:val="003C62CB"/>
    <w:rsid w:val="003D3C1E"/>
    <w:rsid w:val="003D6A83"/>
    <w:rsid w:val="003E1172"/>
    <w:rsid w:val="003E4ABA"/>
    <w:rsid w:val="003E4B28"/>
    <w:rsid w:val="003E5244"/>
    <w:rsid w:val="003E672C"/>
    <w:rsid w:val="003E69B7"/>
    <w:rsid w:val="003F00AB"/>
    <w:rsid w:val="003F086E"/>
    <w:rsid w:val="003F54AE"/>
    <w:rsid w:val="004009AF"/>
    <w:rsid w:val="00400F2D"/>
    <w:rsid w:val="00404694"/>
    <w:rsid w:val="004057B8"/>
    <w:rsid w:val="004077FD"/>
    <w:rsid w:val="00412D3C"/>
    <w:rsid w:val="0041658E"/>
    <w:rsid w:val="0041684D"/>
    <w:rsid w:val="00416C51"/>
    <w:rsid w:val="00417FA0"/>
    <w:rsid w:val="00424156"/>
    <w:rsid w:val="00424C4E"/>
    <w:rsid w:val="00435699"/>
    <w:rsid w:val="004359C1"/>
    <w:rsid w:val="00437AE2"/>
    <w:rsid w:val="004404F2"/>
    <w:rsid w:val="004510EC"/>
    <w:rsid w:val="00452570"/>
    <w:rsid w:val="00454001"/>
    <w:rsid w:val="0046436B"/>
    <w:rsid w:val="00466AC0"/>
    <w:rsid w:val="00467679"/>
    <w:rsid w:val="0047326E"/>
    <w:rsid w:val="00481202"/>
    <w:rsid w:val="00481885"/>
    <w:rsid w:val="004838EF"/>
    <w:rsid w:val="004A0D01"/>
    <w:rsid w:val="004A2BD7"/>
    <w:rsid w:val="004A35A9"/>
    <w:rsid w:val="004A3EE5"/>
    <w:rsid w:val="004A71EA"/>
    <w:rsid w:val="004B0E41"/>
    <w:rsid w:val="004B790C"/>
    <w:rsid w:val="004C0E5B"/>
    <w:rsid w:val="004C2157"/>
    <w:rsid w:val="004C2A16"/>
    <w:rsid w:val="004C63F8"/>
    <w:rsid w:val="004D561B"/>
    <w:rsid w:val="004D6862"/>
    <w:rsid w:val="004D6986"/>
    <w:rsid w:val="004F0DE0"/>
    <w:rsid w:val="004F2375"/>
    <w:rsid w:val="004F24DB"/>
    <w:rsid w:val="004F59B7"/>
    <w:rsid w:val="004F6066"/>
    <w:rsid w:val="00503272"/>
    <w:rsid w:val="00504162"/>
    <w:rsid w:val="00504938"/>
    <w:rsid w:val="005137C4"/>
    <w:rsid w:val="005138FB"/>
    <w:rsid w:val="00514B0A"/>
    <w:rsid w:val="00516292"/>
    <w:rsid w:val="005177AD"/>
    <w:rsid w:val="00517BBF"/>
    <w:rsid w:val="0052290E"/>
    <w:rsid w:val="00531340"/>
    <w:rsid w:val="00531C45"/>
    <w:rsid w:val="005348CB"/>
    <w:rsid w:val="00535AE5"/>
    <w:rsid w:val="0053675F"/>
    <w:rsid w:val="00540ED1"/>
    <w:rsid w:val="00544EA3"/>
    <w:rsid w:val="0054574D"/>
    <w:rsid w:val="00545A7F"/>
    <w:rsid w:val="00547048"/>
    <w:rsid w:val="00552A0C"/>
    <w:rsid w:val="00555484"/>
    <w:rsid w:val="00561C7F"/>
    <w:rsid w:val="00565AEB"/>
    <w:rsid w:val="00565ECF"/>
    <w:rsid w:val="0057056B"/>
    <w:rsid w:val="00570CE6"/>
    <w:rsid w:val="00575049"/>
    <w:rsid w:val="00576B42"/>
    <w:rsid w:val="00577C4D"/>
    <w:rsid w:val="00580051"/>
    <w:rsid w:val="005805B9"/>
    <w:rsid w:val="00593991"/>
    <w:rsid w:val="00594B7E"/>
    <w:rsid w:val="00595D69"/>
    <w:rsid w:val="005A22C0"/>
    <w:rsid w:val="005B2688"/>
    <w:rsid w:val="005C4B36"/>
    <w:rsid w:val="005D0197"/>
    <w:rsid w:val="005D2316"/>
    <w:rsid w:val="005D2CF9"/>
    <w:rsid w:val="005D32F2"/>
    <w:rsid w:val="005E3348"/>
    <w:rsid w:val="005F057D"/>
    <w:rsid w:val="005F2E22"/>
    <w:rsid w:val="005F3354"/>
    <w:rsid w:val="005F37FE"/>
    <w:rsid w:val="005F5631"/>
    <w:rsid w:val="00601669"/>
    <w:rsid w:val="00603152"/>
    <w:rsid w:val="00605F73"/>
    <w:rsid w:val="00612AE8"/>
    <w:rsid w:val="00613850"/>
    <w:rsid w:val="00614712"/>
    <w:rsid w:val="006150B1"/>
    <w:rsid w:val="00627417"/>
    <w:rsid w:val="00627543"/>
    <w:rsid w:val="00630177"/>
    <w:rsid w:val="00635A7F"/>
    <w:rsid w:val="00636061"/>
    <w:rsid w:val="00654E3E"/>
    <w:rsid w:val="0066728D"/>
    <w:rsid w:val="00667D90"/>
    <w:rsid w:val="006715D4"/>
    <w:rsid w:val="0067198D"/>
    <w:rsid w:val="00677D6E"/>
    <w:rsid w:val="00680054"/>
    <w:rsid w:val="0068468A"/>
    <w:rsid w:val="0069170C"/>
    <w:rsid w:val="006935E3"/>
    <w:rsid w:val="00694616"/>
    <w:rsid w:val="006973E9"/>
    <w:rsid w:val="00697C68"/>
    <w:rsid w:val="006A0D63"/>
    <w:rsid w:val="006A51D4"/>
    <w:rsid w:val="006A63EA"/>
    <w:rsid w:val="006B1CD0"/>
    <w:rsid w:val="006B1D65"/>
    <w:rsid w:val="006B3C55"/>
    <w:rsid w:val="006C0766"/>
    <w:rsid w:val="006C3A87"/>
    <w:rsid w:val="006D046E"/>
    <w:rsid w:val="006D24CF"/>
    <w:rsid w:val="006D32C9"/>
    <w:rsid w:val="006D4730"/>
    <w:rsid w:val="006D5DCB"/>
    <w:rsid w:val="006E20F9"/>
    <w:rsid w:val="006E305A"/>
    <w:rsid w:val="006E6DEC"/>
    <w:rsid w:val="006F29B5"/>
    <w:rsid w:val="006F345C"/>
    <w:rsid w:val="006F41E8"/>
    <w:rsid w:val="006F4998"/>
    <w:rsid w:val="006F681C"/>
    <w:rsid w:val="00701612"/>
    <w:rsid w:val="00703653"/>
    <w:rsid w:val="00705581"/>
    <w:rsid w:val="0071103D"/>
    <w:rsid w:val="007259CB"/>
    <w:rsid w:val="00733F43"/>
    <w:rsid w:val="007359D1"/>
    <w:rsid w:val="00736453"/>
    <w:rsid w:val="00744C98"/>
    <w:rsid w:val="00746846"/>
    <w:rsid w:val="00746BEB"/>
    <w:rsid w:val="007470EA"/>
    <w:rsid w:val="007476FB"/>
    <w:rsid w:val="00754A79"/>
    <w:rsid w:val="007609B3"/>
    <w:rsid w:val="007624DA"/>
    <w:rsid w:val="007738B5"/>
    <w:rsid w:val="00775126"/>
    <w:rsid w:val="00775B7C"/>
    <w:rsid w:val="00777D57"/>
    <w:rsid w:val="0078666F"/>
    <w:rsid w:val="00786FA9"/>
    <w:rsid w:val="00787A79"/>
    <w:rsid w:val="00790146"/>
    <w:rsid w:val="00790385"/>
    <w:rsid w:val="00791592"/>
    <w:rsid w:val="00791E75"/>
    <w:rsid w:val="00793BFE"/>
    <w:rsid w:val="007A0789"/>
    <w:rsid w:val="007A18EA"/>
    <w:rsid w:val="007A3571"/>
    <w:rsid w:val="007B1E69"/>
    <w:rsid w:val="007B2A71"/>
    <w:rsid w:val="007B3505"/>
    <w:rsid w:val="007B3BD5"/>
    <w:rsid w:val="007B4C37"/>
    <w:rsid w:val="007B69BB"/>
    <w:rsid w:val="007B74B2"/>
    <w:rsid w:val="007C5E5C"/>
    <w:rsid w:val="007C6C2E"/>
    <w:rsid w:val="007D048D"/>
    <w:rsid w:val="007D0F5F"/>
    <w:rsid w:val="007D3EDD"/>
    <w:rsid w:val="007E59A7"/>
    <w:rsid w:val="007E73FC"/>
    <w:rsid w:val="007F233A"/>
    <w:rsid w:val="007F3215"/>
    <w:rsid w:val="007F462E"/>
    <w:rsid w:val="0080059C"/>
    <w:rsid w:val="008008CA"/>
    <w:rsid w:val="00800A20"/>
    <w:rsid w:val="00813110"/>
    <w:rsid w:val="00815FB8"/>
    <w:rsid w:val="0081794B"/>
    <w:rsid w:val="00817F2A"/>
    <w:rsid w:val="008229E7"/>
    <w:rsid w:val="00823DA9"/>
    <w:rsid w:val="00824298"/>
    <w:rsid w:val="00827576"/>
    <w:rsid w:val="00830E42"/>
    <w:rsid w:val="00831514"/>
    <w:rsid w:val="008350D1"/>
    <w:rsid w:val="00835DD3"/>
    <w:rsid w:val="008367F8"/>
    <w:rsid w:val="00836E78"/>
    <w:rsid w:val="008432CB"/>
    <w:rsid w:val="008440D8"/>
    <w:rsid w:val="008508BD"/>
    <w:rsid w:val="00854362"/>
    <w:rsid w:val="008550BC"/>
    <w:rsid w:val="00855FA2"/>
    <w:rsid w:val="00861222"/>
    <w:rsid w:val="00865B1D"/>
    <w:rsid w:val="00866746"/>
    <w:rsid w:val="0087068E"/>
    <w:rsid w:val="00874D83"/>
    <w:rsid w:val="0087575B"/>
    <w:rsid w:val="00876D12"/>
    <w:rsid w:val="0088403C"/>
    <w:rsid w:val="00884490"/>
    <w:rsid w:val="00885D03"/>
    <w:rsid w:val="00892040"/>
    <w:rsid w:val="00892407"/>
    <w:rsid w:val="008A1B23"/>
    <w:rsid w:val="008B4222"/>
    <w:rsid w:val="008C0B5D"/>
    <w:rsid w:val="008C58ED"/>
    <w:rsid w:val="008C66C6"/>
    <w:rsid w:val="008C67C1"/>
    <w:rsid w:val="008C702A"/>
    <w:rsid w:val="008D0E49"/>
    <w:rsid w:val="008D1ABF"/>
    <w:rsid w:val="008D2506"/>
    <w:rsid w:val="008D5174"/>
    <w:rsid w:val="008E3251"/>
    <w:rsid w:val="008E7954"/>
    <w:rsid w:val="008E7CBE"/>
    <w:rsid w:val="008F1195"/>
    <w:rsid w:val="008F18B9"/>
    <w:rsid w:val="008F24DC"/>
    <w:rsid w:val="008F6F0D"/>
    <w:rsid w:val="008F720D"/>
    <w:rsid w:val="0090082C"/>
    <w:rsid w:val="00907C39"/>
    <w:rsid w:val="00915F99"/>
    <w:rsid w:val="00923B00"/>
    <w:rsid w:val="00925444"/>
    <w:rsid w:val="00926DC4"/>
    <w:rsid w:val="00927095"/>
    <w:rsid w:val="00927BF6"/>
    <w:rsid w:val="00932A4F"/>
    <w:rsid w:val="0094289E"/>
    <w:rsid w:val="00946AB0"/>
    <w:rsid w:val="00946B53"/>
    <w:rsid w:val="00947E43"/>
    <w:rsid w:val="00951F57"/>
    <w:rsid w:val="0095782F"/>
    <w:rsid w:val="009620B8"/>
    <w:rsid w:val="0097334B"/>
    <w:rsid w:val="009768FC"/>
    <w:rsid w:val="00981661"/>
    <w:rsid w:val="0099401A"/>
    <w:rsid w:val="009941E9"/>
    <w:rsid w:val="00994C04"/>
    <w:rsid w:val="009A1267"/>
    <w:rsid w:val="009A2E4F"/>
    <w:rsid w:val="009A49C8"/>
    <w:rsid w:val="009A4C4E"/>
    <w:rsid w:val="009A55D6"/>
    <w:rsid w:val="009B29BE"/>
    <w:rsid w:val="009B2AB9"/>
    <w:rsid w:val="009B7F50"/>
    <w:rsid w:val="009C2322"/>
    <w:rsid w:val="009C2820"/>
    <w:rsid w:val="009C4031"/>
    <w:rsid w:val="009D63F3"/>
    <w:rsid w:val="009E61F3"/>
    <w:rsid w:val="009F0434"/>
    <w:rsid w:val="009F2BC7"/>
    <w:rsid w:val="009F33BF"/>
    <w:rsid w:val="009F4155"/>
    <w:rsid w:val="009F45DF"/>
    <w:rsid w:val="00A01355"/>
    <w:rsid w:val="00A02A30"/>
    <w:rsid w:val="00A03217"/>
    <w:rsid w:val="00A04154"/>
    <w:rsid w:val="00A0441A"/>
    <w:rsid w:val="00A13715"/>
    <w:rsid w:val="00A16546"/>
    <w:rsid w:val="00A32089"/>
    <w:rsid w:val="00A3607F"/>
    <w:rsid w:val="00A36D52"/>
    <w:rsid w:val="00A46C81"/>
    <w:rsid w:val="00A5022E"/>
    <w:rsid w:val="00A50823"/>
    <w:rsid w:val="00A51DFF"/>
    <w:rsid w:val="00A53598"/>
    <w:rsid w:val="00A5436F"/>
    <w:rsid w:val="00A54DD7"/>
    <w:rsid w:val="00A63A2D"/>
    <w:rsid w:val="00A63ECC"/>
    <w:rsid w:val="00A65748"/>
    <w:rsid w:val="00A658CC"/>
    <w:rsid w:val="00A66305"/>
    <w:rsid w:val="00A71BDF"/>
    <w:rsid w:val="00A72CE0"/>
    <w:rsid w:val="00A74591"/>
    <w:rsid w:val="00A75277"/>
    <w:rsid w:val="00A76EF9"/>
    <w:rsid w:val="00A8458A"/>
    <w:rsid w:val="00A879E2"/>
    <w:rsid w:val="00A90C92"/>
    <w:rsid w:val="00A91330"/>
    <w:rsid w:val="00A92202"/>
    <w:rsid w:val="00A94F5E"/>
    <w:rsid w:val="00AA3DC1"/>
    <w:rsid w:val="00AA5122"/>
    <w:rsid w:val="00AA687A"/>
    <w:rsid w:val="00AA798A"/>
    <w:rsid w:val="00AB16FA"/>
    <w:rsid w:val="00AB2066"/>
    <w:rsid w:val="00AB303A"/>
    <w:rsid w:val="00AB345B"/>
    <w:rsid w:val="00AB5100"/>
    <w:rsid w:val="00AB5CA4"/>
    <w:rsid w:val="00AB65FA"/>
    <w:rsid w:val="00AB69C9"/>
    <w:rsid w:val="00AC252E"/>
    <w:rsid w:val="00AC4C1E"/>
    <w:rsid w:val="00AC5082"/>
    <w:rsid w:val="00AD5C23"/>
    <w:rsid w:val="00AD73C4"/>
    <w:rsid w:val="00AE248E"/>
    <w:rsid w:val="00AE3294"/>
    <w:rsid w:val="00AE3DD4"/>
    <w:rsid w:val="00AE40F6"/>
    <w:rsid w:val="00AF117E"/>
    <w:rsid w:val="00AF3055"/>
    <w:rsid w:val="00AF32EE"/>
    <w:rsid w:val="00AF4B74"/>
    <w:rsid w:val="00B02620"/>
    <w:rsid w:val="00B033B3"/>
    <w:rsid w:val="00B0487A"/>
    <w:rsid w:val="00B06FEE"/>
    <w:rsid w:val="00B176E0"/>
    <w:rsid w:val="00B232BD"/>
    <w:rsid w:val="00B276F6"/>
    <w:rsid w:val="00B30603"/>
    <w:rsid w:val="00B319B9"/>
    <w:rsid w:val="00B33215"/>
    <w:rsid w:val="00B410CA"/>
    <w:rsid w:val="00B5111D"/>
    <w:rsid w:val="00B51172"/>
    <w:rsid w:val="00B519AB"/>
    <w:rsid w:val="00B6057B"/>
    <w:rsid w:val="00B60E6E"/>
    <w:rsid w:val="00B634CD"/>
    <w:rsid w:val="00B65E56"/>
    <w:rsid w:val="00B669D2"/>
    <w:rsid w:val="00B80AA6"/>
    <w:rsid w:val="00B81481"/>
    <w:rsid w:val="00B91D7B"/>
    <w:rsid w:val="00B9200E"/>
    <w:rsid w:val="00B97949"/>
    <w:rsid w:val="00BA0CB6"/>
    <w:rsid w:val="00BA3BBA"/>
    <w:rsid w:val="00BA5C6F"/>
    <w:rsid w:val="00BA76E0"/>
    <w:rsid w:val="00BB0E03"/>
    <w:rsid w:val="00BB26F4"/>
    <w:rsid w:val="00BB3DE1"/>
    <w:rsid w:val="00BB6B32"/>
    <w:rsid w:val="00BC07B2"/>
    <w:rsid w:val="00BC4061"/>
    <w:rsid w:val="00BC4410"/>
    <w:rsid w:val="00BC47B2"/>
    <w:rsid w:val="00BC5365"/>
    <w:rsid w:val="00BC5645"/>
    <w:rsid w:val="00BC5EE1"/>
    <w:rsid w:val="00BC6686"/>
    <w:rsid w:val="00BD26E3"/>
    <w:rsid w:val="00BD28D0"/>
    <w:rsid w:val="00BE0AB0"/>
    <w:rsid w:val="00BE480C"/>
    <w:rsid w:val="00BE59B7"/>
    <w:rsid w:val="00BE7EAC"/>
    <w:rsid w:val="00BF13B3"/>
    <w:rsid w:val="00BF3DF6"/>
    <w:rsid w:val="00C00D9C"/>
    <w:rsid w:val="00C07E5A"/>
    <w:rsid w:val="00C104D8"/>
    <w:rsid w:val="00C169DF"/>
    <w:rsid w:val="00C17382"/>
    <w:rsid w:val="00C177C5"/>
    <w:rsid w:val="00C206B3"/>
    <w:rsid w:val="00C21055"/>
    <w:rsid w:val="00C22233"/>
    <w:rsid w:val="00C25D72"/>
    <w:rsid w:val="00C310A0"/>
    <w:rsid w:val="00C33949"/>
    <w:rsid w:val="00C431AF"/>
    <w:rsid w:val="00C50DB4"/>
    <w:rsid w:val="00C606A3"/>
    <w:rsid w:val="00C6460B"/>
    <w:rsid w:val="00C67E88"/>
    <w:rsid w:val="00C7136C"/>
    <w:rsid w:val="00C71906"/>
    <w:rsid w:val="00C71EE0"/>
    <w:rsid w:val="00C721DA"/>
    <w:rsid w:val="00C73784"/>
    <w:rsid w:val="00C76599"/>
    <w:rsid w:val="00C76648"/>
    <w:rsid w:val="00C81E49"/>
    <w:rsid w:val="00C8451D"/>
    <w:rsid w:val="00C85B34"/>
    <w:rsid w:val="00C9471A"/>
    <w:rsid w:val="00C95F61"/>
    <w:rsid w:val="00C960B4"/>
    <w:rsid w:val="00C97211"/>
    <w:rsid w:val="00CA1EFD"/>
    <w:rsid w:val="00CA20A4"/>
    <w:rsid w:val="00CA583B"/>
    <w:rsid w:val="00CA7505"/>
    <w:rsid w:val="00CB6111"/>
    <w:rsid w:val="00CB74DA"/>
    <w:rsid w:val="00CC1BFD"/>
    <w:rsid w:val="00CC33B6"/>
    <w:rsid w:val="00CD010D"/>
    <w:rsid w:val="00CD2733"/>
    <w:rsid w:val="00CD386F"/>
    <w:rsid w:val="00CD7215"/>
    <w:rsid w:val="00CE4D73"/>
    <w:rsid w:val="00CE4E58"/>
    <w:rsid w:val="00CE7D6F"/>
    <w:rsid w:val="00CF0D23"/>
    <w:rsid w:val="00CF1F0A"/>
    <w:rsid w:val="00CF6548"/>
    <w:rsid w:val="00CF7932"/>
    <w:rsid w:val="00CF795F"/>
    <w:rsid w:val="00D03AEB"/>
    <w:rsid w:val="00D04A0F"/>
    <w:rsid w:val="00D04FA8"/>
    <w:rsid w:val="00D16AFF"/>
    <w:rsid w:val="00D20833"/>
    <w:rsid w:val="00D21A91"/>
    <w:rsid w:val="00D2309E"/>
    <w:rsid w:val="00D25A6D"/>
    <w:rsid w:val="00D27978"/>
    <w:rsid w:val="00D32BA5"/>
    <w:rsid w:val="00D349F9"/>
    <w:rsid w:val="00D356C5"/>
    <w:rsid w:val="00D42170"/>
    <w:rsid w:val="00D42513"/>
    <w:rsid w:val="00D44ADC"/>
    <w:rsid w:val="00D45A32"/>
    <w:rsid w:val="00D50C5A"/>
    <w:rsid w:val="00D60AFD"/>
    <w:rsid w:val="00D6348D"/>
    <w:rsid w:val="00D73A6F"/>
    <w:rsid w:val="00D75982"/>
    <w:rsid w:val="00D76668"/>
    <w:rsid w:val="00D85467"/>
    <w:rsid w:val="00D90DBF"/>
    <w:rsid w:val="00DA33FB"/>
    <w:rsid w:val="00DA4C07"/>
    <w:rsid w:val="00DA564C"/>
    <w:rsid w:val="00DC1AFB"/>
    <w:rsid w:val="00DC711B"/>
    <w:rsid w:val="00DD2AA0"/>
    <w:rsid w:val="00DD4860"/>
    <w:rsid w:val="00DE7DE7"/>
    <w:rsid w:val="00DF4E3F"/>
    <w:rsid w:val="00DF71F1"/>
    <w:rsid w:val="00E005D9"/>
    <w:rsid w:val="00E013F5"/>
    <w:rsid w:val="00E0301D"/>
    <w:rsid w:val="00E066A5"/>
    <w:rsid w:val="00E10F3E"/>
    <w:rsid w:val="00E11D6E"/>
    <w:rsid w:val="00E148CB"/>
    <w:rsid w:val="00E2058C"/>
    <w:rsid w:val="00E20952"/>
    <w:rsid w:val="00E23655"/>
    <w:rsid w:val="00E324A0"/>
    <w:rsid w:val="00E41E43"/>
    <w:rsid w:val="00E449F3"/>
    <w:rsid w:val="00E45265"/>
    <w:rsid w:val="00E45B27"/>
    <w:rsid w:val="00E512B0"/>
    <w:rsid w:val="00E56C06"/>
    <w:rsid w:val="00E60780"/>
    <w:rsid w:val="00E608AC"/>
    <w:rsid w:val="00E666DA"/>
    <w:rsid w:val="00E7108F"/>
    <w:rsid w:val="00E733EA"/>
    <w:rsid w:val="00E73C71"/>
    <w:rsid w:val="00E74097"/>
    <w:rsid w:val="00E906C5"/>
    <w:rsid w:val="00E92808"/>
    <w:rsid w:val="00E932B2"/>
    <w:rsid w:val="00E953D1"/>
    <w:rsid w:val="00E97FAC"/>
    <w:rsid w:val="00EA056F"/>
    <w:rsid w:val="00EA14E9"/>
    <w:rsid w:val="00EA3E78"/>
    <w:rsid w:val="00EA565D"/>
    <w:rsid w:val="00EB00C8"/>
    <w:rsid w:val="00EB21FD"/>
    <w:rsid w:val="00EB7BDE"/>
    <w:rsid w:val="00ED4213"/>
    <w:rsid w:val="00ED667F"/>
    <w:rsid w:val="00EE446A"/>
    <w:rsid w:val="00EE4C77"/>
    <w:rsid w:val="00EE636C"/>
    <w:rsid w:val="00EF2917"/>
    <w:rsid w:val="00EF29DA"/>
    <w:rsid w:val="00EF40C2"/>
    <w:rsid w:val="00EF6A20"/>
    <w:rsid w:val="00EF7C88"/>
    <w:rsid w:val="00F05B98"/>
    <w:rsid w:val="00F11523"/>
    <w:rsid w:val="00F160D9"/>
    <w:rsid w:val="00F20DB7"/>
    <w:rsid w:val="00F21076"/>
    <w:rsid w:val="00F3068F"/>
    <w:rsid w:val="00F315F0"/>
    <w:rsid w:val="00F31FAA"/>
    <w:rsid w:val="00F32971"/>
    <w:rsid w:val="00F33920"/>
    <w:rsid w:val="00F339F6"/>
    <w:rsid w:val="00F37791"/>
    <w:rsid w:val="00F52B65"/>
    <w:rsid w:val="00F5386F"/>
    <w:rsid w:val="00F55B82"/>
    <w:rsid w:val="00F57012"/>
    <w:rsid w:val="00F62880"/>
    <w:rsid w:val="00F67D9C"/>
    <w:rsid w:val="00F7493C"/>
    <w:rsid w:val="00F75D19"/>
    <w:rsid w:val="00F76D20"/>
    <w:rsid w:val="00F8210F"/>
    <w:rsid w:val="00F85A62"/>
    <w:rsid w:val="00F91656"/>
    <w:rsid w:val="00F94634"/>
    <w:rsid w:val="00F95A7A"/>
    <w:rsid w:val="00FA3CFD"/>
    <w:rsid w:val="00FA53C4"/>
    <w:rsid w:val="00FB5711"/>
    <w:rsid w:val="00FB5A73"/>
    <w:rsid w:val="00FC0B21"/>
    <w:rsid w:val="00FC2DDD"/>
    <w:rsid w:val="00FC3CFD"/>
    <w:rsid w:val="00FD009C"/>
    <w:rsid w:val="00FD0914"/>
    <w:rsid w:val="00FD0ED4"/>
    <w:rsid w:val="00FD7A32"/>
    <w:rsid w:val="00FE3BA5"/>
    <w:rsid w:val="00FE491E"/>
    <w:rsid w:val="00FE7D53"/>
    <w:rsid w:val="00FF43C4"/>
    <w:rsid w:val="09F16DAF"/>
    <w:rsid w:val="12801FFE"/>
    <w:rsid w:val="19FA2C10"/>
    <w:rsid w:val="2B536150"/>
    <w:rsid w:val="5E386348"/>
    <w:rsid w:val="63BF7EEC"/>
    <w:rsid w:val="79196531"/>
    <w:rsid w:val="793513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line="578" w:lineRule="auto"/>
      <w:ind w:left="42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  <w:jc w:val="left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1">
    <w:name w:val="页眉 字符"/>
    <w:basedOn w:val="14"/>
    <w:link w:val="9"/>
    <w:semiHidden/>
    <w:qFormat/>
    <w:uiPriority w:val="99"/>
    <w:rPr>
      <w:sz w:val="18"/>
      <w:szCs w:val="18"/>
    </w:rPr>
  </w:style>
  <w:style w:type="character" w:customStyle="1" w:styleId="22">
    <w:name w:val="页脚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23">
    <w:name w:val="文档结构图 字符"/>
    <w:basedOn w:val="14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6">
    <w:name w:val="批注文字 字符"/>
    <w:basedOn w:val="14"/>
    <w:link w:val="6"/>
    <w:semiHidden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1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jpe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jpe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jpe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5" Type="http://schemas.openxmlformats.org/officeDocument/2006/relationships/fontTable" Target="fontTable.xml"/><Relationship Id="rId434" Type="http://schemas.openxmlformats.org/officeDocument/2006/relationships/customXml" Target="../customXml/item2.xml"/><Relationship Id="rId433" Type="http://schemas.openxmlformats.org/officeDocument/2006/relationships/numbering" Target="numbering.xml"/><Relationship Id="rId432" Type="http://schemas.openxmlformats.org/officeDocument/2006/relationships/customXml" Target="../customXml/item1.xml"/><Relationship Id="rId431" Type="http://schemas.openxmlformats.org/officeDocument/2006/relationships/image" Target="media/image426.png"/><Relationship Id="rId430" Type="http://schemas.openxmlformats.org/officeDocument/2006/relationships/image" Target="media/image425.png"/><Relationship Id="rId43" Type="http://schemas.openxmlformats.org/officeDocument/2006/relationships/image" Target="media/image40.png"/><Relationship Id="rId429" Type="http://schemas.openxmlformats.org/officeDocument/2006/relationships/image" Target="media/image424.png"/><Relationship Id="rId428" Type="http://schemas.openxmlformats.org/officeDocument/2006/relationships/image" Target="media/image423.png"/><Relationship Id="rId427" Type="http://schemas.openxmlformats.org/officeDocument/2006/relationships/image" Target="media/image422.png"/><Relationship Id="rId426" Type="http://schemas.openxmlformats.org/officeDocument/2006/relationships/image" Target="media/image421.png"/><Relationship Id="rId425" Type="http://schemas.openxmlformats.org/officeDocument/2006/relationships/image" Target="media/image420.png"/><Relationship Id="rId424" Type="http://schemas.openxmlformats.org/officeDocument/2006/relationships/image" Target="media/image419.png"/><Relationship Id="rId423" Type="http://schemas.openxmlformats.org/officeDocument/2006/relationships/image" Target="media/image418.png"/><Relationship Id="rId422" Type="http://schemas.openxmlformats.org/officeDocument/2006/relationships/image" Target="media/image417.png"/><Relationship Id="rId421" Type="http://schemas.openxmlformats.org/officeDocument/2006/relationships/image" Target="media/image416.png"/><Relationship Id="rId420" Type="http://schemas.openxmlformats.org/officeDocument/2006/relationships/image" Target="media/image415.png"/><Relationship Id="rId42" Type="http://schemas.openxmlformats.org/officeDocument/2006/relationships/image" Target="media/image39.png"/><Relationship Id="rId419" Type="http://schemas.openxmlformats.org/officeDocument/2006/relationships/image" Target="media/image414.png"/><Relationship Id="rId418" Type="http://schemas.openxmlformats.org/officeDocument/2006/relationships/image" Target="media/image413.png"/><Relationship Id="rId417" Type="http://schemas.openxmlformats.org/officeDocument/2006/relationships/image" Target="file:///C:\Users\xiaotian\AppData\Roaming\Tencent\Users\1255159792\QQ\WinTemp\RichOle\5KXSR3BI@MO4T9SBGFM%252560(%25257dY.png" TargetMode="External"/><Relationship Id="rId416" Type="http://schemas.openxmlformats.org/officeDocument/2006/relationships/image" Target="media/image412.png"/><Relationship Id="rId415" Type="http://schemas.openxmlformats.org/officeDocument/2006/relationships/image" Target="../../Image/Group/KBTJOTTGH01ZNDNLTNIUSGX.png" TargetMode="External"/><Relationship Id="rId414" Type="http://schemas.openxmlformats.org/officeDocument/2006/relationships/image" Target="media/image411.png"/><Relationship Id="rId413" Type="http://schemas.openxmlformats.org/officeDocument/2006/relationships/image" Target="media/image410.png"/><Relationship Id="rId412" Type="http://schemas.openxmlformats.org/officeDocument/2006/relationships/image" Target="media/image409.png"/><Relationship Id="rId411" Type="http://schemas.openxmlformats.org/officeDocument/2006/relationships/image" Target="media/image408.png"/><Relationship Id="rId410" Type="http://schemas.openxmlformats.org/officeDocument/2006/relationships/image" Target="media/image407.png"/><Relationship Id="rId41" Type="http://schemas.openxmlformats.org/officeDocument/2006/relationships/image" Target="media/image38.png"/><Relationship Id="rId409" Type="http://schemas.openxmlformats.org/officeDocument/2006/relationships/image" Target="media/image406.png"/><Relationship Id="rId408" Type="http://schemas.openxmlformats.org/officeDocument/2006/relationships/image" Target="media/image405.png"/><Relationship Id="rId407" Type="http://schemas.openxmlformats.org/officeDocument/2006/relationships/image" Target="media/image404.png"/><Relationship Id="rId406" Type="http://schemas.openxmlformats.org/officeDocument/2006/relationships/image" Target="media/image403.png"/><Relationship Id="rId405" Type="http://schemas.openxmlformats.org/officeDocument/2006/relationships/image" Target="media/image402.png"/><Relationship Id="rId404" Type="http://schemas.openxmlformats.org/officeDocument/2006/relationships/image" Target="media/image401.png"/><Relationship Id="rId403" Type="http://schemas.openxmlformats.org/officeDocument/2006/relationships/image" Target="media/image400.png"/><Relationship Id="rId402" Type="http://schemas.openxmlformats.org/officeDocument/2006/relationships/image" Target="media/image399.png"/><Relationship Id="rId401" Type="http://schemas.openxmlformats.org/officeDocument/2006/relationships/image" Target="media/image398.png"/><Relationship Id="rId400" Type="http://schemas.openxmlformats.org/officeDocument/2006/relationships/image" Target="media/image397.jpe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9" Type="http://schemas.openxmlformats.org/officeDocument/2006/relationships/image" Target="media/image396.png"/><Relationship Id="rId398" Type="http://schemas.openxmlformats.org/officeDocument/2006/relationships/image" Target="media/image395.png"/><Relationship Id="rId397" Type="http://schemas.openxmlformats.org/officeDocument/2006/relationships/image" Target="media/image394.png"/><Relationship Id="rId396" Type="http://schemas.openxmlformats.org/officeDocument/2006/relationships/image" Target="media/image393.png"/><Relationship Id="rId395" Type="http://schemas.openxmlformats.org/officeDocument/2006/relationships/image" Target="media/image392.png"/><Relationship Id="rId394" Type="http://schemas.openxmlformats.org/officeDocument/2006/relationships/image" Target="media/image391.png"/><Relationship Id="rId393" Type="http://schemas.openxmlformats.org/officeDocument/2006/relationships/image" Target="media/image390.png"/><Relationship Id="rId392" Type="http://schemas.openxmlformats.org/officeDocument/2006/relationships/image" Target="media/image389.png"/><Relationship Id="rId391" Type="http://schemas.openxmlformats.org/officeDocument/2006/relationships/image" Target="media/image388.png"/><Relationship Id="rId390" Type="http://schemas.openxmlformats.org/officeDocument/2006/relationships/image" Target="media/image387.png"/><Relationship Id="rId39" Type="http://schemas.openxmlformats.org/officeDocument/2006/relationships/image" Target="media/image36.png"/><Relationship Id="rId389" Type="http://schemas.openxmlformats.org/officeDocument/2006/relationships/image" Target="media/image386.png"/><Relationship Id="rId388" Type="http://schemas.openxmlformats.org/officeDocument/2006/relationships/image" Target="media/image385.png"/><Relationship Id="rId387" Type="http://schemas.openxmlformats.org/officeDocument/2006/relationships/image" Target="media/image384.png"/><Relationship Id="rId386" Type="http://schemas.openxmlformats.org/officeDocument/2006/relationships/image" Target="media/image383.png"/><Relationship Id="rId385" Type="http://schemas.openxmlformats.org/officeDocument/2006/relationships/image" Target="media/image382.png"/><Relationship Id="rId384" Type="http://schemas.openxmlformats.org/officeDocument/2006/relationships/image" Target="media/image381.png"/><Relationship Id="rId383" Type="http://schemas.openxmlformats.org/officeDocument/2006/relationships/image" Target="media/image380.png"/><Relationship Id="rId382" Type="http://schemas.openxmlformats.org/officeDocument/2006/relationships/image" Target="media/image379.png"/><Relationship Id="rId381" Type="http://schemas.openxmlformats.org/officeDocument/2006/relationships/image" Target="media/image378.png"/><Relationship Id="rId380" Type="http://schemas.openxmlformats.org/officeDocument/2006/relationships/image" Target="media/image377.png"/><Relationship Id="rId38" Type="http://schemas.openxmlformats.org/officeDocument/2006/relationships/image" Target="media/image35.png"/><Relationship Id="rId379" Type="http://schemas.openxmlformats.org/officeDocument/2006/relationships/image" Target="media/image376.png"/><Relationship Id="rId378" Type="http://schemas.openxmlformats.org/officeDocument/2006/relationships/image" Target="media/image375.png"/><Relationship Id="rId377" Type="http://schemas.openxmlformats.org/officeDocument/2006/relationships/image" Target="media/image374.png"/><Relationship Id="rId376" Type="http://schemas.openxmlformats.org/officeDocument/2006/relationships/image" Target="media/image373.png"/><Relationship Id="rId375" Type="http://schemas.openxmlformats.org/officeDocument/2006/relationships/image" Target="media/image372.png"/><Relationship Id="rId374" Type="http://schemas.openxmlformats.org/officeDocument/2006/relationships/image" Target="media/image371.png"/><Relationship Id="rId373" Type="http://schemas.openxmlformats.org/officeDocument/2006/relationships/image" Target="media/image370.emf"/><Relationship Id="rId372" Type="http://schemas.openxmlformats.org/officeDocument/2006/relationships/image" Target="media/image369.png"/><Relationship Id="rId371" Type="http://schemas.openxmlformats.org/officeDocument/2006/relationships/image" Target="media/image368.png"/><Relationship Id="rId370" Type="http://schemas.openxmlformats.org/officeDocument/2006/relationships/image" Target="media/image367.png"/><Relationship Id="rId37" Type="http://schemas.openxmlformats.org/officeDocument/2006/relationships/image" Target="media/image34.png"/><Relationship Id="rId369" Type="http://schemas.openxmlformats.org/officeDocument/2006/relationships/image" Target="media/image366.png"/><Relationship Id="rId368" Type="http://schemas.openxmlformats.org/officeDocument/2006/relationships/image" Target="media/image365.png"/><Relationship Id="rId367" Type="http://schemas.openxmlformats.org/officeDocument/2006/relationships/image" Target="media/image364.png"/><Relationship Id="rId366" Type="http://schemas.openxmlformats.org/officeDocument/2006/relationships/image" Target="media/image363.png"/><Relationship Id="rId365" Type="http://schemas.openxmlformats.org/officeDocument/2006/relationships/image" Target="media/image362.png"/><Relationship Id="rId364" Type="http://schemas.openxmlformats.org/officeDocument/2006/relationships/image" Target="media/image361.png"/><Relationship Id="rId363" Type="http://schemas.openxmlformats.org/officeDocument/2006/relationships/image" Target="media/image360.png"/><Relationship Id="rId362" Type="http://schemas.openxmlformats.org/officeDocument/2006/relationships/image" Target="media/image359.png"/><Relationship Id="rId361" Type="http://schemas.openxmlformats.org/officeDocument/2006/relationships/image" Target="media/image358.png"/><Relationship Id="rId360" Type="http://schemas.openxmlformats.org/officeDocument/2006/relationships/image" Target="media/image357.png"/><Relationship Id="rId36" Type="http://schemas.openxmlformats.org/officeDocument/2006/relationships/image" Target="media/image33.png"/><Relationship Id="rId359" Type="http://schemas.openxmlformats.org/officeDocument/2006/relationships/image" Target="media/image356.png"/><Relationship Id="rId358" Type="http://schemas.openxmlformats.org/officeDocument/2006/relationships/image" Target="media/image355.jpeg"/><Relationship Id="rId357" Type="http://schemas.openxmlformats.org/officeDocument/2006/relationships/image" Target="media/image354.png"/><Relationship Id="rId356" Type="http://schemas.openxmlformats.org/officeDocument/2006/relationships/image" Target="media/image353.png"/><Relationship Id="rId355" Type="http://schemas.openxmlformats.org/officeDocument/2006/relationships/image" Target="media/image352.png"/><Relationship Id="rId354" Type="http://schemas.openxmlformats.org/officeDocument/2006/relationships/image" Target="media/image351.png"/><Relationship Id="rId353" Type="http://schemas.openxmlformats.org/officeDocument/2006/relationships/image" Target="media/image350.png"/><Relationship Id="rId352" Type="http://schemas.openxmlformats.org/officeDocument/2006/relationships/image" Target="media/image349.png"/><Relationship Id="rId351" Type="http://schemas.openxmlformats.org/officeDocument/2006/relationships/image" Target="media/image348.png"/><Relationship Id="rId350" Type="http://schemas.openxmlformats.org/officeDocument/2006/relationships/image" Target="media/image347.png"/><Relationship Id="rId35" Type="http://schemas.openxmlformats.org/officeDocument/2006/relationships/image" Target="media/image32.png"/><Relationship Id="rId349" Type="http://schemas.openxmlformats.org/officeDocument/2006/relationships/image" Target="media/image346.png"/><Relationship Id="rId348" Type="http://schemas.openxmlformats.org/officeDocument/2006/relationships/image" Target="media/image345.png"/><Relationship Id="rId347" Type="http://schemas.openxmlformats.org/officeDocument/2006/relationships/image" Target="media/image344.png"/><Relationship Id="rId346" Type="http://schemas.openxmlformats.org/officeDocument/2006/relationships/image" Target="media/image343.png"/><Relationship Id="rId345" Type="http://schemas.openxmlformats.org/officeDocument/2006/relationships/image" Target="media/image342.png"/><Relationship Id="rId344" Type="http://schemas.openxmlformats.org/officeDocument/2006/relationships/image" Target="media/image341.png"/><Relationship Id="rId343" Type="http://schemas.openxmlformats.org/officeDocument/2006/relationships/image" Target="media/image340.png"/><Relationship Id="rId342" Type="http://schemas.openxmlformats.org/officeDocument/2006/relationships/image" Target="media/image339.png"/><Relationship Id="rId341" Type="http://schemas.openxmlformats.org/officeDocument/2006/relationships/image" Target="media/image338.png"/><Relationship Id="rId340" Type="http://schemas.openxmlformats.org/officeDocument/2006/relationships/image" Target="media/image337.png"/><Relationship Id="rId34" Type="http://schemas.openxmlformats.org/officeDocument/2006/relationships/image" Target="media/image31.png"/><Relationship Id="rId339" Type="http://schemas.openxmlformats.org/officeDocument/2006/relationships/image" Target="media/image336.png"/><Relationship Id="rId338" Type="http://schemas.openxmlformats.org/officeDocument/2006/relationships/image" Target="media/image335.jpeg"/><Relationship Id="rId337" Type="http://schemas.openxmlformats.org/officeDocument/2006/relationships/image" Target="media/image334.png"/><Relationship Id="rId336" Type="http://schemas.openxmlformats.org/officeDocument/2006/relationships/image" Target="media/image333.png"/><Relationship Id="rId335" Type="http://schemas.openxmlformats.org/officeDocument/2006/relationships/image" Target="media/image332.png"/><Relationship Id="rId334" Type="http://schemas.openxmlformats.org/officeDocument/2006/relationships/image" Target="media/image331.png"/><Relationship Id="rId333" Type="http://schemas.openxmlformats.org/officeDocument/2006/relationships/image" Target="media/image330.png"/><Relationship Id="rId332" Type="http://schemas.openxmlformats.org/officeDocument/2006/relationships/image" Target="media/image329.png"/><Relationship Id="rId331" Type="http://schemas.openxmlformats.org/officeDocument/2006/relationships/image" Target="media/image328.png"/><Relationship Id="rId330" Type="http://schemas.openxmlformats.org/officeDocument/2006/relationships/image" Target="media/image327.png"/><Relationship Id="rId33" Type="http://schemas.openxmlformats.org/officeDocument/2006/relationships/image" Target="media/image30.png"/><Relationship Id="rId329" Type="http://schemas.openxmlformats.org/officeDocument/2006/relationships/image" Target="media/image326.png"/><Relationship Id="rId328" Type="http://schemas.openxmlformats.org/officeDocument/2006/relationships/image" Target="media/image325.png"/><Relationship Id="rId327" Type="http://schemas.openxmlformats.org/officeDocument/2006/relationships/image" Target="media/image324.png"/><Relationship Id="rId326" Type="http://schemas.openxmlformats.org/officeDocument/2006/relationships/image" Target="media/image323.png"/><Relationship Id="rId325" Type="http://schemas.openxmlformats.org/officeDocument/2006/relationships/image" Target="media/image322.png"/><Relationship Id="rId324" Type="http://schemas.openxmlformats.org/officeDocument/2006/relationships/image" Target="media/image321.png"/><Relationship Id="rId323" Type="http://schemas.openxmlformats.org/officeDocument/2006/relationships/image" Target="media/image320.png"/><Relationship Id="rId322" Type="http://schemas.openxmlformats.org/officeDocument/2006/relationships/image" Target="media/image319.png"/><Relationship Id="rId321" Type="http://schemas.openxmlformats.org/officeDocument/2006/relationships/image" Target="media/image318.png"/><Relationship Id="rId320" Type="http://schemas.openxmlformats.org/officeDocument/2006/relationships/image" Target="media/image317.png"/><Relationship Id="rId32" Type="http://schemas.openxmlformats.org/officeDocument/2006/relationships/image" Target="media/image29.png"/><Relationship Id="rId319" Type="http://schemas.openxmlformats.org/officeDocument/2006/relationships/image" Target="media/image316.png"/><Relationship Id="rId318" Type="http://schemas.openxmlformats.org/officeDocument/2006/relationships/image" Target="media/image315.png"/><Relationship Id="rId317" Type="http://schemas.openxmlformats.org/officeDocument/2006/relationships/image" Target="media/image314.png"/><Relationship Id="rId316" Type="http://schemas.openxmlformats.org/officeDocument/2006/relationships/image" Target="media/image313.png"/><Relationship Id="rId315" Type="http://schemas.openxmlformats.org/officeDocument/2006/relationships/image" Target="media/image312.png"/><Relationship Id="rId314" Type="http://schemas.openxmlformats.org/officeDocument/2006/relationships/image" Target="media/image311.png"/><Relationship Id="rId313" Type="http://schemas.openxmlformats.org/officeDocument/2006/relationships/image" Target="media/image310.jpeg"/><Relationship Id="rId312" Type="http://schemas.openxmlformats.org/officeDocument/2006/relationships/image" Target="media/image309.png"/><Relationship Id="rId311" Type="http://schemas.openxmlformats.org/officeDocument/2006/relationships/image" Target="media/image308.png"/><Relationship Id="rId310" Type="http://schemas.openxmlformats.org/officeDocument/2006/relationships/image" Target="media/image307.png"/><Relationship Id="rId31" Type="http://schemas.openxmlformats.org/officeDocument/2006/relationships/image" Target="media/image28.png"/><Relationship Id="rId309" Type="http://schemas.openxmlformats.org/officeDocument/2006/relationships/image" Target="media/image306.png"/><Relationship Id="rId308" Type="http://schemas.openxmlformats.org/officeDocument/2006/relationships/image" Target="media/image305.png"/><Relationship Id="rId307" Type="http://schemas.openxmlformats.org/officeDocument/2006/relationships/image" Target="media/image304.png"/><Relationship Id="rId306" Type="http://schemas.openxmlformats.org/officeDocument/2006/relationships/image" Target="media/image303.png"/><Relationship Id="rId305" Type="http://schemas.openxmlformats.org/officeDocument/2006/relationships/image" Target="media/image302.png"/><Relationship Id="rId304" Type="http://schemas.openxmlformats.org/officeDocument/2006/relationships/image" Target="media/image301.png"/><Relationship Id="rId303" Type="http://schemas.openxmlformats.org/officeDocument/2006/relationships/image" Target="media/image300.png"/><Relationship Id="rId302" Type="http://schemas.openxmlformats.org/officeDocument/2006/relationships/image" Target="media/image299.png"/><Relationship Id="rId301" Type="http://schemas.openxmlformats.org/officeDocument/2006/relationships/image" Target="media/image298.jpeg"/><Relationship Id="rId300" Type="http://schemas.openxmlformats.org/officeDocument/2006/relationships/image" Target="media/image297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9" Type="http://schemas.openxmlformats.org/officeDocument/2006/relationships/image" Target="media/image296.jpeg"/><Relationship Id="rId298" Type="http://schemas.openxmlformats.org/officeDocument/2006/relationships/image" Target="media/image295.jpeg"/><Relationship Id="rId297" Type="http://schemas.openxmlformats.org/officeDocument/2006/relationships/image" Target="media/image294.png"/><Relationship Id="rId296" Type="http://schemas.openxmlformats.org/officeDocument/2006/relationships/image" Target="media/image293.png"/><Relationship Id="rId295" Type="http://schemas.openxmlformats.org/officeDocument/2006/relationships/image" Target="media/image292.png"/><Relationship Id="rId294" Type="http://schemas.openxmlformats.org/officeDocument/2006/relationships/image" Target="media/image291.png"/><Relationship Id="rId293" Type="http://schemas.openxmlformats.org/officeDocument/2006/relationships/image" Target="media/image290.png"/><Relationship Id="rId292" Type="http://schemas.openxmlformats.org/officeDocument/2006/relationships/image" Target="media/image289.jpeg"/><Relationship Id="rId291" Type="http://schemas.openxmlformats.org/officeDocument/2006/relationships/image" Target="media/image288.jpeg"/><Relationship Id="rId290" Type="http://schemas.openxmlformats.org/officeDocument/2006/relationships/image" Target="media/image287.png"/><Relationship Id="rId29" Type="http://schemas.openxmlformats.org/officeDocument/2006/relationships/image" Target="media/image26.png"/><Relationship Id="rId289" Type="http://schemas.openxmlformats.org/officeDocument/2006/relationships/image" Target="media/image286.png"/><Relationship Id="rId288" Type="http://schemas.openxmlformats.org/officeDocument/2006/relationships/image" Target="media/image285.png"/><Relationship Id="rId287" Type="http://schemas.openxmlformats.org/officeDocument/2006/relationships/image" Target="media/image284.png"/><Relationship Id="rId286" Type="http://schemas.openxmlformats.org/officeDocument/2006/relationships/image" Target="media/image283.png"/><Relationship Id="rId285" Type="http://schemas.openxmlformats.org/officeDocument/2006/relationships/image" Target="media/image282.png"/><Relationship Id="rId284" Type="http://schemas.openxmlformats.org/officeDocument/2006/relationships/image" Target="media/image281.png"/><Relationship Id="rId283" Type="http://schemas.openxmlformats.org/officeDocument/2006/relationships/image" Target="media/image280.png"/><Relationship Id="rId282" Type="http://schemas.openxmlformats.org/officeDocument/2006/relationships/image" Target="media/image279.png"/><Relationship Id="rId281" Type="http://schemas.openxmlformats.org/officeDocument/2006/relationships/image" Target="media/image278.png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jpeg"/><Relationship Id="rId258" Type="http://schemas.openxmlformats.org/officeDocument/2006/relationships/image" Target="media/image255.png"/><Relationship Id="rId257" Type="http://schemas.openxmlformats.org/officeDocument/2006/relationships/image" Target="media/image254.jpe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jpe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jpe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jpeg"/><Relationship Id="rId168" Type="http://schemas.openxmlformats.org/officeDocument/2006/relationships/image" Target="media/image165.jpeg"/><Relationship Id="rId167" Type="http://schemas.openxmlformats.org/officeDocument/2006/relationships/image" Target="media/image164.jpeg"/><Relationship Id="rId166" Type="http://schemas.openxmlformats.org/officeDocument/2006/relationships/image" Target="media/image163.jpe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jpe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55628-D6E2-442E-8E0A-A4A3DF261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</Pages>
  <Words>6820</Words>
  <Characters>38874</Characters>
  <Lines>323</Lines>
  <Paragraphs>91</Paragraphs>
  <TotalTime>23390</TotalTime>
  <ScaleCrop>false</ScaleCrop>
  <LinksUpToDate>false</LinksUpToDate>
  <CharactersWithSpaces>4560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1:58:00Z</dcterms:created>
  <dc:creator>HDL</dc:creator>
  <cp:lastModifiedBy>Marskan</cp:lastModifiedBy>
  <dcterms:modified xsi:type="dcterms:W3CDTF">2022-04-25T07:16:40Z</dcterms:modified>
  <cp:revision>4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99C6DC8F01F4EBEAF059E1F30A45320</vt:lpwstr>
  </property>
  <property fmtid="{D5CDD505-2E9C-101B-9397-08002B2CF9AE}" pid="4" name="commondata">
    <vt:lpwstr>eyJoZGlkIjoiN2VmMGY1NDM1OTFjMjkzOWEzOTE1ZDMyZjA0ZTE0MTUifQ==</vt:lpwstr>
  </property>
</Properties>
</file>